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92" w:rsidRPr="00B407EB" w:rsidRDefault="00B67692">
      <w:pPr>
        <w:pStyle w:val="a5"/>
        <w:rPr>
          <w:b/>
          <w:bCs/>
          <w:sz w:val="24"/>
        </w:rPr>
      </w:pPr>
      <w:r w:rsidRPr="00B407EB">
        <w:rPr>
          <w:b/>
          <w:bCs/>
          <w:sz w:val="24"/>
        </w:rPr>
        <w:t>Основные итоги</w:t>
      </w:r>
    </w:p>
    <w:p w:rsidR="00B67692" w:rsidRPr="00B407EB" w:rsidRDefault="00B67692">
      <w:pPr>
        <w:jc w:val="center"/>
      </w:pPr>
      <w:r w:rsidRPr="00B407EB">
        <w:rPr>
          <w:b/>
          <w:bCs/>
        </w:rPr>
        <w:t xml:space="preserve">социально- экономического развития </w:t>
      </w:r>
    </w:p>
    <w:p w:rsidR="00B67692" w:rsidRPr="00B407EB" w:rsidRDefault="00B67692">
      <w:pPr>
        <w:jc w:val="center"/>
        <w:rPr>
          <w:b/>
          <w:bCs/>
          <w:i/>
          <w:iCs/>
          <w:color w:val="0000FF"/>
        </w:rPr>
      </w:pPr>
      <w:r w:rsidRPr="00B407EB">
        <w:rPr>
          <w:b/>
          <w:bCs/>
          <w:i/>
          <w:iCs/>
          <w:color w:val="0000FF"/>
        </w:rPr>
        <w:t>Лоухского муниципального района</w:t>
      </w:r>
    </w:p>
    <w:p w:rsidR="00B67692" w:rsidRPr="00B407EB" w:rsidRDefault="00B67692">
      <w:pPr>
        <w:jc w:val="center"/>
        <w:rPr>
          <w:b/>
          <w:bCs/>
        </w:rPr>
      </w:pPr>
      <w:r w:rsidRPr="00B407EB">
        <w:rPr>
          <w:b/>
          <w:bCs/>
        </w:rPr>
        <w:t>за 201</w:t>
      </w:r>
      <w:r w:rsidR="007D2283">
        <w:rPr>
          <w:b/>
          <w:bCs/>
        </w:rPr>
        <w:t>8</w:t>
      </w:r>
      <w:r w:rsidRPr="00B407EB">
        <w:rPr>
          <w:b/>
          <w:bCs/>
        </w:rPr>
        <w:t xml:space="preserve"> год</w:t>
      </w:r>
    </w:p>
    <w:p w:rsidR="00B67692" w:rsidRPr="00B407EB" w:rsidRDefault="00B67692">
      <w:pPr>
        <w:jc w:val="center"/>
      </w:pPr>
    </w:p>
    <w:p w:rsidR="00B67692" w:rsidRPr="00CE0DE7" w:rsidRDefault="00B67692">
      <w:pPr>
        <w:pStyle w:val="a3"/>
        <w:jc w:val="both"/>
        <w:rPr>
          <w:sz w:val="24"/>
        </w:rPr>
      </w:pPr>
      <w:r w:rsidRPr="00B407EB">
        <w:rPr>
          <w:sz w:val="24"/>
        </w:rPr>
        <w:tab/>
      </w:r>
      <w:r w:rsidRPr="00CE0DE7">
        <w:rPr>
          <w:sz w:val="24"/>
        </w:rPr>
        <w:t>Лоухский район расположен на севере республики Карелия, граничит на юге с Кемским, Калевальским районами: на севере – с Мурманской областью; на запад</w:t>
      </w:r>
      <w:r w:rsidR="00BE6B3E" w:rsidRPr="00CE0DE7">
        <w:rPr>
          <w:sz w:val="24"/>
        </w:rPr>
        <w:t>е -</w:t>
      </w:r>
      <w:r w:rsidRPr="00CE0DE7">
        <w:rPr>
          <w:sz w:val="24"/>
        </w:rPr>
        <w:t xml:space="preserve"> Финляндия, на восток</w:t>
      </w:r>
      <w:r w:rsidR="00BE6B3E" w:rsidRPr="00CE0DE7">
        <w:rPr>
          <w:sz w:val="24"/>
        </w:rPr>
        <w:t>е -</w:t>
      </w:r>
      <w:r w:rsidRPr="00CE0DE7">
        <w:rPr>
          <w:sz w:val="24"/>
        </w:rPr>
        <w:t xml:space="preserve"> Белое море.</w:t>
      </w:r>
    </w:p>
    <w:p w:rsidR="00B67692" w:rsidRPr="00CE0DE7" w:rsidRDefault="00B67692">
      <w:pPr>
        <w:pStyle w:val="a3"/>
        <w:ind w:firstLine="708"/>
        <w:jc w:val="both"/>
        <w:rPr>
          <w:sz w:val="24"/>
        </w:rPr>
      </w:pPr>
      <w:r w:rsidRPr="00CE0DE7">
        <w:rPr>
          <w:sz w:val="24"/>
        </w:rPr>
        <w:t>Площадь ра</w:t>
      </w:r>
      <w:r w:rsidR="00F24A8F" w:rsidRPr="00CE0DE7">
        <w:rPr>
          <w:sz w:val="24"/>
        </w:rPr>
        <w:t>йона составляет 22,5 тыс. кв.км</w:t>
      </w:r>
      <w:r w:rsidRPr="00CE0DE7">
        <w:rPr>
          <w:sz w:val="24"/>
        </w:rPr>
        <w:t xml:space="preserve">, из которых лесом занято 12,6 тыс. кв. км. На территории расположено 29 населенных пунктов. </w:t>
      </w:r>
    </w:p>
    <w:p w:rsidR="00B67692" w:rsidRPr="00CE0DE7" w:rsidRDefault="00B67692">
      <w:pPr>
        <w:pStyle w:val="a3"/>
        <w:ind w:firstLine="708"/>
        <w:jc w:val="both"/>
        <w:rPr>
          <w:b/>
          <w:bCs/>
          <w:sz w:val="24"/>
        </w:rPr>
      </w:pPr>
      <w:r w:rsidRPr="00CE0DE7">
        <w:rPr>
          <w:b/>
          <w:bCs/>
          <w:sz w:val="24"/>
        </w:rPr>
        <w:t>Демографическая ситуация</w:t>
      </w:r>
    </w:p>
    <w:p w:rsidR="00B67692" w:rsidRPr="00CE0DE7" w:rsidRDefault="00B67692">
      <w:pPr>
        <w:pStyle w:val="a3"/>
        <w:ind w:firstLine="708"/>
        <w:jc w:val="both"/>
        <w:rPr>
          <w:sz w:val="24"/>
        </w:rPr>
      </w:pPr>
      <w:r w:rsidRPr="00CE0DE7">
        <w:rPr>
          <w:sz w:val="24"/>
        </w:rPr>
        <w:t>На 01.01.1</w:t>
      </w:r>
      <w:r w:rsidR="006660CE" w:rsidRPr="00CE0DE7">
        <w:rPr>
          <w:sz w:val="24"/>
        </w:rPr>
        <w:t>9</w:t>
      </w:r>
      <w:r w:rsidRPr="00CE0DE7">
        <w:rPr>
          <w:sz w:val="24"/>
        </w:rPr>
        <w:t xml:space="preserve">г. численность населения составила </w:t>
      </w:r>
      <w:r w:rsidR="000D7462" w:rsidRPr="00CE0DE7">
        <w:rPr>
          <w:sz w:val="24"/>
        </w:rPr>
        <w:t>1</w:t>
      </w:r>
      <w:r w:rsidR="00133691" w:rsidRPr="00CE0DE7">
        <w:rPr>
          <w:sz w:val="24"/>
        </w:rPr>
        <w:t>1,</w:t>
      </w:r>
      <w:r w:rsidR="006660CE" w:rsidRPr="00CE0DE7">
        <w:rPr>
          <w:sz w:val="24"/>
        </w:rPr>
        <w:t>1</w:t>
      </w:r>
      <w:r w:rsidR="00EC2D96" w:rsidRPr="00CE0DE7">
        <w:rPr>
          <w:sz w:val="24"/>
        </w:rPr>
        <w:t xml:space="preserve"> </w:t>
      </w:r>
      <w:r w:rsidRPr="00CE0DE7">
        <w:rPr>
          <w:sz w:val="24"/>
        </w:rPr>
        <w:t>тыс</w:t>
      </w:r>
      <w:r w:rsidR="00BE6B3E" w:rsidRPr="00CE0DE7">
        <w:rPr>
          <w:sz w:val="24"/>
        </w:rPr>
        <w:t>. ч</w:t>
      </w:r>
      <w:r w:rsidR="00EC2D96" w:rsidRPr="00CE0DE7">
        <w:rPr>
          <w:sz w:val="24"/>
        </w:rPr>
        <w:t>еловек</w:t>
      </w:r>
      <w:r w:rsidR="006660CE" w:rsidRPr="00CE0DE7">
        <w:rPr>
          <w:sz w:val="24"/>
        </w:rPr>
        <w:t xml:space="preserve"> (оценка).</w:t>
      </w:r>
      <w:r w:rsidRPr="00CE0DE7">
        <w:rPr>
          <w:sz w:val="24"/>
        </w:rPr>
        <w:t xml:space="preserve"> Демографическая ситуация, характеризуется устойчивой убылью населения. Сокращение жителей района обуславливается, в первую очередь, естественными причинами. На протяжении последнего десятилетия ежегодное число смертей больше численности родившихся. За январь-ноябрь 201</w:t>
      </w:r>
      <w:r w:rsidR="006660CE" w:rsidRPr="00CE0DE7">
        <w:rPr>
          <w:sz w:val="24"/>
        </w:rPr>
        <w:t>9</w:t>
      </w:r>
      <w:r w:rsidRPr="00CE0DE7">
        <w:rPr>
          <w:sz w:val="24"/>
        </w:rPr>
        <w:t xml:space="preserve"> год</w:t>
      </w:r>
      <w:r w:rsidR="00C43042" w:rsidRPr="00CE0DE7">
        <w:rPr>
          <w:sz w:val="24"/>
        </w:rPr>
        <w:t>а</w:t>
      </w:r>
      <w:r w:rsidRPr="00CE0DE7">
        <w:rPr>
          <w:sz w:val="24"/>
        </w:rPr>
        <w:t xml:space="preserve"> родилось </w:t>
      </w:r>
      <w:r w:rsidR="006660CE" w:rsidRPr="00CE0DE7">
        <w:rPr>
          <w:sz w:val="24"/>
        </w:rPr>
        <w:t>80</w:t>
      </w:r>
      <w:r w:rsidRPr="00CE0DE7">
        <w:rPr>
          <w:sz w:val="24"/>
        </w:rPr>
        <w:t xml:space="preserve"> и умерло </w:t>
      </w:r>
      <w:r w:rsidR="002B2C2B" w:rsidRPr="00CE0DE7">
        <w:rPr>
          <w:sz w:val="24"/>
        </w:rPr>
        <w:t>2</w:t>
      </w:r>
      <w:r w:rsidR="006660CE" w:rsidRPr="00CE0DE7">
        <w:rPr>
          <w:sz w:val="24"/>
        </w:rPr>
        <w:t xml:space="preserve">68 </w:t>
      </w:r>
      <w:r w:rsidRPr="00CE0DE7">
        <w:rPr>
          <w:sz w:val="24"/>
        </w:rPr>
        <w:t xml:space="preserve">человек, что составило к уровню прошлого года </w:t>
      </w:r>
      <w:r w:rsidR="006660CE" w:rsidRPr="00CE0DE7">
        <w:rPr>
          <w:sz w:val="24"/>
        </w:rPr>
        <w:t>109,6</w:t>
      </w:r>
      <w:r w:rsidRPr="00CE0DE7">
        <w:rPr>
          <w:sz w:val="24"/>
        </w:rPr>
        <w:t xml:space="preserve">% и </w:t>
      </w:r>
      <w:r w:rsidR="002B2C2B" w:rsidRPr="00CE0DE7">
        <w:rPr>
          <w:sz w:val="24"/>
        </w:rPr>
        <w:t>1</w:t>
      </w:r>
      <w:r w:rsidR="006660CE" w:rsidRPr="00CE0DE7">
        <w:rPr>
          <w:sz w:val="24"/>
        </w:rPr>
        <w:t>16,</w:t>
      </w:r>
      <w:r w:rsidR="002B2C2B" w:rsidRPr="00CE0DE7">
        <w:rPr>
          <w:sz w:val="24"/>
        </w:rPr>
        <w:t>0</w:t>
      </w:r>
      <w:r w:rsidRPr="00CE0DE7">
        <w:rPr>
          <w:sz w:val="24"/>
        </w:rPr>
        <w:t xml:space="preserve">%. Естественная убыль </w:t>
      </w:r>
      <w:r w:rsidR="002B2C2B" w:rsidRPr="00CE0DE7">
        <w:rPr>
          <w:sz w:val="24"/>
        </w:rPr>
        <w:t xml:space="preserve">выросла и </w:t>
      </w:r>
      <w:r w:rsidRPr="00CE0DE7">
        <w:rPr>
          <w:sz w:val="24"/>
        </w:rPr>
        <w:t xml:space="preserve">составила </w:t>
      </w:r>
      <w:r w:rsidR="006660CE" w:rsidRPr="00CE0DE7">
        <w:rPr>
          <w:sz w:val="24"/>
        </w:rPr>
        <w:t>188</w:t>
      </w:r>
      <w:r w:rsidR="00C43042" w:rsidRPr="00CE0DE7">
        <w:rPr>
          <w:sz w:val="24"/>
        </w:rPr>
        <w:t xml:space="preserve"> человек (АППГ – </w:t>
      </w:r>
      <w:r w:rsidR="00133691" w:rsidRPr="00CE0DE7">
        <w:rPr>
          <w:sz w:val="24"/>
        </w:rPr>
        <w:t>1</w:t>
      </w:r>
      <w:r w:rsidR="006660CE" w:rsidRPr="00CE0DE7">
        <w:rPr>
          <w:sz w:val="24"/>
        </w:rPr>
        <w:t>58</w:t>
      </w:r>
      <w:r w:rsidR="00C43042" w:rsidRPr="00CE0DE7">
        <w:rPr>
          <w:sz w:val="24"/>
        </w:rPr>
        <w:t xml:space="preserve"> чел.)</w:t>
      </w:r>
      <w:r w:rsidRPr="00CE0DE7">
        <w:rPr>
          <w:sz w:val="24"/>
        </w:rPr>
        <w:t xml:space="preserve"> Объем миграции составил</w:t>
      </w:r>
      <w:r w:rsidR="002B2C2B" w:rsidRPr="00CE0DE7">
        <w:rPr>
          <w:sz w:val="24"/>
        </w:rPr>
        <w:t>150</w:t>
      </w:r>
      <w:r w:rsidRPr="00CE0DE7">
        <w:rPr>
          <w:sz w:val="24"/>
        </w:rPr>
        <w:t xml:space="preserve"> человек (оценка). В структуре городское население составляет- 6</w:t>
      </w:r>
      <w:r w:rsidR="00133691" w:rsidRPr="00CE0DE7">
        <w:rPr>
          <w:sz w:val="24"/>
        </w:rPr>
        <w:t>8</w:t>
      </w:r>
      <w:r w:rsidR="002219CF" w:rsidRPr="00CE0DE7">
        <w:rPr>
          <w:sz w:val="24"/>
        </w:rPr>
        <w:t>,8</w:t>
      </w:r>
      <w:r w:rsidRPr="00CE0DE7">
        <w:rPr>
          <w:sz w:val="24"/>
        </w:rPr>
        <w:t xml:space="preserve"> %, сельское- </w:t>
      </w:r>
      <w:r w:rsidR="00133691" w:rsidRPr="00CE0DE7">
        <w:rPr>
          <w:sz w:val="24"/>
        </w:rPr>
        <w:t>3</w:t>
      </w:r>
      <w:r w:rsidR="002219CF" w:rsidRPr="00CE0DE7">
        <w:rPr>
          <w:sz w:val="24"/>
        </w:rPr>
        <w:t>1,2</w:t>
      </w:r>
      <w:r w:rsidRPr="00CE0DE7">
        <w:rPr>
          <w:sz w:val="24"/>
        </w:rPr>
        <w:t xml:space="preserve">%. </w:t>
      </w:r>
    </w:p>
    <w:p w:rsidR="00B67692" w:rsidRPr="00CE0DE7" w:rsidRDefault="00B67692">
      <w:pPr>
        <w:ind w:firstLine="708"/>
        <w:jc w:val="both"/>
        <w:rPr>
          <w:b/>
          <w:bCs/>
        </w:rPr>
      </w:pPr>
      <w:r w:rsidRPr="00CE0DE7">
        <w:rPr>
          <w:b/>
          <w:bCs/>
        </w:rPr>
        <w:t>Экономика</w:t>
      </w:r>
    </w:p>
    <w:p w:rsidR="00E957FA" w:rsidRPr="00CE0DE7" w:rsidRDefault="00B67692" w:rsidP="00E957FA">
      <w:pPr>
        <w:ind w:firstLine="708"/>
        <w:jc w:val="both"/>
      </w:pPr>
      <w:r w:rsidRPr="00CE0DE7">
        <w:t>По данным Статрегистра</w:t>
      </w:r>
      <w:bookmarkStart w:id="0" w:name="_GoBack"/>
      <w:bookmarkEnd w:id="0"/>
      <w:r w:rsidRPr="00CE0DE7">
        <w:t xml:space="preserve"> Росстата число зарегистрированных в муниципальном районе хозяйствующих субъектов, включая юридические лица их филиалы, представительства и другие обособленные подразделения на 01.01.201</w:t>
      </w:r>
      <w:r w:rsidR="00904746" w:rsidRPr="00CE0DE7">
        <w:t>9</w:t>
      </w:r>
      <w:r w:rsidRPr="00CE0DE7">
        <w:t xml:space="preserve">г. составило </w:t>
      </w:r>
      <w:r w:rsidR="00904746" w:rsidRPr="00CE0DE7">
        <w:t>183</w:t>
      </w:r>
      <w:r w:rsidRPr="00CE0DE7">
        <w:t xml:space="preserve"> единиц</w:t>
      </w:r>
      <w:r w:rsidR="00904746" w:rsidRPr="00CE0DE7">
        <w:t>ы</w:t>
      </w:r>
      <w:r w:rsidRPr="00CE0DE7">
        <w:t>.</w:t>
      </w:r>
    </w:p>
    <w:p w:rsidR="00B67692" w:rsidRPr="00CE0DE7" w:rsidRDefault="00B67692" w:rsidP="00E957FA">
      <w:pPr>
        <w:ind w:firstLine="708"/>
        <w:jc w:val="both"/>
      </w:pPr>
      <w:r w:rsidRPr="00CE0DE7">
        <w:t>Оборот организаций всех видов деятельности за 201</w:t>
      </w:r>
      <w:r w:rsidR="00091FBE" w:rsidRPr="00CE0DE7">
        <w:t>8</w:t>
      </w:r>
      <w:r w:rsidRPr="00CE0DE7">
        <w:t xml:space="preserve"> год составил </w:t>
      </w:r>
      <w:r w:rsidR="00BF5272" w:rsidRPr="00CE0DE7">
        <w:t>4</w:t>
      </w:r>
      <w:r w:rsidR="00091FBE" w:rsidRPr="00CE0DE7">
        <w:t>738,3</w:t>
      </w:r>
      <w:r w:rsidRPr="00CE0DE7">
        <w:t xml:space="preserve"> млн</w:t>
      </w:r>
      <w:r w:rsidR="00BE6B3E" w:rsidRPr="00CE0DE7">
        <w:t>. р</w:t>
      </w:r>
      <w:r w:rsidRPr="00CE0DE7">
        <w:t xml:space="preserve">уб. (или </w:t>
      </w:r>
      <w:r w:rsidR="00091FBE" w:rsidRPr="00CE0DE7">
        <w:t>117,9</w:t>
      </w:r>
      <w:r w:rsidRPr="00CE0DE7">
        <w:t>% к 201</w:t>
      </w:r>
      <w:r w:rsidR="00091FBE" w:rsidRPr="00CE0DE7">
        <w:t>7</w:t>
      </w:r>
      <w:r w:rsidRPr="00CE0DE7">
        <w:t>г.</w:t>
      </w:r>
      <w:r w:rsidR="00BE6B3E" w:rsidRPr="00CE0DE7">
        <w:t>) (</w:t>
      </w:r>
      <w:r w:rsidRPr="00CE0DE7">
        <w:t xml:space="preserve">Карелиястат). Индекс производства, рассчитанный через дефлятор, составил: по добычи полезных ископаемых – </w:t>
      </w:r>
      <w:r w:rsidR="00496B0D" w:rsidRPr="00CE0DE7">
        <w:t xml:space="preserve">в </w:t>
      </w:r>
      <w:r w:rsidR="00091FBE" w:rsidRPr="00CE0DE7">
        <w:t>28,3%</w:t>
      </w:r>
      <w:r w:rsidR="00496B0D" w:rsidRPr="00CE0DE7">
        <w:t>.</w:t>
      </w:r>
      <w:r w:rsidR="00FC70E7" w:rsidRPr="00CE0DE7">
        <w:t xml:space="preserve"> к </w:t>
      </w:r>
      <w:r w:rsidRPr="00CE0DE7">
        <w:t xml:space="preserve">прошлому году, </w:t>
      </w:r>
      <w:r w:rsidR="00FC70E7" w:rsidRPr="00CE0DE7">
        <w:t xml:space="preserve">обрабатывающие производства – </w:t>
      </w:r>
      <w:r w:rsidR="00091FBE" w:rsidRPr="00CE0DE7">
        <w:t>104,2</w:t>
      </w:r>
      <w:r w:rsidR="00FC70E7" w:rsidRPr="00CE0DE7">
        <w:t xml:space="preserve">%, </w:t>
      </w:r>
      <w:r w:rsidR="00496B0D" w:rsidRPr="00CE0DE7">
        <w:t>обеспечение электрической энергией, газом и паром</w:t>
      </w:r>
      <w:r w:rsidRPr="00CE0DE7">
        <w:t xml:space="preserve"> – </w:t>
      </w:r>
      <w:r w:rsidR="00091FBE" w:rsidRPr="00CE0DE7">
        <w:t>100,4</w:t>
      </w:r>
      <w:r w:rsidR="00496B0D" w:rsidRPr="00CE0DE7">
        <w:t>%</w:t>
      </w:r>
      <w:r w:rsidR="00BF5272" w:rsidRPr="00CE0DE7">
        <w:t>.</w:t>
      </w:r>
      <w:r w:rsidR="00644E7D" w:rsidRPr="00CE0DE7">
        <w:t xml:space="preserve">, водоснабжение; водоотведение – в 8р. (в 2018г. начал </w:t>
      </w:r>
      <w:r w:rsidR="00E957FA" w:rsidRPr="00CE0DE7">
        <w:t xml:space="preserve">осуществлять </w:t>
      </w:r>
      <w:r w:rsidR="00644E7D" w:rsidRPr="00CE0DE7">
        <w:t xml:space="preserve">деятельность </w:t>
      </w:r>
      <w:r w:rsidR="00E957FA" w:rsidRPr="00CE0DE7">
        <w:rPr>
          <w:sz w:val="22"/>
          <w:szCs w:val="22"/>
        </w:rPr>
        <w:t>МУП «Лоухский коммунальный центр»).</w:t>
      </w:r>
      <w:r w:rsidR="00E957FA" w:rsidRPr="00CE0DE7">
        <w:rPr>
          <w:sz w:val="22"/>
          <w:szCs w:val="22"/>
        </w:rPr>
        <w:tab/>
      </w:r>
    </w:p>
    <w:p w:rsidR="00B67692" w:rsidRPr="00CE0DE7" w:rsidRDefault="000E2136">
      <w:pPr>
        <w:ind w:firstLine="708"/>
        <w:jc w:val="both"/>
      </w:pPr>
      <w:r w:rsidRPr="00CE0DE7">
        <w:t>Расчетная лесосека</w:t>
      </w:r>
      <w:r w:rsidR="00540FBB" w:rsidRPr="00CE0DE7">
        <w:t xml:space="preserve"> по Лоухскому лесничеству составляет 730,</w:t>
      </w:r>
      <w:r w:rsidR="00BF5272" w:rsidRPr="00CE0DE7">
        <w:t>3</w:t>
      </w:r>
      <w:r w:rsidR="00876B3C" w:rsidRPr="00CE0DE7">
        <w:t xml:space="preserve"> тыс</w:t>
      </w:r>
      <w:r w:rsidR="00BE6B3E" w:rsidRPr="00CE0DE7">
        <w:t>. к</w:t>
      </w:r>
      <w:r w:rsidR="00876B3C" w:rsidRPr="00CE0DE7">
        <w:t xml:space="preserve">уб.м. Установленный </w:t>
      </w:r>
      <w:r w:rsidR="00540FBB" w:rsidRPr="00CE0DE7">
        <w:t xml:space="preserve">объем использования древесины арендаторами лесных участков с целью заготовки древесины </w:t>
      </w:r>
      <w:r w:rsidR="00876B3C" w:rsidRPr="00CE0DE7">
        <w:t xml:space="preserve">– </w:t>
      </w:r>
      <w:r w:rsidR="009B2DDD" w:rsidRPr="00CE0DE7">
        <w:t>1</w:t>
      </w:r>
      <w:r w:rsidR="00BF5272" w:rsidRPr="00CE0DE7">
        <w:t>9</w:t>
      </w:r>
      <w:r w:rsidR="006C6488" w:rsidRPr="00CE0DE7">
        <w:t>8,9</w:t>
      </w:r>
      <w:r w:rsidR="00876B3C" w:rsidRPr="00CE0DE7">
        <w:t xml:space="preserve"> тыс</w:t>
      </w:r>
      <w:r w:rsidR="00BE6B3E" w:rsidRPr="00CE0DE7">
        <w:t>. к</w:t>
      </w:r>
      <w:r w:rsidR="00876B3C" w:rsidRPr="00CE0DE7">
        <w:t xml:space="preserve">уб.м. </w:t>
      </w:r>
      <w:r w:rsidR="00B67692" w:rsidRPr="00CE0DE7">
        <w:t xml:space="preserve">Освоение лесных ресурсов на территории района осуществляется в небольших объемах. Это связано с низкой плотностью лесных запасов (средний запас древесины – 80 куб.м. на </w:t>
      </w:r>
      <w:smartTag w:uri="urn:schemas-microsoft-com:office:smarttags" w:element="metricconverter">
        <w:smartTagPr>
          <w:attr w:name="ProductID" w:val="1 га"/>
        </w:smartTagPr>
        <w:r w:rsidR="00B67692" w:rsidRPr="00CE0DE7">
          <w:t>1 га</w:t>
        </w:r>
      </w:smartTag>
      <w:r w:rsidR="00B67692" w:rsidRPr="00CE0DE7">
        <w:t>); невысокими эксплуатационными характеристиками лесных ресурсов; недостаточной плотностью дорожной сети; удаленностью от основных перерабатывающих производств.</w:t>
      </w:r>
      <w:r w:rsidR="00054791" w:rsidRPr="00CE0DE7">
        <w:t xml:space="preserve"> Более 25% территории района представлены болотами и грунтами со слабой несущей способностью.</w:t>
      </w:r>
      <w:r w:rsidR="00920900" w:rsidRPr="00CE0DE7">
        <w:t xml:space="preserve"> </w:t>
      </w:r>
      <w:r w:rsidR="00540FBB" w:rsidRPr="00CE0DE7">
        <w:t>Заготовка арендаторами лесных участков в 201</w:t>
      </w:r>
      <w:r w:rsidR="006C6488" w:rsidRPr="00CE0DE7">
        <w:t>8</w:t>
      </w:r>
      <w:r w:rsidR="00540FBB" w:rsidRPr="00CE0DE7">
        <w:t xml:space="preserve">г. </w:t>
      </w:r>
      <w:r w:rsidR="009B2DDD" w:rsidRPr="00CE0DE7">
        <w:t xml:space="preserve">составила </w:t>
      </w:r>
      <w:r w:rsidR="00891647" w:rsidRPr="00CE0DE7">
        <w:t>15,4</w:t>
      </w:r>
      <w:r w:rsidR="006C6488" w:rsidRPr="00CE0DE7">
        <w:t xml:space="preserve"> </w:t>
      </w:r>
      <w:r w:rsidR="00540FBB" w:rsidRPr="00CE0DE7">
        <w:t>тыс.</w:t>
      </w:r>
      <w:r w:rsidR="0007515E" w:rsidRPr="00CE0DE7">
        <w:t>к</w:t>
      </w:r>
      <w:r w:rsidR="00540FBB" w:rsidRPr="00CE0DE7">
        <w:t>уб.м.</w:t>
      </w:r>
      <w:r w:rsidRPr="00CE0DE7">
        <w:t xml:space="preserve"> (</w:t>
      </w:r>
      <w:r w:rsidR="00891647" w:rsidRPr="00CE0DE7">
        <w:t>8</w:t>
      </w:r>
      <w:r w:rsidRPr="00CE0DE7">
        <w:t>% от установленного отпуска)</w:t>
      </w:r>
      <w:r w:rsidR="00966FBA" w:rsidRPr="00CE0DE7">
        <w:t>.</w:t>
      </w:r>
    </w:p>
    <w:p w:rsidR="00891647" w:rsidRPr="00CE0DE7" w:rsidRDefault="002D2B9E" w:rsidP="00891647">
      <w:pPr>
        <w:ind w:firstLine="708"/>
        <w:jc w:val="both"/>
        <w:rPr>
          <w:iCs/>
        </w:rPr>
      </w:pPr>
      <w:r w:rsidRPr="00CE0DE7">
        <w:rPr>
          <w:b/>
        </w:rPr>
        <w:t>ООО НПО «ФинТэк»</w:t>
      </w:r>
      <w:r w:rsidR="003A671A" w:rsidRPr="00CE0DE7">
        <w:t xml:space="preserve"> (г.Костомукша)</w:t>
      </w:r>
      <w:r w:rsidR="00AD6C53" w:rsidRPr="00CE0DE7">
        <w:t xml:space="preserve"> </w:t>
      </w:r>
      <w:r w:rsidR="00943F44" w:rsidRPr="00CE0DE7">
        <w:t>реализует инвести</w:t>
      </w:r>
      <w:r w:rsidRPr="00CE0DE7">
        <w:t>ционный проект по организации</w:t>
      </w:r>
      <w:r w:rsidR="00BC097E" w:rsidRPr="00CE0DE7">
        <w:t xml:space="preserve"> лесозаготовок на арендованных лестных участках и углубленной переработки древесины в г.Костомукша и пгт.Пяозерский Лоухского района, </w:t>
      </w:r>
      <w:r w:rsidR="00943F44" w:rsidRPr="00CE0DE7">
        <w:t xml:space="preserve">в т.ч. по развитию деревянного домостроения  - производство комплектов домов из клееного бруса. </w:t>
      </w:r>
      <w:r w:rsidRPr="00CE0DE7">
        <w:t>Инвестиционный проект включен в перечень приоритетных проектов в области освоения лесов и рассчитан на период 201</w:t>
      </w:r>
      <w:r w:rsidR="00D7177F" w:rsidRPr="00CE0DE7">
        <w:t>3</w:t>
      </w:r>
      <w:r w:rsidRPr="00CE0DE7">
        <w:t>-2020г.</w:t>
      </w:r>
      <w:r w:rsidR="00891647" w:rsidRPr="00CE0DE7">
        <w:t xml:space="preserve"> </w:t>
      </w:r>
      <w:r w:rsidR="003A671A" w:rsidRPr="00CE0DE7">
        <w:t>Предприятию выделен лесфонд на территории Лоухского района</w:t>
      </w:r>
      <w:r w:rsidR="00EE1DD2" w:rsidRPr="00CE0DE7">
        <w:t xml:space="preserve"> (125,5 тыс.куб.м.)</w:t>
      </w:r>
      <w:r w:rsidR="003A671A" w:rsidRPr="00CE0DE7">
        <w:t>.</w:t>
      </w:r>
      <w:r w:rsidR="00891647" w:rsidRPr="00CE0DE7">
        <w:t xml:space="preserve"> </w:t>
      </w:r>
      <w:r w:rsidR="00D7177F" w:rsidRPr="00CE0DE7">
        <w:t xml:space="preserve">ООО </w:t>
      </w:r>
      <w:r w:rsidRPr="00CE0DE7">
        <w:t>НПО «ФинТек» приобрело промышленную площадку в пгт.Пяозерский</w:t>
      </w:r>
      <w:r w:rsidR="00943F44" w:rsidRPr="00CE0DE7">
        <w:t xml:space="preserve"> площадью </w:t>
      </w:r>
      <w:smartTag w:uri="urn:schemas-microsoft-com:office:smarttags" w:element="metricconverter">
        <w:smartTagPr>
          <w:attr w:name="ProductID" w:val="43 Га"/>
        </w:smartTagPr>
        <w:r w:rsidR="00943F44" w:rsidRPr="00CE0DE7">
          <w:t>43 Га</w:t>
        </w:r>
      </w:smartTag>
      <w:r w:rsidRPr="00CE0DE7">
        <w:t xml:space="preserve">. </w:t>
      </w:r>
      <w:r w:rsidR="00891647" w:rsidRPr="00CE0DE7">
        <w:rPr>
          <w:iCs/>
        </w:rPr>
        <w:t xml:space="preserve">На промышленной площадке осуществляется строительство современного лесопильного завода  и котельной на био-топливе с использованием отходов лесопиления. Смонтирована линия лесопиления. Ввод мощностей в пуско-наладочном режиме состоялся  24 октября 2018 года. Ввод цеха в эксплуатацию запланирован на конец февраля 2019г. Ведется </w:t>
      </w:r>
      <w:r w:rsidR="00891647" w:rsidRPr="00CE0DE7">
        <w:rPr>
          <w:iCs/>
        </w:rPr>
        <w:lastRenderedPageBreak/>
        <w:t>строительство котельной на биотопливе. В июне –июле 2018 года осуществлена закупка и поставка оборудования котельной (2 котла по 4МВт), мощности которой достаточно для отопления пгт.Пяозерский (проект реализуется с отставанием в графике. В настоящее время ведется работа в рамках плана мероприятий «дорожной карты» реализации проекта, разработанного инвестором в 2018 году).</w:t>
      </w:r>
    </w:p>
    <w:p w:rsidR="00431439" w:rsidRPr="00CE0DE7" w:rsidRDefault="00431439" w:rsidP="00431439">
      <w:pPr>
        <w:pStyle w:val="21"/>
        <w:jc w:val="both"/>
        <w:rPr>
          <w:rFonts w:ascii="Times New Roman" w:hAnsi="Times New Roman" w:cs="Times New Roman"/>
        </w:rPr>
      </w:pPr>
      <w:r w:rsidRPr="00CE0DE7">
        <w:rPr>
          <w:rFonts w:ascii="Times New Roman" w:hAnsi="Times New Roman" w:cs="Times New Roman"/>
          <w:iCs/>
        </w:rPr>
        <w:t xml:space="preserve">В 2018г. подрядная организация </w:t>
      </w:r>
      <w:r w:rsidRPr="00CE0DE7">
        <w:rPr>
          <w:rFonts w:ascii="Times New Roman" w:hAnsi="Times New Roman" w:cs="Times New Roman"/>
        </w:rPr>
        <w:t xml:space="preserve">ООО НПО «ФинТек» - ООО «Карелия Вуд Компани» вела заготовительную деятельность на территории Лоухского и Калевальского районов с ежегодным установленным отпуском в объеме 160,8 тыс.куб.м. Объем заготовки древесины за 2018 год – 91,3 тыс.куб.м. (115,4% к 2017г.). Освоение установленного отпуска – 56,7%. </w:t>
      </w:r>
    </w:p>
    <w:p w:rsidR="00891647" w:rsidRPr="00CE0DE7" w:rsidRDefault="00891647" w:rsidP="00891647">
      <w:pPr>
        <w:autoSpaceDE w:val="0"/>
        <w:autoSpaceDN w:val="0"/>
        <w:adjustRightInd w:val="0"/>
        <w:jc w:val="both"/>
      </w:pPr>
      <w:r w:rsidRPr="00CE0DE7">
        <w:rPr>
          <w:iCs/>
        </w:rPr>
        <w:t xml:space="preserve">  </w:t>
      </w:r>
      <w:r w:rsidRPr="00CE0DE7">
        <w:rPr>
          <w:iCs/>
        </w:rPr>
        <w:tab/>
      </w:r>
      <w:r w:rsidRPr="00CE0DE7">
        <w:t xml:space="preserve">В июне 2018г. произошла реорганизация ООО «Спартак» (в аренде лесной участок - 49,9 тыс.куб.м.). В настоящее время - это российско-китайское предприятие (50% уставного фонда  принадлежит китайской компании (АО КОМПАНИЯ  ХУАРУИ ХУАНЮ (ГОНКОНГ)). Заготовку леса в 2018г. не осуществляли. Решается вопрос с доставкой техники и оборудования для переработки древесины. Прорабатывается логистика. Объем инвестиций составит около 200 млн.руб. Лесоперерабатывающий цех будет размещен на площадке в 70 км. от п.Кестеньга (продукция – доска).  Сбыт продукции будет осуществляться через МАПП «Суоперя» порт г.Оулу (Финляндия) в Китай.  </w:t>
      </w:r>
    </w:p>
    <w:p w:rsidR="00EE2C7F" w:rsidRPr="00CE0DE7" w:rsidRDefault="00F375F3" w:rsidP="00EE2C7F">
      <w:pPr>
        <w:ind w:firstLine="708"/>
        <w:jc w:val="both"/>
      </w:pPr>
      <w:r w:rsidRPr="00CE0DE7">
        <w:t>Лесопромышленный комплекс в районе представлен</w:t>
      </w:r>
      <w:r w:rsidR="00EE2C7F" w:rsidRPr="00CE0DE7">
        <w:t xml:space="preserve"> малым бизнесом в лице небольших предприятий и индивидуальных предпринимателей. Работает линия лесопиления на базе в п.Пяозерский (</w:t>
      </w:r>
      <w:r w:rsidR="00EE2C7F" w:rsidRPr="00CE0DE7">
        <w:rPr>
          <w:bCs/>
        </w:rPr>
        <w:t>ИП Кабанов, ООО «Кардон»</w:t>
      </w:r>
      <w:r w:rsidR="00EE2C7F" w:rsidRPr="00CE0DE7">
        <w:t>), в п.Кестеньга (</w:t>
      </w:r>
      <w:r w:rsidR="00EE2C7F" w:rsidRPr="00CE0DE7">
        <w:rPr>
          <w:bCs/>
        </w:rPr>
        <w:t>ООО «Северный лес»</w:t>
      </w:r>
      <w:r w:rsidR="00EE2C7F" w:rsidRPr="00CE0DE7">
        <w:t>), в п.Сосновый</w:t>
      </w:r>
      <w:r w:rsidR="00EE2C7F" w:rsidRPr="00CE0DE7">
        <w:rPr>
          <w:bCs/>
        </w:rPr>
        <w:t xml:space="preserve"> (ООО «СтройЛесИнвест</w:t>
      </w:r>
      <w:r w:rsidR="00EE2C7F" w:rsidRPr="00CE0DE7">
        <w:t xml:space="preserve">»). </w:t>
      </w:r>
    </w:p>
    <w:p w:rsidR="00DA5CF2" w:rsidRPr="00CE0DE7" w:rsidRDefault="00DA5CF2" w:rsidP="00DA5CF2">
      <w:pPr>
        <w:autoSpaceDE w:val="0"/>
        <w:autoSpaceDN w:val="0"/>
        <w:adjustRightInd w:val="0"/>
        <w:jc w:val="both"/>
        <w:rPr>
          <w:rFonts w:cs="Calibri"/>
        </w:rPr>
      </w:pPr>
      <w:r w:rsidRPr="00CE0DE7">
        <w:tab/>
      </w:r>
      <w:r w:rsidRPr="00CE0DE7">
        <w:rPr>
          <w:rFonts w:cs="Calibri"/>
        </w:rPr>
        <w:t xml:space="preserve"> </w:t>
      </w:r>
    </w:p>
    <w:p w:rsidR="00DA5CF2" w:rsidRPr="00CE0DE7" w:rsidRDefault="00DA5CF2" w:rsidP="00DA5CF2">
      <w:pPr>
        <w:pStyle w:val="a3"/>
        <w:ind w:firstLine="708"/>
        <w:jc w:val="both"/>
        <w:rPr>
          <w:sz w:val="24"/>
        </w:rPr>
      </w:pPr>
      <w:r w:rsidRPr="00CE0DE7">
        <w:rPr>
          <w:sz w:val="24"/>
        </w:rPr>
        <w:t xml:space="preserve">У ООО «Кардон» в аренде лесной участок (40,9 тыс.куб.м.) в Калевальском районе. Заготовка за 2018г. – 35,8 тыс.куб.м., производство деловой древесины – 30,1 тыс.куб.м.  Численность работающих – 17 чел. Переработкой древесины (линия лесопиления на базе в п.Пяозерский) занимается ИП Кабанов Д.Е. Производственный комплекс состоит из лесопильного цеха, котельной на древесных отходах (дрова+опилки), сушильных камер итальянского производства, столярного цеха для выпуска строганных изделий (евровагонка, доска пола, блок-хаус и т.д.), топливных гранул, рубильной машины для производства топливной щепы. Оборудование позволяет производить порядка 25 тыс.куб.м. За 2018г. произведено 94,3 т.п.м. столярных изделий, пиломатериалов 4,2 т.куб.м. Численность работающих – 24 чел. </w:t>
      </w:r>
    </w:p>
    <w:p w:rsidR="00DA5CF2" w:rsidRPr="00CE0DE7" w:rsidRDefault="00DA5CF2" w:rsidP="00DA5CF2">
      <w:pPr>
        <w:jc w:val="both"/>
      </w:pPr>
      <w:r w:rsidRPr="00CE0DE7">
        <w:tab/>
        <w:t>У ООО «Северный лес» в аренде лесфонд в Калевальском районе (15,6 тыс.куб.). Заготовка – 20 тыс.куб.м., производство деловой – 19,5 тыс.куб.м. В период с 2015г. по 2018г. построены и введены в действие лесопильный и строгальный цех в п.Кестеньга; установлены сушильные камеры; приобретается лесозаготовительная техника (2018г. трактор Харвестер – в аренду). Производит следующую продукцию: пиломатериалы, оцилиндрованные бревна, срубы, дрова. Произведено за 2018г. – 3 тыс.куб.м. пиломатериалов. (Численность работающих – 41 чел.).</w:t>
      </w:r>
    </w:p>
    <w:p w:rsidR="00DA5CF2" w:rsidRPr="00CE0DE7" w:rsidRDefault="00DA5CF2" w:rsidP="00DA5CF2">
      <w:pPr>
        <w:pStyle w:val="a3"/>
        <w:ind w:firstLine="708"/>
        <w:jc w:val="both"/>
        <w:rPr>
          <w:sz w:val="24"/>
        </w:rPr>
      </w:pPr>
      <w:r w:rsidRPr="00CE0DE7">
        <w:rPr>
          <w:sz w:val="24"/>
        </w:rPr>
        <w:t>В 2018г. лесфонд в аренду получило ООО «Чупалес» (5,6 тыс.куб.м.). В планах у предприятия ввод в действие цеха по переработке древесины в пгт.Чупа, снабжение населения дровами.</w:t>
      </w:r>
    </w:p>
    <w:p w:rsidR="00485F00" w:rsidRPr="00CE0DE7" w:rsidRDefault="00485F00" w:rsidP="00EE2C7F">
      <w:pPr>
        <w:ind w:firstLine="708"/>
        <w:jc w:val="both"/>
      </w:pPr>
    </w:p>
    <w:p w:rsidR="00B67692" w:rsidRPr="00CE0DE7" w:rsidRDefault="00B67692">
      <w:pPr>
        <w:pStyle w:val="a3"/>
        <w:ind w:firstLine="708"/>
        <w:jc w:val="both"/>
        <w:rPr>
          <w:sz w:val="24"/>
        </w:rPr>
      </w:pPr>
      <w:r w:rsidRPr="00CE0DE7">
        <w:rPr>
          <w:sz w:val="24"/>
        </w:rPr>
        <w:t>Развитие</w:t>
      </w:r>
      <w:r w:rsidRPr="00CE0DE7">
        <w:rPr>
          <w:b/>
          <w:bCs/>
          <w:sz w:val="24"/>
        </w:rPr>
        <w:t xml:space="preserve"> горнопромышленного комплекса</w:t>
      </w:r>
      <w:r w:rsidRPr="00CE0DE7">
        <w:rPr>
          <w:sz w:val="24"/>
        </w:rPr>
        <w:t xml:space="preserve"> Лоухского района в основном связано с освоением минерально-сырьевых ресурсов кварц- полевого шпатового сырья, блочного камня, сырья для производства керамики, слюды – мусковита, металлов платиновой группы, золота, гранатов, кианита, апатита. </w:t>
      </w:r>
    </w:p>
    <w:p w:rsidR="00B67692" w:rsidRPr="00CE0DE7" w:rsidRDefault="00B67692">
      <w:pPr>
        <w:pStyle w:val="a3"/>
        <w:ind w:firstLine="708"/>
        <w:jc w:val="both"/>
        <w:rPr>
          <w:sz w:val="24"/>
        </w:rPr>
      </w:pPr>
      <w:r w:rsidRPr="00CE0DE7">
        <w:rPr>
          <w:sz w:val="24"/>
        </w:rPr>
        <w:t>По состоянию на 01.01.201</w:t>
      </w:r>
      <w:r w:rsidR="00A015CA" w:rsidRPr="00CE0DE7">
        <w:rPr>
          <w:sz w:val="24"/>
        </w:rPr>
        <w:t>5</w:t>
      </w:r>
      <w:r w:rsidRPr="00CE0DE7">
        <w:rPr>
          <w:sz w:val="24"/>
        </w:rPr>
        <w:t xml:space="preserve">г. Государственным балансом учтены месторождения полезных ископаемых: золота – 1, титаномагнетит – ильменитовых руд – 3, слюды-мусковита – 38, мелкоразмерного мусковита – 3, полевошпатового сырья – 17, кварца – 1, </w:t>
      </w:r>
      <w:r w:rsidRPr="00CE0DE7">
        <w:rPr>
          <w:sz w:val="24"/>
        </w:rPr>
        <w:lastRenderedPageBreak/>
        <w:t>кианита – 1, карбонатитов – 1, строительного камня для щебня – 4, блочного камня – 11, песка и песчано-гравийной смеси – 8, а также десятки проявлений различных видов твердых полезных ископаемых.</w:t>
      </w:r>
    </w:p>
    <w:p w:rsidR="00717EC0" w:rsidRPr="00CE0DE7" w:rsidRDefault="00B67692" w:rsidP="00717EC0">
      <w:pPr>
        <w:pStyle w:val="21"/>
        <w:jc w:val="both"/>
        <w:rPr>
          <w:rFonts w:ascii="Times New Roman" w:hAnsi="Times New Roman" w:cs="Times New Roman"/>
        </w:rPr>
      </w:pPr>
      <w:r w:rsidRPr="00CE0DE7">
        <w:rPr>
          <w:rFonts w:ascii="Times New Roman" w:hAnsi="Times New Roman" w:cs="Times New Roman"/>
        </w:rPr>
        <w:t xml:space="preserve">Всего на территории Лоухского района </w:t>
      </w:r>
      <w:r w:rsidR="005C0642" w:rsidRPr="00CE0DE7">
        <w:rPr>
          <w:rFonts w:ascii="Times New Roman" w:hAnsi="Times New Roman" w:cs="Times New Roman"/>
        </w:rPr>
        <w:t>на 01.01.201</w:t>
      </w:r>
      <w:r w:rsidR="00E320AB" w:rsidRPr="00CE0DE7">
        <w:rPr>
          <w:rFonts w:ascii="Times New Roman" w:hAnsi="Times New Roman" w:cs="Times New Roman"/>
        </w:rPr>
        <w:t>9</w:t>
      </w:r>
      <w:r w:rsidR="005C0642" w:rsidRPr="00CE0DE7">
        <w:rPr>
          <w:rFonts w:ascii="Times New Roman" w:hAnsi="Times New Roman" w:cs="Times New Roman"/>
        </w:rPr>
        <w:t xml:space="preserve">г. </w:t>
      </w:r>
      <w:r w:rsidR="00717EC0" w:rsidRPr="00CE0DE7">
        <w:rPr>
          <w:rFonts w:ascii="Times New Roman" w:hAnsi="Times New Roman" w:cs="Times New Roman"/>
        </w:rPr>
        <w:t>1</w:t>
      </w:r>
      <w:r w:rsidR="009D5972" w:rsidRPr="00CE0DE7">
        <w:rPr>
          <w:rFonts w:ascii="Times New Roman" w:hAnsi="Times New Roman" w:cs="Times New Roman"/>
        </w:rPr>
        <w:t>8</w:t>
      </w:r>
      <w:r w:rsidR="00717EC0" w:rsidRPr="00CE0DE7">
        <w:rPr>
          <w:rFonts w:ascii="Times New Roman" w:hAnsi="Times New Roman" w:cs="Times New Roman"/>
        </w:rPr>
        <w:t xml:space="preserve"> недропользователей, у которых 2</w:t>
      </w:r>
      <w:r w:rsidR="009D5972" w:rsidRPr="00CE0DE7">
        <w:rPr>
          <w:rFonts w:ascii="Times New Roman" w:hAnsi="Times New Roman" w:cs="Times New Roman"/>
        </w:rPr>
        <w:t>5</w:t>
      </w:r>
      <w:r w:rsidR="00717EC0" w:rsidRPr="00CE0DE7">
        <w:rPr>
          <w:rFonts w:ascii="Times New Roman" w:hAnsi="Times New Roman" w:cs="Times New Roman"/>
        </w:rPr>
        <w:t xml:space="preserve"> лицензий на  право пользования недрами (2 по не общераспространенным полезным ископаемым, 3 – подземные воды, 2</w:t>
      </w:r>
      <w:r w:rsidR="009D5972" w:rsidRPr="00CE0DE7">
        <w:rPr>
          <w:rFonts w:ascii="Times New Roman" w:hAnsi="Times New Roman" w:cs="Times New Roman"/>
        </w:rPr>
        <w:t>0</w:t>
      </w:r>
      <w:r w:rsidR="00717EC0" w:rsidRPr="00CE0DE7">
        <w:rPr>
          <w:rFonts w:ascii="Times New Roman" w:hAnsi="Times New Roman" w:cs="Times New Roman"/>
        </w:rPr>
        <w:t xml:space="preserve"> – по общераспространенным полезным ископаемым) в том числе: 1 лицензия  на добычу платины  (ООО «ЛейкПлатинум» на участке «Луккулайсварская группа»); 1 – на сбор геол.коллекционных материалов (ООО «Тундра»); </w:t>
      </w:r>
      <w:r w:rsidR="00C525FC" w:rsidRPr="00CE0DE7">
        <w:rPr>
          <w:rFonts w:ascii="Times New Roman" w:hAnsi="Times New Roman" w:cs="Times New Roman"/>
        </w:rPr>
        <w:t>5</w:t>
      </w:r>
      <w:r w:rsidR="00717EC0" w:rsidRPr="00CE0DE7">
        <w:rPr>
          <w:rFonts w:ascii="Times New Roman" w:hAnsi="Times New Roman" w:cs="Times New Roman"/>
        </w:rPr>
        <w:t xml:space="preserve"> – на геологическое изучение и добычу песка и песчано-гравийной смеси (недропользователи: 2 лицензии у ГУП «Лоухское ДРСУ», </w:t>
      </w:r>
      <w:r w:rsidR="00C525FC" w:rsidRPr="00CE0DE7">
        <w:rPr>
          <w:rFonts w:ascii="Times New Roman" w:hAnsi="Times New Roman" w:cs="Times New Roman"/>
        </w:rPr>
        <w:t>2</w:t>
      </w:r>
      <w:r w:rsidR="00717EC0" w:rsidRPr="00CE0DE7">
        <w:rPr>
          <w:rFonts w:ascii="Times New Roman" w:hAnsi="Times New Roman" w:cs="Times New Roman"/>
        </w:rPr>
        <w:t xml:space="preserve"> - ООО «Петрострой», 1 – ООО «</w:t>
      </w:r>
      <w:r w:rsidR="00C525FC" w:rsidRPr="00CE0DE7">
        <w:rPr>
          <w:rFonts w:ascii="Times New Roman" w:hAnsi="Times New Roman" w:cs="Times New Roman"/>
        </w:rPr>
        <w:t>Карьер-Строй</w:t>
      </w:r>
      <w:r w:rsidR="00717EC0" w:rsidRPr="00CE0DE7">
        <w:rPr>
          <w:rFonts w:ascii="Times New Roman" w:hAnsi="Times New Roman" w:cs="Times New Roman"/>
        </w:rPr>
        <w:t>»); 1</w:t>
      </w:r>
      <w:r w:rsidR="009D5972" w:rsidRPr="00CE0DE7">
        <w:rPr>
          <w:rFonts w:ascii="Times New Roman" w:hAnsi="Times New Roman" w:cs="Times New Roman"/>
        </w:rPr>
        <w:t>4</w:t>
      </w:r>
      <w:r w:rsidR="00717EC0" w:rsidRPr="00CE0DE7">
        <w:rPr>
          <w:rFonts w:ascii="Times New Roman" w:hAnsi="Times New Roman" w:cs="Times New Roman"/>
        </w:rPr>
        <w:t xml:space="preserve"> – на поиск и добычу блочного камня (ЗАО «ГК «Кармин», ЗАО «Норит К», О</w:t>
      </w:r>
      <w:r w:rsidR="00C525FC" w:rsidRPr="00CE0DE7">
        <w:rPr>
          <w:rFonts w:ascii="Times New Roman" w:hAnsi="Times New Roman" w:cs="Times New Roman"/>
        </w:rPr>
        <w:t>О</w:t>
      </w:r>
      <w:r w:rsidR="00717EC0" w:rsidRPr="00CE0DE7">
        <w:rPr>
          <w:rFonts w:ascii="Times New Roman" w:hAnsi="Times New Roman" w:cs="Times New Roman"/>
        </w:rPr>
        <w:t>О «</w:t>
      </w:r>
      <w:r w:rsidR="00C525FC" w:rsidRPr="00CE0DE7">
        <w:rPr>
          <w:rFonts w:ascii="Times New Roman" w:hAnsi="Times New Roman" w:cs="Times New Roman"/>
        </w:rPr>
        <w:t>Калгувара»</w:t>
      </w:r>
      <w:r w:rsidR="00717EC0" w:rsidRPr="00CE0DE7">
        <w:rPr>
          <w:rFonts w:ascii="Times New Roman" w:hAnsi="Times New Roman" w:cs="Times New Roman"/>
        </w:rPr>
        <w:t xml:space="preserve">, ООО «Стоун СП»,  ООО «Ромбак», ООО «Норд-Гранд», ООО «Северный гранит», </w:t>
      </w:r>
      <w:r w:rsidR="00EC0569" w:rsidRPr="00CE0DE7">
        <w:rPr>
          <w:rFonts w:ascii="Times New Roman" w:hAnsi="Times New Roman" w:cs="Times New Roman"/>
        </w:rPr>
        <w:t xml:space="preserve">ООО «Граниты Севера», </w:t>
      </w:r>
      <w:r w:rsidR="00717EC0" w:rsidRPr="00CE0DE7">
        <w:rPr>
          <w:rFonts w:ascii="Times New Roman" w:hAnsi="Times New Roman" w:cs="Times New Roman"/>
        </w:rPr>
        <w:t>ООО «ПГС-53»), 1 – строительный камень для производства щебня (ООО «ПМК»).</w:t>
      </w:r>
      <w:r w:rsidR="009D5972" w:rsidRPr="00CE0DE7">
        <w:rPr>
          <w:rFonts w:ascii="Times New Roman" w:hAnsi="Times New Roman" w:cs="Times New Roman"/>
        </w:rPr>
        <w:t xml:space="preserve"> ООО «КАРЕЛСТОУН» получены 21.01.2019г. 2 лицензии на геологическое изучение на участках недр Дальнее и Киви.</w:t>
      </w:r>
    </w:p>
    <w:p w:rsidR="00EC0569" w:rsidRPr="00CE0DE7" w:rsidRDefault="00EC0569" w:rsidP="00717EC0">
      <w:pPr>
        <w:pStyle w:val="21"/>
        <w:jc w:val="both"/>
        <w:rPr>
          <w:rFonts w:ascii="Times New Roman" w:hAnsi="Times New Roman" w:cs="Times New Roman"/>
        </w:rPr>
      </w:pPr>
      <w:r w:rsidRPr="00CE0DE7">
        <w:rPr>
          <w:rFonts w:ascii="Times New Roman" w:hAnsi="Times New Roman" w:cs="Times New Roman"/>
        </w:rPr>
        <w:t>По состоянию на 01.02.2019г. в Перечень участков недр местного значения на территории Республики Карелия включено 4 объекта, расположенных на территории Лоухского муниципального района, планируемых к предоставлению в пользование по результатам проведения аукционов:</w:t>
      </w:r>
    </w:p>
    <w:p w:rsidR="00EC0569" w:rsidRPr="00CE0DE7" w:rsidRDefault="00EC0569" w:rsidP="00717EC0">
      <w:pPr>
        <w:pStyle w:val="21"/>
        <w:jc w:val="both"/>
        <w:rPr>
          <w:rFonts w:ascii="Times New Roman" w:hAnsi="Times New Roman" w:cs="Times New Roman"/>
        </w:rPr>
      </w:pPr>
      <w:r w:rsidRPr="00CE0DE7">
        <w:rPr>
          <w:rFonts w:ascii="Times New Roman" w:hAnsi="Times New Roman" w:cs="Times New Roman"/>
        </w:rPr>
        <w:t>- Карниесвара (блочный камень);</w:t>
      </w:r>
    </w:p>
    <w:p w:rsidR="00EC0569" w:rsidRPr="00CE0DE7" w:rsidRDefault="00EC0569" w:rsidP="00717EC0">
      <w:pPr>
        <w:pStyle w:val="21"/>
        <w:jc w:val="both"/>
        <w:rPr>
          <w:rFonts w:ascii="Times New Roman" w:hAnsi="Times New Roman" w:cs="Times New Roman"/>
        </w:rPr>
      </w:pPr>
      <w:r w:rsidRPr="00CE0DE7">
        <w:rPr>
          <w:rFonts w:ascii="Times New Roman" w:hAnsi="Times New Roman" w:cs="Times New Roman"/>
        </w:rPr>
        <w:t>- Софпорог (торф);</w:t>
      </w:r>
    </w:p>
    <w:p w:rsidR="00EC0569" w:rsidRPr="00CE0DE7" w:rsidRDefault="00EC0569" w:rsidP="00717EC0">
      <w:pPr>
        <w:pStyle w:val="21"/>
        <w:jc w:val="both"/>
        <w:rPr>
          <w:rFonts w:ascii="Times New Roman" w:hAnsi="Times New Roman" w:cs="Times New Roman"/>
        </w:rPr>
      </w:pPr>
      <w:r w:rsidRPr="00CE0DE7">
        <w:rPr>
          <w:rFonts w:ascii="Times New Roman" w:hAnsi="Times New Roman" w:cs="Times New Roman"/>
        </w:rPr>
        <w:t>- Сосновое (ПГС);</w:t>
      </w:r>
    </w:p>
    <w:p w:rsidR="00EC0569" w:rsidRPr="00CE0DE7" w:rsidRDefault="00EC0569" w:rsidP="00717EC0">
      <w:pPr>
        <w:pStyle w:val="21"/>
        <w:jc w:val="both"/>
        <w:rPr>
          <w:rFonts w:ascii="Times New Roman" w:hAnsi="Times New Roman" w:cs="Times New Roman"/>
        </w:rPr>
      </w:pPr>
      <w:r w:rsidRPr="00CE0DE7">
        <w:rPr>
          <w:rFonts w:ascii="Times New Roman" w:hAnsi="Times New Roman" w:cs="Times New Roman"/>
        </w:rPr>
        <w:t>- Придорожный (строительный камень для производства щебня).</w:t>
      </w:r>
    </w:p>
    <w:p w:rsidR="00B67692" w:rsidRPr="00CE0DE7" w:rsidRDefault="00B67692" w:rsidP="00717EC0">
      <w:pPr>
        <w:pStyle w:val="21"/>
        <w:jc w:val="both"/>
        <w:rPr>
          <w:rFonts w:ascii="Times New Roman" w:hAnsi="Times New Roman" w:cs="Times New Roman"/>
        </w:rPr>
      </w:pPr>
      <w:r w:rsidRPr="00CE0DE7">
        <w:rPr>
          <w:rFonts w:ascii="Times New Roman" w:hAnsi="Times New Roman" w:cs="Times New Roman"/>
        </w:rPr>
        <w:t xml:space="preserve">Основной продукцией ГПК Лоухского района в настоящее время является блоки заготовки. </w:t>
      </w:r>
    </w:p>
    <w:p w:rsidR="00B67692" w:rsidRPr="00CE0DE7" w:rsidRDefault="00B67692" w:rsidP="00934679">
      <w:pPr>
        <w:jc w:val="both"/>
      </w:pPr>
      <w:r w:rsidRPr="00CE0DE7">
        <w:rPr>
          <w:b/>
          <w:bCs/>
        </w:rPr>
        <w:t xml:space="preserve">ЗАО «ГК «Кармин» </w:t>
      </w:r>
      <w:r w:rsidRPr="00CE0DE7">
        <w:t xml:space="preserve">владеет </w:t>
      </w:r>
      <w:r w:rsidR="00AE0145" w:rsidRPr="00CE0DE7">
        <w:t>тремя</w:t>
      </w:r>
      <w:r w:rsidRPr="00CE0DE7">
        <w:t xml:space="preserve"> лицензиями на добычу блочного камня на месторождении гранатовых амфиболитов «Нигрозеро</w:t>
      </w:r>
      <w:r w:rsidR="00AE0145" w:rsidRPr="00CE0DE7">
        <w:t xml:space="preserve"> - 2</w:t>
      </w:r>
      <w:r w:rsidRPr="00CE0DE7">
        <w:t>»</w:t>
      </w:r>
      <w:r w:rsidR="00AE0145" w:rsidRPr="00CE0DE7">
        <w:t xml:space="preserve">; </w:t>
      </w:r>
      <w:r w:rsidRPr="00CE0DE7">
        <w:t>пироксенитов «Сопка Бунтина»</w:t>
      </w:r>
      <w:r w:rsidR="00AE0145" w:rsidRPr="00CE0DE7">
        <w:t>; гранита «Калгувара – 1»</w:t>
      </w:r>
      <w:r w:rsidRPr="00CE0DE7">
        <w:t xml:space="preserve">. </w:t>
      </w:r>
      <w:r w:rsidR="00A41136" w:rsidRPr="00CE0DE7">
        <w:t>В 2018г. добыто 44,8 тыс.кбм. горной массы. Объем добычи блочного камня</w:t>
      </w:r>
      <w:r w:rsidRPr="00CE0DE7">
        <w:t xml:space="preserve"> составил </w:t>
      </w:r>
      <w:r w:rsidR="00AE0145" w:rsidRPr="00CE0DE7">
        <w:t xml:space="preserve">7072,9 </w:t>
      </w:r>
      <w:r w:rsidR="00331598" w:rsidRPr="00CE0DE7">
        <w:t>кбм. (</w:t>
      </w:r>
      <w:r w:rsidR="00AE0145" w:rsidRPr="00CE0DE7">
        <w:t xml:space="preserve">88,7%  к уровню </w:t>
      </w:r>
      <w:r w:rsidR="00331598" w:rsidRPr="00CE0DE7">
        <w:t>201</w:t>
      </w:r>
      <w:r w:rsidR="00AE0145" w:rsidRPr="00CE0DE7">
        <w:t>7</w:t>
      </w:r>
      <w:r w:rsidR="00331598" w:rsidRPr="00CE0DE7">
        <w:t>г.)</w:t>
      </w:r>
      <w:r w:rsidRPr="00CE0DE7">
        <w:t xml:space="preserve"> (амфиболит</w:t>
      </w:r>
      <w:r w:rsidR="00E65928" w:rsidRPr="00CE0DE7">
        <w:t xml:space="preserve"> – </w:t>
      </w:r>
      <w:r w:rsidR="00AE0145" w:rsidRPr="00CE0DE7">
        <w:t>3382,1</w:t>
      </w:r>
      <w:r w:rsidR="00E65928" w:rsidRPr="00CE0DE7">
        <w:t xml:space="preserve"> кбм., пироксенит – </w:t>
      </w:r>
      <w:r w:rsidR="00AE0145" w:rsidRPr="00CE0DE7">
        <w:t>3097,8</w:t>
      </w:r>
      <w:r w:rsidR="00E65928" w:rsidRPr="00CE0DE7">
        <w:t xml:space="preserve"> кбм.</w:t>
      </w:r>
      <w:r w:rsidR="00AE0145" w:rsidRPr="00CE0DE7">
        <w:t>, гнейсо-гранит – 593 кбм.</w:t>
      </w:r>
      <w:r w:rsidR="00331598" w:rsidRPr="00CE0DE7">
        <w:t>)</w:t>
      </w:r>
      <w:r w:rsidRPr="00CE0DE7">
        <w:t xml:space="preserve">. </w:t>
      </w:r>
      <w:r w:rsidR="00745D2C" w:rsidRPr="00CE0DE7">
        <w:t>С</w:t>
      </w:r>
      <w:r w:rsidRPr="00CE0DE7">
        <w:t>редняя численность работников</w:t>
      </w:r>
      <w:r w:rsidR="00745D2C" w:rsidRPr="00CE0DE7">
        <w:t xml:space="preserve"> - </w:t>
      </w:r>
      <w:r w:rsidR="00AE0145" w:rsidRPr="00CE0DE7">
        <w:t>79</w:t>
      </w:r>
      <w:r w:rsidRPr="00CE0DE7">
        <w:t xml:space="preserve"> чел</w:t>
      </w:r>
      <w:r w:rsidR="00745D2C" w:rsidRPr="00CE0DE7">
        <w:t>.</w:t>
      </w:r>
      <w:r w:rsidR="00AE0145" w:rsidRPr="00CE0DE7">
        <w:t xml:space="preserve"> </w:t>
      </w:r>
      <w:r w:rsidR="00E65928" w:rsidRPr="00CE0DE7">
        <w:t xml:space="preserve">В </w:t>
      </w:r>
      <w:r w:rsidR="00AE0145" w:rsidRPr="00CE0DE7">
        <w:t>перспективе</w:t>
      </w:r>
      <w:r w:rsidR="00E65928" w:rsidRPr="00CE0DE7">
        <w:t xml:space="preserve"> планируется </w:t>
      </w:r>
      <w:r w:rsidR="00AE0145" w:rsidRPr="00CE0DE7">
        <w:t>строительство</w:t>
      </w:r>
      <w:r w:rsidR="00E65928" w:rsidRPr="00CE0DE7">
        <w:t xml:space="preserve"> камне -</w:t>
      </w:r>
      <w:r w:rsidR="00DD6DB8" w:rsidRPr="00CE0DE7">
        <w:t xml:space="preserve"> </w:t>
      </w:r>
      <w:r w:rsidR="00E65928" w:rsidRPr="00CE0DE7">
        <w:t xml:space="preserve">распиловочного цеха для переработки блочного камня на облицовочные, архитектурно-строительные, мемориальные и другие изделия. </w:t>
      </w:r>
    </w:p>
    <w:p w:rsidR="00DD6DB8" w:rsidRPr="00CE0DE7" w:rsidRDefault="00DD6DB8" w:rsidP="00DD6DB8">
      <w:pPr>
        <w:pStyle w:val="21"/>
        <w:jc w:val="both"/>
        <w:rPr>
          <w:rFonts w:ascii="Times New Roman" w:hAnsi="Times New Roman" w:cs="Times New Roman"/>
        </w:rPr>
      </w:pPr>
      <w:r w:rsidRPr="00CE0DE7">
        <w:rPr>
          <w:rFonts w:ascii="Times New Roman" w:hAnsi="Times New Roman" w:cs="Times New Roman"/>
        </w:rPr>
        <w:t xml:space="preserve">Возобновлена деятельность на карьере «Калгувара». Лицензия переоформлена АО «МКК» на </w:t>
      </w:r>
      <w:r w:rsidRPr="00CE0DE7">
        <w:rPr>
          <w:rFonts w:ascii="Times New Roman" w:hAnsi="Times New Roman" w:cs="Times New Roman"/>
          <w:b/>
        </w:rPr>
        <w:t>ООО «Калгувара»</w:t>
      </w:r>
      <w:r w:rsidRPr="00CE0DE7">
        <w:rPr>
          <w:rFonts w:ascii="Times New Roman" w:hAnsi="Times New Roman" w:cs="Times New Roman"/>
        </w:rPr>
        <w:t xml:space="preserve"> (предприятия прошло перерегистрацию – Лоухский район). (Численность работников – 6 чел.) Добыча гранита на облицовочный камень осуществлялась подрядной организацией ООО «Карельские мастерские» (г.Петрозаводск) – 0,57 тыс.куб.м. горной массы. Планируется строительство</w:t>
      </w:r>
      <w:r w:rsidRPr="00CE0DE7">
        <w:rPr>
          <w:rFonts w:ascii="Times New Roman" w:hAnsi="Times New Roman" w:cs="Times New Roman"/>
          <w:color w:val="000000"/>
        </w:rPr>
        <w:t xml:space="preserve"> производственного цеха по переработке гранитных блоков на площадке рядом с карьером. Объем вложенных инвестиций составит более 100 млн.руб. Будет создано 50 новых рабочих мест.</w:t>
      </w:r>
    </w:p>
    <w:p w:rsidR="00294D16" w:rsidRPr="00CE0DE7" w:rsidRDefault="00845494" w:rsidP="00724F11">
      <w:pPr>
        <w:pStyle w:val="21"/>
        <w:jc w:val="both"/>
        <w:rPr>
          <w:rFonts w:ascii="Times New Roman" w:hAnsi="Times New Roman" w:cs="Times New Roman"/>
        </w:rPr>
      </w:pPr>
      <w:r w:rsidRPr="00CE0DE7">
        <w:rPr>
          <w:rFonts w:ascii="Times New Roman" w:hAnsi="Times New Roman" w:cs="Times New Roman"/>
        </w:rPr>
        <w:t>Н</w:t>
      </w:r>
      <w:r w:rsidR="00670792" w:rsidRPr="00CE0DE7">
        <w:rPr>
          <w:rFonts w:ascii="Times New Roman" w:hAnsi="Times New Roman" w:cs="Times New Roman"/>
        </w:rPr>
        <w:t xml:space="preserve">есколько предприятий </w:t>
      </w:r>
      <w:r w:rsidR="00B67692" w:rsidRPr="00CE0DE7">
        <w:rPr>
          <w:rFonts w:ascii="Times New Roman" w:hAnsi="Times New Roman" w:cs="Times New Roman"/>
        </w:rPr>
        <w:t>работа</w:t>
      </w:r>
      <w:r w:rsidR="00670792" w:rsidRPr="00CE0DE7">
        <w:rPr>
          <w:rFonts w:ascii="Times New Roman" w:hAnsi="Times New Roman" w:cs="Times New Roman"/>
        </w:rPr>
        <w:t xml:space="preserve">ет на территории района, которые </w:t>
      </w:r>
      <w:r w:rsidR="00B67692" w:rsidRPr="00CE0DE7">
        <w:rPr>
          <w:rFonts w:ascii="Times New Roman" w:hAnsi="Times New Roman" w:cs="Times New Roman"/>
        </w:rPr>
        <w:t xml:space="preserve"> осуществляю</w:t>
      </w:r>
      <w:r w:rsidR="00670792" w:rsidRPr="00CE0DE7">
        <w:rPr>
          <w:rFonts w:ascii="Times New Roman" w:hAnsi="Times New Roman" w:cs="Times New Roman"/>
        </w:rPr>
        <w:t>т</w:t>
      </w:r>
      <w:r w:rsidR="00B67692" w:rsidRPr="00CE0DE7">
        <w:rPr>
          <w:rFonts w:ascii="Times New Roman" w:hAnsi="Times New Roman" w:cs="Times New Roman"/>
        </w:rPr>
        <w:t xml:space="preserve"> геологические работы, изучение и добычу блочного камня, геологическ</w:t>
      </w:r>
      <w:r w:rsidR="00670792" w:rsidRPr="00CE0DE7">
        <w:rPr>
          <w:rFonts w:ascii="Times New Roman" w:hAnsi="Times New Roman" w:cs="Times New Roman"/>
        </w:rPr>
        <w:t>ое</w:t>
      </w:r>
      <w:r w:rsidR="00B67692" w:rsidRPr="00CE0DE7">
        <w:rPr>
          <w:rFonts w:ascii="Times New Roman" w:hAnsi="Times New Roman" w:cs="Times New Roman"/>
        </w:rPr>
        <w:t xml:space="preserve"> изучение и поиск гранатов</w:t>
      </w:r>
      <w:r w:rsidR="00AE0145" w:rsidRPr="00CE0DE7">
        <w:rPr>
          <w:rFonts w:ascii="Times New Roman" w:hAnsi="Times New Roman" w:cs="Times New Roman"/>
        </w:rPr>
        <w:t xml:space="preserve">. </w:t>
      </w:r>
      <w:r w:rsidR="00B67692" w:rsidRPr="00CE0DE7">
        <w:rPr>
          <w:rFonts w:ascii="Times New Roman" w:hAnsi="Times New Roman" w:cs="Times New Roman"/>
          <w:b/>
        </w:rPr>
        <w:t xml:space="preserve">ЗАО «НоритК» </w:t>
      </w:r>
      <w:r w:rsidR="00B67692" w:rsidRPr="00CE0DE7">
        <w:rPr>
          <w:rFonts w:ascii="Times New Roman" w:hAnsi="Times New Roman" w:cs="Times New Roman"/>
        </w:rPr>
        <w:t>имеет 2 лицензии на геологическое изучение и добычу блочного камня (месторожд</w:t>
      </w:r>
      <w:r w:rsidR="00473FD7" w:rsidRPr="00CE0DE7">
        <w:rPr>
          <w:rFonts w:ascii="Times New Roman" w:hAnsi="Times New Roman" w:cs="Times New Roman"/>
        </w:rPr>
        <w:t xml:space="preserve">ения Чернокитовый, Дядина Гора). Завершено </w:t>
      </w:r>
      <w:r w:rsidR="006F2F35" w:rsidRPr="00CE0DE7">
        <w:rPr>
          <w:rFonts w:ascii="Times New Roman" w:hAnsi="Times New Roman" w:cs="Times New Roman"/>
        </w:rPr>
        <w:t xml:space="preserve">геологическое изучение участков недр, </w:t>
      </w:r>
      <w:r w:rsidR="00473FD7" w:rsidRPr="00CE0DE7">
        <w:rPr>
          <w:rFonts w:ascii="Times New Roman" w:hAnsi="Times New Roman" w:cs="Times New Roman"/>
        </w:rPr>
        <w:t xml:space="preserve">проектирование опытно-промышленных карьеров, </w:t>
      </w:r>
      <w:r w:rsidR="006F2F35" w:rsidRPr="00CE0DE7">
        <w:rPr>
          <w:rFonts w:ascii="Times New Roman" w:hAnsi="Times New Roman" w:cs="Times New Roman"/>
        </w:rPr>
        <w:t>оформлены документы, удостоверяющие уточненные границы горного отвода.</w:t>
      </w:r>
      <w:r w:rsidR="00511DF0" w:rsidRPr="00CE0DE7">
        <w:rPr>
          <w:rFonts w:ascii="Times New Roman" w:hAnsi="Times New Roman" w:cs="Times New Roman"/>
        </w:rPr>
        <w:t xml:space="preserve"> До настоящего времени добычные работы не начаты.</w:t>
      </w:r>
      <w:r w:rsidR="00B67692" w:rsidRPr="00CE0DE7">
        <w:rPr>
          <w:rFonts w:ascii="Times New Roman" w:hAnsi="Times New Roman" w:cs="Times New Roman"/>
        </w:rPr>
        <w:tab/>
      </w:r>
    </w:p>
    <w:p w:rsidR="00B67692" w:rsidRPr="00CE0DE7" w:rsidRDefault="003258DD" w:rsidP="00724F11">
      <w:pPr>
        <w:pStyle w:val="21"/>
        <w:jc w:val="both"/>
        <w:rPr>
          <w:rFonts w:ascii="Times New Roman" w:hAnsi="Times New Roman" w:cs="Times New Roman"/>
          <w:color w:val="000000"/>
        </w:rPr>
      </w:pPr>
      <w:r w:rsidRPr="00CE0DE7">
        <w:rPr>
          <w:rFonts w:ascii="Times New Roman" w:hAnsi="Times New Roman" w:cs="Times New Roman"/>
          <w:b/>
        </w:rPr>
        <w:t>ООО</w:t>
      </w:r>
      <w:r w:rsidR="00294D16" w:rsidRPr="00CE0DE7">
        <w:rPr>
          <w:rFonts w:ascii="Times New Roman" w:hAnsi="Times New Roman" w:cs="Times New Roman"/>
          <w:b/>
        </w:rPr>
        <w:t xml:space="preserve"> </w:t>
      </w:r>
      <w:r w:rsidR="001C296E" w:rsidRPr="00CE0DE7">
        <w:rPr>
          <w:rFonts w:ascii="Times New Roman" w:hAnsi="Times New Roman" w:cs="Times New Roman"/>
          <w:b/>
        </w:rPr>
        <w:t>«Ромбак»</w:t>
      </w:r>
      <w:r w:rsidRPr="00CE0DE7">
        <w:rPr>
          <w:rFonts w:ascii="Times New Roman" w:hAnsi="Times New Roman" w:cs="Times New Roman"/>
          <w:b/>
        </w:rPr>
        <w:t xml:space="preserve"> </w:t>
      </w:r>
      <w:r w:rsidR="005C0642" w:rsidRPr="00CE0DE7">
        <w:rPr>
          <w:rFonts w:ascii="Times New Roman" w:hAnsi="Times New Roman" w:cs="Times New Roman"/>
        </w:rPr>
        <w:t>имеет</w:t>
      </w:r>
      <w:r w:rsidR="00855243" w:rsidRPr="00CE0DE7">
        <w:rPr>
          <w:rFonts w:ascii="Times New Roman" w:hAnsi="Times New Roman" w:cs="Times New Roman"/>
        </w:rPr>
        <w:t xml:space="preserve"> лицензию на геологическое изучение, разведку и добычу блочного камня на </w:t>
      </w:r>
      <w:r w:rsidR="009D5972" w:rsidRPr="00CE0DE7">
        <w:rPr>
          <w:rFonts w:ascii="Times New Roman" w:hAnsi="Times New Roman" w:cs="Times New Roman"/>
        </w:rPr>
        <w:t xml:space="preserve">месторождении </w:t>
      </w:r>
      <w:r w:rsidR="00855243" w:rsidRPr="00CE0DE7">
        <w:rPr>
          <w:rFonts w:ascii="Times New Roman" w:hAnsi="Times New Roman" w:cs="Times New Roman"/>
        </w:rPr>
        <w:t>«Ромбак»</w:t>
      </w:r>
      <w:r w:rsidR="009D5972" w:rsidRPr="00CE0DE7">
        <w:rPr>
          <w:rFonts w:ascii="Times New Roman" w:hAnsi="Times New Roman" w:cs="Times New Roman"/>
        </w:rPr>
        <w:t xml:space="preserve"> (</w:t>
      </w:r>
      <w:r w:rsidR="00704101" w:rsidRPr="00CE0DE7">
        <w:rPr>
          <w:rFonts w:ascii="Times New Roman" w:hAnsi="Times New Roman" w:cs="Times New Roman"/>
        </w:rPr>
        <w:t>32км. от п.Кестеньга</w:t>
      </w:r>
      <w:r w:rsidR="009D5972" w:rsidRPr="00CE0DE7">
        <w:rPr>
          <w:rFonts w:ascii="Times New Roman" w:hAnsi="Times New Roman" w:cs="Times New Roman"/>
        </w:rPr>
        <w:t>)</w:t>
      </w:r>
      <w:r w:rsidR="00704101" w:rsidRPr="00CE0DE7">
        <w:rPr>
          <w:rFonts w:ascii="Times New Roman" w:hAnsi="Times New Roman" w:cs="Times New Roman"/>
        </w:rPr>
        <w:t xml:space="preserve">. </w:t>
      </w:r>
      <w:r w:rsidR="006F5735" w:rsidRPr="00CE0DE7">
        <w:rPr>
          <w:rFonts w:ascii="Times New Roman" w:hAnsi="Times New Roman" w:cs="Times New Roman"/>
        </w:rPr>
        <w:t>За 201</w:t>
      </w:r>
      <w:r w:rsidR="00A41136" w:rsidRPr="00CE0DE7">
        <w:rPr>
          <w:rFonts w:ascii="Times New Roman" w:hAnsi="Times New Roman" w:cs="Times New Roman"/>
        </w:rPr>
        <w:t>8</w:t>
      </w:r>
      <w:r w:rsidR="006F5735" w:rsidRPr="00CE0DE7">
        <w:rPr>
          <w:rFonts w:ascii="Times New Roman" w:hAnsi="Times New Roman" w:cs="Times New Roman"/>
        </w:rPr>
        <w:t xml:space="preserve">г. добыча </w:t>
      </w:r>
      <w:r w:rsidR="00A41136" w:rsidRPr="00CE0DE7">
        <w:rPr>
          <w:rFonts w:ascii="Times New Roman" w:hAnsi="Times New Roman" w:cs="Times New Roman"/>
        </w:rPr>
        <w:t>горной массы составила 2,28 тыс.</w:t>
      </w:r>
      <w:r w:rsidR="006F5735" w:rsidRPr="00CE0DE7">
        <w:rPr>
          <w:rFonts w:ascii="Times New Roman" w:hAnsi="Times New Roman" w:cs="Times New Roman"/>
        </w:rPr>
        <w:t xml:space="preserve"> куб.м. </w:t>
      </w:r>
      <w:r w:rsidR="003E4C0B" w:rsidRPr="00CE0DE7">
        <w:rPr>
          <w:rFonts w:ascii="Times New Roman" w:hAnsi="Times New Roman" w:cs="Times New Roman"/>
          <w:b/>
        </w:rPr>
        <w:t>ООО «Норд-ГранТ»</w:t>
      </w:r>
      <w:r w:rsidR="00A41136" w:rsidRPr="00CE0DE7">
        <w:rPr>
          <w:rFonts w:ascii="Times New Roman" w:hAnsi="Times New Roman" w:cs="Times New Roman"/>
          <w:b/>
        </w:rPr>
        <w:t xml:space="preserve"> </w:t>
      </w:r>
      <w:r w:rsidR="00511DF0" w:rsidRPr="00CE0DE7">
        <w:rPr>
          <w:rFonts w:ascii="Times New Roman" w:hAnsi="Times New Roman" w:cs="Times New Roman"/>
        </w:rPr>
        <w:t>имеет</w:t>
      </w:r>
      <w:r w:rsidR="003E4C0B" w:rsidRPr="00CE0DE7">
        <w:rPr>
          <w:rFonts w:ascii="Times New Roman" w:hAnsi="Times New Roman" w:cs="Times New Roman"/>
        </w:rPr>
        <w:t xml:space="preserve"> лицензию на геологическое изучение, разведку и добычу блочного камня на участке недр «19,5км.».</w:t>
      </w:r>
      <w:r w:rsidR="000859B4" w:rsidRPr="00CE0DE7">
        <w:rPr>
          <w:rFonts w:ascii="Times New Roman" w:hAnsi="Times New Roman" w:cs="Times New Roman"/>
        </w:rPr>
        <w:t xml:space="preserve">Участок расположен в 16км. северо-западнее п.Кестеньга. </w:t>
      </w:r>
      <w:r w:rsidR="00C5006C" w:rsidRPr="00CE0DE7">
        <w:rPr>
          <w:rFonts w:ascii="Times New Roman" w:hAnsi="Times New Roman" w:cs="Times New Roman"/>
        </w:rPr>
        <w:t xml:space="preserve">Выполняется </w:t>
      </w:r>
      <w:r w:rsidR="00C5006C" w:rsidRPr="00CE0DE7">
        <w:rPr>
          <w:rFonts w:ascii="Times New Roman" w:hAnsi="Times New Roman" w:cs="Times New Roman"/>
        </w:rPr>
        <w:lastRenderedPageBreak/>
        <w:t xml:space="preserve">геологическое изучение в соответствии с условиями пользования недрами. </w:t>
      </w:r>
      <w:r w:rsidR="000859B4" w:rsidRPr="00CE0DE7">
        <w:rPr>
          <w:rFonts w:ascii="Times New Roman" w:hAnsi="Times New Roman" w:cs="Times New Roman"/>
        </w:rPr>
        <w:t>По условиям лицензии начало промышленной добычи в 2020г.</w:t>
      </w:r>
      <w:r w:rsidR="00A41136" w:rsidRPr="00CE0DE7">
        <w:rPr>
          <w:rFonts w:ascii="Times New Roman" w:hAnsi="Times New Roman" w:cs="Times New Roman"/>
        </w:rPr>
        <w:t xml:space="preserve"> </w:t>
      </w:r>
      <w:r w:rsidR="00C5006C" w:rsidRPr="00CE0DE7">
        <w:rPr>
          <w:rFonts w:ascii="Times New Roman" w:hAnsi="Times New Roman" w:cs="Times New Roman"/>
          <w:b/>
        </w:rPr>
        <w:t>ООО «Северный гранит»</w:t>
      </w:r>
      <w:r w:rsidR="00C5006C" w:rsidRPr="00CE0DE7">
        <w:rPr>
          <w:rFonts w:ascii="Times New Roman" w:hAnsi="Times New Roman" w:cs="Times New Roman"/>
        </w:rPr>
        <w:t xml:space="preserve"> (г.Петрозаводск) </w:t>
      </w:r>
      <w:r w:rsidR="00724F11" w:rsidRPr="00CE0DE7">
        <w:rPr>
          <w:rFonts w:ascii="Times New Roman" w:hAnsi="Times New Roman" w:cs="Times New Roman"/>
        </w:rPr>
        <w:t>имеет лицензию</w:t>
      </w:r>
      <w:r w:rsidR="00C5006C" w:rsidRPr="00CE0DE7">
        <w:rPr>
          <w:rFonts w:ascii="Times New Roman" w:hAnsi="Times New Roman" w:cs="Times New Roman"/>
        </w:rPr>
        <w:t xml:space="preserve"> на геологическое изучение гранита на участках недр Ротевара и Вараярви. В </w:t>
      </w:r>
      <w:r w:rsidR="00724F11" w:rsidRPr="00CE0DE7">
        <w:rPr>
          <w:rFonts w:ascii="Times New Roman" w:hAnsi="Times New Roman" w:cs="Times New Roman"/>
        </w:rPr>
        <w:t>201</w:t>
      </w:r>
      <w:r w:rsidR="00A41136" w:rsidRPr="00CE0DE7">
        <w:rPr>
          <w:rFonts w:ascii="Times New Roman" w:hAnsi="Times New Roman" w:cs="Times New Roman"/>
        </w:rPr>
        <w:t>8</w:t>
      </w:r>
      <w:r w:rsidR="00724F11" w:rsidRPr="00CE0DE7">
        <w:rPr>
          <w:rFonts w:ascii="Times New Roman" w:hAnsi="Times New Roman" w:cs="Times New Roman"/>
        </w:rPr>
        <w:t xml:space="preserve">г. </w:t>
      </w:r>
      <w:r w:rsidR="00C5006C" w:rsidRPr="00CE0DE7">
        <w:rPr>
          <w:rFonts w:ascii="Times New Roman" w:hAnsi="Times New Roman" w:cs="Times New Roman"/>
        </w:rPr>
        <w:t>выполня</w:t>
      </w:r>
      <w:r w:rsidR="00724F11" w:rsidRPr="00CE0DE7">
        <w:rPr>
          <w:rFonts w:ascii="Times New Roman" w:hAnsi="Times New Roman" w:cs="Times New Roman"/>
        </w:rPr>
        <w:t>лось</w:t>
      </w:r>
      <w:r w:rsidR="00C5006C" w:rsidRPr="00CE0DE7">
        <w:rPr>
          <w:rFonts w:ascii="Times New Roman" w:hAnsi="Times New Roman" w:cs="Times New Roman"/>
        </w:rPr>
        <w:t xml:space="preserve"> геологическое изучение в соответствии с условиями пользования недрами.</w:t>
      </w:r>
      <w:r w:rsidR="009D5972" w:rsidRPr="00CE0DE7">
        <w:rPr>
          <w:rFonts w:ascii="Times New Roman" w:hAnsi="Times New Roman" w:cs="Times New Roman"/>
        </w:rPr>
        <w:t xml:space="preserve"> </w:t>
      </w:r>
      <w:r w:rsidR="009D5972" w:rsidRPr="00CE0DE7">
        <w:rPr>
          <w:rFonts w:ascii="Times New Roman" w:hAnsi="Times New Roman" w:cs="Times New Roman"/>
          <w:b/>
        </w:rPr>
        <w:t>ООО «Граниты Севера»</w:t>
      </w:r>
      <w:r w:rsidR="009D5972" w:rsidRPr="00CE0DE7">
        <w:rPr>
          <w:rFonts w:ascii="Times New Roman" w:hAnsi="Times New Roman" w:cs="Times New Roman"/>
        </w:rPr>
        <w:t xml:space="preserve"> имеет лицензию на геологическое изучение гранита на участках недр</w:t>
      </w:r>
      <w:r w:rsidR="00DD6DB8" w:rsidRPr="00CE0DE7">
        <w:rPr>
          <w:rFonts w:ascii="Times New Roman" w:hAnsi="Times New Roman" w:cs="Times New Roman"/>
        </w:rPr>
        <w:t xml:space="preserve"> 423 км.</w:t>
      </w:r>
    </w:p>
    <w:p w:rsidR="00B67692" w:rsidRPr="00CE0DE7" w:rsidRDefault="00B67692">
      <w:pPr>
        <w:rPr>
          <w:b/>
        </w:rPr>
      </w:pPr>
      <w:r w:rsidRPr="00CE0DE7">
        <w:rPr>
          <w:b/>
        </w:rPr>
        <w:t>Малый бизнес</w:t>
      </w:r>
    </w:p>
    <w:p w:rsidR="00735CA1" w:rsidRPr="00CE0DE7" w:rsidRDefault="00735CA1" w:rsidP="00735CA1">
      <w:pPr>
        <w:tabs>
          <w:tab w:val="left" w:pos="540"/>
        </w:tabs>
        <w:jc w:val="both"/>
      </w:pPr>
      <w:r w:rsidRPr="00CE0DE7">
        <w:tab/>
        <w:t>На территории Лоухского муниципального района по состоянию на 01 января 2019 года по оценке администрации зарегистрировано 299 субъекта малого и среднего предпринимательства, в том числе: 81 микропредприятий, 18 малых, 1 среднее предприятие и 199 индивидуальных предпринимателей. За 2018 год открыто 49 новых предприятий (3) и индивидуальных предпринимателей (46),</w:t>
      </w:r>
      <w:r w:rsidRPr="00CE0DE7">
        <w:rPr>
          <w:color w:val="0000FF"/>
        </w:rPr>
        <w:t xml:space="preserve"> </w:t>
      </w:r>
      <w:r w:rsidRPr="00CE0DE7">
        <w:t>в тоже время прекратили деятельность 48 субъектов малого предпринимательства (ю.л.- 6;</w:t>
      </w:r>
      <w:r w:rsidRPr="00CE0DE7">
        <w:rPr>
          <w:color w:val="0000FF"/>
        </w:rPr>
        <w:t xml:space="preserve"> </w:t>
      </w:r>
      <w:r w:rsidRPr="00CE0DE7">
        <w:t>ип- 42).</w:t>
      </w:r>
      <w:r w:rsidRPr="00CE0DE7">
        <w:rPr>
          <w:color w:val="0000FF"/>
        </w:rPr>
        <w:t xml:space="preserve"> </w:t>
      </w:r>
      <w:r w:rsidRPr="00CE0DE7">
        <w:t>В сфере малого и среднего предпринимательства  занято  1416 человек, что составляет 33,8 % от среднесписочного числа работающих в районе. Поступило налогов от субъектов малого предпринимательства во все уровни бюджетов 68,7 млн. рублей.</w:t>
      </w:r>
    </w:p>
    <w:p w:rsidR="00B342EC" w:rsidRPr="00CE0DE7" w:rsidRDefault="00735CA1" w:rsidP="00735CA1">
      <w:pPr>
        <w:tabs>
          <w:tab w:val="left" w:pos="540"/>
        </w:tabs>
        <w:jc w:val="both"/>
        <w:rPr>
          <w:color w:val="000000"/>
        </w:rPr>
      </w:pPr>
      <w:r w:rsidRPr="00CE0DE7">
        <w:tab/>
      </w:r>
      <w:r w:rsidRPr="00CE0DE7">
        <w:rPr>
          <w:color w:val="000000"/>
        </w:rPr>
        <w:t>Из общего количества действующих субъектов малого предпринимательства 24% занимаются торговлей; 15% - сельским, лесным хозяйством, охотой, рыболовством и рыбоводством;  13% - деятельностью административной и сопутствующими дополнительными услугами; 9 % - деятельностью по операциям с недвижимым имуществом; по 6 % - обрабатывающими производствами и  деятельностью гостиниц и предприятий общественного питания; по 5 %- добычей полезных ископаемых и   обеспечением электрической энергией, газом и паром;  по 4 % - водоснабжением, водоотведением, организацией сбора и утилизации отходов и профессиональной, научной и технической деятельностью; по 2 % - строительством, деятельностью в области информации и связи и образованием; по 1% - финансовой и страховой деятельностью, деятельностью в области культуры, спорта, организации досуга и развлечений, и предоставлением прочих видов услуг.</w:t>
      </w:r>
    </w:p>
    <w:p w:rsidR="00B342EC" w:rsidRPr="00CE0DE7" w:rsidRDefault="0015123D" w:rsidP="00735CA1">
      <w:pPr>
        <w:ind w:firstLine="709"/>
        <w:jc w:val="both"/>
      </w:pPr>
      <w:r w:rsidRPr="00CE0DE7">
        <w:t xml:space="preserve">В содействии </w:t>
      </w:r>
      <w:r w:rsidR="00EB7A28" w:rsidRPr="00CE0DE7">
        <w:t xml:space="preserve">развитии </w:t>
      </w:r>
      <w:r w:rsidRPr="00CE0DE7">
        <w:t>малого и среднего предпринимательства способству</w:t>
      </w:r>
      <w:r w:rsidR="00A362CF" w:rsidRPr="00CE0DE7">
        <w:t>е</w:t>
      </w:r>
      <w:r w:rsidRPr="00CE0DE7">
        <w:t xml:space="preserve">т реализация </w:t>
      </w:r>
      <w:r w:rsidR="00CB72C5" w:rsidRPr="00CE0DE7">
        <w:t xml:space="preserve">муниципальной подпрограммы </w:t>
      </w:r>
      <w:r w:rsidRPr="00CE0DE7">
        <w:t>«Развитие малого предпринимательства в Лоухском муниципальном районе на 201</w:t>
      </w:r>
      <w:r w:rsidR="00CB72C5" w:rsidRPr="00CE0DE7">
        <w:t>5</w:t>
      </w:r>
      <w:r w:rsidRPr="00CE0DE7">
        <w:t>-20</w:t>
      </w:r>
      <w:r w:rsidR="00CB72C5" w:rsidRPr="00CE0DE7">
        <w:t>20 годы</w:t>
      </w:r>
      <w:r w:rsidRPr="00CE0DE7">
        <w:t>»</w:t>
      </w:r>
      <w:r w:rsidR="00CB72C5" w:rsidRPr="00CE0DE7">
        <w:rPr>
          <w:color w:val="000000"/>
        </w:rPr>
        <w:t xml:space="preserve"> муниципальной программы «Развитие конкурентно – способной экономики в Лоухском муниципальном районе»</w:t>
      </w:r>
      <w:r w:rsidRPr="00CE0DE7">
        <w:t xml:space="preserve">. Освоено по </w:t>
      </w:r>
      <w:r w:rsidR="00980361" w:rsidRPr="00CE0DE7">
        <w:t>подпрограмме</w:t>
      </w:r>
      <w:r w:rsidR="00735CA1" w:rsidRPr="00CE0DE7">
        <w:t xml:space="preserve"> 1010 тыс. руб., в том числе средства бюджета Республики Карелия – 938,7 тыс. руб. </w:t>
      </w:r>
      <w:r w:rsidR="00367DAD" w:rsidRPr="00CE0DE7">
        <w:t>В 201</w:t>
      </w:r>
      <w:r w:rsidR="00B342EC" w:rsidRPr="00CE0DE7">
        <w:t>7</w:t>
      </w:r>
      <w:r w:rsidR="00367DAD" w:rsidRPr="00CE0DE7">
        <w:t xml:space="preserve">г. </w:t>
      </w:r>
      <w:r w:rsidR="00EB7A28" w:rsidRPr="00CE0DE7">
        <w:t>п</w:t>
      </w:r>
      <w:r w:rsidR="00980361" w:rsidRPr="00CE0DE7">
        <w:rPr>
          <w:color w:val="000000"/>
        </w:rPr>
        <w:t xml:space="preserve">рограммными мероприятиями предусмотрена имущественная, информационно – консультационная поддержки, организационная поддержка в продвижении товаров (работ, услуг) на рынок Республики Карелия, Российской Федерации, рынки иностранных государств, поддержка субъектов малого предпринимательства в области подготовки, и финансовая поддержка. </w:t>
      </w:r>
    </w:p>
    <w:p w:rsidR="00735CA1" w:rsidRPr="00CE0DE7" w:rsidRDefault="00735CA1" w:rsidP="00735CA1">
      <w:pPr>
        <w:autoSpaceDE w:val="0"/>
        <w:autoSpaceDN w:val="0"/>
        <w:adjustRightInd w:val="0"/>
        <w:jc w:val="both"/>
      </w:pPr>
      <w:r w:rsidRPr="00CE0DE7">
        <w:tab/>
      </w:r>
      <w:r w:rsidR="004D6CA6" w:rsidRPr="00CE0DE7">
        <w:t xml:space="preserve">Администрацией Лоухского муниципального района проведен конкурс по отбору получателей финансовой поддержки. </w:t>
      </w:r>
      <w:r w:rsidRPr="00CE0DE7">
        <w:t>По результатам конкурсов заключено 4 договора на предоставление финансовой поддержки  на  сумму 988,7,0 тыс. рублей, в том числе: грант начинающим субъектам малого предпринимательства на создание собственного дела  предоставлен ГКФХ Турченко А.В. в сумме 350,0 тыс. руб.; субсидия по возмещению части затрат, связанных с приобретением оборудования -  ООО «Карелия – Север тур» в сумме 89,4 тыс. руб.; субсидия на возмещение части затрат, связанных с уплатой процентов по кредиту предоставлена ООО «Каравай» в сумме 99,3 тыс. руб. и ООО «Северный лес» в сумме 450,0 тыс. руб.</w:t>
      </w:r>
    </w:p>
    <w:p w:rsidR="00780C89" w:rsidRPr="00CE0DE7" w:rsidRDefault="00780C89" w:rsidP="00735CA1">
      <w:pPr>
        <w:ind w:firstLine="709"/>
        <w:jc w:val="both"/>
      </w:pPr>
    </w:p>
    <w:p w:rsidR="002462CF" w:rsidRPr="00CE0DE7" w:rsidRDefault="00B67692" w:rsidP="009D356D">
      <w:pPr>
        <w:jc w:val="both"/>
        <w:rPr>
          <w:b/>
          <w:bCs/>
        </w:rPr>
      </w:pPr>
      <w:r w:rsidRPr="00CE0DE7">
        <w:rPr>
          <w:b/>
          <w:bCs/>
        </w:rPr>
        <w:t>Производство хлеба и хлебобулочных изделий.</w:t>
      </w:r>
    </w:p>
    <w:p w:rsidR="002462CF" w:rsidRPr="00CE0DE7" w:rsidRDefault="002462CF" w:rsidP="009D356D">
      <w:pPr>
        <w:jc w:val="both"/>
        <w:rPr>
          <w:bCs/>
        </w:rPr>
      </w:pPr>
      <w:r w:rsidRPr="00CE0DE7">
        <w:rPr>
          <w:b/>
          <w:bCs/>
        </w:rPr>
        <w:tab/>
      </w:r>
      <w:r w:rsidRPr="00CE0DE7">
        <w:rPr>
          <w:bCs/>
        </w:rPr>
        <w:t>ООО «Каравай» - единственное на территории Лоухского района предприятие, которое занимается производством хлеба, хлебо - булочных и кондитерских изделий.</w:t>
      </w:r>
    </w:p>
    <w:p w:rsidR="002462CF" w:rsidRPr="00CE0DE7" w:rsidRDefault="002462CF" w:rsidP="009D356D">
      <w:pPr>
        <w:jc w:val="both"/>
      </w:pPr>
      <w:r w:rsidRPr="00CE0DE7">
        <w:rPr>
          <w:bCs/>
        </w:rPr>
        <w:lastRenderedPageBreak/>
        <w:tab/>
        <w:t xml:space="preserve">Хлебозавод выпускает в течение года 95 наименований </w:t>
      </w:r>
      <w:r w:rsidRPr="00CE0DE7">
        <w:t>хлебобулочных изделий, в том числе 11 видов хлеба, 72 вида булочных изделий, 12 видов сухарей, производство продукции составляет до 55,0 тонн в месяц.</w:t>
      </w:r>
      <w:r w:rsidR="007A31E1" w:rsidRPr="00CE0DE7">
        <w:t xml:space="preserve"> </w:t>
      </w:r>
      <w:r w:rsidR="00B849ED" w:rsidRPr="00CE0DE7">
        <w:t>Кондитерским цехом выпускается ежемесячно более 120 видов продукции</w:t>
      </w:r>
      <w:r w:rsidR="00F2140B" w:rsidRPr="00CE0DE7">
        <w:t>:</w:t>
      </w:r>
      <w:r w:rsidR="00B849ED" w:rsidRPr="00CE0DE7">
        <w:t xml:space="preserve"> пироги и ватрушки с различной начинкой, караваи, калитки, торты, пирожные, печенье, пряники и многое другое, выпуск продукции кондитерского производства составляет до 3,0 тонны в месяц.</w:t>
      </w:r>
      <w:r w:rsidR="00256B58" w:rsidRPr="00CE0DE7">
        <w:t xml:space="preserve"> Продукция реализуется в основном через магазины Лоухского потребительского общества. Снабжаются бюджетные учреждения (школы, больницы). Ведется работа по выходу на локальные рынки сбыта – предприятия Республики Карелия.</w:t>
      </w:r>
    </w:p>
    <w:p w:rsidR="007A31E1" w:rsidRPr="00CE0DE7" w:rsidRDefault="007A31E1" w:rsidP="009D356D">
      <w:pPr>
        <w:jc w:val="both"/>
      </w:pPr>
      <w:r w:rsidRPr="00CE0DE7">
        <w:tab/>
        <w:t>За 2018г. производство хлеба составило 526 тн.(93,4%), хлебобулочных изделий  - 126,7 тн.(87,9%), кондитерских изделий, сухарей – 101,3 тн.</w:t>
      </w:r>
    </w:p>
    <w:p w:rsidR="007A31E1" w:rsidRPr="00CE0DE7" w:rsidRDefault="007A31E1" w:rsidP="007A31E1">
      <w:pPr>
        <w:pStyle w:val="ConsPlusNormal"/>
        <w:widowControl/>
        <w:tabs>
          <w:tab w:val="num" w:pos="720"/>
        </w:tabs>
        <w:ind w:firstLine="0"/>
        <w:jc w:val="both"/>
        <w:rPr>
          <w:rFonts w:ascii="Times New Roman" w:hAnsi="Times New Roman" w:cs="Times New Roman"/>
          <w:sz w:val="24"/>
          <w:szCs w:val="24"/>
        </w:rPr>
      </w:pPr>
      <w:r w:rsidRPr="00CE0DE7">
        <w:tab/>
      </w:r>
      <w:r w:rsidRPr="00CE0DE7">
        <w:rPr>
          <w:rFonts w:ascii="Times New Roman" w:hAnsi="Times New Roman" w:cs="Times New Roman"/>
        </w:rPr>
        <w:t>В</w:t>
      </w:r>
      <w:r w:rsidRPr="00CE0DE7">
        <w:rPr>
          <w:rFonts w:ascii="Times New Roman" w:hAnsi="Times New Roman" w:cs="Times New Roman"/>
          <w:sz w:val="24"/>
          <w:szCs w:val="24"/>
        </w:rPr>
        <w:t xml:space="preserve"> 2018г. из бюджета Республики Карелия предприятие получило денежные средства на возмещение части затрат по электроэнергии в размере 825,6 тыс. руб.</w:t>
      </w:r>
    </w:p>
    <w:p w:rsidR="007A31E1" w:rsidRPr="00CE0DE7" w:rsidRDefault="007A31E1" w:rsidP="00DB1358">
      <w:pPr>
        <w:pStyle w:val="a3"/>
        <w:jc w:val="both"/>
        <w:rPr>
          <w:b/>
          <w:bCs/>
          <w:sz w:val="24"/>
        </w:rPr>
      </w:pPr>
    </w:p>
    <w:p w:rsidR="00B67692" w:rsidRPr="00CE0DE7" w:rsidRDefault="00B67692" w:rsidP="00DB1358">
      <w:pPr>
        <w:pStyle w:val="a3"/>
        <w:jc w:val="both"/>
        <w:rPr>
          <w:b/>
          <w:bCs/>
          <w:sz w:val="24"/>
        </w:rPr>
      </w:pPr>
      <w:r w:rsidRPr="00CE0DE7">
        <w:rPr>
          <w:b/>
          <w:bCs/>
          <w:sz w:val="24"/>
        </w:rPr>
        <w:t>Рыбная отрасль.</w:t>
      </w:r>
    </w:p>
    <w:p w:rsidR="00B67692" w:rsidRPr="00CE0DE7" w:rsidRDefault="0072451C">
      <w:pPr>
        <w:pStyle w:val="a3"/>
        <w:jc w:val="both"/>
        <w:rPr>
          <w:sz w:val="24"/>
        </w:rPr>
      </w:pPr>
      <w:r w:rsidRPr="00CE0DE7">
        <w:rPr>
          <w:color w:val="FF0000"/>
          <w:sz w:val="24"/>
        </w:rPr>
        <w:tab/>
      </w:r>
      <w:r w:rsidRPr="00CE0DE7">
        <w:rPr>
          <w:sz w:val="24"/>
        </w:rPr>
        <w:t>В 201</w:t>
      </w:r>
      <w:r w:rsidR="005533F1" w:rsidRPr="00CE0DE7">
        <w:rPr>
          <w:sz w:val="24"/>
        </w:rPr>
        <w:t>8</w:t>
      </w:r>
      <w:r w:rsidRPr="00CE0DE7">
        <w:rPr>
          <w:sz w:val="24"/>
        </w:rPr>
        <w:t>г. промышленное рыболовство осуществляли 1</w:t>
      </w:r>
      <w:r w:rsidR="005533F1" w:rsidRPr="00CE0DE7">
        <w:rPr>
          <w:sz w:val="24"/>
        </w:rPr>
        <w:t>1</w:t>
      </w:r>
      <w:r w:rsidRPr="00CE0DE7">
        <w:rPr>
          <w:sz w:val="24"/>
        </w:rPr>
        <w:t xml:space="preserve"> пользователей водными биоресурсами, зарегистрированных на территории Лоухского муниципального райо</w:t>
      </w:r>
      <w:r w:rsidR="006C664B" w:rsidRPr="00CE0DE7">
        <w:rPr>
          <w:sz w:val="24"/>
        </w:rPr>
        <w:t xml:space="preserve">на, в том числе одно предприятие АО «Альтернатива» </w:t>
      </w:r>
      <w:r w:rsidR="00F2140B" w:rsidRPr="00CE0DE7">
        <w:rPr>
          <w:sz w:val="24"/>
        </w:rPr>
        <w:t xml:space="preserve">- </w:t>
      </w:r>
      <w:r w:rsidR="006C664B" w:rsidRPr="00CE0DE7">
        <w:rPr>
          <w:sz w:val="24"/>
        </w:rPr>
        <w:t xml:space="preserve">в океаническом рыболовстве, </w:t>
      </w:r>
      <w:r w:rsidR="005533F1" w:rsidRPr="00CE0DE7">
        <w:rPr>
          <w:sz w:val="24"/>
        </w:rPr>
        <w:t>восемь</w:t>
      </w:r>
      <w:r w:rsidR="006C664B" w:rsidRPr="00CE0DE7">
        <w:rPr>
          <w:sz w:val="24"/>
        </w:rPr>
        <w:t xml:space="preserve"> – на Белом море, два – на пресноводных водоемах.</w:t>
      </w:r>
      <w:r w:rsidR="00561285" w:rsidRPr="00CE0DE7">
        <w:rPr>
          <w:sz w:val="24"/>
        </w:rPr>
        <w:t xml:space="preserve"> Общий объем добычи водных биоресурсов за 201</w:t>
      </w:r>
      <w:r w:rsidR="005533F1" w:rsidRPr="00CE0DE7">
        <w:rPr>
          <w:sz w:val="24"/>
        </w:rPr>
        <w:t>8</w:t>
      </w:r>
      <w:r w:rsidR="00561285" w:rsidRPr="00CE0DE7">
        <w:rPr>
          <w:sz w:val="24"/>
        </w:rPr>
        <w:t xml:space="preserve">г. составил </w:t>
      </w:r>
      <w:r w:rsidR="005533F1" w:rsidRPr="00CE0DE7">
        <w:rPr>
          <w:sz w:val="24"/>
        </w:rPr>
        <w:t xml:space="preserve">19072,29 </w:t>
      </w:r>
      <w:r w:rsidR="00561285" w:rsidRPr="00CE0DE7">
        <w:rPr>
          <w:sz w:val="24"/>
        </w:rPr>
        <w:t>тн. (</w:t>
      </w:r>
      <w:r w:rsidR="005533F1" w:rsidRPr="00CE0DE7">
        <w:rPr>
          <w:sz w:val="24"/>
        </w:rPr>
        <w:t>86,5</w:t>
      </w:r>
      <w:r w:rsidR="005D0225" w:rsidRPr="00CE0DE7">
        <w:rPr>
          <w:sz w:val="24"/>
        </w:rPr>
        <w:t>% к 201</w:t>
      </w:r>
      <w:r w:rsidR="005533F1" w:rsidRPr="00CE0DE7">
        <w:rPr>
          <w:sz w:val="24"/>
        </w:rPr>
        <w:t>7</w:t>
      </w:r>
      <w:r w:rsidR="005D0225" w:rsidRPr="00CE0DE7">
        <w:rPr>
          <w:sz w:val="24"/>
        </w:rPr>
        <w:t>г.)</w:t>
      </w:r>
      <w:r w:rsidR="00561285" w:rsidRPr="00CE0DE7">
        <w:rPr>
          <w:sz w:val="24"/>
        </w:rPr>
        <w:t>.</w:t>
      </w:r>
      <w:r w:rsidR="006C664B" w:rsidRPr="00CE0DE7">
        <w:rPr>
          <w:sz w:val="24"/>
        </w:rPr>
        <w:t xml:space="preserve"> В </w:t>
      </w:r>
      <w:r w:rsidR="005533F1" w:rsidRPr="00CE0DE7">
        <w:rPr>
          <w:sz w:val="24"/>
        </w:rPr>
        <w:t>Баренцевом море</w:t>
      </w:r>
      <w:r w:rsidR="006C664B" w:rsidRPr="00CE0DE7">
        <w:rPr>
          <w:sz w:val="24"/>
        </w:rPr>
        <w:t xml:space="preserve"> добыто </w:t>
      </w:r>
      <w:r w:rsidR="005533F1" w:rsidRPr="00CE0DE7">
        <w:rPr>
          <w:sz w:val="24"/>
        </w:rPr>
        <w:t>19,0 тыс.тонн</w:t>
      </w:r>
      <w:r w:rsidR="006C664B" w:rsidRPr="00CE0DE7">
        <w:rPr>
          <w:sz w:val="24"/>
        </w:rPr>
        <w:t xml:space="preserve">, на внутренних водоемах – </w:t>
      </w:r>
      <w:r w:rsidR="005533F1" w:rsidRPr="00CE0DE7">
        <w:rPr>
          <w:sz w:val="24"/>
        </w:rPr>
        <w:t>47,62</w:t>
      </w:r>
      <w:r w:rsidR="006C664B" w:rsidRPr="00CE0DE7">
        <w:rPr>
          <w:sz w:val="24"/>
        </w:rPr>
        <w:t xml:space="preserve"> тонн .</w:t>
      </w:r>
    </w:p>
    <w:p w:rsidR="00076502" w:rsidRPr="00CE0DE7" w:rsidRDefault="00CB6C1A">
      <w:pPr>
        <w:pStyle w:val="a3"/>
        <w:jc w:val="both"/>
        <w:rPr>
          <w:sz w:val="24"/>
        </w:rPr>
      </w:pPr>
      <w:r w:rsidRPr="00CE0DE7">
        <w:rPr>
          <w:sz w:val="24"/>
        </w:rPr>
        <w:tab/>
      </w:r>
    </w:p>
    <w:p w:rsidR="00B67692" w:rsidRPr="00CE0DE7" w:rsidRDefault="00B67692" w:rsidP="00DB1358">
      <w:pPr>
        <w:jc w:val="both"/>
        <w:rPr>
          <w:b/>
          <w:bCs/>
        </w:rPr>
      </w:pPr>
      <w:r w:rsidRPr="00CE0DE7">
        <w:rPr>
          <w:b/>
          <w:bCs/>
        </w:rPr>
        <w:t>Рыбоводство.</w:t>
      </w:r>
    </w:p>
    <w:p w:rsidR="009C780A" w:rsidRPr="00CE0DE7" w:rsidRDefault="001164DE" w:rsidP="009C780A">
      <w:pPr>
        <w:pStyle w:val="a6"/>
        <w:jc w:val="both"/>
        <w:rPr>
          <w:rFonts w:ascii="Times New Roman" w:hAnsi="Times New Roman" w:cs="Times New Roman"/>
          <w:sz w:val="24"/>
        </w:rPr>
      </w:pPr>
      <w:r w:rsidRPr="00CE0DE7">
        <w:rPr>
          <w:rFonts w:ascii="Times New Roman" w:hAnsi="Times New Roman" w:cs="Times New Roman"/>
          <w:sz w:val="24"/>
        </w:rPr>
        <w:t xml:space="preserve">На территории Лоухского муниципального района осуществляют товарное рыбоводство </w:t>
      </w:r>
      <w:r w:rsidR="00DF5B8D" w:rsidRPr="00CE0DE7">
        <w:rPr>
          <w:rFonts w:ascii="Times New Roman" w:hAnsi="Times New Roman" w:cs="Times New Roman"/>
          <w:sz w:val="24"/>
        </w:rPr>
        <w:t>3</w:t>
      </w:r>
      <w:r w:rsidRPr="00CE0DE7">
        <w:rPr>
          <w:rFonts w:ascii="Times New Roman" w:hAnsi="Times New Roman" w:cs="Times New Roman"/>
          <w:sz w:val="24"/>
        </w:rPr>
        <w:t xml:space="preserve"> предприятия – ООО «Аквафор» (проектная мощность – 500 тн. в год), ООО «Седлецкие» (проектная мощность – 600 тн. рыбы в год</w:t>
      </w:r>
      <w:r w:rsidR="00CA127E" w:rsidRPr="00CE0DE7">
        <w:rPr>
          <w:rFonts w:ascii="Times New Roman" w:hAnsi="Times New Roman" w:cs="Times New Roman"/>
          <w:sz w:val="24"/>
        </w:rPr>
        <w:t xml:space="preserve">(озеро В.Пулонгское), </w:t>
      </w:r>
      <w:r w:rsidR="009C780A" w:rsidRPr="00CE0DE7">
        <w:rPr>
          <w:rFonts w:ascii="Times New Roman" w:hAnsi="Times New Roman" w:cs="Times New Roman"/>
          <w:sz w:val="24"/>
        </w:rPr>
        <w:t>325 тн. рыбы (Белое море)</w:t>
      </w:r>
      <w:r w:rsidRPr="00CE0DE7">
        <w:rPr>
          <w:rFonts w:ascii="Times New Roman" w:hAnsi="Times New Roman" w:cs="Times New Roman"/>
          <w:sz w:val="24"/>
        </w:rPr>
        <w:t xml:space="preserve">, ООО «Северная мидия» (проектная мощность – 600 тн. гидробионтов в год), на которых занято </w:t>
      </w:r>
      <w:r w:rsidR="00DF5B8D" w:rsidRPr="00CE0DE7">
        <w:rPr>
          <w:rFonts w:ascii="Times New Roman" w:hAnsi="Times New Roman" w:cs="Times New Roman"/>
          <w:sz w:val="24"/>
        </w:rPr>
        <w:t>30</w:t>
      </w:r>
      <w:r w:rsidRPr="00CE0DE7">
        <w:rPr>
          <w:rFonts w:ascii="Times New Roman" w:hAnsi="Times New Roman" w:cs="Times New Roman"/>
          <w:sz w:val="24"/>
        </w:rPr>
        <w:t xml:space="preserve"> чел. За 201</w:t>
      </w:r>
      <w:r w:rsidR="005533F1" w:rsidRPr="00CE0DE7">
        <w:rPr>
          <w:rFonts w:ascii="Times New Roman" w:hAnsi="Times New Roman" w:cs="Times New Roman"/>
          <w:sz w:val="24"/>
        </w:rPr>
        <w:t>8</w:t>
      </w:r>
      <w:r w:rsidRPr="00CE0DE7">
        <w:rPr>
          <w:rFonts w:ascii="Times New Roman" w:hAnsi="Times New Roman" w:cs="Times New Roman"/>
          <w:sz w:val="24"/>
        </w:rPr>
        <w:t xml:space="preserve"> год рыбоводные предприятия района вырастили </w:t>
      </w:r>
      <w:r w:rsidR="005533F1" w:rsidRPr="00CE0DE7">
        <w:rPr>
          <w:rFonts w:ascii="Times New Roman" w:hAnsi="Times New Roman" w:cs="Times New Roman"/>
          <w:sz w:val="24"/>
        </w:rPr>
        <w:t>332,4</w:t>
      </w:r>
      <w:r w:rsidR="003D3E75" w:rsidRPr="00CE0DE7">
        <w:rPr>
          <w:rFonts w:ascii="Times New Roman" w:hAnsi="Times New Roman" w:cs="Times New Roman"/>
          <w:sz w:val="24"/>
        </w:rPr>
        <w:t>тонн форели</w:t>
      </w:r>
      <w:r w:rsidR="001739AD" w:rsidRPr="00CE0DE7">
        <w:rPr>
          <w:rFonts w:ascii="Times New Roman" w:hAnsi="Times New Roman" w:cs="Times New Roman"/>
          <w:sz w:val="24"/>
        </w:rPr>
        <w:t xml:space="preserve"> (</w:t>
      </w:r>
      <w:r w:rsidR="005533F1" w:rsidRPr="00CE0DE7">
        <w:rPr>
          <w:rFonts w:ascii="Times New Roman" w:hAnsi="Times New Roman" w:cs="Times New Roman"/>
          <w:sz w:val="24"/>
        </w:rPr>
        <w:t>86,7</w:t>
      </w:r>
      <w:r w:rsidR="001739AD" w:rsidRPr="00CE0DE7">
        <w:rPr>
          <w:rFonts w:ascii="Times New Roman" w:hAnsi="Times New Roman" w:cs="Times New Roman"/>
          <w:sz w:val="24"/>
        </w:rPr>
        <w:t xml:space="preserve">% к </w:t>
      </w:r>
      <w:r w:rsidR="005533F1" w:rsidRPr="00CE0DE7">
        <w:rPr>
          <w:rFonts w:ascii="Times New Roman" w:hAnsi="Times New Roman" w:cs="Times New Roman"/>
          <w:sz w:val="24"/>
        </w:rPr>
        <w:t xml:space="preserve">уровню </w:t>
      </w:r>
      <w:r w:rsidR="001739AD" w:rsidRPr="00CE0DE7">
        <w:rPr>
          <w:rFonts w:ascii="Times New Roman" w:hAnsi="Times New Roman" w:cs="Times New Roman"/>
          <w:sz w:val="24"/>
        </w:rPr>
        <w:t>201</w:t>
      </w:r>
      <w:r w:rsidR="005533F1" w:rsidRPr="00CE0DE7">
        <w:rPr>
          <w:rFonts w:ascii="Times New Roman" w:hAnsi="Times New Roman" w:cs="Times New Roman"/>
          <w:sz w:val="24"/>
        </w:rPr>
        <w:t>7</w:t>
      </w:r>
      <w:r w:rsidR="001739AD" w:rsidRPr="00CE0DE7">
        <w:rPr>
          <w:rFonts w:ascii="Times New Roman" w:hAnsi="Times New Roman" w:cs="Times New Roman"/>
          <w:sz w:val="24"/>
        </w:rPr>
        <w:t>г.)</w:t>
      </w:r>
      <w:r w:rsidR="003D3E75" w:rsidRPr="00CE0DE7">
        <w:rPr>
          <w:rFonts w:ascii="Times New Roman" w:hAnsi="Times New Roman" w:cs="Times New Roman"/>
          <w:sz w:val="24"/>
        </w:rPr>
        <w:t xml:space="preserve"> и </w:t>
      </w:r>
      <w:r w:rsidR="005533F1" w:rsidRPr="00CE0DE7">
        <w:rPr>
          <w:rFonts w:ascii="Times New Roman" w:hAnsi="Times New Roman" w:cs="Times New Roman"/>
          <w:sz w:val="24"/>
        </w:rPr>
        <w:t>13,6</w:t>
      </w:r>
      <w:r w:rsidR="003D3E75" w:rsidRPr="00CE0DE7">
        <w:rPr>
          <w:rFonts w:ascii="Times New Roman" w:hAnsi="Times New Roman" w:cs="Times New Roman"/>
          <w:sz w:val="24"/>
        </w:rPr>
        <w:t xml:space="preserve"> тонн мидии</w:t>
      </w:r>
      <w:r w:rsidR="001739AD" w:rsidRPr="00CE0DE7">
        <w:rPr>
          <w:rFonts w:ascii="Times New Roman" w:hAnsi="Times New Roman" w:cs="Times New Roman"/>
          <w:sz w:val="24"/>
        </w:rPr>
        <w:t xml:space="preserve"> (</w:t>
      </w:r>
      <w:r w:rsidR="005533F1" w:rsidRPr="00CE0DE7">
        <w:rPr>
          <w:rFonts w:ascii="Times New Roman" w:hAnsi="Times New Roman" w:cs="Times New Roman"/>
          <w:sz w:val="24"/>
        </w:rPr>
        <w:t>46,1</w:t>
      </w:r>
      <w:r w:rsidR="00DF5B8D" w:rsidRPr="00CE0DE7">
        <w:rPr>
          <w:rFonts w:ascii="Times New Roman" w:hAnsi="Times New Roman" w:cs="Times New Roman"/>
          <w:sz w:val="24"/>
        </w:rPr>
        <w:t>% к</w:t>
      </w:r>
      <w:r w:rsidR="001739AD" w:rsidRPr="00CE0DE7">
        <w:rPr>
          <w:rFonts w:ascii="Times New Roman" w:hAnsi="Times New Roman" w:cs="Times New Roman"/>
          <w:sz w:val="24"/>
        </w:rPr>
        <w:t xml:space="preserve"> 201</w:t>
      </w:r>
      <w:r w:rsidR="005533F1" w:rsidRPr="00CE0DE7">
        <w:rPr>
          <w:rFonts w:ascii="Times New Roman" w:hAnsi="Times New Roman" w:cs="Times New Roman"/>
          <w:sz w:val="24"/>
        </w:rPr>
        <w:t>7</w:t>
      </w:r>
      <w:r w:rsidR="001739AD" w:rsidRPr="00CE0DE7">
        <w:rPr>
          <w:rFonts w:ascii="Times New Roman" w:hAnsi="Times New Roman" w:cs="Times New Roman"/>
          <w:sz w:val="24"/>
        </w:rPr>
        <w:t>г.).</w:t>
      </w:r>
    </w:p>
    <w:p w:rsidR="009C780A" w:rsidRPr="00CE0DE7" w:rsidRDefault="009C780A" w:rsidP="009C780A">
      <w:pPr>
        <w:pStyle w:val="a6"/>
        <w:jc w:val="both"/>
        <w:rPr>
          <w:rFonts w:ascii="Times New Roman" w:hAnsi="Times New Roman" w:cs="Times New Roman"/>
          <w:sz w:val="24"/>
        </w:rPr>
      </w:pPr>
      <w:r w:rsidRPr="00CE0DE7">
        <w:rPr>
          <w:rFonts w:ascii="Times New Roman" w:hAnsi="Times New Roman" w:cs="Times New Roman"/>
          <w:sz w:val="24"/>
        </w:rPr>
        <w:t xml:space="preserve">В настоящее время </w:t>
      </w:r>
      <w:r w:rsidR="005533F1" w:rsidRPr="00CE0DE7">
        <w:rPr>
          <w:rFonts w:ascii="Times New Roman" w:hAnsi="Times New Roman" w:cs="Times New Roman"/>
          <w:sz w:val="24"/>
        </w:rPr>
        <w:t xml:space="preserve">продолжается </w:t>
      </w:r>
      <w:r w:rsidRPr="00CE0DE7">
        <w:rPr>
          <w:rFonts w:ascii="Times New Roman" w:hAnsi="Times New Roman" w:cs="Times New Roman"/>
          <w:sz w:val="24"/>
        </w:rPr>
        <w:t>реализ</w:t>
      </w:r>
      <w:r w:rsidR="005533F1" w:rsidRPr="00CE0DE7">
        <w:rPr>
          <w:rFonts w:ascii="Times New Roman" w:hAnsi="Times New Roman" w:cs="Times New Roman"/>
          <w:sz w:val="24"/>
        </w:rPr>
        <w:t>ация инвестиционных</w:t>
      </w:r>
      <w:r w:rsidRPr="00CE0DE7">
        <w:rPr>
          <w:rFonts w:ascii="Times New Roman" w:hAnsi="Times New Roman" w:cs="Times New Roman"/>
          <w:sz w:val="24"/>
        </w:rPr>
        <w:t xml:space="preserve"> проект</w:t>
      </w:r>
      <w:r w:rsidR="005533F1" w:rsidRPr="00CE0DE7">
        <w:rPr>
          <w:rFonts w:ascii="Times New Roman" w:hAnsi="Times New Roman" w:cs="Times New Roman"/>
          <w:sz w:val="24"/>
        </w:rPr>
        <w:t>ов</w:t>
      </w:r>
      <w:r w:rsidRPr="00CE0DE7">
        <w:rPr>
          <w:rFonts w:ascii="Times New Roman" w:hAnsi="Times New Roman" w:cs="Times New Roman"/>
          <w:sz w:val="24"/>
        </w:rPr>
        <w:t xml:space="preserve"> по </w:t>
      </w:r>
      <w:r w:rsidR="005533F1" w:rsidRPr="00CE0DE7">
        <w:rPr>
          <w:rFonts w:ascii="Times New Roman" w:hAnsi="Times New Roman" w:cs="Times New Roman"/>
          <w:sz w:val="24"/>
        </w:rPr>
        <w:t>развитию аквакультуры и марикультуры в акватории</w:t>
      </w:r>
      <w:r w:rsidRPr="00CE0DE7">
        <w:rPr>
          <w:rFonts w:ascii="Times New Roman" w:hAnsi="Times New Roman" w:cs="Times New Roman"/>
          <w:sz w:val="24"/>
        </w:rPr>
        <w:t xml:space="preserve"> Белого моря.</w:t>
      </w:r>
    </w:p>
    <w:p w:rsidR="00445712" w:rsidRPr="00CE0DE7" w:rsidRDefault="00445712" w:rsidP="00445712">
      <w:pPr>
        <w:ind w:firstLine="708"/>
        <w:jc w:val="both"/>
        <w:rPr>
          <w:b/>
        </w:rPr>
      </w:pPr>
    </w:p>
    <w:p w:rsidR="00445712" w:rsidRPr="00CE0DE7" w:rsidRDefault="00445712" w:rsidP="00445712">
      <w:pPr>
        <w:ind w:firstLine="708"/>
        <w:jc w:val="both"/>
      </w:pPr>
      <w:r w:rsidRPr="00CE0DE7">
        <w:rPr>
          <w:b/>
          <w:bCs/>
        </w:rPr>
        <w:t xml:space="preserve">В сельском хозяйстве </w:t>
      </w:r>
      <w:r w:rsidRPr="00CE0DE7">
        <w:rPr>
          <w:bCs/>
        </w:rPr>
        <w:t>осуществляют деятельность</w:t>
      </w:r>
      <w:r w:rsidRPr="00CE0DE7">
        <w:t xml:space="preserve"> несколько индивидуальных хозяйств, наиболее крупное:  Шороховой Е.И. (п.Кестеньга). В 2018г. из бюджета Лоухского муниципального района ГКФХ Турченко А.В. (п.Сосновый) представлен грант на создание собственного дела в размере 350,0 тыс. руб. (животноводство) на приобретение трактора. Из бюджета Республики Карелия ГКХФ Остапову В.В. (п.Тунгозеро) предоставлен гранд начинающему фермеру в размере 3 млн.руб. Два личных хозяйства в конце года получили грант в рамках программы занятости Республики Карелия и открыли свое дело.</w:t>
      </w:r>
    </w:p>
    <w:p w:rsidR="00B67692" w:rsidRPr="00CE0DE7" w:rsidRDefault="007B1B60" w:rsidP="00DB1358">
      <w:pPr>
        <w:jc w:val="both"/>
      </w:pPr>
      <w:r w:rsidRPr="00CE0DE7">
        <w:tab/>
      </w:r>
      <w:r w:rsidR="00B67692" w:rsidRPr="00CE0DE7">
        <w:t>Поголовье по району на 1 января 201</w:t>
      </w:r>
      <w:r w:rsidR="00445712" w:rsidRPr="00CE0DE7">
        <w:t>9</w:t>
      </w:r>
      <w:r w:rsidR="00B67692" w:rsidRPr="00CE0DE7">
        <w:t>г. составляло</w:t>
      </w:r>
      <w:r w:rsidR="00427B40" w:rsidRPr="00CE0DE7">
        <w:t xml:space="preserve"> (по оценке Карелиястат)</w:t>
      </w:r>
      <w:r w:rsidR="00B67692" w:rsidRPr="00CE0DE7">
        <w:t xml:space="preserve">: КРС – </w:t>
      </w:r>
      <w:r w:rsidR="006E6B49" w:rsidRPr="00CE0DE7">
        <w:t>1</w:t>
      </w:r>
      <w:r w:rsidR="00445712" w:rsidRPr="00CE0DE7">
        <w:t>19</w:t>
      </w:r>
      <w:r w:rsidR="00B67692" w:rsidRPr="00CE0DE7">
        <w:t xml:space="preserve"> гол. (или </w:t>
      </w:r>
      <w:r w:rsidR="006E6B49" w:rsidRPr="00CE0DE7">
        <w:t>1</w:t>
      </w:r>
      <w:r w:rsidR="00445712" w:rsidRPr="00CE0DE7">
        <w:t>21,4</w:t>
      </w:r>
      <w:r w:rsidR="00B67692" w:rsidRPr="00CE0DE7">
        <w:t>% к 01.01.201</w:t>
      </w:r>
      <w:r w:rsidR="00445712" w:rsidRPr="00CE0DE7">
        <w:t>8</w:t>
      </w:r>
      <w:r w:rsidR="00B67692" w:rsidRPr="00CE0DE7">
        <w:t>г.), в т.ч. коровы -</w:t>
      </w:r>
      <w:r w:rsidR="00AC071B" w:rsidRPr="00CE0DE7">
        <w:t>5</w:t>
      </w:r>
      <w:r w:rsidR="00445712" w:rsidRPr="00CE0DE7">
        <w:t>0</w:t>
      </w:r>
      <w:r w:rsidR="00B67692" w:rsidRPr="00CE0DE7">
        <w:t xml:space="preserve"> гол. (или </w:t>
      </w:r>
      <w:r w:rsidR="00AC071B" w:rsidRPr="00CE0DE7">
        <w:t>10</w:t>
      </w:r>
      <w:r w:rsidR="00445712" w:rsidRPr="00CE0DE7">
        <w:t>8,7</w:t>
      </w:r>
      <w:r w:rsidR="00B67692" w:rsidRPr="00CE0DE7">
        <w:t xml:space="preserve">%); свиньи – </w:t>
      </w:r>
      <w:r w:rsidR="006E6B49" w:rsidRPr="00CE0DE7">
        <w:t>1</w:t>
      </w:r>
      <w:r w:rsidR="00AC071B" w:rsidRPr="00CE0DE7">
        <w:t>0</w:t>
      </w:r>
      <w:r w:rsidR="00445712" w:rsidRPr="00CE0DE7">
        <w:t>2</w:t>
      </w:r>
      <w:r w:rsidR="00B67692" w:rsidRPr="00CE0DE7">
        <w:t xml:space="preserve"> (или </w:t>
      </w:r>
      <w:r w:rsidR="00445712" w:rsidRPr="00CE0DE7">
        <w:t>80,3</w:t>
      </w:r>
      <w:r w:rsidR="00427B40" w:rsidRPr="00CE0DE7">
        <w:t>%)</w:t>
      </w:r>
      <w:r w:rsidR="00B67692" w:rsidRPr="00CE0DE7">
        <w:t xml:space="preserve">; овцы, козы – </w:t>
      </w:r>
      <w:r w:rsidR="00B4260D" w:rsidRPr="00CE0DE7">
        <w:t>1</w:t>
      </w:r>
      <w:r w:rsidR="00445712" w:rsidRPr="00CE0DE7">
        <w:t>56</w:t>
      </w:r>
      <w:r w:rsidR="00B67692" w:rsidRPr="00CE0DE7">
        <w:t xml:space="preserve"> гол. (</w:t>
      </w:r>
      <w:r w:rsidR="00445712" w:rsidRPr="00CE0DE7">
        <w:t>109,9</w:t>
      </w:r>
      <w:r w:rsidR="00427B40" w:rsidRPr="00CE0DE7">
        <w:t>%</w:t>
      </w:r>
      <w:r w:rsidR="00B67692" w:rsidRPr="00CE0DE7">
        <w:t>).  По статистическим данным за 201</w:t>
      </w:r>
      <w:r w:rsidR="00445712" w:rsidRPr="00CE0DE7">
        <w:t>8</w:t>
      </w:r>
      <w:r w:rsidR="00B67692" w:rsidRPr="00CE0DE7">
        <w:t xml:space="preserve"> г. произведено мяса на убой в живом весе всеми категориями хозяйств – </w:t>
      </w:r>
      <w:r w:rsidR="00445712" w:rsidRPr="00CE0DE7">
        <w:t>41,5т</w:t>
      </w:r>
      <w:r w:rsidR="00B67692" w:rsidRPr="00CE0DE7">
        <w:t>н. (</w:t>
      </w:r>
      <w:r w:rsidR="00AC071B" w:rsidRPr="00CE0DE7">
        <w:t>9</w:t>
      </w:r>
      <w:r w:rsidR="00445712" w:rsidRPr="00CE0DE7">
        <w:t>1,9</w:t>
      </w:r>
      <w:r w:rsidR="00B67692" w:rsidRPr="00CE0DE7">
        <w:t>% к 201</w:t>
      </w:r>
      <w:r w:rsidR="00445712" w:rsidRPr="00CE0DE7">
        <w:t>7</w:t>
      </w:r>
      <w:r w:rsidR="00B67692" w:rsidRPr="00CE0DE7">
        <w:t xml:space="preserve">г). Производство молока составило – </w:t>
      </w:r>
      <w:r w:rsidR="00B4260D" w:rsidRPr="00CE0DE7">
        <w:t>1</w:t>
      </w:r>
      <w:r w:rsidR="00AC071B" w:rsidRPr="00CE0DE7">
        <w:t>7</w:t>
      </w:r>
      <w:r w:rsidR="00445712" w:rsidRPr="00CE0DE7">
        <w:t>0,2</w:t>
      </w:r>
      <w:r w:rsidR="00B67692" w:rsidRPr="00CE0DE7">
        <w:t>тн., (</w:t>
      </w:r>
      <w:r w:rsidR="00427B40" w:rsidRPr="00CE0DE7">
        <w:t>9</w:t>
      </w:r>
      <w:r w:rsidR="00445712" w:rsidRPr="00CE0DE7">
        <w:t>0</w:t>
      </w:r>
      <w:r w:rsidR="00B67692" w:rsidRPr="00CE0DE7">
        <w:t xml:space="preserve"> к 201</w:t>
      </w:r>
      <w:r w:rsidR="00445712" w:rsidRPr="00CE0DE7">
        <w:t>7</w:t>
      </w:r>
      <w:r w:rsidR="00B67692" w:rsidRPr="00CE0DE7">
        <w:t>г).</w:t>
      </w:r>
    </w:p>
    <w:p w:rsidR="00B67692" w:rsidRPr="00CE0DE7" w:rsidRDefault="00965A21" w:rsidP="00001B04">
      <w:pPr>
        <w:ind w:firstLine="708"/>
        <w:jc w:val="both"/>
      </w:pPr>
      <w:r w:rsidRPr="00CE0DE7">
        <w:t>В 201</w:t>
      </w:r>
      <w:r w:rsidR="00445712" w:rsidRPr="00CE0DE7">
        <w:t>8</w:t>
      </w:r>
      <w:r w:rsidRPr="00CE0DE7">
        <w:t xml:space="preserve">г. </w:t>
      </w:r>
      <w:r w:rsidR="007A34BF" w:rsidRPr="00CE0DE7">
        <w:t xml:space="preserve">из бюджета Республики Карелия малым формам хозяйствования выплачены субсидии на содействие развитию животноводства в размере </w:t>
      </w:r>
      <w:r w:rsidR="000D00ED" w:rsidRPr="00CE0DE7">
        <w:t>466,4</w:t>
      </w:r>
      <w:r w:rsidR="006C1D7B" w:rsidRPr="00CE0DE7">
        <w:t xml:space="preserve"> </w:t>
      </w:r>
      <w:r w:rsidR="007A34BF" w:rsidRPr="00CE0DE7">
        <w:t>тыс.руб.</w:t>
      </w:r>
      <w:r w:rsidR="007516D8" w:rsidRPr="00CE0DE7">
        <w:t>(</w:t>
      </w:r>
      <w:r w:rsidR="00AC071B" w:rsidRPr="00CE0DE7">
        <w:t>201</w:t>
      </w:r>
      <w:r w:rsidR="00445712" w:rsidRPr="00CE0DE7">
        <w:t>7</w:t>
      </w:r>
      <w:r w:rsidR="00AC071B" w:rsidRPr="00CE0DE7">
        <w:t xml:space="preserve">г. – </w:t>
      </w:r>
      <w:r w:rsidR="00445712" w:rsidRPr="00CE0DE7">
        <w:t>266,5</w:t>
      </w:r>
      <w:r w:rsidR="00AC071B" w:rsidRPr="00CE0DE7">
        <w:t xml:space="preserve"> тыс.руб, </w:t>
      </w:r>
      <w:r w:rsidR="006C1D7B" w:rsidRPr="00CE0DE7">
        <w:t xml:space="preserve">в </w:t>
      </w:r>
      <w:r w:rsidR="000D00ED" w:rsidRPr="00CE0DE7">
        <w:t>175%</w:t>
      </w:r>
      <w:r w:rsidR="006C1D7B" w:rsidRPr="00CE0DE7">
        <w:t>)</w:t>
      </w:r>
      <w:r w:rsidR="007B1B60" w:rsidRPr="00CE0DE7">
        <w:t>, в т.ч. КФХ -</w:t>
      </w:r>
      <w:r w:rsidR="000D00ED" w:rsidRPr="00CE0DE7">
        <w:t>266,5</w:t>
      </w:r>
      <w:r w:rsidR="007B1B60" w:rsidRPr="00CE0DE7">
        <w:t>(1).</w:t>
      </w:r>
    </w:p>
    <w:p w:rsidR="0067597C" w:rsidRPr="00CE0DE7" w:rsidRDefault="0067597C" w:rsidP="00DB1358">
      <w:pPr>
        <w:pStyle w:val="a3"/>
        <w:jc w:val="both"/>
        <w:rPr>
          <w:b/>
          <w:bCs/>
          <w:sz w:val="24"/>
        </w:rPr>
      </w:pPr>
    </w:p>
    <w:p w:rsidR="00B67692" w:rsidRPr="00CE0DE7" w:rsidRDefault="00B67692" w:rsidP="00DB1358">
      <w:pPr>
        <w:pStyle w:val="a3"/>
        <w:jc w:val="both"/>
        <w:rPr>
          <w:sz w:val="24"/>
        </w:rPr>
      </w:pPr>
      <w:r w:rsidRPr="00CE0DE7">
        <w:rPr>
          <w:b/>
          <w:bCs/>
          <w:sz w:val="24"/>
        </w:rPr>
        <w:t>Потребительский рынок</w:t>
      </w:r>
      <w:r w:rsidRPr="00CE0DE7">
        <w:rPr>
          <w:sz w:val="24"/>
        </w:rPr>
        <w:t>.</w:t>
      </w:r>
    </w:p>
    <w:p w:rsidR="005D0673" w:rsidRPr="00CE0DE7" w:rsidRDefault="00B67692" w:rsidP="005D0673">
      <w:pPr>
        <w:ind w:firstLine="600"/>
        <w:jc w:val="both"/>
      </w:pPr>
      <w:r w:rsidRPr="00CE0DE7">
        <w:tab/>
      </w:r>
      <w:r w:rsidR="005D0673" w:rsidRPr="00CE0DE7">
        <w:t xml:space="preserve">На территории района осуществляют розничную продажу 109 обособленных подразделения, из них: универсамы - 9, продовольственные магазины – 31, </w:t>
      </w:r>
      <w:r w:rsidR="005D0673" w:rsidRPr="00CE0DE7">
        <w:lastRenderedPageBreak/>
        <w:t xml:space="preserve">непродовольственные магазины – 26, магазины прочей товарной специализации – 18, магазины со смешанным ассортиментом товаров – 25. Кроме этого осуществляют деятельность 4 нестационарных торговых объекта – 2 киоска (1 сезонный) и 2 мобильный торговый объект (автолавка).  Общая площадь торговых объектов составляет 12,2 тыс. кв. метров, в том числе торговая площадь 7,0 тыс.кв. метров. В среднем на одного жителя в районе приходится 0,59 кв.м. торговых площадей, что выше установленного норматива обеспеченности населения Лоухского района площадью торговых объектов. </w:t>
      </w:r>
    </w:p>
    <w:p w:rsidR="005D0673" w:rsidRPr="00CE0DE7" w:rsidRDefault="005D0673" w:rsidP="005D0673">
      <w:pPr>
        <w:ind w:firstLine="600"/>
        <w:jc w:val="both"/>
      </w:pPr>
      <w:r w:rsidRPr="00CE0DE7">
        <w:rPr>
          <w:bCs/>
        </w:rPr>
        <w:t>Оборот розничной торговли по Лоухскому району снижается, за  2018 год</w:t>
      </w:r>
      <w:r w:rsidRPr="00CE0DE7">
        <w:t xml:space="preserve"> составил по расчетам администрации  1382,2 млн. руб. (или 105,3 к АППГ).  Доля района в  обороте розничной торговли  по Республики Карелия составляет 1,2%. Товарный рынок Лоухского района стабильно насыщен продовольственными товарами. Товарные запасы продовольственных товаров составляют порядка 40 дней.  В районе  развиваются магазины федеральных торговых сетей «Дикси» (АО «Дикси – Юг»), «Магнит» (ЗАО «Тандер») и «Пятерочка» (ООО Агроторг»).   В течение  </w:t>
      </w:r>
      <w:smartTag w:uri="urn:schemas-microsoft-com:office:smarttags" w:element="metricconverter">
        <w:smartTagPr>
          <w:attr w:name="ProductID" w:val="2018 г"/>
        </w:smartTagPr>
        <w:r w:rsidRPr="00CE0DE7">
          <w:t>2018 г</w:t>
        </w:r>
      </w:smartTag>
      <w:r w:rsidRPr="00CE0DE7">
        <w:t>. на территории района открылся один новый торговый объект (зоомагазин в п. Лоухи).  Но в тоже время закрыто 11 торговых объектов (Лоухское райпо, ООО «Карина», ООО «София» и ИП).</w:t>
      </w:r>
    </w:p>
    <w:p w:rsidR="005D0673" w:rsidRPr="00CE0DE7" w:rsidRDefault="005D0673" w:rsidP="005D0673">
      <w:pPr>
        <w:ind w:firstLine="600"/>
        <w:jc w:val="both"/>
      </w:pPr>
      <w:r w:rsidRPr="00CE0DE7">
        <w:t>Почти во всех магазинах применяется безналичный расчет с покупателей посредством банковских карт.</w:t>
      </w:r>
    </w:p>
    <w:p w:rsidR="005D0673" w:rsidRPr="00CE0DE7" w:rsidRDefault="005D0673" w:rsidP="005D0673">
      <w:pPr>
        <w:jc w:val="both"/>
      </w:pPr>
      <w:r w:rsidRPr="00CE0DE7">
        <w:tab/>
        <w:t>По состоянию на 01 января 2019 года на территории района предоставляют услуги общественного питания 25 объектов,  из них 10 школьных столовых, 10 кафе, 1 бар и 4 предприятия общественного питания (столовая и закусочные).</w:t>
      </w:r>
    </w:p>
    <w:p w:rsidR="005D0673" w:rsidRPr="00CE0DE7" w:rsidRDefault="005D0673" w:rsidP="005D0673">
      <w:pPr>
        <w:ind w:firstLine="708"/>
        <w:jc w:val="both"/>
      </w:pPr>
      <w:r w:rsidRPr="00CE0DE7">
        <w:t xml:space="preserve">  По итогам 2018 года оборот общественного питания составляет 59,5 млн. руб. (или 95,3 к АППГ). Доля района в обороте общественного питания Республики Карелия составляет 1,2 %.  Снижение оборота по общественному питанию обусловлено снижением численности населения, снижением потребительского спроса и платежеспособности населения.</w:t>
      </w:r>
    </w:p>
    <w:p w:rsidR="00B67692" w:rsidRPr="00CE0DE7" w:rsidRDefault="00B67692" w:rsidP="001F7642">
      <w:pPr>
        <w:ind w:firstLine="600"/>
        <w:jc w:val="both"/>
        <w:rPr>
          <w:color w:val="FF0000"/>
        </w:rPr>
      </w:pPr>
    </w:p>
    <w:p w:rsidR="00B67692" w:rsidRPr="00CE0DE7" w:rsidRDefault="00B67692" w:rsidP="00DB1358">
      <w:pPr>
        <w:pStyle w:val="2"/>
        <w:rPr>
          <w:sz w:val="24"/>
        </w:rPr>
      </w:pPr>
      <w:r w:rsidRPr="00CE0DE7">
        <w:rPr>
          <w:sz w:val="24"/>
        </w:rPr>
        <w:t>Платные услуги</w:t>
      </w:r>
    </w:p>
    <w:p w:rsidR="00B67692" w:rsidRPr="00CE0DE7" w:rsidRDefault="00B67692">
      <w:pPr>
        <w:pStyle w:val="a6"/>
        <w:jc w:val="both"/>
        <w:rPr>
          <w:rFonts w:ascii="Times New Roman" w:hAnsi="Times New Roman" w:cs="Times New Roman"/>
          <w:sz w:val="24"/>
        </w:rPr>
      </w:pPr>
      <w:r w:rsidRPr="00CE0DE7">
        <w:rPr>
          <w:rFonts w:ascii="Times New Roman" w:hAnsi="Times New Roman" w:cs="Times New Roman"/>
          <w:sz w:val="24"/>
        </w:rPr>
        <w:t>За 201</w:t>
      </w:r>
      <w:r w:rsidR="00AD6C53" w:rsidRPr="00CE0DE7">
        <w:rPr>
          <w:rFonts w:ascii="Times New Roman" w:hAnsi="Times New Roman" w:cs="Times New Roman"/>
          <w:sz w:val="24"/>
        </w:rPr>
        <w:t>8</w:t>
      </w:r>
      <w:r w:rsidRPr="00CE0DE7">
        <w:rPr>
          <w:rFonts w:ascii="Times New Roman" w:hAnsi="Times New Roman" w:cs="Times New Roman"/>
          <w:sz w:val="24"/>
        </w:rPr>
        <w:t xml:space="preserve"> год населению района оказано платных услуг на сумму </w:t>
      </w:r>
      <w:r w:rsidR="00AD6C53" w:rsidRPr="00CE0DE7">
        <w:rPr>
          <w:rFonts w:ascii="Times New Roman" w:hAnsi="Times New Roman" w:cs="Times New Roman"/>
          <w:sz w:val="24"/>
        </w:rPr>
        <w:t>208,9</w:t>
      </w:r>
      <w:r w:rsidR="00DF2910" w:rsidRPr="00CE0DE7">
        <w:rPr>
          <w:rFonts w:ascii="Times New Roman" w:hAnsi="Times New Roman" w:cs="Times New Roman"/>
          <w:sz w:val="24"/>
        </w:rPr>
        <w:t xml:space="preserve"> млн. руб. (данные Карелиястат), или </w:t>
      </w:r>
      <w:r w:rsidR="009A30DF" w:rsidRPr="00CE0DE7">
        <w:rPr>
          <w:rFonts w:ascii="Times New Roman" w:hAnsi="Times New Roman" w:cs="Times New Roman"/>
          <w:sz w:val="24"/>
        </w:rPr>
        <w:t>10</w:t>
      </w:r>
      <w:r w:rsidR="00AD6C53" w:rsidRPr="00CE0DE7">
        <w:rPr>
          <w:rFonts w:ascii="Times New Roman" w:hAnsi="Times New Roman" w:cs="Times New Roman"/>
          <w:sz w:val="24"/>
        </w:rPr>
        <w:t>2</w:t>
      </w:r>
      <w:r w:rsidR="00DF2910" w:rsidRPr="00CE0DE7">
        <w:rPr>
          <w:rFonts w:ascii="Times New Roman" w:hAnsi="Times New Roman" w:cs="Times New Roman"/>
          <w:sz w:val="24"/>
        </w:rPr>
        <w:t>% к 201</w:t>
      </w:r>
      <w:r w:rsidR="00AD6C53" w:rsidRPr="00CE0DE7">
        <w:rPr>
          <w:rFonts w:ascii="Times New Roman" w:hAnsi="Times New Roman" w:cs="Times New Roman"/>
          <w:sz w:val="24"/>
        </w:rPr>
        <w:t>7</w:t>
      </w:r>
      <w:r w:rsidR="003427E1" w:rsidRPr="00CE0DE7">
        <w:rPr>
          <w:rFonts w:ascii="Times New Roman" w:hAnsi="Times New Roman" w:cs="Times New Roman"/>
          <w:sz w:val="24"/>
        </w:rPr>
        <w:t xml:space="preserve">г., в том числе коммунальные – </w:t>
      </w:r>
      <w:r w:rsidR="00AD6C53" w:rsidRPr="00CE0DE7">
        <w:rPr>
          <w:rFonts w:ascii="Times New Roman" w:hAnsi="Times New Roman" w:cs="Times New Roman"/>
          <w:sz w:val="24"/>
        </w:rPr>
        <w:t>94,3</w:t>
      </w:r>
      <w:r w:rsidR="003427E1" w:rsidRPr="00CE0DE7">
        <w:rPr>
          <w:rFonts w:ascii="Times New Roman" w:hAnsi="Times New Roman" w:cs="Times New Roman"/>
          <w:sz w:val="24"/>
        </w:rPr>
        <w:t>% к 201</w:t>
      </w:r>
      <w:r w:rsidR="00AD6C53" w:rsidRPr="00CE0DE7">
        <w:rPr>
          <w:rFonts w:ascii="Times New Roman" w:hAnsi="Times New Roman" w:cs="Times New Roman"/>
          <w:sz w:val="24"/>
        </w:rPr>
        <w:t>7</w:t>
      </w:r>
      <w:r w:rsidR="003427E1" w:rsidRPr="00CE0DE7">
        <w:rPr>
          <w:rFonts w:ascii="Times New Roman" w:hAnsi="Times New Roman" w:cs="Times New Roman"/>
          <w:sz w:val="24"/>
        </w:rPr>
        <w:t xml:space="preserve">г., туристские – </w:t>
      </w:r>
      <w:r w:rsidR="00AD6C53" w:rsidRPr="00CE0DE7">
        <w:rPr>
          <w:rFonts w:ascii="Times New Roman" w:hAnsi="Times New Roman" w:cs="Times New Roman"/>
          <w:sz w:val="24"/>
        </w:rPr>
        <w:t>131,4</w:t>
      </w:r>
      <w:r w:rsidR="003427E1" w:rsidRPr="00CE0DE7">
        <w:rPr>
          <w:rFonts w:ascii="Times New Roman" w:hAnsi="Times New Roman" w:cs="Times New Roman"/>
          <w:sz w:val="24"/>
        </w:rPr>
        <w:t xml:space="preserve">%, физкультуры и спорта – </w:t>
      </w:r>
      <w:r w:rsidR="00AD6C53" w:rsidRPr="00CE0DE7">
        <w:rPr>
          <w:rFonts w:ascii="Times New Roman" w:hAnsi="Times New Roman" w:cs="Times New Roman"/>
          <w:sz w:val="24"/>
        </w:rPr>
        <w:t>0,9</w:t>
      </w:r>
      <w:r w:rsidR="002B40B8" w:rsidRPr="00CE0DE7">
        <w:rPr>
          <w:rFonts w:ascii="Times New Roman" w:hAnsi="Times New Roman" w:cs="Times New Roman"/>
          <w:sz w:val="24"/>
        </w:rPr>
        <w:t>%</w:t>
      </w:r>
      <w:r w:rsidR="003427E1" w:rsidRPr="00CE0DE7">
        <w:rPr>
          <w:rFonts w:ascii="Times New Roman" w:hAnsi="Times New Roman" w:cs="Times New Roman"/>
          <w:sz w:val="24"/>
        </w:rPr>
        <w:t xml:space="preserve">, медицинские – </w:t>
      </w:r>
      <w:r w:rsidR="00AD6C53" w:rsidRPr="00CE0DE7">
        <w:rPr>
          <w:rFonts w:ascii="Times New Roman" w:hAnsi="Times New Roman" w:cs="Times New Roman"/>
          <w:sz w:val="24"/>
        </w:rPr>
        <w:t>111,2</w:t>
      </w:r>
      <w:r w:rsidR="003427E1" w:rsidRPr="00CE0DE7">
        <w:rPr>
          <w:rFonts w:ascii="Times New Roman" w:hAnsi="Times New Roman" w:cs="Times New Roman"/>
          <w:sz w:val="24"/>
        </w:rPr>
        <w:t xml:space="preserve">%, системы образования – </w:t>
      </w:r>
      <w:r w:rsidR="0054559C" w:rsidRPr="00CE0DE7">
        <w:rPr>
          <w:rFonts w:ascii="Times New Roman" w:hAnsi="Times New Roman" w:cs="Times New Roman"/>
          <w:sz w:val="24"/>
        </w:rPr>
        <w:t>9</w:t>
      </w:r>
      <w:r w:rsidR="00AD6C53" w:rsidRPr="00CE0DE7">
        <w:rPr>
          <w:rFonts w:ascii="Times New Roman" w:hAnsi="Times New Roman" w:cs="Times New Roman"/>
          <w:sz w:val="24"/>
        </w:rPr>
        <w:t>9,8</w:t>
      </w:r>
      <w:r w:rsidR="002B40B8" w:rsidRPr="00CE0DE7">
        <w:rPr>
          <w:rFonts w:ascii="Times New Roman" w:hAnsi="Times New Roman" w:cs="Times New Roman"/>
          <w:sz w:val="24"/>
        </w:rPr>
        <w:t xml:space="preserve">%, </w:t>
      </w:r>
      <w:r w:rsidR="0054559C" w:rsidRPr="00CE0DE7">
        <w:rPr>
          <w:rFonts w:ascii="Times New Roman" w:hAnsi="Times New Roman" w:cs="Times New Roman"/>
          <w:sz w:val="24"/>
        </w:rPr>
        <w:t>предоставляемые гражданам пожилого возраста и инвалидам</w:t>
      </w:r>
      <w:r w:rsidR="002B40B8" w:rsidRPr="00CE0DE7">
        <w:rPr>
          <w:rFonts w:ascii="Times New Roman" w:hAnsi="Times New Roman" w:cs="Times New Roman"/>
          <w:sz w:val="24"/>
        </w:rPr>
        <w:t xml:space="preserve"> – 1</w:t>
      </w:r>
      <w:r w:rsidR="0054559C" w:rsidRPr="00CE0DE7">
        <w:rPr>
          <w:rFonts w:ascii="Times New Roman" w:hAnsi="Times New Roman" w:cs="Times New Roman"/>
          <w:sz w:val="24"/>
        </w:rPr>
        <w:t>0</w:t>
      </w:r>
      <w:r w:rsidR="00AD6C53" w:rsidRPr="00CE0DE7">
        <w:rPr>
          <w:rFonts w:ascii="Times New Roman" w:hAnsi="Times New Roman" w:cs="Times New Roman"/>
          <w:sz w:val="24"/>
        </w:rPr>
        <w:t>5,2</w:t>
      </w:r>
      <w:r w:rsidR="002B40B8" w:rsidRPr="00CE0DE7">
        <w:rPr>
          <w:rFonts w:ascii="Times New Roman" w:hAnsi="Times New Roman" w:cs="Times New Roman"/>
          <w:sz w:val="24"/>
        </w:rPr>
        <w:t xml:space="preserve">%, прочие – </w:t>
      </w:r>
      <w:r w:rsidR="00AD6C53" w:rsidRPr="00CE0DE7">
        <w:rPr>
          <w:rFonts w:ascii="Times New Roman" w:hAnsi="Times New Roman" w:cs="Times New Roman"/>
          <w:sz w:val="24"/>
        </w:rPr>
        <w:t>59,0</w:t>
      </w:r>
      <w:r w:rsidR="002B40B8" w:rsidRPr="00CE0DE7">
        <w:rPr>
          <w:rFonts w:ascii="Times New Roman" w:hAnsi="Times New Roman" w:cs="Times New Roman"/>
          <w:sz w:val="24"/>
        </w:rPr>
        <w:t>%.</w:t>
      </w:r>
    </w:p>
    <w:p w:rsidR="000E7134" w:rsidRPr="00CE0DE7" w:rsidRDefault="000E7134">
      <w:pPr>
        <w:jc w:val="both"/>
        <w:rPr>
          <w:b/>
        </w:rPr>
      </w:pPr>
    </w:p>
    <w:p w:rsidR="00B67692" w:rsidRPr="00CE0DE7" w:rsidRDefault="00B67692">
      <w:pPr>
        <w:jc w:val="both"/>
        <w:rPr>
          <w:b/>
        </w:rPr>
      </w:pPr>
      <w:r w:rsidRPr="00CE0DE7">
        <w:rPr>
          <w:b/>
        </w:rPr>
        <w:t>Связь</w:t>
      </w:r>
    </w:p>
    <w:p w:rsidR="006B6FF1" w:rsidRPr="00CE0DE7" w:rsidRDefault="00B67692" w:rsidP="00072317">
      <w:pPr>
        <w:jc w:val="both"/>
      </w:pPr>
      <w:r w:rsidRPr="00CE0DE7">
        <w:tab/>
        <w:t>В 201</w:t>
      </w:r>
      <w:r w:rsidR="00A57AD7" w:rsidRPr="00CE0DE7">
        <w:t>8</w:t>
      </w:r>
      <w:r w:rsidRPr="00CE0DE7">
        <w:t xml:space="preserve"> году услуги связи на территории района предоставляют 5 операторов связи. Лидирующее положение по объему оказания услуг электросвязи занимает структурное подразделение Карельского филиала «Северо-Западный Телеком», которое обеспечивает электросвязью 26 населенных пунктов Лоухского района. На территории расположено 15 АТС</w:t>
      </w:r>
      <w:r w:rsidR="00470A79" w:rsidRPr="00CE0DE7">
        <w:t xml:space="preserve"> емкостью 4,5 тыс.номеров</w:t>
      </w:r>
      <w:r w:rsidRPr="00CE0DE7">
        <w:t>,</w:t>
      </w:r>
      <w:r w:rsidR="00470A79" w:rsidRPr="00CE0DE7">
        <w:t xml:space="preserve"> из них 3 цифровые АТС емкостью 2,5 тыс.номеров</w:t>
      </w:r>
      <w:r w:rsidRPr="00CE0DE7">
        <w:t xml:space="preserve">. С 2009г. междугородняя и международная связь осуществляется по новому оптоволоконному кабелю (Санкт-Петербург – Мурманск).  </w:t>
      </w:r>
      <w:r w:rsidR="00470A79" w:rsidRPr="00CE0DE7">
        <w:t xml:space="preserve">Общая протяженность межстанционных линий связи составляет более 1 тыс.км., из них порядка </w:t>
      </w:r>
      <w:smartTag w:uri="urn:schemas-microsoft-com:office:smarttags" w:element="metricconverter">
        <w:smartTagPr>
          <w:attr w:name="ProductID" w:val="800 км"/>
        </w:smartTagPr>
        <w:r w:rsidR="00470A79" w:rsidRPr="00CE0DE7">
          <w:t>800 км</w:t>
        </w:r>
      </w:smartTag>
      <w:r w:rsidR="00470A79" w:rsidRPr="00CE0DE7">
        <w:t>. прихо</w:t>
      </w:r>
      <w:r w:rsidR="006B6FF1" w:rsidRPr="00CE0DE7">
        <w:t xml:space="preserve">дится на кабельные линии связи. </w:t>
      </w:r>
      <w:r w:rsidR="00470A79" w:rsidRPr="00CE0DE7">
        <w:t>Широкополосный доступ к сети Интернет  и цифровому телевидению предоставляется жителям населенных пунктов: пгт.Лоухи, п</w:t>
      </w:r>
      <w:r w:rsidR="00B4072F" w:rsidRPr="00CE0DE7">
        <w:t>гт</w:t>
      </w:r>
      <w:r w:rsidR="00470A79" w:rsidRPr="00CE0DE7">
        <w:t>.Чупа, п.Кестеньга, п</w:t>
      </w:r>
      <w:r w:rsidR="00B4072F" w:rsidRPr="00CE0DE7">
        <w:t>гт</w:t>
      </w:r>
      <w:r w:rsidR="00470A79" w:rsidRPr="00CE0DE7">
        <w:t xml:space="preserve">.Пяозерский,  п.Сосновый. </w:t>
      </w:r>
      <w:r w:rsidRPr="00CE0DE7">
        <w:t xml:space="preserve">Имеет доступ в Интернет </w:t>
      </w:r>
      <w:r w:rsidR="006B6FF1" w:rsidRPr="00CE0DE7">
        <w:t>более 900</w:t>
      </w:r>
      <w:r w:rsidRPr="00CE0DE7">
        <w:t xml:space="preserve"> абонентов.</w:t>
      </w:r>
    </w:p>
    <w:p w:rsidR="00B67692" w:rsidRPr="00CE0DE7" w:rsidRDefault="00B67692">
      <w:pPr>
        <w:jc w:val="both"/>
      </w:pPr>
      <w:r w:rsidRPr="00CE0DE7">
        <w:tab/>
        <w:t xml:space="preserve">Услуги почтовой связи на территории района оказывает структурное подразделение  УФПС РК филиал ФРУП «Почта России». Услуги связи предоставляют 15 стационарных отделений почтовой связи (маршрутная сеть – </w:t>
      </w:r>
      <w:smartTag w:uri="urn:schemas-microsoft-com:office:smarttags" w:element="metricconverter">
        <w:smartTagPr>
          <w:attr w:name="ProductID" w:val="1500 км"/>
        </w:smartTagPr>
        <w:r w:rsidRPr="00CE0DE7">
          <w:t>1500 км</w:t>
        </w:r>
      </w:smartTag>
      <w:r w:rsidRPr="00CE0DE7">
        <w:t xml:space="preserve">).   </w:t>
      </w:r>
    </w:p>
    <w:p w:rsidR="000E7134" w:rsidRPr="00CE0DE7" w:rsidRDefault="00B67692" w:rsidP="00CF6F84">
      <w:pPr>
        <w:jc w:val="both"/>
      </w:pPr>
      <w:r w:rsidRPr="00CE0DE7">
        <w:tab/>
        <w:t xml:space="preserve">Активно развиваются операторы мобильной связи: Мегафон, МТС, Билайн, Теле-2. </w:t>
      </w:r>
    </w:p>
    <w:p w:rsidR="000E7134" w:rsidRPr="00CE0DE7" w:rsidRDefault="000E7134" w:rsidP="00CF6F84">
      <w:pPr>
        <w:jc w:val="both"/>
      </w:pPr>
    </w:p>
    <w:p w:rsidR="001377DD" w:rsidRPr="00CE0DE7" w:rsidRDefault="001377DD" w:rsidP="001377DD">
      <w:pPr>
        <w:rPr>
          <w:b/>
          <w:sz w:val="22"/>
          <w:szCs w:val="22"/>
        </w:rPr>
      </w:pPr>
      <w:r w:rsidRPr="00CE0DE7">
        <w:rPr>
          <w:b/>
          <w:sz w:val="22"/>
          <w:szCs w:val="22"/>
        </w:rPr>
        <w:lastRenderedPageBreak/>
        <w:t>Туризм</w:t>
      </w:r>
    </w:p>
    <w:p w:rsidR="00D277F0" w:rsidRPr="00CE0DE7" w:rsidRDefault="00D277F0" w:rsidP="00D277F0">
      <w:pPr>
        <w:ind w:firstLine="708"/>
        <w:jc w:val="both"/>
        <w:rPr>
          <w:sz w:val="22"/>
          <w:szCs w:val="22"/>
        </w:rPr>
      </w:pPr>
      <w:r w:rsidRPr="00CE0DE7">
        <w:rPr>
          <w:sz w:val="22"/>
          <w:szCs w:val="22"/>
        </w:rPr>
        <w:t xml:space="preserve">В настоящее время на туристском рынке района осуществляют деятельность 1 государственное учреждение, 1 бюджетное учреждение, 11 предприятий, 1 общественная организация и несколько индивидуальных предпринимателей. В районе зарегистрировано </w:t>
      </w:r>
      <w:r w:rsidRPr="00CE0DE7">
        <w:rPr>
          <w:b/>
          <w:sz w:val="22"/>
          <w:szCs w:val="22"/>
        </w:rPr>
        <w:t xml:space="preserve">2 </w:t>
      </w:r>
      <w:r w:rsidRPr="00CE0DE7">
        <w:rPr>
          <w:b/>
          <w:bCs/>
          <w:sz w:val="22"/>
          <w:szCs w:val="22"/>
        </w:rPr>
        <w:t>туроператора</w:t>
      </w:r>
      <w:r w:rsidRPr="00CE0DE7">
        <w:rPr>
          <w:sz w:val="22"/>
          <w:szCs w:val="22"/>
        </w:rPr>
        <w:t>, которые включены в Единый Федеральный реестр: ЗАО «Компания ПОЛЯРНЫЙ КРУГ» (международный и внутренний туризм), ООО «Белое море» (внутренний туризм).</w:t>
      </w:r>
    </w:p>
    <w:p w:rsidR="00D277F0" w:rsidRPr="00CE0DE7" w:rsidRDefault="00D277F0" w:rsidP="00D277F0">
      <w:pPr>
        <w:jc w:val="both"/>
        <w:rPr>
          <w:sz w:val="22"/>
          <w:szCs w:val="22"/>
        </w:rPr>
      </w:pPr>
      <w:r w:rsidRPr="00CE0DE7">
        <w:rPr>
          <w:sz w:val="22"/>
          <w:szCs w:val="22"/>
        </w:rPr>
        <w:tab/>
        <w:t>Реализуется муниципальная подпрограмма «Развитие туризма в Лоухском муниципальном районе на 2015-2020 годы». На реализацию мероприятий подпрограммы было запланировано 250 тыс.руб. Бюджетом муниципального района 2018г. предусмотрено средств в размере 87 тыс.руб. Освоено – 76,64 тыс.руб. (или 88%). Из-за недостатка средств в бюджете Лоухского муниципального района не все мероприятия удалось реализовать в полном объеме.</w:t>
      </w:r>
    </w:p>
    <w:p w:rsidR="00D277F0" w:rsidRPr="00CE0DE7" w:rsidRDefault="00D277F0" w:rsidP="00D277F0">
      <w:pPr>
        <w:pStyle w:val="a3"/>
        <w:jc w:val="both"/>
        <w:rPr>
          <w:sz w:val="22"/>
          <w:szCs w:val="22"/>
        </w:rPr>
      </w:pPr>
      <w:r w:rsidRPr="00CE0DE7">
        <w:rPr>
          <w:sz w:val="22"/>
          <w:szCs w:val="22"/>
        </w:rPr>
        <w:tab/>
        <w:t xml:space="preserve">Экспозиция Лоухского муниципального района была выставлена в г.Беломорск(7 июля 2018г., день Республики Карелия). На стенде района были представлены буклеты предприятий, информация о районе. </w:t>
      </w:r>
      <w:r w:rsidRPr="00CE0DE7">
        <w:rPr>
          <w:bCs/>
          <w:sz w:val="22"/>
          <w:szCs w:val="22"/>
        </w:rPr>
        <w:t>В 1 полугодии 2018г. был проведен конкурс «Сувенир - 2018г.» на лучшую сувенирную продукцию (</w:t>
      </w:r>
      <w:r w:rsidRPr="00CE0DE7">
        <w:rPr>
          <w:sz w:val="22"/>
          <w:szCs w:val="22"/>
        </w:rPr>
        <w:t xml:space="preserve">22 участника). Лучшая продукция мастеров района была представлена на выставке в г.Беломорск. </w:t>
      </w:r>
    </w:p>
    <w:p w:rsidR="00D277F0" w:rsidRPr="00CE0DE7" w:rsidRDefault="00D277F0" w:rsidP="00D277F0">
      <w:pPr>
        <w:pStyle w:val="a3"/>
        <w:ind w:firstLine="708"/>
        <w:jc w:val="both"/>
        <w:rPr>
          <w:sz w:val="22"/>
          <w:szCs w:val="22"/>
        </w:rPr>
      </w:pPr>
      <w:r w:rsidRPr="00CE0DE7">
        <w:rPr>
          <w:sz w:val="22"/>
          <w:szCs w:val="22"/>
        </w:rPr>
        <w:t xml:space="preserve">Основной поток организованных туристов проходит через </w:t>
      </w:r>
      <w:r w:rsidRPr="00CE0DE7">
        <w:rPr>
          <w:b/>
          <w:bCs/>
          <w:sz w:val="22"/>
          <w:szCs w:val="22"/>
        </w:rPr>
        <w:t xml:space="preserve">национальный парк «Паанаярви» </w:t>
      </w:r>
      <w:r w:rsidRPr="00CE0DE7">
        <w:rPr>
          <w:bCs/>
          <w:sz w:val="22"/>
          <w:szCs w:val="22"/>
        </w:rPr>
        <w:t>(занято в сфере туризма – 4 чел.)</w:t>
      </w:r>
      <w:r w:rsidRPr="00CE0DE7">
        <w:rPr>
          <w:sz w:val="22"/>
          <w:szCs w:val="22"/>
        </w:rPr>
        <w:t xml:space="preserve">. </w:t>
      </w:r>
      <w:r w:rsidRPr="00CE0DE7">
        <w:rPr>
          <w:bCs/>
          <w:sz w:val="22"/>
          <w:szCs w:val="22"/>
        </w:rPr>
        <w:t>В</w:t>
      </w:r>
      <w:r w:rsidRPr="00CE0DE7">
        <w:rPr>
          <w:b/>
          <w:bCs/>
          <w:sz w:val="22"/>
          <w:szCs w:val="22"/>
        </w:rPr>
        <w:t xml:space="preserve"> </w:t>
      </w:r>
      <w:r w:rsidRPr="00CE0DE7">
        <w:rPr>
          <w:bCs/>
          <w:sz w:val="22"/>
          <w:szCs w:val="22"/>
        </w:rPr>
        <w:t>2018г.</w:t>
      </w:r>
      <w:r w:rsidRPr="00CE0DE7">
        <w:rPr>
          <w:b/>
          <w:bCs/>
          <w:sz w:val="22"/>
          <w:szCs w:val="22"/>
        </w:rPr>
        <w:t xml:space="preserve"> ФГУ «НП «Паанаярви» </w:t>
      </w:r>
      <w:r w:rsidRPr="00CE0DE7">
        <w:rPr>
          <w:bCs/>
          <w:sz w:val="22"/>
          <w:szCs w:val="22"/>
        </w:rPr>
        <w:t>посетили</w:t>
      </w:r>
      <w:r w:rsidRPr="00CE0DE7">
        <w:rPr>
          <w:sz w:val="22"/>
          <w:szCs w:val="22"/>
        </w:rPr>
        <w:t xml:space="preserve"> 6597 чел. (1434 групп) в т.ч. иностранцев – 429 чел. (74 группы). На территории парка работает 11 оборудованных маршрутов. Общая протяженность сезонно обустроенных туристских маршрутов – </w:t>
      </w:r>
      <w:smartTag w:uri="urn:schemas-microsoft-com:office:smarttags" w:element="metricconverter">
        <w:smartTagPr>
          <w:attr w:name="ProductID" w:val="195 км"/>
        </w:smartTagPr>
        <w:r w:rsidRPr="00CE0DE7">
          <w:rPr>
            <w:sz w:val="22"/>
            <w:szCs w:val="22"/>
          </w:rPr>
          <w:t>195 км</w:t>
        </w:r>
      </w:smartTag>
      <w:r w:rsidRPr="00CE0DE7">
        <w:rPr>
          <w:sz w:val="22"/>
          <w:szCs w:val="22"/>
        </w:rPr>
        <w:t xml:space="preserve">. На прием туристов работает 18 лесных приютов, оборудовано 62 места отдыха (костровища, беседки, навесы), 15 мест палаточных стоянок, 4 места для парковки машин, 2 оборудованные смотровые площадки. В зимний период работают 9 лесных изб, проложено 4 зимних снегоходных маршрута, общей протяженностью </w:t>
      </w:r>
      <w:smartTag w:uri="urn:schemas-microsoft-com:office:smarttags" w:element="metricconverter">
        <w:smartTagPr>
          <w:attr w:name="ProductID" w:val="90 км"/>
        </w:smartTagPr>
        <w:r w:rsidRPr="00CE0DE7">
          <w:rPr>
            <w:sz w:val="22"/>
            <w:szCs w:val="22"/>
          </w:rPr>
          <w:t>90 км</w:t>
        </w:r>
      </w:smartTag>
      <w:r w:rsidRPr="00CE0DE7">
        <w:rPr>
          <w:sz w:val="22"/>
          <w:szCs w:val="22"/>
        </w:rPr>
        <w:t>. На базе визит-центра п.Пяозерский в 2018 году проводились природоохранные выставки и экспозиции, конференции школьников, работает экологическая школа, библиотека. За текущий год выпущено 44 вида рекламной продукции общим тиражом 18040 экз.</w:t>
      </w:r>
    </w:p>
    <w:p w:rsidR="00D277F0" w:rsidRPr="00CE0DE7" w:rsidRDefault="00D277F0" w:rsidP="00D277F0">
      <w:pPr>
        <w:pStyle w:val="a3"/>
        <w:ind w:firstLine="708"/>
        <w:jc w:val="both"/>
        <w:rPr>
          <w:sz w:val="22"/>
          <w:szCs w:val="22"/>
        </w:rPr>
      </w:pPr>
      <w:r w:rsidRPr="00CE0DE7">
        <w:rPr>
          <w:sz w:val="22"/>
          <w:szCs w:val="22"/>
        </w:rPr>
        <w:t xml:space="preserve">В 2018г. национальный парк участвовал в следующих мероприятиях и выставках: </w:t>
      </w:r>
      <w:r w:rsidRPr="00CE0DE7">
        <w:rPr>
          <w:color w:val="000000"/>
          <w:sz w:val="22"/>
          <w:szCs w:val="22"/>
        </w:rPr>
        <w:t xml:space="preserve">Международный симпозиум по приграничному сотрудничеству – г.Сортавала  (октябрь 2018г.); </w:t>
      </w:r>
      <w:r w:rsidRPr="00CE0DE7">
        <w:rPr>
          <w:sz w:val="22"/>
          <w:szCs w:val="22"/>
        </w:rPr>
        <w:t xml:space="preserve"> совещание директоров Ассоциации Северо-Западных ООПТ России – Коми (август 2018г.); выставка - ярмарка муниципальных районов и городских округов РК,  г. Беломорск (июль 2018г.): Международная конференция по мониторингу и оценке Баренц - Балтийской программы Природа и Человек, г.Санкт-Петербург (ноябрь 2018г.), международный семинар сотрудничества по трансграничному рыболовству Оуланка – Пяозеро (август 2018г.) . </w:t>
      </w:r>
    </w:p>
    <w:p w:rsidR="00D277F0" w:rsidRPr="00CE0DE7" w:rsidRDefault="00D277F0" w:rsidP="00D277F0">
      <w:pPr>
        <w:ind w:firstLine="708"/>
        <w:jc w:val="both"/>
        <w:rPr>
          <w:sz w:val="22"/>
          <w:szCs w:val="22"/>
        </w:rPr>
      </w:pPr>
      <w:r w:rsidRPr="00CE0DE7">
        <w:rPr>
          <w:color w:val="000000"/>
          <w:sz w:val="22"/>
          <w:szCs w:val="22"/>
        </w:rPr>
        <w:t xml:space="preserve">Парк является членом </w:t>
      </w:r>
      <w:r w:rsidRPr="00CE0DE7">
        <w:rPr>
          <w:sz w:val="22"/>
          <w:szCs w:val="22"/>
        </w:rPr>
        <w:t>европейской природоохранной организации   Федерации «Европарки», в 2016 году проведена третья сертификация парка.    Получен Сертификат соответствия. Территория парка входит в состав Зелёного пояса Европы.</w:t>
      </w:r>
    </w:p>
    <w:p w:rsidR="00D277F0" w:rsidRPr="00CE0DE7" w:rsidRDefault="00D277F0" w:rsidP="00D277F0">
      <w:pPr>
        <w:ind w:firstLine="708"/>
        <w:jc w:val="both"/>
        <w:rPr>
          <w:sz w:val="22"/>
          <w:szCs w:val="22"/>
        </w:rPr>
      </w:pPr>
      <w:r w:rsidRPr="00CE0DE7">
        <w:rPr>
          <w:sz w:val="22"/>
          <w:szCs w:val="22"/>
        </w:rPr>
        <w:t xml:space="preserve">Основными направлениями деятельности </w:t>
      </w:r>
      <w:r w:rsidRPr="00CE0DE7">
        <w:rPr>
          <w:b/>
          <w:bCs/>
          <w:sz w:val="22"/>
          <w:szCs w:val="22"/>
        </w:rPr>
        <w:t xml:space="preserve">ЗАО «Компания ПОЛЯРНЫЙ КРУГ» </w:t>
      </w:r>
      <w:r w:rsidRPr="00CE0DE7">
        <w:rPr>
          <w:bCs/>
          <w:sz w:val="22"/>
          <w:szCs w:val="22"/>
        </w:rPr>
        <w:t>(реестровый номер в ЕФРТ – МВТ 001433)</w:t>
      </w:r>
      <w:r w:rsidRPr="00CE0DE7">
        <w:rPr>
          <w:sz w:val="22"/>
          <w:szCs w:val="22"/>
        </w:rPr>
        <w:t xml:space="preserve"> является экологический туризм. Основные туристские продукты: подледный дайвинг (январь-апрель); летний дайвинг (май-ноябрь), детские программы (июнь-август). Туристский продукт включает в себя услуги по размещению туристов, организацию подводных погружений, тренинг по программам </w:t>
      </w:r>
      <w:r w:rsidRPr="00CE0DE7">
        <w:rPr>
          <w:sz w:val="22"/>
          <w:szCs w:val="22"/>
          <w:lang w:val="en-US"/>
        </w:rPr>
        <w:t>PADI</w:t>
      </w:r>
      <w:r w:rsidRPr="00CE0DE7">
        <w:rPr>
          <w:sz w:val="22"/>
          <w:szCs w:val="22"/>
        </w:rPr>
        <w:t>, прокат снаряжения, транспортные услуги (встреча, проводы), проведение познавательно - этнографических экскурсий.</w:t>
      </w:r>
    </w:p>
    <w:p w:rsidR="00D277F0" w:rsidRPr="00CE0DE7" w:rsidRDefault="00D277F0" w:rsidP="00D277F0">
      <w:pPr>
        <w:ind w:firstLine="708"/>
        <w:jc w:val="both"/>
        <w:rPr>
          <w:sz w:val="22"/>
          <w:szCs w:val="22"/>
        </w:rPr>
      </w:pPr>
      <w:r w:rsidRPr="00CE0DE7">
        <w:rPr>
          <w:sz w:val="22"/>
          <w:szCs w:val="22"/>
        </w:rPr>
        <w:t xml:space="preserve">Компания приняла участие в ежегодной специализированной выставке </w:t>
      </w:r>
      <w:r w:rsidRPr="00CE0DE7">
        <w:rPr>
          <w:sz w:val="22"/>
          <w:szCs w:val="22"/>
          <w:lang w:val="en-US"/>
        </w:rPr>
        <w:t>Dive</w:t>
      </w:r>
      <w:r w:rsidRPr="00CE0DE7">
        <w:rPr>
          <w:sz w:val="22"/>
          <w:szCs w:val="22"/>
        </w:rPr>
        <w:t xml:space="preserve"> </w:t>
      </w:r>
      <w:r w:rsidRPr="00CE0DE7">
        <w:rPr>
          <w:sz w:val="22"/>
          <w:szCs w:val="22"/>
          <w:lang w:val="en-US"/>
        </w:rPr>
        <w:t>Show</w:t>
      </w:r>
      <w:r w:rsidRPr="00CE0DE7">
        <w:rPr>
          <w:sz w:val="22"/>
          <w:szCs w:val="22"/>
        </w:rPr>
        <w:t xml:space="preserve"> 2018 (февраль 2018г., выставочный комплекс «Сокольники», г.Москва).</w:t>
      </w:r>
    </w:p>
    <w:p w:rsidR="00D277F0" w:rsidRPr="00CE0DE7" w:rsidRDefault="00D277F0" w:rsidP="00D277F0">
      <w:pPr>
        <w:ind w:firstLine="708"/>
        <w:jc w:val="both"/>
        <w:rPr>
          <w:sz w:val="22"/>
          <w:szCs w:val="22"/>
        </w:rPr>
      </w:pPr>
      <w:r w:rsidRPr="00CE0DE7">
        <w:rPr>
          <w:sz w:val="22"/>
          <w:szCs w:val="22"/>
        </w:rPr>
        <w:t>В 2018 году дальнейшее развитие получили однодневные экскурсионные программы для туристов из прилегающих районов Карелии и соседней Мурманской области.</w:t>
      </w:r>
    </w:p>
    <w:p w:rsidR="00D277F0" w:rsidRPr="00CE0DE7" w:rsidRDefault="00D277F0" w:rsidP="00D277F0">
      <w:pPr>
        <w:ind w:firstLine="708"/>
        <w:jc w:val="both"/>
      </w:pPr>
      <w:r w:rsidRPr="00CE0DE7">
        <w:t xml:space="preserve">Количество принятых туристов в 2018г.  составило 1043 чел., в т.ч. иностранцев 203 чел. (Китай, Литва, Финляндия, Швейцария, Австрия, Тайвань). В период летних каникул на территории туристского центра работал Детский оздоровительный лагерь. Численность отдохнувших детей составила 393 чел. из разных регионов России. </w:t>
      </w:r>
    </w:p>
    <w:p w:rsidR="00D277F0" w:rsidRPr="00CE0DE7" w:rsidRDefault="00D277F0" w:rsidP="00D277F0">
      <w:pPr>
        <w:jc w:val="both"/>
      </w:pPr>
      <w:r w:rsidRPr="00CE0DE7">
        <w:tab/>
        <w:t xml:space="preserve">В 2018 году велось строительство дополнительных объектов размещения. Построен и введен в эксплуатацию медицинский пункт. В декабре 2018г. получена лицензия на осуществление медицинской деятельности. Объем инвестиций в развитие туристского центра Полярный круг составил 4,8 млн.руб. Компания в декабре 2018г. получила субсидию из бюджета Республики Карелия в размере 1018983,58  руб. в целях возмещения </w:t>
      </w:r>
      <w:r w:rsidRPr="00CE0DE7">
        <w:lastRenderedPageBreak/>
        <w:t>части затрат на создание объекта, предназначенного  для проживания туристов, в том числе гостевых комнат, гостевых домов.</w:t>
      </w:r>
    </w:p>
    <w:p w:rsidR="00D277F0" w:rsidRPr="00CE0DE7" w:rsidRDefault="00D277F0" w:rsidP="00D277F0">
      <w:pPr>
        <w:jc w:val="both"/>
        <w:rPr>
          <w:b/>
        </w:rPr>
      </w:pPr>
      <w:r w:rsidRPr="00CE0DE7">
        <w:tab/>
        <w:t xml:space="preserve">Одним из дополнительных видов деятельности </w:t>
      </w:r>
      <w:r w:rsidRPr="00CE0DE7">
        <w:rPr>
          <w:b/>
        </w:rPr>
        <w:t xml:space="preserve">МБУК «Горняк» Чупинского городского поселения </w:t>
      </w:r>
      <w:r w:rsidRPr="00CE0DE7">
        <w:t xml:space="preserve">является деятельность гостиниц и прочих мест для временного проживания. </w:t>
      </w:r>
      <w:r w:rsidRPr="00CE0DE7">
        <w:rPr>
          <w:b/>
        </w:rPr>
        <w:t xml:space="preserve"> </w:t>
      </w:r>
      <w:r w:rsidRPr="00CE0DE7">
        <w:t>В 2017-2018гг. проведены работы с финансированием из средств Чупинского городского поселения на сумму 30,49 млн.руб., в том числе:</w:t>
      </w:r>
    </w:p>
    <w:p w:rsidR="00D277F0" w:rsidRPr="00CE0DE7" w:rsidRDefault="00D277F0" w:rsidP="00D277F0">
      <w:pPr>
        <w:jc w:val="both"/>
      </w:pPr>
      <w:r w:rsidRPr="00CE0DE7">
        <w:t>- ремонт здания Визит - центра «Прокопьевский» (с приобретением оборудования) – 17,1 млн.руб.;</w:t>
      </w:r>
    </w:p>
    <w:p w:rsidR="00D277F0" w:rsidRPr="00CE0DE7" w:rsidRDefault="00D277F0" w:rsidP="00D277F0">
      <w:pPr>
        <w:jc w:val="both"/>
      </w:pPr>
      <w:r w:rsidRPr="00CE0DE7">
        <w:t>- приобретение оборудования для детской комнаты отдыха и развлечений – 1,03 млн.руб.;</w:t>
      </w:r>
    </w:p>
    <w:p w:rsidR="00D277F0" w:rsidRPr="00CE0DE7" w:rsidRDefault="00D277F0" w:rsidP="00D277F0">
      <w:pPr>
        <w:jc w:val="both"/>
      </w:pPr>
      <w:r w:rsidRPr="00CE0DE7">
        <w:t>- приобретение лодок (в том числе спасательные жилеты, спасательные круги) – 0,3 млн.руб.;</w:t>
      </w:r>
    </w:p>
    <w:p w:rsidR="00D277F0" w:rsidRPr="00CE0DE7" w:rsidRDefault="00D277F0" w:rsidP="00D277F0">
      <w:pPr>
        <w:jc w:val="both"/>
      </w:pPr>
      <w:r w:rsidRPr="00CE0DE7">
        <w:t>- обустройство бульвара «Городок» (тротуарная плитка, лестница и пр.) – 2,9 млн.руб.;</w:t>
      </w:r>
    </w:p>
    <w:p w:rsidR="00D277F0" w:rsidRPr="00CE0DE7" w:rsidRDefault="00D277F0" w:rsidP="00D277F0">
      <w:pPr>
        <w:jc w:val="both"/>
      </w:pPr>
      <w:r w:rsidRPr="00CE0DE7">
        <w:t>- оздоровительно-прогулочная тропа вокруг озера Прокопьевское – 7,1 млн.руб. и пр.</w:t>
      </w:r>
    </w:p>
    <w:p w:rsidR="00D277F0" w:rsidRPr="00CE0DE7" w:rsidRDefault="00D277F0" w:rsidP="00D277F0">
      <w:pPr>
        <w:jc w:val="both"/>
      </w:pPr>
      <w:r w:rsidRPr="00CE0DE7">
        <w:t xml:space="preserve">В 2018г. введены в эксплуатацию гостевые комнаты (50 мест, 8 номеров), детская комната отдыха и развлечений. Количество принятых туристов – 548 чел., в т.ч. иностранцев – 28 чел. Численность работников, занятых в сфере туризма – 6 чел. Визит-центр «Прокопьевский» предоставляет услуги для туристов и местного населения: услуги сауны, банкетного зала и пр. </w:t>
      </w:r>
    </w:p>
    <w:p w:rsidR="00D277F0" w:rsidRPr="00CE0DE7" w:rsidRDefault="00D277F0" w:rsidP="00D277F0">
      <w:pPr>
        <w:jc w:val="both"/>
      </w:pPr>
      <w:r w:rsidRPr="00CE0DE7">
        <w:tab/>
        <w:t>МБУК «Горняк» активно развивает направление - событийный туризм:</w:t>
      </w:r>
    </w:p>
    <w:p w:rsidR="00D277F0" w:rsidRPr="00CE0DE7" w:rsidRDefault="00D277F0" w:rsidP="00D277F0">
      <w:pPr>
        <w:jc w:val="both"/>
      </w:pPr>
      <w:r w:rsidRPr="00CE0DE7">
        <w:t xml:space="preserve">Август 2018г. – участие в </w:t>
      </w:r>
      <w:r w:rsidRPr="00CE0DE7">
        <w:rPr>
          <w:lang w:val="en-US"/>
        </w:rPr>
        <w:t>V</w:t>
      </w:r>
      <w:r w:rsidRPr="00CE0DE7">
        <w:t xml:space="preserve"> Всероссийском конкурсе в области событийного туризма в рамках Всероссийской выставки событийного туризма в г.Петрозаводск с проектом «Чупинский полумарафон «Северная Карелия» (лауреат </w:t>
      </w:r>
      <w:r w:rsidRPr="00CE0DE7">
        <w:rPr>
          <w:lang w:val="en-US"/>
        </w:rPr>
        <w:t>III</w:t>
      </w:r>
      <w:r w:rsidRPr="00CE0DE7">
        <w:t xml:space="preserve"> степени в номинации «Спортивные события»);</w:t>
      </w:r>
    </w:p>
    <w:p w:rsidR="00D277F0" w:rsidRPr="00CE0DE7" w:rsidRDefault="00D277F0" w:rsidP="00D277F0">
      <w:pPr>
        <w:jc w:val="both"/>
      </w:pPr>
      <w:r w:rsidRPr="00CE0DE7">
        <w:t>Октябрь 2018г. – участие в конкурсе «Национальная премия в области событийного туризма «</w:t>
      </w:r>
      <w:r w:rsidRPr="00CE0DE7">
        <w:rPr>
          <w:lang w:val="en-US"/>
        </w:rPr>
        <w:t>Russian</w:t>
      </w:r>
      <w:r w:rsidRPr="00CE0DE7">
        <w:t xml:space="preserve"> </w:t>
      </w:r>
      <w:r w:rsidRPr="00CE0DE7">
        <w:rPr>
          <w:lang w:val="en-US"/>
        </w:rPr>
        <w:t>Event</w:t>
      </w:r>
      <w:r w:rsidRPr="00CE0DE7">
        <w:t xml:space="preserve"> </w:t>
      </w:r>
      <w:r w:rsidRPr="00CE0DE7">
        <w:rPr>
          <w:lang w:val="en-US"/>
        </w:rPr>
        <w:t>Awards</w:t>
      </w:r>
      <w:r w:rsidRPr="00CE0DE7">
        <w:t xml:space="preserve"> 2018» (на региональном этапе конкурса в г.Тамбов заняли 3 место в номинации «Лучшее туристическое событие в области спорта» и удостоены диплома участника финала конкурса в г.Нижний Новгород).</w:t>
      </w:r>
    </w:p>
    <w:p w:rsidR="00D277F0" w:rsidRPr="00CE0DE7" w:rsidRDefault="00D277F0" w:rsidP="00D277F0">
      <w:pPr>
        <w:jc w:val="both"/>
      </w:pPr>
      <w:r w:rsidRPr="00CE0DE7">
        <w:t>Ноябрь 2018г. – проведение конференции по развитию событийного туризма на территории Чупинского городского поселения.</w:t>
      </w:r>
    </w:p>
    <w:p w:rsidR="00D277F0" w:rsidRPr="00CE0DE7" w:rsidRDefault="00D277F0" w:rsidP="00D277F0">
      <w:pPr>
        <w:ind w:firstLine="360"/>
        <w:jc w:val="both"/>
        <w:rPr>
          <w:bCs/>
        </w:rPr>
      </w:pPr>
      <w:r w:rsidRPr="00CE0DE7">
        <w:tab/>
        <w:t xml:space="preserve">Организуют отдых и инфраструктуру на побережье Белого моря: </w:t>
      </w:r>
      <w:r w:rsidRPr="00CE0DE7">
        <w:rPr>
          <w:b/>
        </w:rPr>
        <w:t xml:space="preserve">ИП Лангуев Л.Д.«Аурелия» </w:t>
      </w:r>
      <w:r w:rsidRPr="00CE0DE7">
        <w:t xml:space="preserve">(спортивное рыболовство, охота, отдых); </w:t>
      </w:r>
      <w:r w:rsidRPr="00CE0DE7">
        <w:rPr>
          <w:b/>
        </w:rPr>
        <w:t>ИП Ефимов В.С.</w:t>
      </w:r>
      <w:r w:rsidRPr="00CE0DE7">
        <w:t xml:space="preserve">(сплав, экскурсии); </w:t>
      </w:r>
      <w:r w:rsidRPr="00CE0DE7">
        <w:rPr>
          <w:b/>
          <w:bCs/>
        </w:rPr>
        <w:t>ООО «Белое море»</w:t>
      </w:r>
      <w:r w:rsidRPr="00CE0DE7">
        <w:rPr>
          <w:bCs/>
        </w:rPr>
        <w:t xml:space="preserve"> (отдых д.Нижняя Пулонга, экскурсии, (реестровый номер в ЕФРТ – ВНТ 014323));</w:t>
      </w:r>
      <w:r w:rsidRPr="00CE0DE7">
        <w:rPr>
          <w:b/>
        </w:rPr>
        <w:t xml:space="preserve"> ООО «Кереть-тур»</w:t>
      </w:r>
      <w:r w:rsidRPr="00CE0DE7">
        <w:t xml:space="preserve"> (</w:t>
      </w:r>
      <w:r w:rsidRPr="00CE0DE7">
        <w:rPr>
          <w:bCs/>
        </w:rPr>
        <w:t xml:space="preserve">рыбалка, охота, плавание в составе экипажа яхты, подготовку яхтсменов); </w:t>
      </w:r>
      <w:r w:rsidRPr="00CE0DE7">
        <w:rPr>
          <w:b/>
          <w:bCs/>
        </w:rPr>
        <w:t>ООО «Рик» (</w:t>
      </w:r>
      <w:r w:rsidRPr="00CE0DE7">
        <w:rPr>
          <w:bCs/>
        </w:rPr>
        <w:t>рыбалка, охота)</w:t>
      </w:r>
      <w:r w:rsidRPr="00CE0DE7">
        <w:t>.</w:t>
      </w:r>
    </w:p>
    <w:p w:rsidR="00D277F0" w:rsidRPr="00CE0DE7" w:rsidRDefault="00D277F0" w:rsidP="002B3A5D">
      <w:pPr>
        <w:ind w:firstLine="360"/>
        <w:jc w:val="both"/>
        <w:rPr>
          <w:bCs/>
        </w:rPr>
      </w:pPr>
      <w:r w:rsidRPr="00CE0DE7">
        <w:rPr>
          <w:bCs/>
        </w:rPr>
        <w:tab/>
        <w:t xml:space="preserve">Организацией инфраструктуры туризма на побережье озер и отдыха занимаются: </w:t>
      </w:r>
      <w:r w:rsidRPr="00CE0DE7">
        <w:rPr>
          <w:b/>
        </w:rPr>
        <w:t>ООО «Вектор»</w:t>
      </w:r>
      <w:r w:rsidRPr="00CE0DE7">
        <w:t>(турбаза «Ниска» д.Зашеек);</w:t>
      </w:r>
      <w:r w:rsidRPr="00CE0DE7">
        <w:rPr>
          <w:b/>
        </w:rPr>
        <w:t>ООО «Карелия – Север тур»</w:t>
      </w:r>
      <w:r w:rsidRPr="00CE0DE7">
        <w:t xml:space="preserve">(рыбалка, охота); </w:t>
      </w:r>
      <w:r w:rsidRPr="00CE0DE7">
        <w:rPr>
          <w:b/>
          <w:bCs/>
        </w:rPr>
        <w:t>ООО «Зеленый дом»</w:t>
      </w:r>
      <w:r w:rsidRPr="00CE0DE7">
        <w:rPr>
          <w:bCs/>
        </w:rPr>
        <w:t>(гостевой дом п.Плотина, рыбалка, охота).</w:t>
      </w:r>
      <w:r w:rsidRPr="00CE0DE7">
        <w:rPr>
          <w:bCs/>
        </w:rPr>
        <w:tab/>
      </w:r>
      <w:r w:rsidRPr="00CE0DE7">
        <w:tab/>
      </w:r>
    </w:p>
    <w:p w:rsidR="00D277F0" w:rsidRPr="00CE0DE7" w:rsidRDefault="00D277F0" w:rsidP="00D277F0">
      <w:pPr>
        <w:jc w:val="both"/>
      </w:pPr>
      <w:r w:rsidRPr="00CE0DE7">
        <w:tab/>
      </w:r>
      <w:r w:rsidRPr="00CE0DE7">
        <w:rPr>
          <w:b/>
        </w:rPr>
        <w:t xml:space="preserve">Общественная организация «Бассейновый Совет Северо-Карельское побережье» </w:t>
      </w:r>
      <w:r w:rsidRPr="00CE0DE7">
        <w:t xml:space="preserve"> активно пропагандирует развитие туризма на побережье Белого моря. В п.Чупа работает информационный центр, где можно получить информацию об отдыхе на территории побережья, о размещении туристов, о турфирмах Лоухского района, разработанных маршрутах и пр. Центром организуются экологические и геологические экскурсии. Данный проект выполняется на средства благотворительного фонда «Лайтхауз» и находится под руководством Всемирного фонда дикой природы. Количество посетителей информационного центра –  950 человек, в т.ч. иностранцы - 25 человек. </w:t>
      </w:r>
    </w:p>
    <w:p w:rsidR="00D277F0" w:rsidRPr="00CE0DE7" w:rsidRDefault="00D277F0" w:rsidP="00D277F0">
      <w:pPr>
        <w:jc w:val="both"/>
      </w:pPr>
      <w:r w:rsidRPr="00CE0DE7">
        <w:t xml:space="preserve"> </w:t>
      </w:r>
      <w:r w:rsidRPr="00CE0DE7">
        <w:tab/>
        <w:t xml:space="preserve">В 2018г. участвовали  в проекте Lighthouse Foundation и программе SIDA Природа и человек. Занимались деятельностью по развитию информационного центра (Музея в Чупе), созданию геологических маршрутов, маршрутов по территориям региональных ООПТ; проводили обучающие программы по развитию устойчивого природного туризма; поддержка сети региональных ООПТ. В июле 2018г. была проведена конференция «Природное и культурное наследие Белого моря». В течение года участвовали в семинарах партнеров проекта ВВФ –SIDA, в семинаре по международной оценке </w:t>
      </w:r>
      <w:r w:rsidRPr="00CE0DE7">
        <w:lastRenderedPageBreak/>
        <w:t>проектной деятельности (Санкт-Петербург); организовывали  волонтерский лагерь по лесопосадкам на реке Варзуга и пр.</w:t>
      </w:r>
    </w:p>
    <w:p w:rsidR="00D277F0" w:rsidRPr="00CE0DE7" w:rsidRDefault="00D277F0" w:rsidP="002B3A5D">
      <w:pPr>
        <w:pStyle w:val="af"/>
        <w:spacing w:after="0" w:line="240" w:lineRule="auto"/>
        <w:ind w:left="0"/>
        <w:jc w:val="both"/>
        <w:rPr>
          <w:rFonts w:ascii="Times New Roman" w:hAnsi="Times New Roman"/>
          <w:sz w:val="24"/>
          <w:szCs w:val="24"/>
        </w:rPr>
      </w:pPr>
      <w:r w:rsidRPr="00CE0DE7">
        <w:rPr>
          <w:rFonts w:ascii="Times New Roman" w:hAnsi="Times New Roman"/>
          <w:b/>
          <w:sz w:val="24"/>
          <w:szCs w:val="24"/>
        </w:rPr>
        <w:tab/>
        <w:t xml:space="preserve">ЧГСООО «Чупинский морской яхт-клуб» </w:t>
      </w:r>
      <w:r w:rsidRPr="00CE0DE7">
        <w:rPr>
          <w:rFonts w:ascii="Times New Roman" w:hAnsi="Times New Roman"/>
          <w:sz w:val="24"/>
          <w:szCs w:val="24"/>
        </w:rPr>
        <w:t xml:space="preserve">активно пропагандирует развитие туризма и спорта в районе. Клуб, один из организаторов регаты «Кубок Кандалакшского залива».  В </w:t>
      </w:r>
      <w:r w:rsidR="002B3A5D" w:rsidRPr="00CE0DE7">
        <w:rPr>
          <w:rFonts w:ascii="Times New Roman" w:hAnsi="Times New Roman"/>
          <w:sz w:val="24"/>
          <w:szCs w:val="24"/>
        </w:rPr>
        <w:t xml:space="preserve">июле 2018г. проведена </w:t>
      </w:r>
      <w:r w:rsidRPr="00CE0DE7">
        <w:rPr>
          <w:rFonts w:ascii="Times New Roman" w:hAnsi="Times New Roman"/>
          <w:sz w:val="24"/>
          <w:szCs w:val="24"/>
        </w:rPr>
        <w:t>Межрегиональн</w:t>
      </w:r>
      <w:r w:rsidR="002B3A5D" w:rsidRPr="00CE0DE7">
        <w:rPr>
          <w:rFonts w:ascii="Times New Roman" w:hAnsi="Times New Roman"/>
          <w:sz w:val="24"/>
          <w:szCs w:val="24"/>
        </w:rPr>
        <w:t>ая</w:t>
      </w:r>
      <w:r w:rsidRPr="00CE0DE7">
        <w:rPr>
          <w:rFonts w:ascii="Times New Roman" w:hAnsi="Times New Roman"/>
          <w:sz w:val="24"/>
          <w:szCs w:val="24"/>
        </w:rPr>
        <w:t xml:space="preserve"> регат</w:t>
      </w:r>
      <w:r w:rsidR="002B3A5D" w:rsidRPr="00CE0DE7">
        <w:rPr>
          <w:rFonts w:ascii="Times New Roman" w:hAnsi="Times New Roman"/>
          <w:sz w:val="24"/>
          <w:szCs w:val="24"/>
        </w:rPr>
        <w:t>а</w:t>
      </w:r>
      <w:r w:rsidRPr="00CE0DE7">
        <w:rPr>
          <w:rFonts w:ascii="Times New Roman" w:hAnsi="Times New Roman"/>
          <w:sz w:val="24"/>
          <w:szCs w:val="24"/>
        </w:rPr>
        <w:t xml:space="preserve"> крейсерских яхт «Кубок Кандалакшского залива 2018»  </w:t>
      </w:r>
      <w:r w:rsidR="002B3A5D" w:rsidRPr="00CE0DE7">
        <w:rPr>
          <w:rFonts w:ascii="Times New Roman" w:hAnsi="Times New Roman"/>
          <w:sz w:val="24"/>
          <w:szCs w:val="24"/>
        </w:rPr>
        <w:t>(</w:t>
      </w:r>
      <w:r w:rsidRPr="00CE0DE7">
        <w:rPr>
          <w:rFonts w:ascii="Times New Roman" w:hAnsi="Times New Roman"/>
          <w:sz w:val="24"/>
          <w:szCs w:val="24"/>
        </w:rPr>
        <w:t xml:space="preserve">17 лодок участников, 100 спортсменов). </w:t>
      </w:r>
      <w:r w:rsidR="002B3A5D" w:rsidRPr="00CE0DE7">
        <w:rPr>
          <w:rFonts w:ascii="Times New Roman" w:hAnsi="Times New Roman"/>
          <w:sz w:val="24"/>
          <w:szCs w:val="24"/>
        </w:rPr>
        <w:t xml:space="preserve"> У</w:t>
      </w:r>
      <w:r w:rsidRPr="00CE0DE7">
        <w:rPr>
          <w:rFonts w:ascii="Times New Roman" w:hAnsi="Times New Roman"/>
          <w:sz w:val="24"/>
          <w:szCs w:val="24"/>
        </w:rPr>
        <w:t>частвовали в регате «Соловецкая регата  2018»  (13 лодок участников,70 человек</w:t>
      </w:r>
      <w:r w:rsidR="002B3A5D" w:rsidRPr="00CE0DE7">
        <w:rPr>
          <w:rFonts w:ascii="Times New Roman" w:hAnsi="Times New Roman"/>
          <w:sz w:val="24"/>
          <w:szCs w:val="24"/>
        </w:rPr>
        <w:t>).</w:t>
      </w:r>
    </w:p>
    <w:p w:rsidR="001377DD" w:rsidRPr="00CE0DE7" w:rsidRDefault="002B3A5D" w:rsidP="002B3A5D">
      <w:pPr>
        <w:jc w:val="both"/>
      </w:pPr>
      <w:r w:rsidRPr="00CE0DE7">
        <w:tab/>
      </w:r>
      <w:r w:rsidR="00D277F0" w:rsidRPr="00CE0DE7">
        <w:t>В 2018г. занимались: организацией  детских соревнований (20 участников); проведением подготовки по спасению человеческой жизни на море для детей занимающихся в яхтклубе в бассейне г. Кандалакша; очисткой русла реки Летняя от остатков лесосплава; проведением морской практики для Кадетов Свято-алексеевской пустыни; проведением спортивной подготовки для спортсменов всероссийской федерации парусного спорта (120 человек); формированием бригады общественных инспекторов по охране окружающей среды, проведение тренинга и семинара.</w:t>
      </w:r>
    </w:p>
    <w:p w:rsidR="00305DD9" w:rsidRPr="00CE0DE7" w:rsidRDefault="00305DD9" w:rsidP="00305DD9">
      <w:pPr>
        <w:jc w:val="both"/>
        <w:rPr>
          <w:sz w:val="22"/>
          <w:szCs w:val="22"/>
        </w:rPr>
      </w:pPr>
      <w:r w:rsidRPr="00CE0DE7">
        <w:rPr>
          <w:sz w:val="22"/>
          <w:szCs w:val="22"/>
        </w:rPr>
        <w:tab/>
      </w:r>
    </w:p>
    <w:p w:rsidR="00B67692" w:rsidRPr="00CE0DE7" w:rsidRDefault="00B67692" w:rsidP="00305DD9">
      <w:pPr>
        <w:ind w:firstLine="708"/>
        <w:jc w:val="both"/>
        <w:rPr>
          <w:b/>
          <w:bCs/>
        </w:rPr>
      </w:pPr>
      <w:r w:rsidRPr="00CE0DE7">
        <w:rPr>
          <w:b/>
          <w:bCs/>
        </w:rPr>
        <w:t xml:space="preserve">Строительный комплекс и инвестиционная деятельность. </w:t>
      </w:r>
    </w:p>
    <w:p w:rsidR="00B67692" w:rsidRPr="00CE0DE7" w:rsidRDefault="00B67692">
      <w:pPr>
        <w:pStyle w:val="a7"/>
        <w:tabs>
          <w:tab w:val="clear" w:pos="4677"/>
          <w:tab w:val="clear" w:pos="9355"/>
        </w:tabs>
        <w:jc w:val="both"/>
      </w:pPr>
      <w:r w:rsidRPr="00CE0DE7">
        <w:rPr>
          <w:b/>
          <w:bCs/>
        </w:rPr>
        <w:tab/>
      </w:r>
      <w:r w:rsidRPr="00CE0DE7">
        <w:t xml:space="preserve">Объем работ, выполненных по виду деятельности «строительство» </w:t>
      </w:r>
      <w:r w:rsidR="00B16AA9" w:rsidRPr="00CE0DE7">
        <w:t xml:space="preserve">составил </w:t>
      </w:r>
      <w:r w:rsidR="00971A8B" w:rsidRPr="00CE0DE7">
        <w:t>81,8%</w:t>
      </w:r>
      <w:r w:rsidR="002566EE" w:rsidRPr="00CE0DE7">
        <w:t xml:space="preserve">. </w:t>
      </w:r>
      <w:r w:rsidRPr="00CE0DE7">
        <w:t>к 201</w:t>
      </w:r>
      <w:r w:rsidR="00971A8B" w:rsidRPr="00CE0DE7">
        <w:t>7</w:t>
      </w:r>
      <w:r w:rsidRPr="00CE0DE7">
        <w:t>г.</w:t>
      </w:r>
    </w:p>
    <w:p w:rsidR="006F6BD9" w:rsidRPr="00052E42" w:rsidRDefault="00572781" w:rsidP="006F6BD9">
      <w:pPr>
        <w:jc w:val="both"/>
      </w:pPr>
      <w:r w:rsidRPr="00CE0DE7">
        <w:rPr>
          <w:sz w:val="20"/>
          <w:szCs w:val="20"/>
        </w:rPr>
        <w:tab/>
      </w:r>
      <w:r w:rsidR="006F6BD9" w:rsidRPr="00052E42">
        <w:rPr>
          <w:snapToGrid w:val="0"/>
        </w:rPr>
        <w:t>Введено 21</w:t>
      </w:r>
      <w:r w:rsidR="006F6BD9" w:rsidRPr="00052E42">
        <w:t xml:space="preserve"> индивидуальных жилых домов и 2 нежилых зданий (ЗАО Полярный Круг), общей площадью 1564 кв.м. </w:t>
      </w:r>
    </w:p>
    <w:p w:rsidR="006F6BD9" w:rsidRPr="00052E42" w:rsidRDefault="006F6BD9" w:rsidP="006F6BD9">
      <w:pPr>
        <w:jc w:val="both"/>
      </w:pPr>
      <w:r w:rsidRPr="00052E42">
        <w:t>Выдан 41 градостроительный план земельных участков.</w:t>
      </w:r>
    </w:p>
    <w:p w:rsidR="006F6BD9" w:rsidRPr="00052E42" w:rsidRDefault="006F6BD9" w:rsidP="006F6BD9">
      <w:pPr>
        <w:jc w:val="both"/>
      </w:pPr>
      <w:r w:rsidRPr="00052E42">
        <w:t>Выдано 30 разрешение на строительство.</w:t>
      </w:r>
    </w:p>
    <w:p w:rsidR="006F6BD9" w:rsidRPr="00052E42" w:rsidRDefault="006F6BD9" w:rsidP="006F6BD9">
      <w:pPr>
        <w:jc w:val="both"/>
      </w:pPr>
      <w:r w:rsidRPr="00052E42">
        <w:t>Обследовано 2 объекта строительства для привлечения средств материнского капитала.</w:t>
      </w:r>
    </w:p>
    <w:p w:rsidR="00B67692" w:rsidRPr="00CE0DE7" w:rsidRDefault="00912EBB" w:rsidP="006F6BD9">
      <w:pPr>
        <w:jc w:val="both"/>
      </w:pPr>
      <w:r w:rsidRPr="00CE0DE7">
        <w:tab/>
      </w:r>
      <w:r w:rsidR="00B67692" w:rsidRPr="00CE0DE7">
        <w:t>На развитие экономики и социальной сферы в 201</w:t>
      </w:r>
      <w:r w:rsidR="00971A8B" w:rsidRPr="00CE0DE7">
        <w:t>8</w:t>
      </w:r>
      <w:r w:rsidR="00B67692" w:rsidRPr="00CE0DE7">
        <w:t>г. использовано (январь-</w:t>
      </w:r>
      <w:r w:rsidR="00806B94" w:rsidRPr="00CE0DE7">
        <w:t>сентябрь</w:t>
      </w:r>
      <w:r w:rsidR="00B67692" w:rsidRPr="00CE0DE7">
        <w:t xml:space="preserve">) </w:t>
      </w:r>
      <w:r w:rsidR="00EB4649" w:rsidRPr="00CE0DE7">
        <w:t>4</w:t>
      </w:r>
      <w:r w:rsidR="00971A8B" w:rsidRPr="00CE0DE7">
        <w:t>2,7</w:t>
      </w:r>
      <w:r w:rsidR="00B67692" w:rsidRPr="00CE0DE7">
        <w:t>млн.руб. инвестиций в основной капитал</w:t>
      </w:r>
      <w:r w:rsidR="00EB4649" w:rsidRPr="00CE0DE7">
        <w:t>. По сравнению с соответствующим периодом 201</w:t>
      </w:r>
      <w:r w:rsidR="00971A8B" w:rsidRPr="00CE0DE7">
        <w:t>7</w:t>
      </w:r>
      <w:r w:rsidR="00EB4649" w:rsidRPr="00CE0DE7">
        <w:t xml:space="preserve">г. </w:t>
      </w:r>
      <w:r w:rsidR="001F3957" w:rsidRPr="00CE0DE7">
        <w:t xml:space="preserve">инвестиции сократились на </w:t>
      </w:r>
      <w:r w:rsidR="00971A8B" w:rsidRPr="00CE0DE7">
        <w:t>4,5</w:t>
      </w:r>
      <w:r w:rsidR="001F3957" w:rsidRPr="00CE0DE7">
        <w:t>%</w:t>
      </w:r>
      <w:r w:rsidR="00806B94" w:rsidRPr="00CE0DE7">
        <w:t>.</w:t>
      </w:r>
      <w:r w:rsidR="00B67692" w:rsidRPr="00CE0DE7">
        <w:t xml:space="preserve"> Наибольший объем инвестиций в основной капитал приходится на </w:t>
      </w:r>
      <w:r w:rsidR="00806B94" w:rsidRPr="00CE0DE7">
        <w:t>машины, оборудо</w:t>
      </w:r>
      <w:r w:rsidR="00971A8B" w:rsidRPr="00CE0DE7">
        <w:t>вание, транспортные средства – 84,8</w:t>
      </w:r>
      <w:r w:rsidR="00806B94" w:rsidRPr="00CE0DE7">
        <w:t>%</w:t>
      </w:r>
      <w:r w:rsidR="00B67692" w:rsidRPr="00CE0DE7">
        <w:t>.</w:t>
      </w:r>
    </w:p>
    <w:p w:rsidR="00B67692" w:rsidRPr="00CE0DE7" w:rsidRDefault="00B67692" w:rsidP="004E0AF9">
      <w:pPr>
        <w:jc w:val="both"/>
        <w:rPr>
          <w:color w:val="FF0000"/>
        </w:rPr>
      </w:pPr>
      <w:r w:rsidRPr="00CE0DE7">
        <w:rPr>
          <w:color w:val="FF0000"/>
        </w:rPr>
        <w:tab/>
      </w:r>
    </w:p>
    <w:p w:rsidR="001B577A" w:rsidRPr="00CE0DE7" w:rsidRDefault="00B67692" w:rsidP="00DB1358">
      <w:pPr>
        <w:jc w:val="both"/>
        <w:rPr>
          <w:b/>
          <w:bCs/>
        </w:rPr>
      </w:pPr>
      <w:r w:rsidRPr="00CE0DE7">
        <w:rPr>
          <w:b/>
          <w:bCs/>
        </w:rPr>
        <w:t>Жилищно-коммунальное хозяйство.</w:t>
      </w:r>
    </w:p>
    <w:p w:rsidR="009E632B" w:rsidRPr="00CE0DE7" w:rsidRDefault="009E632B" w:rsidP="009E632B">
      <w:pPr>
        <w:pStyle w:val="a6"/>
        <w:ind w:firstLine="0"/>
        <w:jc w:val="both"/>
        <w:rPr>
          <w:rFonts w:ascii="Times New Roman" w:hAnsi="Times New Roman" w:cs="Times New Roman"/>
          <w:sz w:val="24"/>
        </w:rPr>
      </w:pPr>
      <w:r w:rsidRPr="00CE0DE7">
        <w:rPr>
          <w:rFonts w:ascii="Times New Roman" w:hAnsi="Times New Roman" w:cs="Times New Roman"/>
          <w:sz w:val="24"/>
        </w:rPr>
        <w:t xml:space="preserve">Объекты </w:t>
      </w:r>
      <w:r w:rsidRPr="00CE0DE7">
        <w:rPr>
          <w:rFonts w:ascii="Times New Roman" w:hAnsi="Times New Roman" w:cs="Times New Roman"/>
          <w:bCs/>
          <w:sz w:val="24"/>
        </w:rPr>
        <w:t>жилищно-коммунального хозяйства</w:t>
      </w:r>
      <w:r w:rsidRPr="00CE0DE7">
        <w:rPr>
          <w:rFonts w:ascii="Times New Roman" w:hAnsi="Times New Roman" w:cs="Times New Roman"/>
          <w:sz w:val="24"/>
        </w:rPr>
        <w:t xml:space="preserve"> Лоухского муниципального района обслуживают предприятия:</w:t>
      </w:r>
    </w:p>
    <w:p w:rsidR="009E632B" w:rsidRPr="00CE0DE7" w:rsidRDefault="009E632B" w:rsidP="009E632B">
      <w:pPr>
        <w:pStyle w:val="a6"/>
        <w:ind w:firstLine="0"/>
        <w:jc w:val="both"/>
        <w:rPr>
          <w:rFonts w:ascii="Times New Roman" w:hAnsi="Times New Roman" w:cs="Times New Roman"/>
          <w:sz w:val="24"/>
        </w:rPr>
      </w:pPr>
      <w:r w:rsidRPr="00CE0DE7">
        <w:rPr>
          <w:rFonts w:ascii="Times New Roman" w:hAnsi="Times New Roman" w:cs="Times New Roman"/>
          <w:b/>
          <w:sz w:val="24"/>
        </w:rPr>
        <w:t xml:space="preserve">Объекты теплоснабжения:  </w:t>
      </w:r>
      <w:r w:rsidR="00250A03" w:rsidRPr="00CE0DE7">
        <w:rPr>
          <w:rFonts w:ascii="Times New Roman" w:hAnsi="Times New Roman" w:cs="Times New Roman"/>
          <w:sz w:val="24"/>
        </w:rPr>
        <w:t>Структурное подразделение</w:t>
      </w:r>
      <w:r w:rsidR="00250A03" w:rsidRPr="00CE0DE7">
        <w:rPr>
          <w:rFonts w:ascii="Times New Roman" w:hAnsi="Times New Roman" w:cs="Times New Roman"/>
          <w:b/>
          <w:sz w:val="24"/>
        </w:rPr>
        <w:t xml:space="preserve"> </w:t>
      </w:r>
      <w:r w:rsidRPr="00CE0DE7">
        <w:rPr>
          <w:rFonts w:ascii="Times New Roman" w:hAnsi="Times New Roman" w:cs="Times New Roman"/>
          <w:sz w:val="24"/>
        </w:rPr>
        <w:t>ООО «КАРЕЛЭНЕРГОРЕСУРС»</w:t>
      </w:r>
      <w:r w:rsidR="00250A03" w:rsidRPr="00CE0DE7">
        <w:rPr>
          <w:rFonts w:ascii="Times New Roman" w:hAnsi="Times New Roman" w:cs="Times New Roman"/>
          <w:sz w:val="24"/>
        </w:rPr>
        <w:t>.</w:t>
      </w:r>
      <w:r w:rsidRPr="00CE0DE7">
        <w:rPr>
          <w:rFonts w:ascii="Times New Roman" w:hAnsi="Times New Roman" w:cs="Times New Roman"/>
          <w:sz w:val="24"/>
        </w:rPr>
        <w:t xml:space="preserve">  Среднесписочная численность организации  за 201</w:t>
      </w:r>
      <w:r w:rsidR="00250A03" w:rsidRPr="00CE0DE7">
        <w:rPr>
          <w:rFonts w:ascii="Times New Roman" w:hAnsi="Times New Roman" w:cs="Times New Roman"/>
          <w:sz w:val="24"/>
        </w:rPr>
        <w:t>8</w:t>
      </w:r>
      <w:r w:rsidRPr="00CE0DE7">
        <w:rPr>
          <w:rFonts w:ascii="Times New Roman" w:hAnsi="Times New Roman" w:cs="Times New Roman"/>
          <w:sz w:val="24"/>
        </w:rPr>
        <w:t xml:space="preserve"> год – 1</w:t>
      </w:r>
      <w:r w:rsidR="00250A03" w:rsidRPr="00CE0DE7">
        <w:rPr>
          <w:rFonts w:ascii="Times New Roman" w:hAnsi="Times New Roman" w:cs="Times New Roman"/>
          <w:sz w:val="24"/>
        </w:rPr>
        <w:t>38</w:t>
      </w:r>
      <w:r w:rsidRPr="00CE0DE7">
        <w:rPr>
          <w:rFonts w:ascii="Times New Roman" w:hAnsi="Times New Roman" w:cs="Times New Roman"/>
          <w:sz w:val="24"/>
        </w:rPr>
        <w:t xml:space="preserve"> чел.  Объекты теплоснабжения находятся в  республиканской собственности  и переданы в аренду ГУП «Карелкоомунэнерго» ООО «КАРЕЛЭНЕРГОРЕСУРС»</w:t>
      </w:r>
      <w:r w:rsidR="00F41459" w:rsidRPr="00CE0DE7">
        <w:rPr>
          <w:rFonts w:ascii="Times New Roman" w:hAnsi="Times New Roman" w:cs="Times New Roman"/>
          <w:sz w:val="24"/>
        </w:rPr>
        <w:t>:</w:t>
      </w:r>
    </w:p>
    <w:p w:rsidR="009E632B" w:rsidRPr="00CE0DE7" w:rsidRDefault="009E632B" w:rsidP="009E632B">
      <w:pPr>
        <w:jc w:val="both"/>
      </w:pPr>
      <w:r w:rsidRPr="00CE0DE7">
        <w:t>Котельные – 13 шт., в том числе п. Лоухи – 2 котельные, п. Пяозерский – 1  котельная ,  п. Чупа – 2 котельные, п. Кестеньга – 1 котельная, п. Тунгозеро 1 котельная, п. Сосновый – 1котельная, п. Энгозеро 1 котельная, п. Амбарный – 1 котельная, п. Малиновая Варакка – 1 котельная, п. Хетоламбино- 1 котельная, п. Плотина – 1 котельная</w:t>
      </w:r>
      <w:r w:rsidR="00F41459" w:rsidRPr="00CE0DE7">
        <w:t>; т</w:t>
      </w:r>
      <w:r w:rsidRPr="00CE0DE7">
        <w:t xml:space="preserve">епловые сети -  </w:t>
      </w:r>
      <w:smartTag w:uri="urn:schemas-microsoft-com:office:smarttags" w:element="metricconverter">
        <w:smartTagPr>
          <w:attr w:name="ProductID" w:val="39,5 км"/>
        </w:smartTagPr>
        <w:r w:rsidRPr="00CE0DE7">
          <w:t>39,5 км</w:t>
        </w:r>
      </w:smartTag>
      <w:r w:rsidRPr="00CE0DE7">
        <w:t>.</w:t>
      </w:r>
    </w:p>
    <w:p w:rsidR="00A57994" w:rsidRPr="00CE0DE7" w:rsidRDefault="009E632B" w:rsidP="009E632B">
      <w:pPr>
        <w:jc w:val="both"/>
      </w:pPr>
      <w:r w:rsidRPr="00CE0DE7">
        <w:rPr>
          <w:b/>
        </w:rPr>
        <w:t>Объекты водоснабжения и водоотведения</w:t>
      </w:r>
      <w:r w:rsidR="00F41459" w:rsidRPr="00CE0DE7">
        <w:rPr>
          <w:b/>
        </w:rPr>
        <w:t>:</w:t>
      </w:r>
      <w:r w:rsidR="00024AEA" w:rsidRPr="00CE0DE7">
        <w:rPr>
          <w:b/>
        </w:rPr>
        <w:t xml:space="preserve"> </w:t>
      </w:r>
      <w:r w:rsidR="00250A03" w:rsidRPr="00CE0DE7">
        <w:t xml:space="preserve">С начала 2018г. деятельность по предоставлению услуги водоснабжения и водоотведения </w:t>
      </w:r>
      <w:r w:rsidR="00B40175" w:rsidRPr="00CE0DE7">
        <w:t xml:space="preserve">на территории Лоухского муниципального района </w:t>
      </w:r>
      <w:r w:rsidR="00250A03" w:rsidRPr="00CE0DE7">
        <w:t xml:space="preserve">осуществлял  ООО  «Лоухский водоканал». </w:t>
      </w:r>
      <w:r w:rsidR="00B40175" w:rsidRPr="00CE0DE7">
        <w:t>С 01.08.2018 года предоставление услуг по водоснабжению и водоотведению осуществляет муниципальное унитарное предприятие «Лоухский коммунальный центр».</w:t>
      </w:r>
    </w:p>
    <w:p w:rsidR="009E632B" w:rsidRPr="00CE0DE7" w:rsidRDefault="009E632B" w:rsidP="00A57994">
      <w:pPr>
        <w:ind w:firstLine="708"/>
        <w:jc w:val="both"/>
      </w:pPr>
      <w:r w:rsidRPr="00CE0DE7">
        <w:t>Администрацией Лоухского муниципального района переданы объекты водоснабжения и водоотведения:</w:t>
      </w:r>
      <w:r w:rsidR="00F41459" w:rsidRPr="00CE0DE7">
        <w:t xml:space="preserve"> в</w:t>
      </w:r>
      <w:r w:rsidRPr="00CE0DE7">
        <w:t xml:space="preserve">одопроводные насосные станции – 10 шт, в том числе п. Лоухи  - 2 ВНС , в п. Чупа – 1 ВНС, п. Пяозерский – 1 ВНС, п. Энгозеро -1 ВНС, п. Амбарный 1 ВНС, п. Кестеньга – 1 ВНС, п. Малиновая Варакка – 1 ВНС, п. Плотина </w:t>
      </w:r>
      <w:r w:rsidR="00F41459" w:rsidRPr="00CE0DE7">
        <w:t>– 1 ВНС., п. Хетоламбино -1 ВНС; в</w:t>
      </w:r>
      <w:r w:rsidRPr="00CE0DE7">
        <w:t xml:space="preserve">одопроводные сети – </w:t>
      </w:r>
      <w:smartTag w:uri="urn:schemas-microsoft-com:office:smarttags" w:element="metricconverter">
        <w:smartTagPr>
          <w:attr w:name="ProductID" w:val="70,9 км"/>
        </w:smartTagPr>
        <w:r w:rsidRPr="00CE0DE7">
          <w:t>70,9 км</w:t>
        </w:r>
      </w:smartTag>
      <w:r w:rsidRPr="00CE0DE7">
        <w:t>.</w:t>
      </w:r>
      <w:r w:rsidR="00F41459" w:rsidRPr="00CE0DE7">
        <w:t>; к</w:t>
      </w:r>
      <w:r w:rsidRPr="00CE0DE7">
        <w:t>анализационные сети – 44,2 км</w:t>
      </w:r>
      <w:r w:rsidR="00F41459" w:rsidRPr="00CE0DE7">
        <w:t>.; к</w:t>
      </w:r>
      <w:r w:rsidRPr="00CE0DE7">
        <w:t xml:space="preserve">анализационные очистные сооружения – п. Пяозерский - 1 </w:t>
      </w:r>
      <w:r w:rsidR="00F41459" w:rsidRPr="00CE0DE7">
        <w:t>ед.</w:t>
      </w:r>
      <w:r w:rsidRPr="00CE0DE7">
        <w:t>.</w:t>
      </w:r>
      <w:r w:rsidR="00F41459" w:rsidRPr="00CE0DE7">
        <w:t xml:space="preserve">; </w:t>
      </w:r>
      <w:r w:rsidR="00F41459" w:rsidRPr="00CE0DE7">
        <w:lastRenderedPageBreak/>
        <w:t>к</w:t>
      </w:r>
      <w:r w:rsidRPr="00CE0DE7">
        <w:t xml:space="preserve">анализационные насосные станции – 7 КНС, в том числе п. Лоухи – 3 </w:t>
      </w:r>
      <w:r w:rsidR="00F41459" w:rsidRPr="00CE0DE7">
        <w:t>ед.</w:t>
      </w:r>
      <w:r w:rsidRPr="00CE0DE7">
        <w:t xml:space="preserve">., п. Пяозерский – 3 </w:t>
      </w:r>
      <w:r w:rsidR="00F41459" w:rsidRPr="00CE0DE7">
        <w:t>ед</w:t>
      </w:r>
      <w:r w:rsidRPr="00CE0DE7">
        <w:t xml:space="preserve">., п. Энгозеро 1 </w:t>
      </w:r>
      <w:r w:rsidR="00F41459" w:rsidRPr="00CE0DE7">
        <w:t>ед.</w:t>
      </w:r>
    </w:p>
    <w:p w:rsidR="00ED5818" w:rsidRPr="00CE0DE7" w:rsidRDefault="009E632B" w:rsidP="009E632B">
      <w:pPr>
        <w:jc w:val="both"/>
      </w:pPr>
      <w:r w:rsidRPr="00CE0DE7">
        <w:rPr>
          <w:b/>
        </w:rPr>
        <w:t>Управляющая организация - ООО «Теплоэнергия»</w:t>
      </w:r>
      <w:r w:rsidRPr="00CE0DE7">
        <w:t xml:space="preserve"> - обслуживает 4</w:t>
      </w:r>
      <w:r w:rsidR="00ED5818" w:rsidRPr="00CE0DE7">
        <w:t>8</w:t>
      </w:r>
      <w:r w:rsidRPr="00CE0DE7">
        <w:t xml:space="preserve"> МКД в п. Пяозерский площадью 51,</w:t>
      </w:r>
      <w:r w:rsidR="00ED5818" w:rsidRPr="00CE0DE7">
        <w:t>6</w:t>
      </w:r>
      <w:r w:rsidRPr="00CE0DE7">
        <w:t xml:space="preserve"> тыс. м2. Среднесписочная численность за 201</w:t>
      </w:r>
      <w:r w:rsidR="00ED5818" w:rsidRPr="00CE0DE7">
        <w:t>8</w:t>
      </w:r>
      <w:r w:rsidRPr="00CE0DE7">
        <w:t xml:space="preserve"> год.-  29</w:t>
      </w:r>
      <w:r w:rsidR="00702E0F" w:rsidRPr="00CE0DE7">
        <w:t xml:space="preserve"> чел</w:t>
      </w:r>
      <w:r w:rsidRPr="00CE0DE7">
        <w:t>. Финансовый результат за 201</w:t>
      </w:r>
      <w:r w:rsidR="00ED5818" w:rsidRPr="00CE0DE7">
        <w:t>8</w:t>
      </w:r>
      <w:r w:rsidRPr="00CE0DE7">
        <w:t xml:space="preserve"> год – прибыль.</w:t>
      </w:r>
      <w:r w:rsidR="00ED5818" w:rsidRPr="00CE0DE7">
        <w:t xml:space="preserve"> Размер финансовых средств, направленных на выполнение ремонтных работ, в т.ч. при подготовке к ОЗП: план 467,04 тыс.руб., факт – 410,8 тыс.руб. (88%).</w:t>
      </w:r>
    </w:p>
    <w:p w:rsidR="009E632B" w:rsidRPr="00CE0DE7" w:rsidRDefault="009E632B" w:rsidP="009E632B">
      <w:pPr>
        <w:jc w:val="both"/>
      </w:pPr>
      <w:r w:rsidRPr="00CE0DE7">
        <w:rPr>
          <w:b/>
        </w:rPr>
        <w:t xml:space="preserve">Управляющая организация - ООО «Жилищно-коммунальный участок Гарант» </w:t>
      </w:r>
      <w:r w:rsidRPr="00CE0DE7">
        <w:t xml:space="preserve">- обслуживает 23 МКД площадью </w:t>
      </w:r>
      <w:r w:rsidR="003560D6" w:rsidRPr="00CE0DE7">
        <w:t>30,2</w:t>
      </w:r>
      <w:r w:rsidRPr="00CE0DE7">
        <w:t xml:space="preserve"> тыс.</w:t>
      </w:r>
      <w:r w:rsidR="002F4127" w:rsidRPr="00CE0DE7">
        <w:t>кв.м.</w:t>
      </w:r>
      <w:r w:rsidRPr="00CE0DE7">
        <w:t xml:space="preserve"> Среднесписочная численность за 201</w:t>
      </w:r>
      <w:r w:rsidR="003560D6" w:rsidRPr="00CE0DE7">
        <w:t>8</w:t>
      </w:r>
      <w:r w:rsidRPr="00CE0DE7">
        <w:t xml:space="preserve"> год.-  </w:t>
      </w:r>
      <w:r w:rsidR="003560D6" w:rsidRPr="00CE0DE7">
        <w:t xml:space="preserve">7 чел. </w:t>
      </w:r>
      <w:r w:rsidRPr="00CE0DE7">
        <w:t>Финансовый результат за 201</w:t>
      </w:r>
      <w:r w:rsidR="003560D6" w:rsidRPr="00CE0DE7">
        <w:t>8</w:t>
      </w:r>
      <w:r w:rsidRPr="00CE0DE7">
        <w:t xml:space="preserve"> год – </w:t>
      </w:r>
      <w:r w:rsidR="003560D6" w:rsidRPr="00CE0DE7">
        <w:t>прибыль</w:t>
      </w:r>
      <w:r w:rsidRPr="00CE0DE7">
        <w:t>.</w:t>
      </w:r>
      <w:r w:rsidR="003560D6" w:rsidRPr="00CE0DE7">
        <w:t xml:space="preserve"> Размер финансовых средств, направленных на выполнение ремонтных работ, в т.ч. при подготовке к ОЗП: план 400 тыс.руб., факт – 630 тыс.руб. (153%).</w:t>
      </w:r>
    </w:p>
    <w:p w:rsidR="002F4127" w:rsidRPr="00CE0DE7" w:rsidRDefault="009E632B" w:rsidP="002F4127">
      <w:pPr>
        <w:jc w:val="both"/>
      </w:pPr>
      <w:r w:rsidRPr="00CE0DE7">
        <w:rPr>
          <w:b/>
        </w:rPr>
        <w:t xml:space="preserve">Управляющая организация - ООО «ЭКО» </w:t>
      </w:r>
      <w:r w:rsidR="002F4127" w:rsidRPr="00CE0DE7">
        <w:rPr>
          <w:b/>
        </w:rPr>
        <w:t xml:space="preserve">- </w:t>
      </w:r>
      <w:r w:rsidR="002F4127" w:rsidRPr="00CE0DE7">
        <w:t>о</w:t>
      </w:r>
      <w:r w:rsidRPr="00CE0DE7">
        <w:t>бслуживает 16</w:t>
      </w:r>
      <w:r w:rsidR="002F4127" w:rsidRPr="00CE0DE7">
        <w:t>0</w:t>
      </w:r>
      <w:r w:rsidRPr="00CE0DE7">
        <w:t xml:space="preserve"> МКД  площадью </w:t>
      </w:r>
      <w:r w:rsidR="002F4127" w:rsidRPr="00CE0DE7">
        <w:t>76,99</w:t>
      </w:r>
      <w:r w:rsidRPr="00CE0DE7">
        <w:t xml:space="preserve"> тыс. </w:t>
      </w:r>
      <w:r w:rsidR="002F4127" w:rsidRPr="00CE0DE7">
        <w:t xml:space="preserve">кв.м. Среднесписочная численность за 2018 год.-  22 чел. </w:t>
      </w:r>
      <w:r w:rsidRPr="00CE0DE7">
        <w:t>Финансовый результат за 201</w:t>
      </w:r>
      <w:r w:rsidR="002F4127" w:rsidRPr="00CE0DE7">
        <w:t>8</w:t>
      </w:r>
      <w:r w:rsidRPr="00CE0DE7">
        <w:t xml:space="preserve"> год -  убыток.</w:t>
      </w:r>
      <w:r w:rsidR="002F4127" w:rsidRPr="00CE0DE7">
        <w:t xml:space="preserve"> Размер финансовых средств, направленных на выполнение ремонтных работ, в т.ч. при подготовке к ОЗП: план 213,9 тыс.руб., факт – 520 тыс.руб. (243,1%).</w:t>
      </w:r>
    </w:p>
    <w:p w:rsidR="002F4127" w:rsidRPr="00CE0DE7" w:rsidRDefault="009E632B" w:rsidP="002F4127">
      <w:pPr>
        <w:jc w:val="both"/>
      </w:pPr>
      <w:r w:rsidRPr="00CE0DE7">
        <w:rPr>
          <w:b/>
        </w:rPr>
        <w:t>Управляющая организация - МУП «Чупинский комбинат благоустройства»</w:t>
      </w:r>
      <w:r w:rsidR="002F4127" w:rsidRPr="00CE0DE7">
        <w:rPr>
          <w:b/>
        </w:rPr>
        <w:t xml:space="preserve"> </w:t>
      </w:r>
      <w:r w:rsidRPr="00CE0DE7">
        <w:t xml:space="preserve">- </w:t>
      </w:r>
      <w:r w:rsidR="002F4127" w:rsidRPr="00CE0DE7">
        <w:t>в управлении находится 44 МКД суммарной площадью 50,8 тыс.кв.м.</w:t>
      </w:r>
      <w:r w:rsidRPr="00CE0DE7">
        <w:rPr>
          <w:b/>
        </w:rPr>
        <w:t xml:space="preserve"> </w:t>
      </w:r>
      <w:r w:rsidRPr="00CE0DE7">
        <w:t xml:space="preserve">Среднесписочная численность – 25 чел.  Принято – </w:t>
      </w:r>
      <w:r w:rsidR="002F4127" w:rsidRPr="00CE0DE7">
        <w:t>16</w:t>
      </w:r>
      <w:r w:rsidRPr="00CE0DE7">
        <w:t xml:space="preserve"> чел., уволено </w:t>
      </w:r>
      <w:r w:rsidR="002F4127" w:rsidRPr="00CE0DE7">
        <w:t>19</w:t>
      </w:r>
      <w:r w:rsidRPr="00CE0DE7">
        <w:t xml:space="preserve"> чел.</w:t>
      </w:r>
      <w:r w:rsidR="002F4127" w:rsidRPr="00CE0DE7">
        <w:t xml:space="preserve"> </w:t>
      </w:r>
      <w:r w:rsidRPr="00CE0DE7">
        <w:t>Финансовый результат за 201</w:t>
      </w:r>
      <w:r w:rsidR="002F4127" w:rsidRPr="00CE0DE7">
        <w:t>8</w:t>
      </w:r>
      <w:r w:rsidRPr="00CE0DE7">
        <w:t xml:space="preserve"> год. – </w:t>
      </w:r>
      <w:r w:rsidR="002F4127" w:rsidRPr="00CE0DE7">
        <w:t>убыток</w:t>
      </w:r>
      <w:r w:rsidRPr="00CE0DE7">
        <w:t>.</w:t>
      </w:r>
      <w:r w:rsidR="002F4127" w:rsidRPr="00CE0DE7">
        <w:t xml:space="preserve"> Размер финансовых средств, направленных на выполнение ремонтных работ, в т.ч. при подготовке к ОЗП: план 950 тыс.руб., факт – 2000 тыс.руб. (210%).</w:t>
      </w:r>
    </w:p>
    <w:p w:rsidR="00702E0F" w:rsidRPr="00CE0DE7" w:rsidRDefault="002F4127" w:rsidP="009E632B">
      <w:pPr>
        <w:jc w:val="both"/>
      </w:pPr>
      <w:r w:rsidRPr="00CE0DE7">
        <w:rPr>
          <w:b/>
        </w:rPr>
        <w:t xml:space="preserve">Управляющая организация – ООО «ЖИЛСЕРВИС ПЛЮС» </w:t>
      </w:r>
      <w:r w:rsidRPr="00CE0DE7">
        <w:t xml:space="preserve">- в управлении находится 3 МКД площадью 5,9 тыс.кв.м. Среднесписочная численность </w:t>
      </w:r>
      <w:r w:rsidR="00AB0A4D" w:rsidRPr="00CE0DE7">
        <w:t>–</w:t>
      </w:r>
      <w:r w:rsidRPr="00CE0DE7">
        <w:t xml:space="preserve"> </w:t>
      </w:r>
      <w:r w:rsidR="00AB0A4D" w:rsidRPr="00CE0DE7">
        <w:t>2 чел. Финансовый результат за 2018 год. – прибыль. Размер финансовых средств, направленных на выполнение ремонтных работ, в т.ч. при подготовке к ОЗП: план 298 тыс.руб., факт – 320 тыс.руб. (107,4%).</w:t>
      </w:r>
    </w:p>
    <w:p w:rsidR="00437448" w:rsidRPr="00CE0DE7" w:rsidRDefault="009E632B" w:rsidP="00437448">
      <w:pPr>
        <w:jc w:val="both"/>
      </w:pPr>
      <w:r w:rsidRPr="00CE0DE7">
        <w:rPr>
          <w:b/>
        </w:rPr>
        <w:t xml:space="preserve">ООО «ЖКУ ТАССА» </w:t>
      </w:r>
      <w:r w:rsidRPr="00CE0DE7">
        <w:t xml:space="preserve">-  </w:t>
      </w:r>
      <w:r w:rsidR="00437448" w:rsidRPr="00CE0DE7">
        <w:t>Является подрядной организацией ООО «Автоспецтранс».</w:t>
      </w:r>
    </w:p>
    <w:p w:rsidR="00437448" w:rsidRDefault="00437448" w:rsidP="009E632B">
      <w:pPr>
        <w:jc w:val="both"/>
      </w:pPr>
      <w:r w:rsidRPr="00CE0DE7">
        <w:rPr>
          <w:sz w:val="22"/>
          <w:szCs w:val="22"/>
        </w:rPr>
        <w:t>Выполняет работы по сбору, вывозу и размещению ТКО.</w:t>
      </w:r>
      <w:r w:rsidRPr="00CE0DE7">
        <w:rPr>
          <w:b/>
        </w:rPr>
        <w:t xml:space="preserve"> </w:t>
      </w:r>
      <w:r w:rsidRPr="00CE0DE7">
        <w:t>Среднесписочная численность за 2018 г.– 11 чел., трудоустроено за 2018 год 5 чел., уволено за 2018 год 5 чел. Результат финансовой деятельности за 2018 г.- прибыль.</w:t>
      </w:r>
    </w:p>
    <w:p w:rsidR="006B6A98" w:rsidRDefault="006B6A98" w:rsidP="006B6A98">
      <w:pPr>
        <w:jc w:val="both"/>
      </w:pPr>
      <w:r>
        <w:tab/>
        <w:t>Всего на территории Лоухского муниципального района расположено 3 полигона ТБО:</w:t>
      </w:r>
    </w:p>
    <w:p w:rsidR="006B6A98" w:rsidRDefault="006B6A98" w:rsidP="006B6A98">
      <w:pPr>
        <w:jc w:val="both"/>
      </w:pPr>
      <w:r>
        <w:t>- полигон  ТБО на территории Лоухского городского поселения  принадлежит ООО ЖКУ «Тасса»  введён в эксплуатацию  в 2009 году  проектный объём 90000 м2 способ переработки – размещение;</w:t>
      </w:r>
    </w:p>
    <w:p w:rsidR="006B6A98" w:rsidRDefault="006B6A98" w:rsidP="006B6A98">
      <w:pPr>
        <w:jc w:val="both"/>
      </w:pPr>
      <w:r>
        <w:t>-</w:t>
      </w:r>
      <w:r w:rsidRPr="00805230">
        <w:t xml:space="preserve"> </w:t>
      </w:r>
      <w:r>
        <w:t>полигон  ТБО на территории Чупинского городского поселения  принадлежит ООО «Ремстройреконструкция»  введён в эксплуатацию  в 2010 году  проектный объём 50000 м2 способ переработки - размещение.;</w:t>
      </w:r>
    </w:p>
    <w:p w:rsidR="00956504" w:rsidRPr="00626957" w:rsidRDefault="006B6A98" w:rsidP="009E632B">
      <w:pPr>
        <w:jc w:val="both"/>
      </w:pPr>
      <w:r>
        <w:t>- полигон  ТБО на территории Пяозерскоо городского поселения  принадлежит ООО «Теплоэнергия»  введён в эксплуатацию  в 2009 году  проектный объём 30000 м2 способ переработки</w:t>
      </w:r>
      <w:r w:rsidR="00626957">
        <w:t xml:space="preserve"> </w:t>
      </w:r>
      <w:r>
        <w:t>- размещение.</w:t>
      </w:r>
    </w:p>
    <w:p w:rsidR="009E632B" w:rsidRPr="00CE0DE7" w:rsidRDefault="00702E0F" w:rsidP="009E632B">
      <w:pPr>
        <w:jc w:val="both"/>
      </w:pPr>
      <w:r w:rsidRPr="00CE0DE7">
        <w:tab/>
      </w:r>
      <w:r w:rsidR="009E632B" w:rsidRPr="00CE0DE7">
        <w:t>В отрасли жилищно-коммунального хозяйства Лоухского муниципального района труди</w:t>
      </w:r>
      <w:r w:rsidR="00626957">
        <w:t xml:space="preserve">тся </w:t>
      </w:r>
      <w:r w:rsidR="009E632B" w:rsidRPr="00CE0DE7">
        <w:t xml:space="preserve"> </w:t>
      </w:r>
      <w:r w:rsidR="00437448" w:rsidRPr="00CE0DE7">
        <w:t>278</w:t>
      </w:r>
      <w:r w:rsidR="009E632B" w:rsidRPr="00CE0DE7">
        <w:t xml:space="preserve"> чел.</w:t>
      </w:r>
      <w:r w:rsidR="009E632B" w:rsidRPr="00CE0DE7">
        <w:tab/>
        <w:t>Отсутствие высококвалифицированных рабочих и специалистов, не привлекательность труда в предприятиях ЖКХ является одной из причин неудовлетворительной работы коммунальщиков. Сверхнормативное потребление ресурсов, связанное с исходным, неудовлетворительном состоянием инженерных сетей и оборудованием в отдаленных поселках, превышение фактических затрат над затратами, предусмотренными  тарифными решениями,  не позволяет предприятиям жилищно-коммунального хозяйства работать рентабельно.</w:t>
      </w:r>
    </w:p>
    <w:p w:rsidR="009E632B" w:rsidRDefault="00702E0F" w:rsidP="009E632B">
      <w:pPr>
        <w:jc w:val="both"/>
      </w:pPr>
      <w:r w:rsidRPr="00CE0DE7">
        <w:tab/>
      </w:r>
      <w:r w:rsidR="009E632B" w:rsidRPr="00CE0DE7">
        <w:t>В 201</w:t>
      </w:r>
      <w:r w:rsidR="00437448" w:rsidRPr="00CE0DE7">
        <w:t>8</w:t>
      </w:r>
      <w:r w:rsidR="009E632B" w:rsidRPr="00CE0DE7">
        <w:t xml:space="preserve"> году на  выполнение ремонтных работ  на объектах жилищно-коммунального</w:t>
      </w:r>
      <w:r w:rsidRPr="00CE0DE7">
        <w:t xml:space="preserve"> комплекса з</w:t>
      </w:r>
      <w:r w:rsidR="009E632B" w:rsidRPr="00CE0DE7">
        <w:t>а счет средств бюджета Лоухского муниципального района</w:t>
      </w:r>
      <w:r w:rsidR="00437448" w:rsidRPr="00CE0DE7">
        <w:t xml:space="preserve"> средства были не предусмотрены. Планировалось приобрести резервные насосы и </w:t>
      </w:r>
      <w:r w:rsidR="00437448" w:rsidRPr="00CE0DE7">
        <w:lastRenderedPageBreak/>
        <w:t xml:space="preserve">комплектующие для объектов водоотведения с  финансированием в 500 тыс.руб. </w:t>
      </w:r>
      <w:r w:rsidR="00BA6979" w:rsidRPr="00CE0DE7">
        <w:t xml:space="preserve">Мероприятия по техническим причинам не выполнены. </w:t>
      </w:r>
    </w:p>
    <w:p w:rsidR="00A135AE" w:rsidRDefault="00A135AE" w:rsidP="00A135AE">
      <w:pPr>
        <w:shd w:val="clear" w:color="auto" w:fill="FFFFFF"/>
        <w:jc w:val="both"/>
      </w:pPr>
      <w:r>
        <w:tab/>
        <w:t>К</w:t>
      </w:r>
      <w:r w:rsidRPr="00D679A5">
        <w:t xml:space="preserve"> отопительному сезону</w:t>
      </w:r>
      <w:r>
        <w:t xml:space="preserve"> 2018-2019гг. в</w:t>
      </w:r>
      <w:r w:rsidRPr="00D679A5">
        <w:t xml:space="preserve">се </w:t>
      </w:r>
      <w:r>
        <w:t xml:space="preserve">13 </w:t>
      </w:r>
      <w:r w:rsidRPr="00D679A5">
        <w:t>котельны</w:t>
      </w:r>
      <w:r>
        <w:t>х</w:t>
      </w:r>
      <w:r w:rsidRPr="00D679A5">
        <w:t xml:space="preserve"> </w:t>
      </w:r>
      <w:r>
        <w:t>района</w:t>
      </w:r>
      <w:r w:rsidR="002C5026">
        <w:t>(</w:t>
      </w:r>
      <w:r w:rsidR="002C5026" w:rsidRPr="00CE0DE7">
        <w:t>ООО «КАРЕЛЭНЕРГОРЕСУРС»</w:t>
      </w:r>
      <w:r w:rsidR="002C5026">
        <w:t xml:space="preserve">) </w:t>
      </w:r>
      <w:r w:rsidRPr="00D679A5">
        <w:t xml:space="preserve">были </w:t>
      </w:r>
      <w:r>
        <w:t>готовы</w:t>
      </w:r>
      <w:r w:rsidRPr="00D679A5">
        <w:t xml:space="preserve">. </w:t>
      </w:r>
      <w:r>
        <w:t xml:space="preserve">Был </w:t>
      </w:r>
      <w:r w:rsidRPr="00D679A5">
        <w:rPr>
          <w:bCs/>
        </w:rPr>
        <w:t>выполнен текущий ремонт насосного оборудования, проведена ревизия запорной арматуры (72</w:t>
      </w:r>
      <w:r>
        <w:rPr>
          <w:bCs/>
        </w:rPr>
        <w:t xml:space="preserve"> ед.</w:t>
      </w:r>
      <w:r w:rsidRPr="00D679A5">
        <w:rPr>
          <w:bCs/>
        </w:rPr>
        <w:t xml:space="preserve">).  </w:t>
      </w:r>
      <w:r w:rsidRPr="00D679A5">
        <w:rPr>
          <w:b/>
          <w:bCs/>
        </w:rPr>
        <w:t xml:space="preserve"> </w:t>
      </w:r>
      <w:r w:rsidRPr="00D679A5">
        <w:rPr>
          <w:bCs/>
        </w:rPr>
        <w:t>П</w:t>
      </w:r>
      <w:r w:rsidRPr="00D679A5">
        <w:t xml:space="preserve">роизведены работы по гидравлическим испытаниям  тепловых сетей на прочность и плотность (опрессовка), а так же  проведена </w:t>
      </w:r>
      <w:r>
        <w:t xml:space="preserve">их </w:t>
      </w:r>
      <w:r w:rsidRPr="00D679A5">
        <w:t>промывка. По результатам испытаний  проведены ремонтные работы  по устранению  прорывов в теплопроводе. В связи с отсутствием  теплоизоляционного материала  не в полном объёме  выполнена теплоизоляция тепловых сетей, что привело к увелич</w:t>
      </w:r>
      <w:r>
        <w:t>ению</w:t>
      </w:r>
      <w:r w:rsidRPr="00D679A5">
        <w:t xml:space="preserve"> теплопотерь и соответственно затрат на теплоснабжение.</w:t>
      </w:r>
      <w:r>
        <w:t xml:space="preserve"> </w:t>
      </w:r>
      <w:r w:rsidRPr="00D679A5">
        <w:t>Не смотря на все подготовительные работы ООО «Карелэнергоресурс» не получило паспорт готовности  к отопительному сез</w:t>
      </w:r>
      <w:r>
        <w:t xml:space="preserve">ону. Одной из основных причин  </w:t>
      </w:r>
      <w:r w:rsidRPr="00D679A5">
        <w:t xml:space="preserve">явилось </w:t>
      </w:r>
      <w:r>
        <w:t xml:space="preserve">- </w:t>
      </w:r>
      <w:r w:rsidRPr="00D679A5">
        <w:t>отсутствие  нормативного запаса топлива</w:t>
      </w:r>
      <w:r>
        <w:t>,</w:t>
      </w:r>
      <w:r w:rsidRPr="00D679A5">
        <w:t xml:space="preserve"> как перед началом отопительного сезона,  так  и в  отопительный период. 30.10.2018 года проведено плановое заседание  районной комиссии по предупреждению и ликвидации  чрезвычайных ситуаций где был рассмотрен вопрос «О ходе проведения отопительного периода 2018-2019 гг.»</w:t>
      </w:r>
      <w:r>
        <w:t>.</w:t>
      </w:r>
      <w:r w:rsidRPr="00D679A5">
        <w:t xml:space="preserve"> </w:t>
      </w:r>
      <w:r>
        <w:t xml:space="preserve"> </w:t>
      </w:r>
      <w:r w:rsidRPr="00D679A5">
        <w:t xml:space="preserve">По рассмотрению данного вопроса комиссией было принято решение рекомендовать ООО «Карелэнергоресурс» обеспечить необходимый нескончаемый запас топлива (мазута, угля).  </w:t>
      </w:r>
      <w:r>
        <w:t>Организация</w:t>
      </w:r>
      <w:r w:rsidRPr="00D679A5">
        <w:t xml:space="preserve"> </w:t>
      </w:r>
      <w:r>
        <w:t>проигнорировала решение комиссии,</w:t>
      </w:r>
      <w:r w:rsidRPr="00D679A5">
        <w:t xml:space="preserve"> о данном факте  </w:t>
      </w:r>
      <w:r>
        <w:t xml:space="preserve">был </w:t>
      </w:r>
      <w:r w:rsidRPr="00D679A5">
        <w:t>проинформирован Минстрой.</w:t>
      </w:r>
      <w:r>
        <w:t xml:space="preserve"> Письма были направлены </w:t>
      </w:r>
      <w:r w:rsidRPr="00D679A5">
        <w:t xml:space="preserve"> в адрес Государственного комитета РК по обеспечению  жизнедеятельности  и безопасности населения.</w:t>
      </w:r>
      <w:r>
        <w:t xml:space="preserve"> </w:t>
      </w:r>
      <w:r w:rsidRPr="00D679A5">
        <w:t>Не смотря на все принятые Администрацией меры по состоянию на 06.12.2018 г. на 2</w:t>
      </w:r>
      <w:r>
        <w:t>-</w:t>
      </w:r>
      <w:r w:rsidRPr="00D679A5">
        <w:t xml:space="preserve">х котельных  в п. Чупа (уголь) и в п. Лоухи (мазут) закончился запас топлива, с 00 часов 06.12.2018 года  приостановлена работа Центральной котельной в п. Лоухи, а в п. Чупа  с 16.00 06.12.2018 г.  </w:t>
      </w:r>
    </w:p>
    <w:p w:rsidR="001D02B7" w:rsidRDefault="001D02B7" w:rsidP="009E632B">
      <w:pPr>
        <w:jc w:val="both"/>
      </w:pPr>
      <w:r>
        <w:tab/>
        <w:t xml:space="preserve">С 7 по 13 декабря 2018 года по причине отсутствия запаса топлива на котельных в Лоухском муниципальном районе действовал режим «чрезвычайная ситуация». </w:t>
      </w:r>
    </w:p>
    <w:p w:rsidR="001D02B7" w:rsidRPr="00CE0DE7" w:rsidRDefault="001D02B7" w:rsidP="009E632B">
      <w:pPr>
        <w:jc w:val="both"/>
      </w:pPr>
    </w:p>
    <w:p w:rsidR="00B67692" w:rsidRPr="00CE0DE7" w:rsidRDefault="00B67692">
      <w:pPr>
        <w:jc w:val="both"/>
        <w:rPr>
          <w:b/>
          <w:bCs/>
        </w:rPr>
      </w:pPr>
      <w:r w:rsidRPr="00CE0DE7">
        <w:rPr>
          <w:b/>
          <w:bCs/>
        </w:rPr>
        <w:t>Транспорт</w:t>
      </w:r>
    </w:p>
    <w:p w:rsidR="00B67692" w:rsidRPr="00CE0DE7" w:rsidRDefault="00B67692">
      <w:pPr>
        <w:pStyle w:val="a3"/>
        <w:jc w:val="both"/>
        <w:rPr>
          <w:sz w:val="24"/>
        </w:rPr>
      </w:pPr>
      <w:r w:rsidRPr="00CE0DE7">
        <w:rPr>
          <w:sz w:val="24"/>
        </w:rPr>
        <w:tab/>
      </w:r>
      <w:r w:rsidR="002B72AD" w:rsidRPr="00CE0DE7">
        <w:rPr>
          <w:sz w:val="24"/>
        </w:rPr>
        <w:t>Грузооборот автомобильного транспорта крупных и средних предприятий за 201</w:t>
      </w:r>
      <w:r w:rsidR="00971A8B" w:rsidRPr="00CE0DE7">
        <w:rPr>
          <w:sz w:val="24"/>
        </w:rPr>
        <w:t>8</w:t>
      </w:r>
      <w:r w:rsidR="002B72AD" w:rsidRPr="00CE0DE7">
        <w:rPr>
          <w:sz w:val="24"/>
        </w:rPr>
        <w:t xml:space="preserve">г. составил </w:t>
      </w:r>
      <w:r w:rsidR="00971A8B" w:rsidRPr="00CE0DE7">
        <w:rPr>
          <w:sz w:val="24"/>
        </w:rPr>
        <w:t xml:space="preserve">3,3 </w:t>
      </w:r>
      <w:r w:rsidR="000521AD" w:rsidRPr="00CE0DE7">
        <w:rPr>
          <w:sz w:val="24"/>
        </w:rPr>
        <w:t>млн.</w:t>
      </w:r>
      <w:r w:rsidR="002B72AD" w:rsidRPr="00CE0DE7">
        <w:rPr>
          <w:sz w:val="24"/>
        </w:rPr>
        <w:t xml:space="preserve">тонно-км. и </w:t>
      </w:r>
      <w:r w:rsidR="007339A6" w:rsidRPr="00CE0DE7">
        <w:rPr>
          <w:sz w:val="24"/>
        </w:rPr>
        <w:t>увеличился</w:t>
      </w:r>
      <w:r w:rsidR="002B72AD" w:rsidRPr="00CE0DE7">
        <w:rPr>
          <w:sz w:val="24"/>
        </w:rPr>
        <w:t xml:space="preserve"> на </w:t>
      </w:r>
      <w:r w:rsidR="00971A8B" w:rsidRPr="00CE0DE7">
        <w:rPr>
          <w:sz w:val="24"/>
        </w:rPr>
        <w:t>24</w:t>
      </w:r>
      <w:r w:rsidR="002B72AD" w:rsidRPr="00CE0DE7">
        <w:rPr>
          <w:sz w:val="24"/>
        </w:rPr>
        <w:t xml:space="preserve">% по сравнению </w:t>
      </w:r>
      <w:r w:rsidR="00971A8B" w:rsidRPr="00CE0DE7">
        <w:rPr>
          <w:sz w:val="24"/>
        </w:rPr>
        <w:t>с прошлым годом</w:t>
      </w:r>
      <w:r w:rsidR="002B72AD" w:rsidRPr="00CE0DE7">
        <w:rPr>
          <w:sz w:val="24"/>
        </w:rPr>
        <w:t>.</w:t>
      </w:r>
    </w:p>
    <w:p w:rsidR="00EB442C" w:rsidRPr="00CE0DE7" w:rsidRDefault="00EB442C" w:rsidP="00EB442C">
      <w:pPr>
        <w:jc w:val="both"/>
        <w:rPr>
          <w:bCs/>
        </w:rPr>
      </w:pPr>
    </w:p>
    <w:p w:rsidR="00EB442C" w:rsidRPr="00CE0DE7" w:rsidRDefault="00EB442C" w:rsidP="00EB442C">
      <w:pPr>
        <w:jc w:val="both"/>
        <w:rPr>
          <w:b/>
          <w:bCs/>
        </w:rPr>
      </w:pPr>
      <w:r w:rsidRPr="00CE0DE7">
        <w:rPr>
          <w:b/>
          <w:bCs/>
        </w:rPr>
        <w:t>Пассажирские перевозки</w:t>
      </w:r>
      <w:r w:rsidR="00B67692" w:rsidRPr="00CE0DE7">
        <w:rPr>
          <w:b/>
          <w:bCs/>
        </w:rPr>
        <w:tab/>
      </w:r>
    </w:p>
    <w:p w:rsidR="00446AD5" w:rsidRPr="00CE0DE7" w:rsidRDefault="00446AD5" w:rsidP="00446AD5">
      <w:pPr>
        <w:pStyle w:val="a3"/>
        <w:jc w:val="both"/>
        <w:rPr>
          <w:sz w:val="24"/>
        </w:rPr>
      </w:pPr>
      <w:r w:rsidRPr="00CE0DE7">
        <w:rPr>
          <w:sz w:val="24"/>
        </w:rPr>
        <w:t>В 201</w:t>
      </w:r>
      <w:r w:rsidR="003A2E21" w:rsidRPr="00CE0DE7">
        <w:rPr>
          <w:sz w:val="24"/>
        </w:rPr>
        <w:t>8</w:t>
      </w:r>
      <w:r w:rsidRPr="00CE0DE7">
        <w:rPr>
          <w:sz w:val="24"/>
        </w:rPr>
        <w:t>г. регулярные пассажирские перевозки осуществлялись по следующим маршрутам:</w:t>
      </w:r>
    </w:p>
    <w:p w:rsidR="00446AD5" w:rsidRPr="00CE0DE7" w:rsidRDefault="00446AD5" w:rsidP="00446AD5">
      <w:pPr>
        <w:jc w:val="both"/>
      </w:pPr>
      <w:r w:rsidRPr="00CE0DE7">
        <w:t>- междугородний маршрут: «Петрозаводск – Лоухи – Пяозерский» - перевозчик из пгт.Петрозаводск</w:t>
      </w:r>
      <w:r w:rsidR="00F62C0A" w:rsidRPr="00CE0DE7">
        <w:t xml:space="preserve"> (ИП Дубинин В.В. г.Петрозаводск)</w:t>
      </w:r>
      <w:r w:rsidRPr="00CE0DE7">
        <w:t>;</w:t>
      </w:r>
    </w:p>
    <w:p w:rsidR="00446AD5" w:rsidRPr="00CE0DE7" w:rsidRDefault="00446AD5" w:rsidP="00446AD5">
      <w:pPr>
        <w:jc w:val="both"/>
      </w:pPr>
      <w:r w:rsidRPr="00CE0DE7">
        <w:t xml:space="preserve">- </w:t>
      </w:r>
      <w:r w:rsidR="003A2E21" w:rsidRPr="00CE0DE7">
        <w:t>межпоселенческий</w:t>
      </w:r>
      <w:r w:rsidRPr="00CE0DE7">
        <w:t xml:space="preserve"> маршрут: «п.Чупа – п.Хетоламбина» - перевозчик: ИП Каличенко А.Г.(социальные рейсы, один раз в </w:t>
      </w:r>
      <w:r w:rsidR="003A2E21" w:rsidRPr="00CE0DE7">
        <w:t>неделю);</w:t>
      </w:r>
    </w:p>
    <w:p w:rsidR="003A2E21" w:rsidRPr="00CE0DE7" w:rsidRDefault="003A2E21" w:rsidP="003A2E21">
      <w:pPr>
        <w:jc w:val="both"/>
      </w:pPr>
      <w:r w:rsidRPr="00CE0DE7">
        <w:t>- межпоселенческий маршрут: «пгт.Лоухи – п.Кестеньга» - ИП Мисник О.А. (социальные рейсы, два раза в неделю);</w:t>
      </w:r>
    </w:p>
    <w:p w:rsidR="003A2E21" w:rsidRPr="00CE0DE7" w:rsidRDefault="003A2E21" w:rsidP="003A2E21">
      <w:pPr>
        <w:jc w:val="both"/>
      </w:pPr>
      <w:r w:rsidRPr="00CE0DE7">
        <w:t>- межпоселенческий маршрут: «п.Плотина – п.Чкаловский – пгт.Чупа» - МКУ «Сельский Дом культуры п.Плотина» (социальные рейсы, три раза в неделю).</w:t>
      </w:r>
    </w:p>
    <w:p w:rsidR="00446AD5" w:rsidRPr="00CE0DE7" w:rsidRDefault="003A2E21" w:rsidP="00446AD5">
      <w:pPr>
        <w:shd w:val="clear" w:color="auto" w:fill="FFFFFF"/>
        <w:tabs>
          <w:tab w:val="left" w:pos="0"/>
        </w:tabs>
        <w:jc w:val="both"/>
      </w:pPr>
      <w:r w:rsidRPr="00CE0DE7">
        <w:tab/>
      </w:r>
      <w:r w:rsidR="00446AD5" w:rsidRPr="00CE0DE7">
        <w:t>В рамках муниципальной подпрограммы «Создание условий для предоставления транспортных услуг населению и организация транспортного обслуживания населения» МП «Развитие конкурентно – способной экономики в Лоухском муниципальном районе осуществляется  возмещение  недополученных доходов перевозчик</w:t>
      </w:r>
      <w:r w:rsidR="004839DC">
        <w:t>ам</w:t>
      </w:r>
      <w:r w:rsidR="00446AD5" w:rsidRPr="00CE0DE7">
        <w:t xml:space="preserve">, осуществляющим регулярные перевозки пассажиров по </w:t>
      </w:r>
      <w:r w:rsidRPr="00CE0DE7">
        <w:t xml:space="preserve">межмуниципальным </w:t>
      </w:r>
      <w:r w:rsidR="00446AD5" w:rsidRPr="00CE0DE7">
        <w:t>маршрут</w:t>
      </w:r>
      <w:r w:rsidRPr="00CE0DE7">
        <w:t>ам:</w:t>
      </w:r>
      <w:r w:rsidR="00446AD5" w:rsidRPr="00CE0DE7">
        <w:t xml:space="preserve"> «п</w:t>
      </w:r>
      <w:r w:rsidRPr="00CE0DE7">
        <w:t>г</w:t>
      </w:r>
      <w:r w:rsidR="00446AD5" w:rsidRPr="00CE0DE7">
        <w:t>.Чупа – п.Хетоламбина»</w:t>
      </w:r>
      <w:r w:rsidRPr="00CE0DE7">
        <w:t>, «пгт.Лоухи – п.Кестеньга»</w:t>
      </w:r>
      <w:r w:rsidR="00446AD5" w:rsidRPr="00CE0DE7">
        <w:t>. За 201</w:t>
      </w:r>
      <w:r w:rsidRPr="00CE0DE7">
        <w:t>8</w:t>
      </w:r>
      <w:r w:rsidR="00446AD5" w:rsidRPr="00CE0DE7">
        <w:t xml:space="preserve">г. возмещено </w:t>
      </w:r>
      <w:r w:rsidRPr="00CE0DE7">
        <w:t xml:space="preserve">66,1 </w:t>
      </w:r>
      <w:r w:rsidR="00446AD5" w:rsidRPr="00CE0DE7">
        <w:t xml:space="preserve">тыс.руб. Перевезено пассажиров по регулярным маршрутам – </w:t>
      </w:r>
      <w:r w:rsidRPr="00CE0DE7">
        <w:t>514</w:t>
      </w:r>
      <w:r w:rsidR="00446AD5" w:rsidRPr="00CE0DE7">
        <w:t xml:space="preserve"> чел.</w:t>
      </w:r>
    </w:p>
    <w:p w:rsidR="00B67692" w:rsidRPr="00CE0DE7" w:rsidRDefault="00971CE7" w:rsidP="006D10F9">
      <w:pPr>
        <w:jc w:val="both"/>
      </w:pPr>
      <w:r w:rsidRPr="00CE0DE7">
        <w:tab/>
      </w:r>
      <w:r w:rsidRPr="00CE0DE7">
        <w:tab/>
      </w:r>
    </w:p>
    <w:p w:rsidR="00B67692" w:rsidRPr="00CE0DE7" w:rsidRDefault="00B67692">
      <w:pPr>
        <w:jc w:val="both"/>
        <w:rPr>
          <w:b/>
          <w:bCs/>
        </w:rPr>
      </w:pPr>
      <w:r w:rsidRPr="00CE0DE7">
        <w:rPr>
          <w:b/>
          <w:bCs/>
        </w:rPr>
        <w:t>Уровень жизни</w:t>
      </w:r>
      <w:r w:rsidRPr="00CE0DE7">
        <w:rPr>
          <w:b/>
          <w:bCs/>
        </w:rPr>
        <w:tab/>
      </w:r>
    </w:p>
    <w:p w:rsidR="00B67692" w:rsidRPr="00CE0DE7" w:rsidRDefault="00B67692">
      <w:pPr>
        <w:pStyle w:val="a3"/>
        <w:ind w:firstLine="708"/>
        <w:jc w:val="both"/>
        <w:rPr>
          <w:sz w:val="24"/>
        </w:rPr>
      </w:pPr>
      <w:r w:rsidRPr="00CE0DE7">
        <w:rPr>
          <w:sz w:val="24"/>
        </w:rPr>
        <w:t xml:space="preserve">Среднемесячная начисленная заработная плата по крупным и средним предприятиям и организациям, в целом по району за </w:t>
      </w:r>
      <w:r w:rsidR="00227B45" w:rsidRPr="00CE0DE7">
        <w:rPr>
          <w:sz w:val="24"/>
        </w:rPr>
        <w:t xml:space="preserve">январь-ноябрь </w:t>
      </w:r>
      <w:r w:rsidRPr="00CE0DE7">
        <w:rPr>
          <w:sz w:val="24"/>
        </w:rPr>
        <w:t>201</w:t>
      </w:r>
      <w:r w:rsidR="00AA1F8E" w:rsidRPr="00CE0DE7">
        <w:rPr>
          <w:sz w:val="24"/>
        </w:rPr>
        <w:t>8</w:t>
      </w:r>
      <w:r w:rsidR="002C4E7B" w:rsidRPr="00CE0DE7">
        <w:rPr>
          <w:sz w:val="24"/>
        </w:rPr>
        <w:t>г.</w:t>
      </w:r>
      <w:r w:rsidRPr="00CE0DE7">
        <w:rPr>
          <w:sz w:val="24"/>
        </w:rPr>
        <w:t xml:space="preserve"> составила </w:t>
      </w:r>
      <w:r w:rsidR="00AA1F8E" w:rsidRPr="00CE0DE7">
        <w:rPr>
          <w:sz w:val="24"/>
        </w:rPr>
        <w:lastRenderedPageBreak/>
        <w:t>54559,4</w:t>
      </w:r>
      <w:r w:rsidRPr="00CE0DE7">
        <w:rPr>
          <w:sz w:val="24"/>
        </w:rPr>
        <w:t xml:space="preserve"> руб., по сравнению с </w:t>
      </w:r>
      <w:r w:rsidR="00227B45" w:rsidRPr="00CE0DE7">
        <w:rPr>
          <w:sz w:val="24"/>
        </w:rPr>
        <w:t xml:space="preserve">АППГ </w:t>
      </w:r>
      <w:r w:rsidRPr="00CE0DE7">
        <w:rPr>
          <w:sz w:val="24"/>
        </w:rPr>
        <w:t xml:space="preserve">она </w:t>
      </w:r>
      <w:r w:rsidR="00AA1F8E" w:rsidRPr="00CE0DE7">
        <w:rPr>
          <w:sz w:val="24"/>
        </w:rPr>
        <w:t xml:space="preserve">увеличилась </w:t>
      </w:r>
      <w:r w:rsidRPr="00CE0DE7">
        <w:rPr>
          <w:sz w:val="24"/>
        </w:rPr>
        <w:t xml:space="preserve">на </w:t>
      </w:r>
      <w:r w:rsidR="00AA1F8E" w:rsidRPr="00CE0DE7">
        <w:rPr>
          <w:sz w:val="24"/>
        </w:rPr>
        <w:t>14,8</w:t>
      </w:r>
      <w:r w:rsidRPr="00CE0DE7">
        <w:rPr>
          <w:sz w:val="24"/>
        </w:rPr>
        <w:t>%.</w:t>
      </w:r>
      <w:r w:rsidR="00AA1F8E" w:rsidRPr="00CE0DE7">
        <w:rPr>
          <w:sz w:val="24"/>
        </w:rPr>
        <w:t xml:space="preserve"> </w:t>
      </w:r>
      <w:r w:rsidRPr="00CE0DE7">
        <w:rPr>
          <w:sz w:val="24"/>
        </w:rPr>
        <w:t>В Управлении Пенсионного фонда района  состоят на учете 6</w:t>
      </w:r>
      <w:r w:rsidR="00893C6A" w:rsidRPr="00CE0DE7">
        <w:rPr>
          <w:sz w:val="24"/>
        </w:rPr>
        <w:t>,</w:t>
      </w:r>
      <w:r w:rsidR="00EE3042" w:rsidRPr="00CE0DE7">
        <w:rPr>
          <w:sz w:val="24"/>
        </w:rPr>
        <w:t>1</w:t>
      </w:r>
      <w:r w:rsidR="00893C6A" w:rsidRPr="00CE0DE7">
        <w:rPr>
          <w:sz w:val="24"/>
        </w:rPr>
        <w:t>тыс.</w:t>
      </w:r>
      <w:r w:rsidRPr="00CE0DE7">
        <w:rPr>
          <w:sz w:val="24"/>
        </w:rPr>
        <w:t xml:space="preserve"> пенсионер</w:t>
      </w:r>
      <w:r w:rsidR="00893C6A" w:rsidRPr="00CE0DE7">
        <w:rPr>
          <w:sz w:val="24"/>
        </w:rPr>
        <w:t>ов</w:t>
      </w:r>
      <w:r w:rsidRPr="00CE0DE7">
        <w:rPr>
          <w:sz w:val="24"/>
        </w:rPr>
        <w:t>.</w:t>
      </w:r>
    </w:p>
    <w:p w:rsidR="0082374F" w:rsidRPr="00CE0DE7" w:rsidRDefault="0082374F">
      <w:pPr>
        <w:pStyle w:val="a3"/>
        <w:ind w:firstLine="708"/>
        <w:jc w:val="both"/>
        <w:rPr>
          <w:sz w:val="24"/>
        </w:rPr>
      </w:pPr>
    </w:p>
    <w:p w:rsidR="00B67692" w:rsidRPr="00CE0DE7" w:rsidRDefault="00B67692" w:rsidP="00893C6A">
      <w:pPr>
        <w:pStyle w:val="a3"/>
        <w:jc w:val="both"/>
        <w:rPr>
          <w:b/>
          <w:sz w:val="24"/>
        </w:rPr>
      </w:pPr>
      <w:r w:rsidRPr="00CE0DE7">
        <w:rPr>
          <w:b/>
          <w:sz w:val="24"/>
        </w:rPr>
        <w:t>Занятость</w:t>
      </w:r>
    </w:p>
    <w:p w:rsidR="00D20223" w:rsidRPr="00CE0DE7" w:rsidRDefault="00D20223" w:rsidP="00D20223">
      <w:pPr>
        <w:pStyle w:val="a3"/>
        <w:ind w:firstLine="708"/>
        <w:jc w:val="both"/>
        <w:rPr>
          <w:sz w:val="24"/>
        </w:rPr>
      </w:pPr>
      <w:r w:rsidRPr="00CE0DE7">
        <w:rPr>
          <w:sz w:val="24"/>
        </w:rPr>
        <w:t>Официально зарегистрированы в службе занятости в качестве безработных на 1 января 2019г. – 266 чел., или 89,3% к соответствующей дате прошлого года, (уровень безработицы – 4,5 % (на 01.01.18 – 298 безработных, 5,1%); 201 из них назначено пособие по безработице. Среди зарегистрированных безработных на конец года,  молодежь в возрасте 16-29 лет составила 15,4%, женщины - 51,8% (138 чел.), инвалиды – 37,6% (10 чел.) Средняя продолжительность безработицы на конец 2018г. составила 4,7 месяца, что выше среднего показателя по республике на 0,4 месяца.</w:t>
      </w:r>
    </w:p>
    <w:p w:rsidR="00D20223" w:rsidRPr="00CE0DE7" w:rsidRDefault="00D20223" w:rsidP="00D20223">
      <w:pPr>
        <w:pStyle w:val="a3"/>
        <w:ind w:firstLine="708"/>
        <w:jc w:val="both"/>
        <w:rPr>
          <w:sz w:val="24"/>
        </w:rPr>
      </w:pPr>
      <w:r w:rsidRPr="00CE0DE7">
        <w:rPr>
          <w:sz w:val="24"/>
        </w:rPr>
        <w:t>В государственную службу занятости 26 организаций заявили о своей потребности в рабочей силе. Заявленная ими потребность в работниках на конец 2018г. составила 120 должностей, На каждое вакантное место претендовало 2,5 человека не занятых трудовой деятельностью.</w:t>
      </w:r>
    </w:p>
    <w:p w:rsidR="00D20223" w:rsidRPr="00CE0DE7" w:rsidRDefault="00D20223" w:rsidP="00D20223">
      <w:pPr>
        <w:pStyle w:val="a3"/>
        <w:ind w:firstLine="708"/>
        <w:jc w:val="both"/>
        <w:rPr>
          <w:sz w:val="24"/>
        </w:rPr>
      </w:pPr>
      <w:r w:rsidRPr="00CE0DE7">
        <w:rPr>
          <w:sz w:val="24"/>
        </w:rPr>
        <w:t>В 2018г. в службу занятости по вопросу трудоустройства обратилось 696 чел., трудоустроено 303 человек, в том числе на временные рабочие места:</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 в рамках организации оплачиваемых общественных работ – 56 чел.;</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в рамках реализации мероприятий временного трудоустройства граждан, испытывающих трудности в поиске работы – 8 чел.;</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в рамках реализации мероприятий временной занятости несовершеннолетних граждан  возрасте от 14 до 18 лет в свободное от учебы время – 30 чел;</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 в рамках временного трудоустройства безработных граждан в возрасте от 18 – 20 лет, имеющих среднее профессиональное образование и ищущих работу впервые  – 1 чел.</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По программе «Стажировка» трудоустроен 1 выпускник образовательных учреждений профессионального образования.</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 xml:space="preserve">На профессиональное обучение были направлены и приступили к обучению в 2018 года 49 безработных граждан (по профессиям: повар, монтажник сантехнических систем и оборудования, бухгалтер, водитель,  электрогазосварщик, парикмахер, специалист по кадрам, повар,  продавец, водитель категории «С», машинист (кочегар) котельных). </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 xml:space="preserve">Обучены 2 гражданина являющиеся пенсионерами по возрасту и стремящимися возобновить трудовую деятельность, 2 женщины находящиеся в отпуске по уходу за ребенком до 3-х лет. </w:t>
      </w:r>
    </w:p>
    <w:p w:rsidR="00D20223" w:rsidRPr="00CE0DE7" w:rsidRDefault="00D20223" w:rsidP="00D20223">
      <w:pPr>
        <w:pStyle w:val="30"/>
        <w:tabs>
          <w:tab w:val="left" w:pos="9350"/>
        </w:tabs>
        <w:ind w:right="287"/>
        <w:jc w:val="both"/>
        <w:rPr>
          <w:rFonts w:ascii="Times New Roman" w:hAnsi="Times New Roman" w:cs="Times New Roman"/>
          <w:sz w:val="24"/>
        </w:rPr>
      </w:pPr>
      <w:r w:rsidRPr="00CE0DE7">
        <w:rPr>
          <w:rFonts w:ascii="Times New Roman" w:hAnsi="Times New Roman" w:cs="Times New Roman"/>
          <w:sz w:val="24"/>
        </w:rPr>
        <w:t>Трудоустроено 10 граждан имеющих ограничения в труде, инвалидность, один из которых, трудоустроен на оснащенное рабочее место..</w:t>
      </w:r>
    </w:p>
    <w:p w:rsidR="00D20223" w:rsidRPr="00CE0DE7" w:rsidRDefault="00D20223" w:rsidP="00D20223">
      <w:pPr>
        <w:pStyle w:val="30"/>
        <w:tabs>
          <w:tab w:val="left" w:pos="630"/>
          <w:tab w:val="left" w:pos="9350"/>
        </w:tabs>
        <w:ind w:right="197" w:firstLine="561"/>
        <w:jc w:val="both"/>
        <w:rPr>
          <w:rFonts w:ascii="Times New Roman" w:hAnsi="Times New Roman" w:cs="Times New Roman"/>
          <w:sz w:val="24"/>
        </w:rPr>
      </w:pPr>
      <w:r w:rsidRPr="00CE0DE7">
        <w:rPr>
          <w:rFonts w:ascii="Times New Roman" w:hAnsi="Times New Roman" w:cs="Times New Roman"/>
          <w:sz w:val="24"/>
        </w:rPr>
        <w:t>При финансовой поддержке центра  занятости в 2018 год собственное дело организовали  11 безработных гражданина.</w:t>
      </w:r>
    </w:p>
    <w:p w:rsidR="00D20223" w:rsidRPr="00CE0DE7" w:rsidRDefault="00D20223" w:rsidP="00D20223">
      <w:pPr>
        <w:jc w:val="both"/>
      </w:pPr>
      <w:r w:rsidRPr="00CE0DE7">
        <w:t xml:space="preserve">        В 2018 года в организациях района создано 42 новых постоянных рабочих места.</w:t>
      </w:r>
    </w:p>
    <w:p w:rsidR="00D20223" w:rsidRPr="00CE0DE7" w:rsidRDefault="00D20223" w:rsidP="00D20223">
      <w:pPr>
        <w:jc w:val="both"/>
      </w:pPr>
      <w:r w:rsidRPr="00CE0DE7">
        <w:tab/>
        <w:t>Социальных выплат в виде пособия выплачено 9891 тыс. руб, стипендии –291,4 тыс. руб.</w:t>
      </w:r>
    </w:p>
    <w:p w:rsidR="00B67692" w:rsidRPr="00CE0DE7" w:rsidRDefault="00B67692" w:rsidP="00852036">
      <w:pPr>
        <w:pStyle w:val="a3"/>
        <w:jc w:val="both"/>
        <w:rPr>
          <w:b/>
          <w:bCs/>
          <w:sz w:val="24"/>
        </w:rPr>
      </w:pPr>
      <w:r w:rsidRPr="00CE0DE7">
        <w:rPr>
          <w:b/>
          <w:bCs/>
          <w:sz w:val="24"/>
        </w:rPr>
        <w:t>Образование</w:t>
      </w:r>
    </w:p>
    <w:p w:rsidR="00B67692" w:rsidRPr="00CE0DE7" w:rsidRDefault="00B67692" w:rsidP="00852036">
      <w:pPr>
        <w:jc w:val="both"/>
        <w:rPr>
          <w:b/>
        </w:rPr>
      </w:pPr>
      <w:r w:rsidRPr="00CE0DE7">
        <w:t>Система образования   Лоухского   муниципального района Республики Карелии на 01.01.201</w:t>
      </w:r>
      <w:r w:rsidR="00384602" w:rsidRPr="00CE0DE7">
        <w:t>9</w:t>
      </w:r>
      <w:r w:rsidRPr="00CE0DE7">
        <w:t xml:space="preserve"> год  представлена  </w:t>
      </w:r>
      <w:r w:rsidR="002B045F" w:rsidRPr="00CE0DE7">
        <w:t>1</w:t>
      </w:r>
      <w:r w:rsidR="00C213D9" w:rsidRPr="00CE0DE7">
        <w:t>7</w:t>
      </w:r>
      <w:r w:rsidRPr="00CE0DE7">
        <w:t xml:space="preserve"> образовательными учреждениями:</w:t>
      </w:r>
    </w:p>
    <w:p w:rsidR="002B4B45" w:rsidRPr="00CE0DE7" w:rsidRDefault="00C213D9" w:rsidP="00852036">
      <w:pPr>
        <w:numPr>
          <w:ilvl w:val="0"/>
          <w:numId w:val="6"/>
        </w:numPr>
        <w:ind w:left="0"/>
        <w:jc w:val="both"/>
      </w:pPr>
      <w:r w:rsidRPr="00CE0DE7">
        <w:t>3</w:t>
      </w:r>
      <w:r w:rsidR="00666EA5" w:rsidRPr="00CE0DE7">
        <w:t xml:space="preserve"> </w:t>
      </w:r>
      <w:r w:rsidR="002B4B45" w:rsidRPr="00CE0DE7">
        <w:t xml:space="preserve">городских </w:t>
      </w:r>
      <w:r w:rsidR="00B67692" w:rsidRPr="00CE0DE7">
        <w:t>дошкольных  образовательных учреждений</w:t>
      </w:r>
      <w:r w:rsidR="002B4B45" w:rsidRPr="00CE0DE7">
        <w:t>;</w:t>
      </w:r>
    </w:p>
    <w:p w:rsidR="00823213" w:rsidRPr="00CE0DE7" w:rsidRDefault="00823213" w:rsidP="00852036">
      <w:pPr>
        <w:numPr>
          <w:ilvl w:val="0"/>
          <w:numId w:val="6"/>
        </w:numPr>
        <w:ind w:left="0"/>
        <w:jc w:val="both"/>
      </w:pPr>
      <w:r w:rsidRPr="00CE0DE7">
        <w:t>1 дошкольное образовательное учреждение на селе;</w:t>
      </w:r>
    </w:p>
    <w:p w:rsidR="00B67692" w:rsidRPr="00CE0DE7" w:rsidRDefault="00B67692" w:rsidP="00852036">
      <w:pPr>
        <w:numPr>
          <w:ilvl w:val="0"/>
          <w:numId w:val="6"/>
        </w:numPr>
        <w:ind w:left="0"/>
        <w:jc w:val="both"/>
      </w:pPr>
      <w:r w:rsidRPr="00CE0DE7">
        <w:t>8  ср</w:t>
      </w:r>
      <w:r w:rsidR="00823213" w:rsidRPr="00CE0DE7">
        <w:t>едних  общеобразовательных школ (</w:t>
      </w:r>
      <w:r w:rsidR="00D13946" w:rsidRPr="00CE0DE7">
        <w:t>4</w:t>
      </w:r>
      <w:r w:rsidRPr="00CE0DE7">
        <w:t xml:space="preserve"> общеобразовательных школ имеют дошкольные группы</w:t>
      </w:r>
      <w:r w:rsidR="00823213" w:rsidRPr="00CE0DE7">
        <w:t>)</w:t>
      </w:r>
      <w:r w:rsidRPr="00CE0DE7">
        <w:t xml:space="preserve">; </w:t>
      </w:r>
    </w:p>
    <w:p w:rsidR="00B67692" w:rsidRPr="00CE0DE7" w:rsidRDefault="00C52F1D" w:rsidP="00852036">
      <w:pPr>
        <w:numPr>
          <w:ilvl w:val="0"/>
          <w:numId w:val="6"/>
        </w:numPr>
        <w:ind w:left="0"/>
        <w:jc w:val="both"/>
      </w:pPr>
      <w:r w:rsidRPr="00CE0DE7">
        <w:t>1</w:t>
      </w:r>
      <w:r w:rsidR="00B67692" w:rsidRPr="00CE0DE7">
        <w:t xml:space="preserve"> основн</w:t>
      </w:r>
      <w:r w:rsidRPr="00CE0DE7">
        <w:t>ая</w:t>
      </w:r>
      <w:r w:rsidR="00B67692" w:rsidRPr="00CE0DE7">
        <w:t xml:space="preserve"> общеобразовательн</w:t>
      </w:r>
      <w:r w:rsidRPr="00CE0DE7">
        <w:t>ая</w:t>
      </w:r>
      <w:r w:rsidR="00B67692" w:rsidRPr="00CE0DE7">
        <w:t xml:space="preserve"> школ</w:t>
      </w:r>
      <w:r w:rsidRPr="00CE0DE7">
        <w:t>а</w:t>
      </w:r>
      <w:r w:rsidR="00B67692" w:rsidRPr="00CE0DE7">
        <w:t>;</w:t>
      </w:r>
    </w:p>
    <w:p w:rsidR="00B67692" w:rsidRPr="00CE0DE7" w:rsidRDefault="00B67692" w:rsidP="00852036">
      <w:pPr>
        <w:numPr>
          <w:ilvl w:val="0"/>
          <w:numId w:val="6"/>
        </w:numPr>
        <w:ind w:left="0"/>
        <w:jc w:val="both"/>
      </w:pPr>
      <w:r w:rsidRPr="00CE0DE7">
        <w:t>3 образовательных учреждений дополнительного образования детей;</w:t>
      </w:r>
    </w:p>
    <w:p w:rsidR="00916634" w:rsidRPr="00CE0DE7" w:rsidRDefault="00B67692" w:rsidP="00852036">
      <w:pPr>
        <w:numPr>
          <w:ilvl w:val="0"/>
          <w:numId w:val="6"/>
        </w:numPr>
        <w:ind w:left="0"/>
        <w:jc w:val="both"/>
      </w:pPr>
      <w:r w:rsidRPr="00CE0DE7">
        <w:t>Центр психолого-медико-социального сопровождения.</w:t>
      </w:r>
    </w:p>
    <w:p w:rsidR="00666EA5" w:rsidRPr="00CE0DE7" w:rsidRDefault="00666EA5" w:rsidP="00666EA5">
      <w:pPr>
        <w:ind w:firstLine="709"/>
        <w:jc w:val="both"/>
      </w:pPr>
      <w:r w:rsidRPr="00CE0DE7">
        <w:lastRenderedPageBreak/>
        <w:t xml:space="preserve">В ЛМР  основную общеобразовательную программу начального общего, основного общего, среднего общего образования реализуют </w:t>
      </w:r>
      <w:r w:rsidRPr="00CE0DE7">
        <w:rPr>
          <w:rFonts w:eastAsia="Calibri"/>
          <w:lang w:eastAsia="en-US"/>
        </w:rPr>
        <w:t xml:space="preserve">9 учреждений (8 средних общеобразовательных школ, 1 – основная общеобразовательная школа). </w:t>
      </w:r>
      <w:r w:rsidRPr="00CE0DE7">
        <w:t xml:space="preserve">На 31.12.2018 г. в  школах района обучается 1232 обучающихся, что на 57 человек меньше, чем в 2017 году. В трех общеобразовательных учреждениях (МБОУ Лоухская СОШ, МБОУ Чупинская  СОШ, МБОУ Сосновская СОШ) открыты классы заочного обучения (5 чел. – заочники). </w:t>
      </w:r>
    </w:p>
    <w:p w:rsidR="00666EA5" w:rsidRPr="00CE0DE7" w:rsidRDefault="00666EA5" w:rsidP="00666EA5">
      <w:pPr>
        <w:ind w:firstLine="709"/>
        <w:jc w:val="both"/>
      </w:pPr>
      <w:r w:rsidRPr="00CE0DE7">
        <w:t>Обучающиеся всех общеобразовательных учреждений Лоухского муниципального района имеют право на получение бесплатного общего образования в соответствии с федеральными государственными образовательными стандартами. В соответствии с отчетом о реализации плана мероприятий («дорожная карта») «Изменения в отраслях социальной сферы, направленные на повышение эффективности образования и науки» в сфере образования  Лоухского муниципального района за 2018  год удельный вес учащихся организаций общего образования, обучающихся в соответствии с новым федеральным государственным образовательным стандартом составляет 75 %. (68% -2017 год)</w:t>
      </w:r>
    </w:p>
    <w:p w:rsidR="00666EA5" w:rsidRPr="00CE0DE7" w:rsidRDefault="00666EA5" w:rsidP="00666EA5">
      <w:pPr>
        <w:ind w:firstLine="708"/>
        <w:jc w:val="both"/>
      </w:pPr>
      <w:r w:rsidRPr="00CE0DE7">
        <w:t xml:space="preserve">  На 31 декабря  2018 года в школах района функционировало   85 классов-комплектов, что на три меньше, чем в 2017 году, 1 коррекционный класс и 2 группы заочного обучения (МБОУ Лоухская СОШ, МБОУ Чупинская СОШ).</w:t>
      </w:r>
    </w:p>
    <w:p w:rsidR="00666EA5" w:rsidRPr="00CE0DE7" w:rsidRDefault="00666EA5" w:rsidP="00666EA5">
      <w:pPr>
        <w:ind w:firstLine="708"/>
        <w:jc w:val="both"/>
      </w:pPr>
      <w:r w:rsidRPr="00CE0DE7">
        <w:t xml:space="preserve">В общеобразовательных организациях Лоухского района по адаптированным основным общеобразовательным программам начального общего, основного общего и среднего общего образования обучается 98 учеников, что составляет 7 %  от всех детей, обучающихся в школах,    24 ученика  находятся на индивидуальном домашнем обучении. В общеобразовательных учреждениях обучаются и дети - инвалиды. Таких учеников 21.  </w:t>
      </w:r>
    </w:p>
    <w:p w:rsidR="00666EA5" w:rsidRPr="00CE0DE7" w:rsidRDefault="00666EA5" w:rsidP="00666EA5">
      <w:pPr>
        <w:ind w:firstLine="708"/>
        <w:jc w:val="both"/>
      </w:pPr>
      <w:r w:rsidRPr="00CE0DE7">
        <w:t xml:space="preserve">С октября 2018 года в Лоухском районе 2 детей получают образования по семейной форме обучения (8 и 4 класс). </w:t>
      </w:r>
    </w:p>
    <w:p w:rsidR="00666EA5" w:rsidRPr="00CE0DE7" w:rsidRDefault="00666EA5" w:rsidP="00666EA5">
      <w:pPr>
        <w:jc w:val="both"/>
        <w:rPr>
          <w:color w:val="000000"/>
        </w:rPr>
      </w:pPr>
      <w:r w:rsidRPr="00CE0DE7">
        <w:rPr>
          <w:bCs/>
          <w:color w:val="000000"/>
        </w:rPr>
        <w:t xml:space="preserve">   </w:t>
      </w:r>
      <w:r w:rsidRPr="00CE0DE7">
        <w:rPr>
          <w:color w:val="000000"/>
        </w:rPr>
        <w:t xml:space="preserve">   По состоянию на 20 сентября 2018 г. (статистический отчет ОО-1) в системе общего образования ЛМР работает 295 человек, из них 138 -  педагогические работники. Численность работников, занятых в школах ЛМР  ежегодно </w:t>
      </w:r>
      <w:r w:rsidRPr="00CE0DE7">
        <w:rPr>
          <w:bCs/>
          <w:color w:val="000000"/>
        </w:rPr>
        <w:t>уменьшается</w:t>
      </w:r>
      <w:r w:rsidRPr="00CE0DE7">
        <w:rPr>
          <w:color w:val="000000"/>
        </w:rPr>
        <w:t xml:space="preserve">. Количество работников в 2016 г. – </w:t>
      </w:r>
      <w:r w:rsidRPr="00CE0DE7">
        <w:rPr>
          <w:bCs/>
          <w:color w:val="000000"/>
        </w:rPr>
        <w:t>331</w:t>
      </w:r>
      <w:r w:rsidRPr="00CE0DE7">
        <w:rPr>
          <w:color w:val="000000"/>
        </w:rPr>
        <w:t xml:space="preserve">человек,2017 г. - 314  из них педагогических работников – </w:t>
      </w:r>
      <w:r w:rsidRPr="00CE0DE7">
        <w:rPr>
          <w:bCs/>
          <w:color w:val="000000"/>
        </w:rPr>
        <w:t xml:space="preserve">153, 148  </w:t>
      </w:r>
      <w:r w:rsidRPr="00CE0DE7">
        <w:rPr>
          <w:color w:val="000000"/>
        </w:rPr>
        <w:t>человека соответственно</w:t>
      </w:r>
    </w:p>
    <w:p w:rsidR="00666EA5" w:rsidRPr="00CE0DE7" w:rsidRDefault="00666EA5" w:rsidP="00666EA5">
      <w:pPr>
        <w:ind w:firstLine="708"/>
        <w:jc w:val="both"/>
      </w:pPr>
      <w:r w:rsidRPr="00CE0DE7">
        <w:t xml:space="preserve">Измерение удовлетворенности родителей услугами школьного образования проводилось в 4 квартале  2018 года на основании Распоряжения Главы администрации Лоухского муниципального района от 14 декабря 2016 года № 1100 «О  проведении  мониторинга удовлетворённости  родителей (законных представителей)». </w:t>
      </w:r>
    </w:p>
    <w:p w:rsidR="00666EA5" w:rsidRPr="00CE0DE7" w:rsidRDefault="00666EA5" w:rsidP="00666EA5">
      <w:pPr>
        <w:ind w:firstLine="708"/>
        <w:jc w:val="both"/>
      </w:pPr>
      <w:r w:rsidRPr="00CE0DE7">
        <w:t>Итоги проведения мониторинга: Удовлетворенность родителей (законных представителей)  доступностью и качеством  реализации программ начального общего, основного общего, среднего образования в 2018 году составила 86,3%. В опросе приняли участие 542 респондента, что составило 44% от общего количества получателей услуг.</w:t>
      </w:r>
    </w:p>
    <w:p w:rsidR="00666EA5" w:rsidRPr="00CE0DE7" w:rsidRDefault="00666EA5" w:rsidP="00666EA5">
      <w:pPr>
        <w:jc w:val="both"/>
        <w:rPr>
          <w:color w:val="000000"/>
        </w:rPr>
      </w:pPr>
    </w:p>
    <w:p w:rsidR="00666EA5" w:rsidRPr="00CE0DE7" w:rsidRDefault="00666EA5" w:rsidP="00666EA5">
      <w:pPr>
        <w:pStyle w:val="a3"/>
        <w:rPr>
          <w:b/>
          <w:sz w:val="24"/>
        </w:rPr>
      </w:pPr>
      <w:r w:rsidRPr="00CE0DE7">
        <w:rPr>
          <w:b/>
          <w:sz w:val="24"/>
        </w:rPr>
        <w:t>Государственная итоговая аттестация обучающихся 9 класса.</w:t>
      </w:r>
    </w:p>
    <w:p w:rsidR="00666EA5" w:rsidRPr="00CE0DE7" w:rsidRDefault="00666EA5" w:rsidP="00666EA5">
      <w:pPr>
        <w:ind w:firstLine="709"/>
        <w:jc w:val="both"/>
      </w:pPr>
      <w:r w:rsidRPr="00CE0DE7">
        <w:t>Государственная Итоговая аттестация для выпускников 9-х классов (ГИА) проходила в  основной (май-июнь) 2018 года и дополнительный (сентябрь) периоды 2018 года.</w:t>
      </w:r>
    </w:p>
    <w:p w:rsidR="00666EA5" w:rsidRPr="00CE0DE7" w:rsidRDefault="00666EA5" w:rsidP="00666EA5">
      <w:pPr>
        <w:pStyle w:val="a3"/>
        <w:ind w:firstLine="360"/>
        <w:rPr>
          <w:sz w:val="24"/>
        </w:rPr>
      </w:pPr>
      <w:r w:rsidRPr="00CE0DE7">
        <w:rPr>
          <w:sz w:val="24"/>
        </w:rPr>
        <w:t>Аттестация обучающихся, освоивших программы основного общего образования, проводилась в виде 4-х обязательных письменных экзаменов, по русскому языку и математике, и 2 –х экзаменов по выбору. Все выпускники 9-х классов сдавали экзамены в 3-х пунктах, организованных на базе 3-х образовательных учреждений: МБОУ Пяозерская  СОШ, МБОУ Чупинская СОШ, МБОУ Лоухская СОШ.</w:t>
      </w:r>
    </w:p>
    <w:p w:rsidR="00666EA5" w:rsidRPr="00CE0DE7" w:rsidRDefault="00666EA5" w:rsidP="00666EA5">
      <w:pPr>
        <w:ind w:firstLine="709"/>
        <w:jc w:val="both"/>
      </w:pPr>
      <w:r w:rsidRPr="00CE0DE7">
        <w:t xml:space="preserve">В 2018 году в Лоухском районе в  форме ОГЭ  аттестацию проходили 112 выпускников (2017 год – 101 чел.), в форме ГВЭ – 11 (2017 год – 12 чел.). Все выпускники 2018 года (122 обучающихся) были допущены к прохождению ГИА. Один обучающийся, </w:t>
      </w:r>
      <w:r w:rsidRPr="00CE0DE7">
        <w:lastRenderedPageBreak/>
        <w:t>выпускник 2017 года, зачислен на время прохождения ГИА (экстернат), один  выпускник занимался по адаптированной программе (8-й вид), освобожден от сдачи экзаменов.</w:t>
      </w:r>
    </w:p>
    <w:p w:rsidR="00666EA5" w:rsidRPr="00CE0DE7" w:rsidRDefault="00666EA5" w:rsidP="00666EA5">
      <w:pPr>
        <w:ind w:firstLine="708"/>
      </w:pPr>
      <w:r w:rsidRPr="00CE0DE7">
        <w:t>По результатам ГИА: 120 выпускников получили аттестаты об основном общем образовании, 3 человека не сдали экзамены (МБОУ Лоухская СОШ),  из них, 1 пошел служить в ряды ВС РФ, 2 – осталось на повторном обучении. 71 выпускник продолжил обучение в 10 классе, 46 – поступили в профессиональные образовательные организации.</w:t>
      </w:r>
    </w:p>
    <w:p w:rsidR="00666EA5" w:rsidRPr="00CE0DE7" w:rsidRDefault="00666EA5" w:rsidP="00666EA5">
      <w:r w:rsidRPr="00CE0DE7">
        <w:tab/>
      </w:r>
      <w:r w:rsidRPr="00CE0DE7">
        <w:rPr>
          <w:b/>
        </w:rPr>
        <w:t>Единый государственный экзамен</w:t>
      </w:r>
    </w:p>
    <w:p w:rsidR="00666EA5" w:rsidRPr="00CE0DE7" w:rsidRDefault="00666EA5" w:rsidP="00666EA5">
      <w:pPr>
        <w:jc w:val="both"/>
      </w:pPr>
      <w:r w:rsidRPr="00CE0DE7">
        <w:t xml:space="preserve">   Для получения аттестата об окончании средней школы необходимо было сдать 2 обязательных предмета: русский язык и математику (базового или профильного уровня). Экзамены по обязательным предметам проводились в 2-х пунктах проведения экзаменов (на базе МБОУ Пяозерская СОШ и МБОУ Лоухская СОШ). Все экзамены по выбору для выпускников всех школ района проводились на базе МБОУ Лоухская СОШ. </w:t>
      </w:r>
    </w:p>
    <w:p w:rsidR="00666EA5" w:rsidRPr="00CE0DE7" w:rsidRDefault="00666EA5" w:rsidP="00666EA5">
      <w:pPr>
        <w:ind w:firstLine="708"/>
        <w:jc w:val="both"/>
      </w:pPr>
      <w:r w:rsidRPr="00CE0DE7">
        <w:t xml:space="preserve">В едином государственном экзамене участвовало </w:t>
      </w:r>
      <w:r w:rsidRPr="00CE0DE7">
        <w:rPr>
          <w:b/>
        </w:rPr>
        <w:t xml:space="preserve">89 </w:t>
      </w:r>
      <w:r w:rsidRPr="00CE0DE7">
        <w:t>выпускников (91 чел. – в 2017 году).</w:t>
      </w:r>
    </w:p>
    <w:p w:rsidR="00666EA5" w:rsidRPr="00CE0DE7" w:rsidRDefault="00666EA5" w:rsidP="00666EA5">
      <w:pPr>
        <w:ind w:firstLine="708"/>
        <w:jc w:val="both"/>
      </w:pPr>
      <w:r w:rsidRPr="00CE0DE7">
        <w:t xml:space="preserve">ЕГЭ по русскому языку сдавало 89 человек, средний балл –  65 (на 1 балл выше в сравнении с прошлым годом), минимальный порог – 24 балла. </w:t>
      </w:r>
    </w:p>
    <w:p w:rsidR="00666EA5" w:rsidRPr="00CE0DE7" w:rsidRDefault="00666EA5" w:rsidP="00666EA5">
      <w:pPr>
        <w:ind w:firstLine="708"/>
        <w:jc w:val="both"/>
      </w:pPr>
      <w:r w:rsidRPr="00CE0DE7">
        <w:t xml:space="preserve">ЕГЭ по математике базового уровня сдавало 86 чел., средний балл – 14 (на 1 балл ниже в сравнении с прошлым годом), оценка «4». </w:t>
      </w:r>
    </w:p>
    <w:p w:rsidR="00666EA5" w:rsidRPr="00CE0DE7" w:rsidRDefault="00666EA5" w:rsidP="00666EA5">
      <w:pPr>
        <w:ind w:firstLine="708"/>
        <w:jc w:val="both"/>
      </w:pPr>
      <w:r w:rsidRPr="00CE0DE7">
        <w:t>ЕГЭ по математике профильного уровня сдавало 48 чел., не справились – 6 чел., (минимальный порог - 27 баллов). Средний балл по математике профильного уровня – 46 (выше показателя 2017 года на 5 баллов).</w:t>
      </w:r>
    </w:p>
    <w:p w:rsidR="00666EA5" w:rsidRPr="00CE0DE7" w:rsidRDefault="00666EA5" w:rsidP="00666EA5">
      <w:pPr>
        <w:ind w:firstLine="708"/>
        <w:jc w:val="both"/>
      </w:pPr>
      <w:r w:rsidRPr="00CE0DE7">
        <w:t>ЕГЭ по выбору сдавало 69 человек: 35 ч. – обществознание, 20 ч. – биология, 11 ч. – информатика и ИКТ, 7 ч. – история, по 8 ч. – физика, химия – 11 ч, 3 ч. – англ. яз, 6 ч. – литература. 20 человек (22% ) не сдавали экзамены по выбору.</w:t>
      </w:r>
    </w:p>
    <w:p w:rsidR="00666EA5" w:rsidRPr="00CE0DE7" w:rsidRDefault="00666EA5" w:rsidP="00666EA5">
      <w:pPr>
        <w:ind w:firstLine="708"/>
        <w:jc w:val="both"/>
      </w:pPr>
      <w:r w:rsidRPr="00CE0DE7">
        <w:t>Все выпускники сдали ЕГЭ и получили аттестат.</w:t>
      </w:r>
    </w:p>
    <w:p w:rsidR="00666EA5" w:rsidRPr="00CE0DE7" w:rsidRDefault="00666EA5" w:rsidP="00666EA5">
      <w:pPr>
        <w:ind w:firstLine="708"/>
        <w:jc w:val="both"/>
      </w:pPr>
      <w:r w:rsidRPr="00CE0DE7">
        <w:t xml:space="preserve"> 2 выпускника награждены медалью «За особые успехи в учении» и получили аттестат особого образца (1 ч. – МБОУ Чупинская СОШ, 1 ч. – МБОУ Пяозерская СОШ),</w:t>
      </w:r>
    </w:p>
    <w:p w:rsidR="00666EA5" w:rsidRPr="00CE0DE7" w:rsidRDefault="00666EA5" w:rsidP="00666EA5">
      <w:pPr>
        <w:ind w:firstLine="708"/>
        <w:jc w:val="both"/>
      </w:pPr>
      <w:r w:rsidRPr="00CE0DE7">
        <w:t xml:space="preserve">Из </w:t>
      </w:r>
      <w:r w:rsidRPr="00CE0DE7">
        <w:rPr>
          <w:b/>
        </w:rPr>
        <w:t>89</w:t>
      </w:r>
      <w:r w:rsidRPr="00CE0DE7">
        <w:t xml:space="preserve"> выпускников </w:t>
      </w:r>
      <w:r w:rsidRPr="00CE0DE7">
        <w:rPr>
          <w:b/>
        </w:rPr>
        <w:t>39</w:t>
      </w:r>
      <w:r w:rsidRPr="00CE0DE7">
        <w:t xml:space="preserve"> человек поступили в образовательные организации </w:t>
      </w:r>
      <w:r w:rsidRPr="00CE0DE7">
        <w:rPr>
          <w:b/>
        </w:rPr>
        <w:t xml:space="preserve">высшего </w:t>
      </w:r>
      <w:r w:rsidRPr="00CE0DE7">
        <w:t xml:space="preserve">образования (20 ч. – в г. Петрозаводск, 19 ч. – в другие регионы РФ), </w:t>
      </w:r>
      <w:r w:rsidRPr="00CE0DE7">
        <w:rPr>
          <w:b/>
        </w:rPr>
        <w:t>36</w:t>
      </w:r>
      <w:r w:rsidRPr="00CE0DE7">
        <w:t xml:space="preserve"> выпускников поступили в </w:t>
      </w:r>
      <w:r w:rsidRPr="00CE0DE7">
        <w:rPr>
          <w:b/>
        </w:rPr>
        <w:t>профессиональные</w:t>
      </w:r>
      <w:r w:rsidRPr="00CE0DE7">
        <w:t xml:space="preserve"> образовательные организации (30 ч – г Петрозаводск, 6 ч – регионы РФ), </w:t>
      </w:r>
      <w:r w:rsidRPr="00CE0DE7">
        <w:rPr>
          <w:b/>
        </w:rPr>
        <w:t xml:space="preserve">4 </w:t>
      </w:r>
      <w:r w:rsidRPr="00CE0DE7">
        <w:t xml:space="preserve">ч. приступили к работе, </w:t>
      </w:r>
      <w:r w:rsidRPr="00CE0DE7">
        <w:rPr>
          <w:b/>
        </w:rPr>
        <w:t>10</w:t>
      </w:r>
      <w:r w:rsidRPr="00CE0DE7">
        <w:t xml:space="preserve"> ч. – определяются (служба в ВС РФ, трудоустройство).</w:t>
      </w:r>
    </w:p>
    <w:p w:rsidR="00666EA5" w:rsidRPr="00CE0DE7" w:rsidRDefault="00666EA5" w:rsidP="00666EA5">
      <w:pPr>
        <w:jc w:val="both"/>
      </w:pPr>
      <w:r w:rsidRPr="00CE0DE7">
        <w:t xml:space="preserve">   </w:t>
      </w:r>
    </w:p>
    <w:p w:rsidR="00666EA5" w:rsidRPr="00CE0DE7" w:rsidRDefault="00666EA5" w:rsidP="00666EA5">
      <w:pPr>
        <w:autoSpaceDE w:val="0"/>
        <w:autoSpaceDN w:val="0"/>
        <w:adjustRightInd w:val="0"/>
        <w:ind w:firstLine="708"/>
        <w:rPr>
          <w:b/>
        </w:rPr>
      </w:pPr>
      <w:r w:rsidRPr="00CE0DE7">
        <w:rPr>
          <w:b/>
        </w:rPr>
        <w:t>Всероссийские проверочные работы</w:t>
      </w:r>
    </w:p>
    <w:p w:rsidR="00666EA5" w:rsidRPr="00CE0DE7" w:rsidRDefault="00666EA5" w:rsidP="00666EA5">
      <w:pPr>
        <w:autoSpaceDE w:val="0"/>
        <w:autoSpaceDN w:val="0"/>
        <w:adjustRightInd w:val="0"/>
        <w:jc w:val="both"/>
      </w:pPr>
      <w:r w:rsidRPr="00CE0DE7">
        <w:rPr>
          <w:color w:val="FF0000"/>
        </w:rPr>
        <w:t xml:space="preserve">       </w:t>
      </w:r>
      <w:r w:rsidRPr="00CE0DE7">
        <w:t>В 2018 году  Федеральная служба по надзору в сфере образования и науки продолжила проведение  процедуры оценки качества общего образования – Всероссийские проверочные работы (ВПР).  Проведение Всероссийских  проверочных работ направлено на поддержку введения Федерального государственного образовательного стандарта за счет предоставления школам  единых проверочных материалов и единых критериев оценивания учебных достижений учащихся. Всероссийские проверочные работы представляют собой аналог годовых контрольных работ, традиционно проводившихся ранее в школах.</w:t>
      </w:r>
    </w:p>
    <w:p w:rsidR="00666EA5" w:rsidRPr="00CE0DE7" w:rsidRDefault="00666EA5" w:rsidP="00666EA5">
      <w:pPr>
        <w:pStyle w:val="af3"/>
        <w:jc w:val="both"/>
        <w:rPr>
          <w:sz w:val="24"/>
          <w:szCs w:val="24"/>
        </w:rPr>
      </w:pPr>
      <w:r w:rsidRPr="00CE0DE7">
        <w:rPr>
          <w:sz w:val="24"/>
          <w:szCs w:val="24"/>
        </w:rPr>
        <w:t xml:space="preserve">         В апреле  2018 года в ЛМР во всех общеобразовательных школах  были проведены  ВПР для всех обучающихся </w:t>
      </w:r>
      <w:r w:rsidRPr="00CE0DE7">
        <w:rPr>
          <w:b/>
          <w:sz w:val="24"/>
          <w:szCs w:val="24"/>
        </w:rPr>
        <w:t xml:space="preserve">4 классов  </w:t>
      </w:r>
      <w:r w:rsidRPr="00CE0DE7">
        <w:rPr>
          <w:sz w:val="24"/>
          <w:szCs w:val="24"/>
        </w:rPr>
        <w:t>школ по учебным предметам: русский язык, математика, окружающий мир.</w:t>
      </w:r>
    </w:p>
    <w:p w:rsidR="00666EA5" w:rsidRPr="00CE0DE7" w:rsidRDefault="00666EA5" w:rsidP="00666EA5">
      <w:pPr>
        <w:pStyle w:val="af3"/>
        <w:jc w:val="both"/>
        <w:rPr>
          <w:sz w:val="24"/>
          <w:szCs w:val="24"/>
        </w:rPr>
      </w:pPr>
      <w:r w:rsidRPr="00CE0DE7">
        <w:rPr>
          <w:sz w:val="24"/>
          <w:szCs w:val="24"/>
        </w:rPr>
        <w:t xml:space="preserve">В апреле  2018  года были проведены  ВПР для всех обучающихся </w:t>
      </w:r>
      <w:r w:rsidRPr="00CE0DE7">
        <w:rPr>
          <w:b/>
          <w:sz w:val="24"/>
          <w:szCs w:val="24"/>
        </w:rPr>
        <w:t xml:space="preserve">5 классов  </w:t>
      </w:r>
      <w:r w:rsidRPr="00CE0DE7">
        <w:rPr>
          <w:sz w:val="24"/>
          <w:szCs w:val="24"/>
        </w:rPr>
        <w:t>школ по учебным предметам – русский язык, математика, биология, история.</w:t>
      </w:r>
    </w:p>
    <w:p w:rsidR="00666EA5" w:rsidRPr="00CE0DE7" w:rsidRDefault="00666EA5" w:rsidP="00666EA5">
      <w:pPr>
        <w:pStyle w:val="af3"/>
        <w:jc w:val="both"/>
        <w:rPr>
          <w:sz w:val="24"/>
          <w:szCs w:val="24"/>
        </w:rPr>
      </w:pPr>
      <w:r w:rsidRPr="00CE0DE7">
        <w:rPr>
          <w:sz w:val="24"/>
          <w:szCs w:val="24"/>
        </w:rPr>
        <w:t xml:space="preserve">В апреле, мае   2018  года были проведены  ВПР для всех обучающихся </w:t>
      </w:r>
      <w:r w:rsidRPr="00CE0DE7">
        <w:rPr>
          <w:b/>
          <w:sz w:val="24"/>
          <w:szCs w:val="24"/>
        </w:rPr>
        <w:t xml:space="preserve">6 классов  </w:t>
      </w:r>
      <w:r w:rsidRPr="00CE0DE7">
        <w:rPr>
          <w:sz w:val="24"/>
          <w:szCs w:val="24"/>
        </w:rPr>
        <w:t>школ по учебным предметам – русский язык, математика, биология, история, география, обществознание.</w:t>
      </w:r>
    </w:p>
    <w:p w:rsidR="00666EA5" w:rsidRPr="00CE0DE7" w:rsidRDefault="00666EA5" w:rsidP="00666EA5">
      <w:pPr>
        <w:pStyle w:val="af3"/>
        <w:jc w:val="both"/>
        <w:rPr>
          <w:sz w:val="24"/>
          <w:szCs w:val="24"/>
        </w:rPr>
      </w:pPr>
      <w:r w:rsidRPr="00CE0DE7">
        <w:rPr>
          <w:sz w:val="24"/>
          <w:szCs w:val="24"/>
        </w:rPr>
        <w:t xml:space="preserve">В марте, апреле 2018 года были проведены  ВПР для всех обучающихся </w:t>
      </w:r>
      <w:r w:rsidRPr="00CE0DE7">
        <w:rPr>
          <w:b/>
          <w:sz w:val="24"/>
          <w:szCs w:val="24"/>
        </w:rPr>
        <w:t xml:space="preserve">11 классов  </w:t>
      </w:r>
      <w:r w:rsidRPr="00CE0DE7">
        <w:rPr>
          <w:sz w:val="24"/>
          <w:szCs w:val="24"/>
        </w:rPr>
        <w:t>школ по учебным предметам: история, география, химия, физика, биология, английский язык.</w:t>
      </w:r>
    </w:p>
    <w:p w:rsidR="00666EA5" w:rsidRPr="00CE0DE7" w:rsidRDefault="00666EA5" w:rsidP="00666EA5">
      <w:pPr>
        <w:pStyle w:val="af3"/>
        <w:jc w:val="both"/>
        <w:rPr>
          <w:sz w:val="24"/>
          <w:szCs w:val="24"/>
        </w:rPr>
      </w:pPr>
      <w:r w:rsidRPr="00CE0DE7">
        <w:rPr>
          <w:sz w:val="24"/>
          <w:szCs w:val="24"/>
        </w:rPr>
        <w:lastRenderedPageBreak/>
        <w:t xml:space="preserve">        В ВПР по русскому языку в 4 классах  приняли участие 119 обучающихся, по математике выполняли работу 123 обучающийся,  по окружающему миру - 123 обучающийся.</w:t>
      </w:r>
    </w:p>
    <w:p w:rsidR="00666EA5" w:rsidRPr="00CE0DE7" w:rsidRDefault="00666EA5" w:rsidP="00666EA5">
      <w:pPr>
        <w:pStyle w:val="af3"/>
        <w:jc w:val="both"/>
        <w:rPr>
          <w:sz w:val="24"/>
          <w:szCs w:val="24"/>
        </w:rPr>
      </w:pPr>
      <w:r w:rsidRPr="00CE0DE7">
        <w:rPr>
          <w:sz w:val="24"/>
          <w:szCs w:val="24"/>
        </w:rPr>
        <w:t>В ВПР по русскому языку в 5 классах  приняли участие 95 обучающихся, по математике выполняли работу 98 обучающийся,  по истории - 102 обучающийся, по биологии – 99 обучающихся.</w:t>
      </w:r>
    </w:p>
    <w:p w:rsidR="00666EA5" w:rsidRPr="00CE0DE7" w:rsidRDefault="00666EA5" w:rsidP="00666EA5">
      <w:pPr>
        <w:pStyle w:val="af3"/>
        <w:jc w:val="both"/>
        <w:rPr>
          <w:sz w:val="24"/>
          <w:szCs w:val="24"/>
        </w:rPr>
      </w:pPr>
      <w:r w:rsidRPr="00CE0DE7">
        <w:rPr>
          <w:sz w:val="24"/>
          <w:szCs w:val="24"/>
        </w:rPr>
        <w:t>В ВПР по русскому языку в 6 классах  приняли участие 111 обучающихся, по математике выполняли работу 111 обучающийся,   биология - 112,  по истории - 96, по географии - 112, по  обществознанию – 110 обучающихся.</w:t>
      </w:r>
    </w:p>
    <w:p w:rsidR="00666EA5" w:rsidRPr="00CE0DE7" w:rsidRDefault="00666EA5" w:rsidP="00666EA5">
      <w:pPr>
        <w:pStyle w:val="af3"/>
        <w:jc w:val="both"/>
        <w:rPr>
          <w:sz w:val="24"/>
          <w:szCs w:val="24"/>
        </w:rPr>
      </w:pPr>
      <w:r w:rsidRPr="00CE0DE7">
        <w:rPr>
          <w:sz w:val="24"/>
          <w:szCs w:val="24"/>
        </w:rPr>
        <w:t>В ВПР по истории в 6 классах  приняли участие 72 обучающихся, по английскому языку - - 75 обучающихся,   по географии - 53,  по химии – 69, по физике – 67, по биологии – 62  обучающихся.</w:t>
      </w:r>
    </w:p>
    <w:p w:rsidR="00666EA5" w:rsidRPr="00CE0DE7" w:rsidRDefault="00666EA5" w:rsidP="00666EA5">
      <w:pPr>
        <w:pStyle w:val="af3"/>
        <w:jc w:val="both"/>
        <w:rPr>
          <w:sz w:val="24"/>
          <w:szCs w:val="24"/>
        </w:rPr>
      </w:pPr>
      <w:r w:rsidRPr="00CE0DE7">
        <w:rPr>
          <w:sz w:val="24"/>
          <w:szCs w:val="24"/>
        </w:rPr>
        <w:t xml:space="preserve">          Результаты данных исследований для детей и школ не несут никаких административных последствий.  Результаты работ будут учитываться только для внутришкольного оценивания и регулирования программ обучения. </w:t>
      </w:r>
    </w:p>
    <w:p w:rsidR="00666EA5" w:rsidRPr="00CE0DE7" w:rsidRDefault="00666EA5" w:rsidP="00666EA5">
      <w:pPr>
        <w:jc w:val="both"/>
      </w:pPr>
      <w:r w:rsidRPr="00CE0DE7">
        <w:t xml:space="preserve"> </w:t>
      </w:r>
    </w:p>
    <w:p w:rsidR="00666EA5" w:rsidRPr="00CE0DE7" w:rsidRDefault="00666EA5" w:rsidP="00666EA5">
      <w:pPr>
        <w:ind w:firstLine="708"/>
        <w:jc w:val="both"/>
        <w:rPr>
          <w:b/>
          <w:i/>
        </w:rPr>
      </w:pPr>
      <w:r w:rsidRPr="00CE0DE7">
        <w:t xml:space="preserve">Ежегодно на 01 октября в адрес Министерства  образования РК направляются сведения по форме статистического наблюдения о численности детей и подростков в возрасте 7-18 лет, не обучающихся в ОУ (1-НД). На 01.10.2018 не обучается в ОУ района - 3 человека, из них 2 человека не обучаются по состоянию здоровья,   в 2017 году таких  «необучаемых» было 7 человека, из них 4 человека не обучались по состоянию здоровья. Все эти обучающиеся получили основное  общее образование. </w:t>
      </w:r>
    </w:p>
    <w:p w:rsidR="00666EA5" w:rsidRPr="00CE0DE7" w:rsidRDefault="00666EA5" w:rsidP="00666EA5">
      <w:pPr>
        <w:jc w:val="both"/>
      </w:pPr>
      <w:r w:rsidRPr="00CE0DE7">
        <w:t xml:space="preserve">  </w:t>
      </w:r>
    </w:p>
    <w:p w:rsidR="00666EA5" w:rsidRPr="00CE0DE7" w:rsidRDefault="00666EA5" w:rsidP="00666EA5">
      <w:pPr>
        <w:ind w:firstLine="708"/>
        <w:jc w:val="both"/>
      </w:pPr>
      <w:r w:rsidRPr="00CE0DE7">
        <w:t xml:space="preserve">С целью организации специальных (школьных) перевозок обучающихся (воспитанников) общеобразовательных учреждений, расположенных на территории Лоухского муниципального  района, в 2018 - 2019   учебном году на 01.09.2018 продолжают функционировать  7  школьных автобусных маршрутов, по которым осуществляется подвоз 155 обучающихся, в 2017 году их было  174.  </w:t>
      </w:r>
    </w:p>
    <w:p w:rsidR="00666EA5" w:rsidRPr="00CE0DE7" w:rsidRDefault="00666EA5" w:rsidP="00666EA5">
      <w:pPr>
        <w:ind w:firstLine="708"/>
        <w:jc w:val="both"/>
      </w:pPr>
    </w:p>
    <w:p w:rsidR="00666EA5" w:rsidRPr="00CE0DE7" w:rsidRDefault="00666EA5" w:rsidP="00666EA5">
      <w:pPr>
        <w:ind w:firstLine="708"/>
        <w:jc w:val="both"/>
      </w:pPr>
      <w:r w:rsidRPr="00CE0DE7">
        <w:t>Перед началом нового учебного года проведено обследование транспортно - эксплуатационного состояния школьных автобусных маршрутов специально созданной комиссией, составлен соответствующий акт. Распоряжением администрации Лоухского муниципального района «О временной (сезонной) эксплуатации школьных автобусных маршрутов»  № 867-Р от 30.08.2018  разрешена с 01.09.2018  до  30.06.2019 г. сезонная эксплуатации 7  школьных автобусных маршрутов: п. Лоухи (улица 23 Гвардейской дивизии)</w:t>
      </w:r>
      <w:r w:rsidRPr="00CE0DE7">
        <w:rPr>
          <w:bCs/>
        </w:rPr>
        <w:t xml:space="preserve"> </w:t>
      </w:r>
      <w:r w:rsidRPr="00CE0DE7">
        <w:t xml:space="preserve"> – совхоз «Лоухский»; п. Чупа - п. Малиновая Варакка – д. Пулонга - п. Хетоламбино; п. Чупа - ст.Чупа  - п. Тэдино; п.Пяозерский – п.Тунгозеро – п .Софпорог; п. Кестеньга –  63 км; п. Софпорог – п. Новый  Софпорог- д. Коккосалми; п. Сосновый – отдаленный микрорайон поселка. Согласно Акту обследования транспортно-эксплуатационного состояния школьных автобусных маршрутов 2018 года большинство нарушений связано с оборудованием  и освещением автобусных остановок. Эти замечания внесены в план по ремонту обслуживающих данные дороги организаций.</w:t>
      </w:r>
    </w:p>
    <w:p w:rsidR="00666EA5" w:rsidRPr="00CE0DE7" w:rsidRDefault="00666EA5" w:rsidP="00666EA5">
      <w:pPr>
        <w:ind w:firstLine="708"/>
        <w:jc w:val="both"/>
      </w:pPr>
      <w:r w:rsidRPr="00CE0DE7">
        <w:t>Всеми  ОУ, осуществляющими  подвоз школьников, заключены договоры на техническое обслуживание автотранспорта с  предприятиями в районе, у которых имеется соответствующая для этого материально- техническая база (ИП Тиуновым О.Б.).</w:t>
      </w:r>
    </w:p>
    <w:p w:rsidR="00666EA5" w:rsidRPr="00CE0DE7" w:rsidRDefault="00666EA5" w:rsidP="00666EA5">
      <w:pPr>
        <w:ind w:firstLine="708"/>
        <w:jc w:val="both"/>
      </w:pPr>
      <w:r w:rsidRPr="00CE0DE7">
        <w:t xml:space="preserve"> Пройден технический осмотр всего транспорта, используемого для подвоза обучающихся в районе, весь транспорт соответствует требованиям, предъявляемым действующим законодательством.</w:t>
      </w:r>
    </w:p>
    <w:p w:rsidR="00666EA5" w:rsidRPr="00CE0DE7" w:rsidRDefault="00666EA5" w:rsidP="00666EA5">
      <w:pPr>
        <w:ind w:firstLine="708"/>
        <w:jc w:val="both"/>
      </w:pPr>
      <w:r w:rsidRPr="00CE0DE7">
        <w:t>Ярко-желтые автобус отвечают современным требованиям и оснащен всем необходимым оборудованием, в частности – ремнями безопасности, специальными подножками, кнопками вызова, а также тахометрами и системой  ГЛОНАСС. В 2018 году все автобусы оснащены маячками желтого или оранжевого цвета.</w:t>
      </w:r>
    </w:p>
    <w:p w:rsidR="00666EA5" w:rsidRPr="00CE0DE7" w:rsidRDefault="00666EA5" w:rsidP="00666EA5"/>
    <w:p w:rsidR="00666EA5" w:rsidRPr="00CE0DE7" w:rsidRDefault="00666EA5" w:rsidP="00666EA5">
      <w:pPr>
        <w:rPr>
          <w:b/>
          <w:bCs/>
        </w:rPr>
      </w:pPr>
      <w:r w:rsidRPr="00CE0DE7">
        <w:rPr>
          <w:b/>
          <w:bCs/>
        </w:rPr>
        <w:t>Организация предоставления общедоступного бесплатного дошкольного образования на территории муниципального района</w:t>
      </w:r>
    </w:p>
    <w:p w:rsidR="00666EA5" w:rsidRPr="00CE0DE7" w:rsidRDefault="00666EA5" w:rsidP="00666EA5">
      <w:pPr>
        <w:pStyle w:val="ConsPlusNonformat"/>
        <w:ind w:firstLine="708"/>
        <w:jc w:val="both"/>
        <w:rPr>
          <w:rFonts w:ascii="Times New Roman" w:hAnsi="Times New Roman" w:cs="Times New Roman"/>
          <w:sz w:val="24"/>
          <w:szCs w:val="24"/>
        </w:rPr>
      </w:pPr>
      <w:r w:rsidRPr="00CE0DE7">
        <w:rPr>
          <w:rFonts w:ascii="Times New Roman" w:hAnsi="Times New Roman" w:cs="Times New Roman"/>
          <w:bCs/>
          <w:iCs/>
          <w:sz w:val="24"/>
          <w:szCs w:val="24"/>
        </w:rPr>
        <w:t xml:space="preserve">   На 31 декабря 2018 года  в Лоухском муниципальном районе  функционируют  </w:t>
      </w:r>
      <w:r w:rsidRPr="00CE0DE7">
        <w:rPr>
          <w:rFonts w:ascii="Times New Roman" w:hAnsi="Times New Roman" w:cs="Times New Roman"/>
          <w:sz w:val="24"/>
          <w:szCs w:val="24"/>
        </w:rPr>
        <w:t>3    городских    дошкольных образовательных учреждения (п. Лоухи, п. Чупа, п. Пяозеро), 1 дошкольное образовательное учреждение  на селе (п. Кестеньга), 4 дошкольных групп при  трёх муниципальных бюджетных общеобразовательных учреждениях района:  МБОУ Сосновская СОШ (1 группа), МБОУ Софпорогская  основная школа (2 группы), МБОУ Энгозерскя СОШ (1 группа).</w:t>
      </w:r>
    </w:p>
    <w:p w:rsidR="00666EA5" w:rsidRPr="00CE0DE7" w:rsidRDefault="00666EA5" w:rsidP="00666EA5">
      <w:pPr>
        <w:ind w:firstLine="708"/>
        <w:jc w:val="both"/>
      </w:pPr>
      <w:r w:rsidRPr="00CE0DE7">
        <w:t xml:space="preserve">С 1 сентября 2018 года приостановлена деятельность двух дошкольных групп – МБОУ Амбарнская СОШ и МБОУ Плотинская СОШ. </w:t>
      </w:r>
    </w:p>
    <w:p w:rsidR="00666EA5" w:rsidRPr="00CE0DE7" w:rsidRDefault="00666EA5" w:rsidP="00666EA5">
      <w:pPr>
        <w:ind w:firstLine="708"/>
        <w:jc w:val="both"/>
      </w:pPr>
      <w:r w:rsidRPr="00CE0DE7">
        <w:t>В 2018 году МБДОУ Лоухский детский сад принял в оперативное управление здание, расположенное по адресу ул. Лесная, д. 3. В здании проведён ремонт, установлена противопожарная сигнализация.  Администрацией ДОУ начата работа по получению разрешения надзорных органов для осуществления образовательной деятельности в этом здании.</w:t>
      </w:r>
    </w:p>
    <w:p w:rsidR="00666EA5" w:rsidRPr="00CE0DE7" w:rsidRDefault="00666EA5" w:rsidP="00666EA5">
      <w:pPr>
        <w:ind w:firstLine="708"/>
        <w:jc w:val="both"/>
      </w:pPr>
      <w:r w:rsidRPr="00CE0DE7">
        <w:t>Численность детей, охваченных услугами дошкольного образования, в Лоухском муниципальном районе составила на 31.01.2018 г - 442 человека (в возрасте от 0 до 3 – 100 воспитанников, в возрасте от 3 до 7 – 342 воспитанника), это на 57 человек меньше, чем на 31.12.2017 года.</w:t>
      </w:r>
    </w:p>
    <w:p w:rsidR="00666EA5" w:rsidRPr="00CE0DE7" w:rsidRDefault="00666EA5" w:rsidP="00666EA5">
      <w:pPr>
        <w:ind w:firstLine="708"/>
        <w:jc w:val="both"/>
      </w:pPr>
      <w:r w:rsidRPr="00CE0DE7">
        <w:t xml:space="preserve"> Количество групп  в учреждениях  - 24 групп, что на 4 группы меньше, чем на 31.12.2017 г.</w:t>
      </w:r>
    </w:p>
    <w:p w:rsidR="00666EA5" w:rsidRPr="00CE0DE7" w:rsidRDefault="00666EA5" w:rsidP="00666EA5">
      <w:pPr>
        <w:ind w:firstLine="708"/>
        <w:jc w:val="both"/>
      </w:pPr>
      <w:r w:rsidRPr="00CE0DE7">
        <w:t>Воспитанников с ОВЗ - 11 человек, из них 4 – дети-инвалиды.</w:t>
      </w:r>
    </w:p>
    <w:p w:rsidR="00666EA5" w:rsidRPr="00CE0DE7" w:rsidRDefault="00666EA5" w:rsidP="00666EA5">
      <w:pPr>
        <w:ind w:firstLine="708"/>
        <w:jc w:val="both"/>
      </w:pPr>
      <w:r w:rsidRPr="00CE0DE7">
        <w:t>Численность детей, состоящих на учете для определения в дошкольные образовательные учреждения, составляет 68  человек (дети в возрасте от 0 до 3 лет). Это на 20 человек больше, чем на 31.12.2018 г.</w:t>
      </w:r>
    </w:p>
    <w:p w:rsidR="00666EA5" w:rsidRPr="00CE0DE7" w:rsidRDefault="00666EA5" w:rsidP="00666EA5">
      <w:pPr>
        <w:ind w:firstLine="708"/>
        <w:jc w:val="both"/>
      </w:pPr>
      <w:r w:rsidRPr="00CE0DE7">
        <w:t>Проблемы общедоступности дошкольного образования в районе не имеется. В Лоухском муниципальном районе всем желающим получить услугу по предоставлению дошкольного образования, данная услуга оказывается в муниципальных учреждениях. Очереди для получения места в дошкольные образовательные учреждения по месту жительства не имеется.</w:t>
      </w:r>
    </w:p>
    <w:p w:rsidR="00666EA5" w:rsidRPr="00CE0DE7" w:rsidRDefault="00666EA5" w:rsidP="00666EA5">
      <w:pPr>
        <w:autoSpaceDE w:val="0"/>
        <w:autoSpaceDN w:val="0"/>
        <w:adjustRightInd w:val="0"/>
        <w:ind w:firstLine="708"/>
        <w:jc w:val="both"/>
        <w:outlineLvl w:val="1"/>
      </w:pPr>
      <w:r w:rsidRPr="00CE0DE7">
        <w:t xml:space="preserve">   </w:t>
      </w:r>
      <w:r w:rsidRPr="00CE0DE7">
        <w:rPr>
          <w:bCs/>
        </w:rPr>
        <w:t xml:space="preserve">Обеспеченность  педагогическими кадрами  в ДОУ района – 100%. Общее количество работников в дошкольных учреждениях составляет 141 человек. </w:t>
      </w:r>
      <w:r w:rsidRPr="00CE0DE7">
        <w:t>Количество педагогических работников составляет 49 человек.  Помимо воспитателей образовательный процесс осуществляют следующие категории педагогических работников – учителя - логопеды, музыкальные руководители, инструкторы по физической культуре.</w:t>
      </w:r>
    </w:p>
    <w:p w:rsidR="00666EA5" w:rsidRPr="00CE0DE7" w:rsidRDefault="00666EA5" w:rsidP="00666EA5">
      <w:pPr>
        <w:ind w:firstLine="708"/>
        <w:jc w:val="both"/>
      </w:pPr>
      <w:r w:rsidRPr="00CE0DE7">
        <w:t xml:space="preserve">Все образовательные учреждения реализуют  программы дошкольного образования в соответствии с  Федеральным  государственным образовательным  стандартом  дошкольного образования. </w:t>
      </w:r>
    </w:p>
    <w:p w:rsidR="00666EA5" w:rsidRPr="00CE0DE7" w:rsidRDefault="00666EA5" w:rsidP="00666EA5">
      <w:pPr>
        <w:pStyle w:val="af"/>
        <w:ind w:left="0" w:firstLine="708"/>
        <w:jc w:val="both"/>
        <w:rPr>
          <w:rFonts w:ascii="Times New Roman" w:hAnsi="Times New Roman"/>
          <w:color w:val="000000"/>
          <w:sz w:val="24"/>
          <w:szCs w:val="24"/>
        </w:rPr>
      </w:pPr>
      <w:r w:rsidRPr="00CE0DE7">
        <w:rPr>
          <w:rFonts w:ascii="Times New Roman" w:hAnsi="Times New Roman"/>
          <w:sz w:val="24"/>
          <w:szCs w:val="24"/>
        </w:rPr>
        <w:t xml:space="preserve">В целом услуги МБДОУ  и МБОУ, реализующие образовательные программы дошкольного образования, </w:t>
      </w:r>
      <w:r w:rsidRPr="00CE0DE7">
        <w:rPr>
          <w:rFonts w:ascii="Times New Roman" w:hAnsi="Times New Roman"/>
          <w:color w:val="000000"/>
          <w:sz w:val="24"/>
          <w:szCs w:val="24"/>
        </w:rPr>
        <w:t>востребованы частью населения района, нуждающейся в образовании, и имеют высокий уровень удовлетворённости получателей услуг.</w:t>
      </w:r>
    </w:p>
    <w:p w:rsidR="00666EA5" w:rsidRPr="00CE0DE7" w:rsidRDefault="00666EA5" w:rsidP="00666EA5">
      <w:pPr>
        <w:ind w:firstLine="708"/>
        <w:jc w:val="both"/>
      </w:pPr>
      <w:r w:rsidRPr="00CE0DE7">
        <w:t xml:space="preserve">Измерение удовлетворенности родителей проводилось в 4 квартале  2018 года на основании Распоряжения Главы администрации Лоухского муниципального района от 14 декабря 2016 года № 1100 «О  проведении  мониторинга удовлетворённости  родителей (законных представителей)». </w:t>
      </w:r>
    </w:p>
    <w:p w:rsidR="00666EA5" w:rsidRPr="00CE0DE7" w:rsidRDefault="00666EA5" w:rsidP="00666EA5">
      <w:pPr>
        <w:ind w:firstLine="708"/>
        <w:jc w:val="both"/>
      </w:pPr>
      <w:r w:rsidRPr="00CE0DE7">
        <w:t>Итоги проведения мониторинга: Удовлетворенность родителей (законных представителей)  доступностью и качеством  реализации программ дошкольного образования в 2018 году составила 91,3%. В опросе приняли участие 192 респондента, что составило 43% от общего количества получателей услуг.</w:t>
      </w:r>
    </w:p>
    <w:p w:rsidR="00666EA5" w:rsidRPr="00CE0DE7" w:rsidRDefault="00666EA5" w:rsidP="00666EA5">
      <w:pPr>
        <w:jc w:val="both"/>
      </w:pPr>
      <w:r w:rsidRPr="00CE0DE7">
        <w:lastRenderedPageBreak/>
        <w:t xml:space="preserve">   Родительская плата  за услуги ДОУ была установлена  Постановлением  Администрации Лоухского муниципального района № 159  от 20 июля 2018 года « Об установлении размера платы за присмотр и уход за детьми» составляет  130  рублей в день (ранее  с 2015 г. – 110 руб.), при полном посещении  и 120 рублей (при кратковременном пребывании детей).</w:t>
      </w:r>
    </w:p>
    <w:p w:rsidR="00666EA5" w:rsidRPr="00CE0DE7" w:rsidRDefault="00666EA5" w:rsidP="00666EA5">
      <w:pPr>
        <w:pStyle w:val="ConsPlusCell"/>
        <w:jc w:val="both"/>
        <w:rPr>
          <w:rFonts w:ascii="Times New Roman" w:hAnsi="Times New Roman" w:cs="Times New Roman"/>
          <w:b/>
          <w:bCs/>
          <w:sz w:val="24"/>
          <w:szCs w:val="24"/>
        </w:rPr>
      </w:pPr>
      <w:r w:rsidRPr="00CE0DE7">
        <w:rPr>
          <w:bCs/>
          <w:color w:val="000000"/>
        </w:rPr>
        <w:t xml:space="preserve">      </w:t>
      </w:r>
      <w:r w:rsidRPr="00CE0DE7">
        <w:rPr>
          <w:rFonts w:ascii="Times New Roman" w:hAnsi="Times New Roman" w:cs="Times New Roman"/>
          <w:b/>
          <w:bCs/>
          <w:sz w:val="24"/>
          <w:szCs w:val="24"/>
        </w:rPr>
        <w:t xml:space="preserve">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w:t>
      </w:r>
    </w:p>
    <w:p w:rsidR="00666EA5" w:rsidRPr="00CE0DE7" w:rsidRDefault="00666EA5" w:rsidP="00666EA5">
      <w:pPr>
        <w:jc w:val="both"/>
      </w:pPr>
      <w:r w:rsidRPr="00CE0DE7">
        <w:t xml:space="preserve">   С целью реализации данного полномочия на территории района организована и действует муниципальная система  дополнительного образования детей, которая на начало 2018 года   представлена 3 образовательными учреждениями дополнительного образования детей (МБОУДО) и 9 общеобразовательными учреждениями (МБОУ).</w:t>
      </w:r>
    </w:p>
    <w:p w:rsidR="00666EA5" w:rsidRPr="00CE0DE7" w:rsidRDefault="00666EA5" w:rsidP="00666EA5">
      <w:pPr>
        <w:jc w:val="both"/>
      </w:pPr>
      <w:r w:rsidRPr="00CE0DE7">
        <w:t xml:space="preserve">   Всего в 55 объединениях   учреждений  дополнительного образования  в 2018 году  занималось  909 человек  (в 2017 году – 924).  В МБУДО Лоухский РЦТ в 33 объединениях  – 532 человека, в МБУДО Чупинская районная ДЮСШ в  19 объединениях  – 295 человек, в МБУ ДО Пяозерская ДМШ в 3 объединениях - 82 человека.</w:t>
      </w:r>
    </w:p>
    <w:p w:rsidR="00666EA5" w:rsidRPr="00CE0DE7" w:rsidRDefault="00666EA5" w:rsidP="00666EA5">
      <w:pPr>
        <w:jc w:val="both"/>
      </w:pPr>
      <w:r w:rsidRPr="00CE0DE7">
        <w:t xml:space="preserve">   Данные учреждения, обеспечивая право детей на личностно - ориентированное образование, творческое развитие, содержательный досуг, предоставляют детям бесплатно  дополнительные образовательные услуги по дополнительным образовательным программам художественно-эстетической, физкультурно-спортивной, естественно-научной,  туристско-краеведческой и другой направленности.</w:t>
      </w:r>
    </w:p>
    <w:p w:rsidR="00666EA5" w:rsidRPr="00CE0DE7" w:rsidRDefault="00666EA5" w:rsidP="00666EA5">
      <w:pPr>
        <w:jc w:val="both"/>
      </w:pPr>
      <w:r w:rsidRPr="00CE0DE7">
        <w:t xml:space="preserve">   В системе дополнительного образования, в основном,  занимаются дети от 5 до 9 лет (46%) (в 2017 году – 44%)  и от 10 до 14 лет (48%) (в 2017 году – 43%), незначительным остается и снижается в 2018 году охват учащихся средней школы в возрасте от 15 лет  и старше (6 %) (в 2017 году – 12%).</w:t>
      </w:r>
    </w:p>
    <w:p w:rsidR="00666EA5" w:rsidRPr="00CE0DE7" w:rsidRDefault="00666EA5" w:rsidP="00666EA5">
      <w:pPr>
        <w:jc w:val="both"/>
      </w:pPr>
      <w:r w:rsidRPr="00CE0DE7">
        <w:t xml:space="preserve">   По состоянию на 31 декабря 2018 г. в системе дополнительного образования ЛМР работает </w:t>
      </w:r>
      <w:r w:rsidRPr="00CE0DE7">
        <w:rPr>
          <w:bCs/>
        </w:rPr>
        <w:t xml:space="preserve">42 </w:t>
      </w:r>
      <w:r w:rsidRPr="00CE0DE7">
        <w:t xml:space="preserve">человека (без учета совместителей, с учетом МБУ «Спортивная школа Лоухского района им. Ю.А. Старостина»), из них  </w:t>
      </w:r>
      <w:r w:rsidRPr="00CE0DE7">
        <w:rPr>
          <w:bCs/>
        </w:rPr>
        <w:t>17</w:t>
      </w:r>
      <w:r w:rsidRPr="00CE0DE7">
        <w:t>- педагогический работник (без учета совместителей). Численность основных работников, занятых в дополнительном образовании  Лоухского муниципального района  осталась на прежнем уровне по сравнению с 2017 годом.</w:t>
      </w:r>
    </w:p>
    <w:p w:rsidR="00666EA5" w:rsidRPr="00CE0DE7" w:rsidRDefault="00666EA5" w:rsidP="00666EA5">
      <w:pPr>
        <w:ind w:firstLine="708"/>
        <w:jc w:val="both"/>
      </w:pPr>
      <w:r w:rsidRPr="00CE0DE7">
        <w:t xml:space="preserve">Измерение удовлетворенности родителей качеством и доступностью программ дополнительного образования и программ спортивной подготовки проводилось в 4 квартале  2018 года на основании Распоряжения Главы администрации Лоухского муниципального района от 14 декабря 2016 года № 1100 «О  проведении  мониторинга удовлетворённости  родителей (законных представителей)». </w:t>
      </w:r>
    </w:p>
    <w:p w:rsidR="00666EA5" w:rsidRPr="00CE0DE7" w:rsidRDefault="00666EA5" w:rsidP="00666EA5">
      <w:pPr>
        <w:ind w:firstLine="708"/>
        <w:jc w:val="both"/>
      </w:pPr>
      <w:r w:rsidRPr="00CE0DE7">
        <w:t>Итоги проведения мониторинга: Удовлетворенность родителей (законных представителей)  доступностью и качеством  реализации программ дополнительного образования в 2018 году составила 91,4%. В опросе приняли участие 273 респондента.</w:t>
      </w:r>
    </w:p>
    <w:p w:rsidR="00666EA5" w:rsidRPr="00CE0DE7" w:rsidRDefault="00666EA5" w:rsidP="00666EA5">
      <w:pPr>
        <w:ind w:firstLine="708"/>
        <w:jc w:val="both"/>
      </w:pPr>
      <w:r w:rsidRPr="00CE0DE7">
        <w:t>Удовлетворенность родителей (законных представителей)  доступностью и качеством  реализации программ спортивной подготовки в 2018 году составила 95%. В опросе приняли участие 145 респондентов.</w:t>
      </w:r>
    </w:p>
    <w:p w:rsidR="00666EA5" w:rsidRPr="00CE0DE7" w:rsidRDefault="00666EA5" w:rsidP="00666EA5">
      <w:pPr>
        <w:jc w:val="both"/>
      </w:pPr>
    </w:p>
    <w:p w:rsidR="00666EA5" w:rsidRPr="00CE0DE7" w:rsidRDefault="00666EA5" w:rsidP="00666EA5">
      <w:pPr>
        <w:widowControl w:val="0"/>
        <w:autoSpaceDE w:val="0"/>
        <w:autoSpaceDN w:val="0"/>
        <w:adjustRightInd w:val="0"/>
        <w:jc w:val="both"/>
        <w:outlineLvl w:val="2"/>
      </w:pPr>
      <w:r w:rsidRPr="00CE0DE7">
        <w:t xml:space="preserve">             С 06 ноября 2018 года, Муниципальное бюджетное учреждение дополнительного образования «Чупинская детско-юношеская спортивная школа» Лоухского муниципального района (МБУДО «Чупинская районная ДЮСШ») переименована в </w:t>
      </w:r>
      <w:r w:rsidRPr="00CE0DE7">
        <w:rPr>
          <w:rStyle w:val="a9"/>
          <w:rFonts w:eastAsia="Arial Unicode MS"/>
        </w:rPr>
        <w:t>Муниципальное бюджетное учреждение «Спортивная школа Лоухского района им. Ю.А.Старостина»</w:t>
      </w:r>
      <w:r w:rsidRPr="00CE0DE7">
        <w:t> (МБУ «Спортивная школа Лоухского района»), на основании Постановления администрации Лоухского муниципального района от 26 октября 2018 г. № 237 «Об изменении наименования муниципального бюджетного учреждения дополнительного образования «Чупинская детско-юношеская спортивная школа» Лоухского муниципального района и утверждении его устава в новой редакции».</w:t>
      </w:r>
    </w:p>
    <w:p w:rsidR="00666EA5" w:rsidRPr="00CE0DE7" w:rsidRDefault="00666EA5" w:rsidP="00666EA5">
      <w:pPr>
        <w:ind w:firstLine="708"/>
        <w:jc w:val="both"/>
      </w:pPr>
      <w:r w:rsidRPr="00CE0DE7">
        <w:lastRenderedPageBreak/>
        <w:t xml:space="preserve"> С 28 ноября 2018 года </w:t>
      </w:r>
      <w:r w:rsidRPr="00CE0DE7">
        <w:rPr>
          <w:b/>
          <w:bCs/>
        </w:rPr>
        <w:t>учреждение перешло на реализацию программ спортивной подготовки</w:t>
      </w:r>
      <w:r w:rsidRPr="00CE0DE7">
        <w:t xml:space="preserve">, в соответствии с Федеральным законом от 04 декабря 2007 № 329-ФЗ </w:t>
      </w:r>
      <w:r w:rsidRPr="00CE0DE7">
        <w:rPr>
          <w:b/>
          <w:bCs/>
        </w:rPr>
        <w:t>«О физической культуре и спорте в Российской Федерации»</w:t>
      </w:r>
      <w:r w:rsidRPr="00CE0DE7">
        <w:t xml:space="preserve">, Приказом Минспорта России от 16 августа 2013 № 645 </w:t>
      </w:r>
      <w:r w:rsidRPr="00CE0DE7">
        <w:rPr>
          <w:b/>
          <w:bCs/>
        </w:rPr>
        <w:t>«Об утверждении Порядка приема лиц в физкультурно-спортивные организации, созданные Российской Федерацией и осуществляющие спортивную подготовку»</w:t>
      </w:r>
      <w:r w:rsidRPr="00CE0DE7">
        <w:t>, требованиями Федеральных стандартов спортивной подготовки по видам спорта.</w:t>
      </w:r>
    </w:p>
    <w:p w:rsidR="00666EA5" w:rsidRPr="00CE0DE7" w:rsidRDefault="00666EA5" w:rsidP="00666EA5">
      <w:pPr>
        <w:ind w:firstLine="708"/>
        <w:jc w:val="both"/>
      </w:pPr>
    </w:p>
    <w:p w:rsidR="00666EA5" w:rsidRPr="00CE0DE7" w:rsidRDefault="00666EA5" w:rsidP="00666EA5">
      <w:pPr>
        <w:ind w:firstLine="708"/>
        <w:jc w:val="both"/>
      </w:pPr>
      <w:r w:rsidRPr="00CE0DE7">
        <w:t>В 2018 году на выполнение ремонтных работ в образовательных учреждениях  было запланировано 4000 тыс. руб. средств регионального бюджета и  445 тыс. руб. средств местного бюджета.</w:t>
      </w:r>
      <w:r w:rsidRPr="00CE0DE7">
        <w:tab/>
        <w:t>Данные средства предполагалось направить на ремонт кровли в МБОУ Лоухская СОШ. Из-за длительности процедуры составления и проверки сметной документации, а далее процедуры проведения торгов,  оказалось, что во время,  оставшееся до конца года,  невозможно произвести данные работы. В связи с этим  средства были перераспределены на другие работы по выполнению предписаний надзорных органов в общеобразовательных учреждениях Лоухского муниципального района:</w:t>
      </w:r>
    </w:p>
    <w:p w:rsidR="00666EA5" w:rsidRPr="00CE0DE7" w:rsidRDefault="00666EA5" w:rsidP="00666EA5">
      <w:pPr>
        <w:pStyle w:val="af"/>
        <w:spacing w:after="0" w:line="240" w:lineRule="auto"/>
        <w:ind w:left="0"/>
        <w:jc w:val="both"/>
        <w:rPr>
          <w:rFonts w:ascii="Times New Roman" w:hAnsi="Times New Roman"/>
          <w:sz w:val="24"/>
          <w:szCs w:val="24"/>
        </w:rPr>
      </w:pPr>
      <w:r w:rsidRPr="00CE0DE7">
        <w:rPr>
          <w:rFonts w:ascii="Times New Roman" w:hAnsi="Times New Roman"/>
          <w:sz w:val="24"/>
          <w:szCs w:val="24"/>
        </w:rPr>
        <w:t xml:space="preserve"> 1. МБОУ Лоухская СШ выделено 3 004 930,00 рублей на проведение ремонтов пола в коридоре второго этажа,  туалетов мальчиков и девочек на 3 этаже, ремонта в раздевалке мальчиков и девочек, замена окон в помещении столовой, ремонт кровли пристроек, ремонт класса производственного обучения мальчиков. Все работы  выполнялись в здании по ул. Ю. Жаровина. д.1.</w:t>
      </w:r>
    </w:p>
    <w:p w:rsidR="00666EA5" w:rsidRPr="00CE0DE7" w:rsidRDefault="00666EA5" w:rsidP="00666EA5">
      <w:pPr>
        <w:pStyle w:val="af"/>
        <w:spacing w:after="0" w:line="240" w:lineRule="auto"/>
        <w:ind w:left="0"/>
        <w:jc w:val="both"/>
        <w:rPr>
          <w:rFonts w:ascii="Times New Roman" w:hAnsi="Times New Roman"/>
          <w:sz w:val="24"/>
          <w:szCs w:val="24"/>
        </w:rPr>
      </w:pPr>
      <w:r w:rsidRPr="00CE0DE7">
        <w:rPr>
          <w:rFonts w:ascii="Times New Roman" w:hAnsi="Times New Roman"/>
          <w:sz w:val="24"/>
          <w:szCs w:val="24"/>
        </w:rPr>
        <w:t xml:space="preserve">2. МБОУ Чупинская СОШ 956 000,00 рублей на проведение работ по замене </w:t>
      </w:r>
      <w:r w:rsidRPr="00CE0DE7">
        <w:rPr>
          <w:rFonts w:ascii="Times New Roman" w:hAnsi="Times New Roman"/>
          <w:color w:val="000000"/>
          <w:sz w:val="24"/>
          <w:szCs w:val="24"/>
        </w:rPr>
        <w:t xml:space="preserve">оконных блоков на пластиковые в количестве 11 штук, </w:t>
      </w:r>
      <w:r w:rsidRPr="00CE0DE7">
        <w:rPr>
          <w:rFonts w:ascii="Times New Roman" w:hAnsi="Times New Roman"/>
          <w:sz w:val="24"/>
          <w:szCs w:val="24"/>
        </w:rPr>
        <w:t xml:space="preserve"> ремонта пола в кабинете географии,  капитального ремонта электроосвещения в спортивных залах в двух зданиях школы.</w:t>
      </w:r>
    </w:p>
    <w:p w:rsidR="00666EA5" w:rsidRPr="00CE0DE7" w:rsidRDefault="00666EA5" w:rsidP="00666EA5">
      <w:pPr>
        <w:pStyle w:val="af"/>
        <w:spacing w:after="0" w:line="240" w:lineRule="auto"/>
        <w:ind w:left="0"/>
        <w:jc w:val="both"/>
        <w:rPr>
          <w:rFonts w:ascii="Times New Roman" w:hAnsi="Times New Roman"/>
          <w:sz w:val="24"/>
          <w:szCs w:val="24"/>
        </w:rPr>
      </w:pPr>
      <w:r w:rsidRPr="00CE0DE7">
        <w:rPr>
          <w:rFonts w:ascii="Times New Roman" w:hAnsi="Times New Roman"/>
          <w:sz w:val="24"/>
          <w:szCs w:val="24"/>
        </w:rPr>
        <w:t>3. МБОУ Кестеньгская СОШ 546 000,00 рублей на проведение ремонта туалетов мальчиков и девочек на первом этаже, и замену оконных блоков на пластиковые.</w:t>
      </w:r>
    </w:p>
    <w:p w:rsidR="00666EA5" w:rsidRPr="00CE0DE7" w:rsidRDefault="00666EA5" w:rsidP="00666EA5">
      <w:pPr>
        <w:pStyle w:val="af"/>
        <w:spacing w:after="0" w:line="240" w:lineRule="auto"/>
        <w:ind w:left="0" w:firstLine="696"/>
        <w:jc w:val="both"/>
        <w:rPr>
          <w:rFonts w:ascii="Times New Roman" w:hAnsi="Times New Roman"/>
          <w:sz w:val="24"/>
          <w:szCs w:val="24"/>
        </w:rPr>
      </w:pPr>
      <w:r w:rsidRPr="00CE0DE7">
        <w:rPr>
          <w:rFonts w:ascii="Times New Roman" w:hAnsi="Times New Roman"/>
          <w:sz w:val="24"/>
          <w:szCs w:val="24"/>
        </w:rPr>
        <w:t>Все работы выполнены качественно и в установленные договорами сроки.</w:t>
      </w:r>
    </w:p>
    <w:p w:rsidR="00666EA5" w:rsidRPr="00CE0DE7" w:rsidRDefault="00666EA5" w:rsidP="00666EA5">
      <w:pPr>
        <w:pStyle w:val="af"/>
        <w:spacing w:after="0" w:line="240" w:lineRule="auto"/>
        <w:ind w:left="0"/>
        <w:jc w:val="both"/>
        <w:rPr>
          <w:rFonts w:ascii="Times New Roman" w:hAnsi="Times New Roman"/>
          <w:sz w:val="24"/>
          <w:szCs w:val="24"/>
        </w:rPr>
      </w:pPr>
      <w:r w:rsidRPr="00CE0DE7">
        <w:rPr>
          <w:rFonts w:ascii="Times New Roman" w:hAnsi="Times New Roman"/>
          <w:sz w:val="24"/>
          <w:szCs w:val="24"/>
        </w:rPr>
        <w:tab/>
        <w:t>При этом на выполнение предписаний Роспотребнадзора требуется 29 972 тыс. руб. В предписаниях указаны такие мероприятия как: обеспечение наличия теневых навесов,  ремонт механической вентиляции,  замена разбитых стёкол, ограждение   территории учреждения,  проведение косметического ремонта, - обеспечение  наличия дверей на кабинках в туалетах, ремонт кровли.</w:t>
      </w:r>
    </w:p>
    <w:p w:rsidR="00666EA5" w:rsidRPr="00CE0DE7" w:rsidRDefault="00666EA5" w:rsidP="00666EA5">
      <w:pPr>
        <w:pStyle w:val="af"/>
        <w:spacing w:after="0" w:line="240" w:lineRule="auto"/>
        <w:ind w:left="0"/>
        <w:jc w:val="both"/>
        <w:rPr>
          <w:rFonts w:ascii="Times New Roman" w:hAnsi="Times New Roman"/>
          <w:sz w:val="24"/>
          <w:szCs w:val="24"/>
        </w:rPr>
      </w:pPr>
      <w:r w:rsidRPr="00CE0DE7">
        <w:rPr>
          <w:rFonts w:ascii="Times New Roman" w:hAnsi="Times New Roman"/>
          <w:sz w:val="24"/>
          <w:szCs w:val="24"/>
        </w:rPr>
        <w:tab/>
        <w:t xml:space="preserve">На выполнение предписаний Госпожнадзора требуется 9536,8 тыс. руб. В предписаниях указаны такие мероприятия как: обеспечение подачи дублирующего сигнала о возникновении пожара на пульт подразделения пожарной охраны без участников объекта и (или) транслирующей организации, обеспечение высоты выхода, предусмотренного как эвакуационный, менее </w:t>
      </w:r>
      <w:smartTag w:uri="urn:schemas-microsoft-com:office:smarttags" w:element="metricconverter">
        <w:smartTagPr>
          <w:attr w:name="ProductID" w:val="1,9 м"/>
        </w:smartTagPr>
        <w:r w:rsidRPr="00CE0DE7">
          <w:rPr>
            <w:rFonts w:ascii="Times New Roman" w:hAnsi="Times New Roman"/>
            <w:sz w:val="24"/>
            <w:szCs w:val="24"/>
          </w:rPr>
          <w:t>1,9 м</w:t>
        </w:r>
      </w:smartTag>
      <w:r w:rsidRPr="00CE0DE7">
        <w:rPr>
          <w:rFonts w:ascii="Times New Roman" w:hAnsi="Times New Roman"/>
          <w:sz w:val="24"/>
          <w:szCs w:val="24"/>
        </w:rPr>
        <w:t>, проведение эксплуатационные испытания ограждения на крыше здания, часть ограждения не исправна, проведение периодической огнезащитная обработка (пропитка) деревянных конструкций и т.д.</w:t>
      </w:r>
    </w:p>
    <w:p w:rsidR="00666EA5" w:rsidRPr="00CE0DE7" w:rsidRDefault="00666EA5" w:rsidP="00971A8B">
      <w:pPr>
        <w:ind w:firstLine="709"/>
        <w:jc w:val="both"/>
      </w:pPr>
      <w:r w:rsidRPr="00CE0DE7">
        <w:t xml:space="preserve">В рамках исполнения данного полномочия в течение года на базе общеобразовательных учреждений района и муниципального казенного учреждения «Районное управление образования Лоухского района» проходили </w:t>
      </w:r>
      <w:r w:rsidRPr="00CE0DE7">
        <w:rPr>
          <w:u w:val="single"/>
        </w:rPr>
        <w:t>семинары и методические объединения педагогов</w:t>
      </w:r>
      <w:r w:rsidRPr="00CE0DE7">
        <w:t>, мероприятия «День Открытых Дверей».</w:t>
      </w:r>
    </w:p>
    <w:p w:rsidR="00666EA5" w:rsidRPr="00CE0DE7" w:rsidRDefault="00666EA5" w:rsidP="00971A8B">
      <w:pPr>
        <w:ind w:firstLine="709"/>
        <w:jc w:val="both"/>
      </w:pPr>
      <w:r w:rsidRPr="00CE0DE7">
        <w:t xml:space="preserve">26 января   2018 года  - </w:t>
      </w:r>
      <w:r w:rsidRPr="00CE0DE7">
        <w:rPr>
          <w:sz w:val="22"/>
          <w:szCs w:val="22"/>
        </w:rPr>
        <w:t xml:space="preserve">межрайонный семинар педагогических работников общеобразовательных учреждений Лоухского, Калевальского  и Медвежьегорского районов по теме </w:t>
      </w:r>
      <w:r w:rsidRPr="00CE0DE7">
        <w:t>«Метапредметое погружение, как средство повышения мотивации к обучению» на базе МБОУ Пяозерская СОШ</w:t>
      </w:r>
      <w:r w:rsidRPr="00CE0DE7">
        <w:rPr>
          <w:b/>
        </w:rPr>
        <w:t xml:space="preserve"> </w:t>
      </w:r>
      <w:r w:rsidRPr="00CE0DE7">
        <w:t xml:space="preserve"> (61 чел). </w:t>
      </w:r>
    </w:p>
    <w:p w:rsidR="00666EA5" w:rsidRPr="00CE0DE7" w:rsidRDefault="00666EA5" w:rsidP="00971A8B">
      <w:pPr>
        <w:ind w:firstLine="709"/>
        <w:jc w:val="both"/>
      </w:pPr>
      <w:r w:rsidRPr="00CE0DE7">
        <w:t>13 февраля   2018 года – День Открытых Дверей  МБОУ Амбарнская СОШ «Особенности преподавания в малокомплектной школе»  (15 чел.)</w:t>
      </w:r>
    </w:p>
    <w:p w:rsidR="00666EA5" w:rsidRPr="00CE0DE7" w:rsidRDefault="00666EA5" w:rsidP="00971A8B">
      <w:pPr>
        <w:ind w:firstLine="709"/>
        <w:jc w:val="both"/>
      </w:pPr>
      <w:r w:rsidRPr="00CE0DE7">
        <w:t>1 марта   2018 года  - День Открытых Дверей  МБОУ Чупинская  СОШ (24 чел.).</w:t>
      </w:r>
    </w:p>
    <w:p w:rsidR="00666EA5" w:rsidRPr="00CE0DE7" w:rsidRDefault="00666EA5" w:rsidP="00971A8B">
      <w:pPr>
        <w:ind w:firstLine="709"/>
        <w:jc w:val="both"/>
      </w:pPr>
      <w:r w:rsidRPr="00CE0DE7">
        <w:lastRenderedPageBreak/>
        <w:t>1 марта   2018 года  - День Открытых Дверей  МБДОУ Чупинский детский сад (10 чел.)</w:t>
      </w:r>
    </w:p>
    <w:p w:rsidR="00666EA5" w:rsidRPr="00CE0DE7" w:rsidRDefault="00666EA5" w:rsidP="00971A8B">
      <w:pPr>
        <w:ind w:firstLine="709"/>
        <w:jc w:val="both"/>
      </w:pPr>
      <w:r w:rsidRPr="00CE0DE7">
        <w:t>26 апреля   2018 года  - День Открытых Дверей  МБОУ Лоухская  СОШ (30 чел.).</w:t>
      </w:r>
    </w:p>
    <w:p w:rsidR="00666EA5" w:rsidRPr="00CE0DE7" w:rsidRDefault="00666EA5" w:rsidP="00971A8B">
      <w:pPr>
        <w:ind w:firstLine="709"/>
        <w:jc w:val="both"/>
      </w:pPr>
      <w:r w:rsidRPr="00CE0DE7">
        <w:t>26 апреля   2018 года  - День Открытых Дверей  МБДОУ Лоухский детский сад (15 чел.)</w:t>
      </w:r>
    </w:p>
    <w:p w:rsidR="00666EA5" w:rsidRPr="00CE0DE7" w:rsidRDefault="00666EA5" w:rsidP="00971A8B">
      <w:pPr>
        <w:ind w:firstLine="709"/>
        <w:jc w:val="both"/>
      </w:pPr>
      <w:r w:rsidRPr="00CE0DE7">
        <w:t>28 ноября 2018 года - День Открытых Дверей  МБУ ДО «Лоухский районный центр творчества» (п.Чупа, 20 чел)</w:t>
      </w:r>
    </w:p>
    <w:p w:rsidR="00666EA5" w:rsidRPr="00CE0DE7" w:rsidRDefault="00666EA5" w:rsidP="00971A8B">
      <w:pPr>
        <w:ind w:firstLine="709"/>
        <w:jc w:val="both"/>
      </w:pPr>
    </w:p>
    <w:p w:rsidR="00666EA5" w:rsidRPr="00CE0DE7" w:rsidRDefault="00666EA5" w:rsidP="00971A8B">
      <w:pPr>
        <w:ind w:firstLine="709"/>
        <w:jc w:val="both"/>
        <w:rPr>
          <w:u w:val="single"/>
        </w:rPr>
      </w:pPr>
      <w:r w:rsidRPr="00CE0DE7">
        <w:rPr>
          <w:u w:val="single"/>
        </w:rPr>
        <w:t>Проведенные мероприятия:</w:t>
      </w:r>
    </w:p>
    <w:p w:rsidR="00666EA5" w:rsidRPr="00CE0DE7" w:rsidRDefault="00666EA5" w:rsidP="00971A8B">
      <w:pPr>
        <w:ind w:firstLine="709"/>
        <w:jc w:val="both"/>
      </w:pPr>
      <w:r w:rsidRPr="00CE0DE7">
        <w:t>Районный фестиваль исследовательских работ воспитанников дошкольных учреждений и обучающихся 1-4-х классов Лоухского муниципального района «Мои первые открытия» 08 февраля 2018 года (19 чел.).</w:t>
      </w:r>
    </w:p>
    <w:p w:rsidR="00666EA5" w:rsidRPr="00CE0DE7" w:rsidRDefault="00666EA5" w:rsidP="00971A8B">
      <w:pPr>
        <w:ind w:firstLine="709"/>
        <w:jc w:val="both"/>
      </w:pPr>
      <w:r w:rsidRPr="00CE0DE7">
        <w:t xml:space="preserve">Районная конференция исследовательских работ обучающихся общеобразовательных организаций Лоухского муниципального района «Шаг в науку» 08 февраля 2018 года (12 чел.)  </w:t>
      </w:r>
    </w:p>
    <w:p w:rsidR="00666EA5" w:rsidRPr="00CE0DE7" w:rsidRDefault="00666EA5" w:rsidP="00971A8B">
      <w:pPr>
        <w:ind w:firstLine="709"/>
        <w:jc w:val="both"/>
      </w:pPr>
      <w:r w:rsidRPr="00CE0DE7">
        <w:t>Районный этап  Всероссийского конкурса юных чтецов «Живая классика» 02 марта 2018 года (12 чел.).</w:t>
      </w:r>
    </w:p>
    <w:p w:rsidR="00666EA5" w:rsidRPr="00CE0DE7" w:rsidRDefault="00666EA5" w:rsidP="00971A8B">
      <w:pPr>
        <w:ind w:firstLine="709"/>
        <w:jc w:val="both"/>
      </w:pPr>
      <w:r w:rsidRPr="00CE0DE7">
        <w:t>Межрайонный  экологический  фестиваль обучающихся образовательных учреждений  Лоухского муниципального района «Природоград» 15 мая 2018 года (51 чел.).</w:t>
      </w:r>
    </w:p>
    <w:p w:rsidR="00666EA5" w:rsidRPr="00CE0DE7" w:rsidRDefault="00666EA5" w:rsidP="00971A8B">
      <w:pPr>
        <w:ind w:firstLine="709"/>
        <w:jc w:val="both"/>
      </w:pPr>
      <w:r w:rsidRPr="00CE0DE7">
        <w:t xml:space="preserve">Районный спортивный лыжный праздник, посвященный памяти Заслуженного работника физической культуры и спорта Ю.А. Старостина 17-18 марта 2018 г (61 чел). </w:t>
      </w:r>
    </w:p>
    <w:p w:rsidR="00666EA5" w:rsidRPr="00CE0DE7" w:rsidRDefault="00666EA5" w:rsidP="00971A8B">
      <w:pPr>
        <w:ind w:firstLine="709"/>
        <w:jc w:val="both"/>
      </w:pPr>
      <w:r w:rsidRPr="00CE0DE7">
        <w:t>Муниципальный этап республиканского конкурса художественного слова «Глагол» 16 октября 2018 года (10 чел.)</w:t>
      </w:r>
    </w:p>
    <w:p w:rsidR="00666EA5" w:rsidRPr="00CE0DE7" w:rsidRDefault="00666EA5" w:rsidP="00971A8B">
      <w:pPr>
        <w:ind w:firstLine="709"/>
        <w:jc w:val="both"/>
        <w:rPr>
          <w:color w:val="000000"/>
        </w:rPr>
      </w:pPr>
      <w:r w:rsidRPr="00CE0DE7">
        <w:rPr>
          <w:color w:val="000000"/>
        </w:rPr>
        <w:t>XVI</w:t>
      </w:r>
      <w:r w:rsidRPr="00CE0DE7">
        <w:rPr>
          <w:color w:val="000000"/>
          <w:lang w:val="en-US"/>
        </w:rPr>
        <w:t>II</w:t>
      </w:r>
      <w:r w:rsidRPr="00CE0DE7">
        <w:rPr>
          <w:color w:val="000000"/>
        </w:rPr>
        <w:t xml:space="preserve"> межрегиональная  школьная конференции школьников «Открытия Паанаярви» 7-9 декабря 2018 года (70 чел.). </w:t>
      </w:r>
      <w:r w:rsidRPr="00CE0DE7">
        <w:rPr>
          <w:color w:val="000000"/>
          <w:u w:val="single"/>
        </w:rPr>
        <w:t>Впервые работала секция для обучающихся начальных классов «Исследовательский дебют».</w:t>
      </w:r>
    </w:p>
    <w:p w:rsidR="00666EA5" w:rsidRPr="00CE0DE7" w:rsidRDefault="00666EA5" w:rsidP="00971A8B">
      <w:pPr>
        <w:ind w:firstLine="709"/>
        <w:jc w:val="both"/>
        <w:rPr>
          <w:color w:val="000000"/>
        </w:rPr>
      </w:pPr>
      <w:r w:rsidRPr="00CE0DE7">
        <w:rPr>
          <w:color w:val="000000"/>
        </w:rPr>
        <w:t>Школьный  и муниципальный этапы  Всероссийской олимпиады  школьников (октябрь-ноябрь 2018 г).</w:t>
      </w:r>
    </w:p>
    <w:p w:rsidR="00666EA5" w:rsidRPr="00CE0DE7" w:rsidRDefault="00666EA5" w:rsidP="00971A8B">
      <w:pPr>
        <w:ind w:firstLine="709"/>
        <w:jc w:val="both"/>
        <w:rPr>
          <w:color w:val="000000"/>
        </w:rPr>
      </w:pPr>
      <w:r w:rsidRPr="00CE0DE7">
        <w:rPr>
          <w:color w:val="000000"/>
        </w:rPr>
        <w:t xml:space="preserve">Школьный этап олимпиады прошел в 9  общеобразовательных учреждениях, в муниципальном этапе приняли участие обучающиеся из 8 школ.   В школьном этапе приняли участие 567 обучающихся  4-11-х классов. В муниципальном этапе  олимпиады приняли участие 66  обучающихся 7-11 классов, из них – 14 победителей и 9 призеров. </w:t>
      </w:r>
    </w:p>
    <w:p w:rsidR="00666EA5" w:rsidRPr="00CE0DE7" w:rsidRDefault="00666EA5" w:rsidP="00971A8B">
      <w:pPr>
        <w:ind w:firstLine="709"/>
        <w:jc w:val="both"/>
        <w:rPr>
          <w:color w:val="000000"/>
        </w:rPr>
      </w:pPr>
      <w:r w:rsidRPr="00CE0DE7">
        <w:rPr>
          <w:color w:val="000000"/>
        </w:rPr>
        <w:t>6 обучающихся из числа победителей    приняли  участие в региональном этапе Всероссийской олимпиады: по литературе - 3 чел, обществознанию – 1 чел, англ.язык – 1 чел, физике – 1 чел.</w:t>
      </w:r>
    </w:p>
    <w:p w:rsidR="00666EA5" w:rsidRPr="00CE0DE7" w:rsidRDefault="00666EA5" w:rsidP="00971A8B">
      <w:pPr>
        <w:ind w:firstLine="709"/>
        <w:jc w:val="both"/>
        <w:rPr>
          <w:color w:val="000000"/>
        </w:rPr>
      </w:pPr>
      <w:r w:rsidRPr="00CE0DE7">
        <w:rPr>
          <w:color w:val="000000"/>
        </w:rPr>
        <w:t>Главная новогодняя ёлка Лоухского муниципального района 25 декабря 2018 г (31 чел).</w:t>
      </w:r>
    </w:p>
    <w:p w:rsidR="00666EA5" w:rsidRPr="00CE0DE7" w:rsidRDefault="00666EA5" w:rsidP="00971A8B">
      <w:pPr>
        <w:ind w:firstLine="709"/>
        <w:jc w:val="both"/>
      </w:pPr>
      <w:r w:rsidRPr="00CE0DE7">
        <w:rPr>
          <w:color w:val="000000"/>
        </w:rPr>
        <w:t>Праздник «Главная Елка   Карелии» 21 декабря 2018 г (8 чел).</w:t>
      </w:r>
    </w:p>
    <w:p w:rsidR="00666EA5" w:rsidRPr="00CE0DE7" w:rsidRDefault="00666EA5" w:rsidP="00971A8B">
      <w:pPr>
        <w:ind w:firstLine="709"/>
        <w:jc w:val="both"/>
      </w:pPr>
      <w:r w:rsidRPr="00CE0DE7">
        <w:rPr>
          <w:color w:val="000000"/>
        </w:rPr>
        <w:t>Муниципальные этапы всероссийских спортивных соревнований школьников «Президентские состязания» и Всероссийских спортивных игр «Президентские спортивные игры» по различным видам спорта: баскетбол (58 чел), пионербол (21 чел), многоборье (43 чел), лыжные гонки (53 чел), веселые старты (27 чел) - всего 202 чел.</w:t>
      </w:r>
    </w:p>
    <w:p w:rsidR="00666EA5" w:rsidRPr="00CE0DE7" w:rsidRDefault="00666EA5" w:rsidP="00666EA5">
      <w:pPr>
        <w:jc w:val="both"/>
      </w:pPr>
    </w:p>
    <w:p w:rsidR="00666EA5" w:rsidRPr="00CE0DE7" w:rsidRDefault="00666EA5" w:rsidP="00666EA5">
      <w:pPr>
        <w:rPr>
          <w:b/>
          <w:color w:val="000000"/>
          <w:shd w:val="clear" w:color="auto" w:fill="FFFFFF"/>
        </w:rPr>
      </w:pPr>
      <w:r w:rsidRPr="00CE0DE7">
        <w:rPr>
          <w:b/>
          <w:bCs/>
        </w:rPr>
        <w:t xml:space="preserve"> О</w:t>
      </w:r>
      <w:r w:rsidRPr="00CE0DE7">
        <w:rPr>
          <w:b/>
          <w:color w:val="000000"/>
          <w:shd w:val="clear" w:color="auto" w:fill="FFFFFF"/>
        </w:rPr>
        <w:t>беспечение организации отдыха детей в каникулярное время, включая мероприятия по обеспечению безопасности их жизни и здоровья</w:t>
      </w:r>
    </w:p>
    <w:p w:rsidR="00666EA5" w:rsidRPr="00CE0DE7" w:rsidRDefault="00666EA5" w:rsidP="00666EA5">
      <w:pPr>
        <w:ind w:firstLine="567"/>
        <w:jc w:val="both"/>
      </w:pPr>
      <w:r w:rsidRPr="00CE0DE7">
        <w:t xml:space="preserve">Образовательными  учреждениями Лоухского района, начиная с апреля 2018 года,  в соответствующие сроки  были направлены в адрес  Территориального  отдела Управления Федеральной службы по надзору в сфере защиты прав потребителей и благополучия человека по Республике Карелия в Сегежском, Беломорском, Кемском и Лоухском районах  заявления о выдаче санитарно-эпидемиологического заключения о соответствии зданий, строений, сооружений, помещений, оборудования и иного имущества для </w:t>
      </w:r>
      <w:r w:rsidRPr="00CE0DE7">
        <w:lastRenderedPageBreak/>
        <w:t>осуществления деятельности по организации отдыха детей и их оздоровления (далее  - заключения).</w:t>
      </w:r>
    </w:p>
    <w:p w:rsidR="00666EA5" w:rsidRPr="00CE0DE7" w:rsidRDefault="00666EA5" w:rsidP="00666EA5">
      <w:pPr>
        <w:ind w:firstLine="567"/>
        <w:jc w:val="both"/>
      </w:pPr>
      <w:r w:rsidRPr="00CE0DE7">
        <w:tab/>
        <w:t xml:space="preserve">В мае 2018 года образовательными учреждениями были   получены заключения о несоответствии зданий, строений, сооружений, помещений, оборудования и иного имущества для осуществления деятельности по организации отдыха детей и их оздоровления  СанПин 2.4.4.2599-10 для лагерей с дневным пребывание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666EA5" w:rsidRPr="00CE0DE7" w:rsidRDefault="00666EA5" w:rsidP="00666EA5">
      <w:pPr>
        <w:ind w:firstLine="567"/>
        <w:jc w:val="both"/>
      </w:pPr>
      <w:r w:rsidRPr="00CE0DE7">
        <w:tab/>
        <w:t>Данные заключения о несоответствии были выданы на основании экспертных заключений Федерального   бюджетного    учреждения  здравоохранения          «Центр гигиены и эпидемиологии  в Республике  Карелия».</w:t>
      </w:r>
    </w:p>
    <w:p w:rsidR="00666EA5" w:rsidRPr="00CE0DE7" w:rsidRDefault="00666EA5" w:rsidP="00971A8B">
      <w:pPr>
        <w:pStyle w:val="af"/>
        <w:spacing w:after="0" w:line="240" w:lineRule="auto"/>
        <w:ind w:left="0" w:firstLine="360"/>
        <w:jc w:val="both"/>
        <w:rPr>
          <w:rFonts w:ascii="Times New Roman" w:hAnsi="Times New Roman"/>
          <w:spacing w:val="2"/>
          <w:sz w:val="24"/>
          <w:szCs w:val="24"/>
        </w:rPr>
      </w:pPr>
      <w:r w:rsidRPr="00CE0DE7">
        <w:rPr>
          <w:rFonts w:ascii="Times New Roman" w:hAnsi="Times New Roman"/>
          <w:spacing w:val="2"/>
          <w:sz w:val="24"/>
          <w:szCs w:val="24"/>
        </w:rPr>
        <w:t>Двумя учреждениями (МБОУ Лоухская СОШ и МБОУ Чупинская СОШ) после проведения работы по устранению выявленных нарушений, а также после замены объектов, на которых будет организовано проведение лагерей, повторно были направлены заявления о получении Заключений.</w:t>
      </w:r>
    </w:p>
    <w:p w:rsidR="00666EA5" w:rsidRPr="00CE0DE7" w:rsidRDefault="00666EA5" w:rsidP="00971A8B">
      <w:pPr>
        <w:ind w:firstLine="567"/>
        <w:jc w:val="both"/>
      </w:pPr>
      <w:r w:rsidRPr="00CE0DE7">
        <w:tab/>
        <w:t>21 мая 2018 года  в этих учреждения повторно проведена  экспертиза Федеральным    бюджетным     учреждением  здравоохранения  «Центр гигиены и эпидемиологии  в Республике  Карелия».</w:t>
      </w:r>
    </w:p>
    <w:p w:rsidR="00666EA5" w:rsidRPr="00CE0DE7" w:rsidRDefault="00666EA5" w:rsidP="00666EA5">
      <w:pPr>
        <w:ind w:firstLine="567"/>
        <w:jc w:val="both"/>
      </w:pPr>
      <w:r w:rsidRPr="00CE0DE7">
        <w:t xml:space="preserve"> Повторные экспертные заключения  по этим двум школам вновь отрицательные.</w:t>
      </w:r>
    </w:p>
    <w:p w:rsidR="00666EA5" w:rsidRPr="00CE0DE7" w:rsidRDefault="00666EA5" w:rsidP="00666EA5">
      <w:pPr>
        <w:ind w:firstLine="567"/>
        <w:jc w:val="both"/>
      </w:pPr>
      <w:r w:rsidRPr="00CE0DE7">
        <w:t>Администрациями образовательных учреждений в летний период продолжалась  работа по устранению нарушений, выявленных в ходе проверок. Нарушения, не требующие материальных вложений, своевременно были устранены. Также была проведена работа  по составлению смет расходов для  устранения остальных  нарушений, требующих материальных вложений. Однако, для  устранения  всех вышеназванных замечаний  требовались значительные финансовые  затраты, которых в бюджете района не имелось.</w:t>
      </w:r>
    </w:p>
    <w:p w:rsidR="00666EA5" w:rsidRPr="00CE0DE7" w:rsidRDefault="00666EA5" w:rsidP="00666EA5">
      <w:pPr>
        <w:ind w:firstLine="567"/>
        <w:jc w:val="both"/>
      </w:pPr>
      <w:r w:rsidRPr="00CE0DE7">
        <w:t xml:space="preserve">В октябре тремя школами, включёнными в реестр, </w:t>
      </w:r>
      <w:r w:rsidRPr="00CE0DE7">
        <w:rPr>
          <w:bCs/>
        </w:rPr>
        <w:t xml:space="preserve"> были вновь поданы заявления </w:t>
      </w:r>
      <w:r w:rsidRPr="00CE0DE7">
        <w:t>в адрес  Территориального  отдела Управления Федеральной службы по надзору в сфере защиты прав потребителей и благополучия человека по Республике Карелия в Сегежском, Беломорском, Кемском и Лоухском районах. Однако, ни одна из школ, планирующая проведение лагерей в осенний период, не получила положительного экспертного заключения.</w:t>
      </w:r>
    </w:p>
    <w:p w:rsidR="00666EA5" w:rsidRPr="00CE0DE7" w:rsidRDefault="00666EA5" w:rsidP="00666EA5">
      <w:pPr>
        <w:pStyle w:val="af"/>
        <w:spacing w:after="0"/>
        <w:ind w:left="0" w:firstLine="567"/>
        <w:jc w:val="both"/>
        <w:rPr>
          <w:rFonts w:ascii="Times New Roman" w:hAnsi="Times New Roman"/>
          <w:spacing w:val="2"/>
          <w:sz w:val="24"/>
          <w:szCs w:val="24"/>
        </w:rPr>
      </w:pPr>
      <w:r w:rsidRPr="00CE0DE7">
        <w:rPr>
          <w:rFonts w:ascii="Times New Roman" w:hAnsi="Times New Roman"/>
          <w:sz w:val="24"/>
          <w:szCs w:val="24"/>
        </w:rPr>
        <w:t xml:space="preserve"> Основным и требующим больших финансовых вложений нарушением было то,  что помещения </w:t>
      </w:r>
      <w:r w:rsidRPr="00CE0DE7">
        <w:rPr>
          <w:rFonts w:ascii="Times New Roman" w:hAnsi="Times New Roman"/>
          <w:spacing w:val="2"/>
          <w:sz w:val="24"/>
          <w:szCs w:val="24"/>
        </w:rPr>
        <w:t>пищеблоков  н</w:t>
      </w:r>
      <w:r w:rsidRPr="00CE0DE7">
        <w:rPr>
          <w:rFonts w:ascii="Times New Roman" w:hAnsi="Times New Roman"/>
          <w:bCs/>
          <w:spacing w:val="2"/>
          <w:sz w:val="24"/>
          <w:szCs w:val="24"/>
        </w:rPr>
        <w:t xml:space="preserve">е  обеспечивают последовательность (поточность) технологических процессов, </w:t>
      </w:r>
      <w:r w:rsidRPr="00CE0DE7">
        <w:rPr>
          <w:rFonts w:ascii="Times New Roman" w:hAnsi="Times New Roman"/>
          <w:spacing w:val="2"/>
          <w:sz w:val="24"/>
          <w:szCs w:val="24"/>
        </w:rPr>
        <w:t>исключающих встречные потоки сырой и готовой продукции, чистой и использованной посуды, встречных потоков посетителей и персонала, что не соответствует требованиям п.5.1., раздела 5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666EA5" w:rsidRPr="00CE0DE7" w:rsidRDefault="00666EA5" w:rsidP="00666EA5">
      <w:pPr>
        <w:ind w:firstLine="567"/>
        <w:jc w:val="both"/>
      </w:pPr>
      <w:r w:rsidRPr="00CE0DE7">
        <w:t xml:space="preserve">В связи со сложностями финансирования администрация Лоухского района не имела  возможности провести работу  по устранению замечаний, указанных в заключениях. Лагеря в 2018 году проведены не были. </w:t>
      </w:r>
    </w:p>
    <w:p w:rsidR="00194BF2" w:rsidRPr="00CE0DE7" w:rsidRDefault="00666EA5" w:rsidP="00194BF2">
      <w:pPr>
        <w:jc w:val="both"/>
      </w:pPr>
      <w:r w:rsidRPr="00CE0DE7">
        <w:rPr>
          <w:b/>
          <w:bCs/>
        </w:rPr>
        <w:t>З</w:t>
      </w:r>
      <w:r w:rsidR="00194BF2" w:rsidRPr="00CE0DE7">
        <w:rPr>
          <w:b/>
          <w:bCs/>
        </w:rPr>
        <w:t>дравоохранение</w:t>
      </w:r>
    </w:p>
    <w:p w:rsidR="00C96E9C" w:rsidRPr="00CE0DE7" w:rsidRDefault="00C96E9C" w:rsidP="00C96E9C">
      <w:pPr>
        <w:ind w:firstLine="540"/>
        <w:jc w:val="both"/>
      </w:pPr>
      <w:r w:rsidRPr="00CE0DE7">
        <w:t xml:space="preserve">Медицинская помощь жителям Лоухского муниципального района оказывается государственным бюджетным учреждением здравоохранения Республики Карелия «Лоухская центральная районная больница» (далее – ГБУЗ «Лоухская ЦРБ»), отнесенным к медицинской организации первого уровня  оказания медицинской помощи. </w:t>
      </w:r>
    </w:p>
    <w:p w:rsidR="00C96E9C" w:rsidRPr="00CE0DE7" w:rsidRDefault="00C96E9C" w:rsidP="00C96E9C">
      <w:pPr>
        <w:suppressAutoHyphens/>
        <w:ind w:firstLine="540"/>
        <w:jc w:val="both"/>
      </w:pPr>
      <w:r w:rsidRPr="00CE0DE7">
        <w:lastRenderedPageBreak/>
        <w:t>ГБУЗ «Лоухская ЦРБ» оказывает доврачебную, амбулаторно-поликлиническую, стационарную, скорую и неотложную медицинскую помощь.</w:t>
      </w:r>
    </w:p>
    <w:p w:rsidR="00C96E9C" w:rsidRPr="00CE0DE7" w:rsidRDefault="00C96E9C" w:rsidP="00C96E9C">
      <w:pPr>
        <w:ind w:firstLine="540"/>
        <w:jc w:val="both"/>
      </w:pPr>
      <w:r w:rsidRPr="00CE0DE7">
        <w:t xml:space="preserve">Амбулаторная медицинская помощь населению оказывается по всем основным врачебным специальностям. </w:t>
      </w:r>
    </w:p>
    <w:p w:rsidR="00C96E9C" w:rsidRPr="00CE0DE7" w:rsidRDefault="00C96E9C" w:rsidP="00C96E9C">
      <w:pPr>
        <w:ind w:firstLine="540"/>
        <w:jc w:val="both"/>
      </w:pPr>
      <w:r w:rsidRPr="00CE0DE7">
        <w:t>Стационарная медицинская помощь оказывается ГБУЗ «Лоухская ЦРБ» на 34 койках круглосуточного пребывания по следующим профилям: терапия, педиатрия, хирургия, акушерство и гинекология, инфекционные болезни.</w:t>
      </w:r>
    </w:p>
    <w:p w:rsidR="00C96E9C" w:rsidRPr="00CE0DE7" w:rsidRDefault="00C96E9C" w:rsidP="00C96E9C">
      <w:pPr>
        <w:ind w:firstLine="540"/>
        <w:jc w:val="both"/>
      </w:pPr>
      <w:r w:rsidRPr="00CE0DE7">
        <w:t xml:space="preserve"> Медицинская организация оказывает медицинскую помощь жителям района в условиях дневных стационаров по профилям: терапия, педиатрия, неврология, хирургия, гинекология, неврология и оториноларингология. </w:t>
      </w:r>
    </w:p>
    <w:p w:rsidR="00C96E9C" w:rsidRPr="00CE0DE7" w:rsidRDefault="00C96E9C" w:rsidP="00C96E9C">
      <w:pPr>
        <w:ind w:firstLine="567"/>
        <w:jc w:val="both"/>
      </w:pPr>
      <w:r w:rsidRPr="00CE0DE7">
        <w:t>В структуре ГБУЗ «Лоухская ЦРБ» функционируют:</w:t>
      </w:r>
    </w:p>
    <w:p w:rsidR="00C96E9C" w:rsidRPr="00CE0DE7" w:rsidRDefault="00C96E9C" w:rsidP="00C96E9C">
      <w:pPr>
        <w:ind w:firstLine="567"/>
        <w:jc w:val="both"/>
      </w:pPr>
      <w:r w:rsidRPr="00CE0DE7">
        <w:t>- стационары в п</w:t>
      </w:r>
      <w:r w:rsidR="00C425B4" w:rsidRPr="00CE0DE7">
        <w:t>гт</w:t>
      </w:r>
      <w:r w:rsidRPr="00CE0DE7">
        <w:t>. Лоухи и п</w:t>
      </w:r>
      <w:r w:rsidR="00C425B4" w:rsidRPr="00CE0DE7">
        <w:t>гт</w:t>
      </w:r>
      <w:r w:rsidRPr="00CE0DE7">
        <w:t>. Чупа;</w:t>
      </w:r>
    </w:p>
    <w:p w:rsidR="00C96E9C" w:rsidRPr="00CE0DE7" w:rsidRDefault="00C96E9C" w:rsidP="00C96E9C">
      <w:pPr>
        <w:ind w:firstLine="567"/>
        <w:jc w:val="both"/>
      </w:pPr>
      <w:r w:rsidRPr="00CE0DE7">
        <w:t>- поликлиники п</w:t>
      </w:r>
      <w:r w:rsidR="00C425B4" w:rsidRPr="00CE0DE7">
        <w:t>гт</w:t>
      </w:r>
      <w:r w:rsidRPr="00CE0DE7">
        <w:t>. Лоухи, п</w:t>
      </w:r>
      <w:r w:rsidR="00C425B4" w:rsidRPr="00CE0DE7">
        <w:t>гт</w:t>
      </w:r>
      <w:r w:rsidRPr="00CE0DE7">
        <w:t>. Чупа, п</w:t>
      </w:r>
      <w:r w:rsidR="00C425B4" w:rsidRPr="00CE0DE7">
        <w:t>гт</w:t>
      </w:r>
      <w:r w:rsidRPr="00CE0DE7">
        <w:t xml:space="preserve">. Пяозерский; </w:t>
      </w:r>
    </w:p>
    <w:p w:rsidR="00C96E9C" w:rsidRPr="00CE0DE7" w:rsidRDefault="00C96E9C" w:rsidP="00C96E9C">
      <w:pPr>
        <w:ind w:firstLine="567"/>
        <w:jc w:val="both"/>
      </w:pPr>
      <w:r w:rsidRPr="00CE0DE7">
        <w:t>- амбулатории п. Кестеньга, п. Амбарный;</w:t>
      </w:r>
    </w:p>
    <w:p w:rsidR="00C96E9C" w:rsidRPr="00CE0DE7" w:rsidRDefault="00C96E9C" w:rsidP="00C96E9C">
      <w:pPr>
        <w:ind w:firstLine="567"/>
        <w:jc w:val="both"/>
      </w:pPr>
      <w:r w:rsidRPr="00CE0DE7">
        <w:t xml:space="preserve">- 9 ФАПов (п. Сосновый, п. Софпорог, п. Тунгозеро, п. Энгозеро, п. Малиновая Варакка, п. Плотина, п. Тэдино, п. Хетоламбино, п. Чкалавский). В настоящее время  нет медицинских работников на ФАПах </w:t>
      </w:r>
      <w:r w:rsidR="00CE6657" w:rsidRPr="00CE0DE7">
        <w:t xml:space="preserve">п.Сосновый, </w:t>
      </w:r>
      <w:r w:rsidRPr="00CE0DE7">
        <w:t>п. Хетоламбина, п.Тэдино.</w:t>
      </w:r>
    </w:p>
    <w:p w:rsidR="00C96E9C" w:rsidRPr="00CE0DE7" w:rsidRDefault="00C96E9C" w:rsidP="00C96E9C">
      <w:pPr>
        <w:ind w:firstLine="567"/>
        <w:jc w:val="both"/>
      </w:pPr>
      <w:r w:rsidRPr="00CE0DE7">
        <w:t>В 2014 году для оказания первичной медико-санитарной помощи населению Кемского муниципального района к ГБУЗ «Лоухская ЦРБ» присоединены д. Калгалакша, д. Гридино.</w:t>
      </w:r>
    </w:p>
    <w:p w:rsidR="00C96E9C" w:rsidRPr="00CE0DE7" w:rsidRDefault="00C96E9C" w:rsidP="00C96E9C">
      <w:pPr>
        <w:ind w:firstLine="567"/>
        <w:jc w:val="both"/>
      </w:pPr>
      <w:r w:rsidRPr="00CE0DE7">
        <w:t xml:space="preserve"> На территории Лоухского МР расположено 13 населенных пунктов с численностью населения менее 100 человек.</w:t>
      </w:r>
      <w:r w:rsidR="00CE6657" w:rsidRPr="00CE0DE7">
        <w:t xml:space="preserve"> </w:t>
      </w:r>
      <w:r w:rsidRPr="00CE0DE7">
        <w:t>Организовано одно домовое хозяйство для оказания первой помощ</w:t>
      </w:r>
      <w:r w:rsidR="00C425B4" w:rsidRPr="00CE0DE7">
        <w:t xml:space="preserve">и населению в  </w:t>
      </w:r>
      <w:r w:rsidRPr="00CE0DE7">
        <w:t>д. Зашеек.</w:t>
      </w:r>
    </w:p>
    <w:p w:rsidR="00C96E9C" w:rsidRPr="00CE0DE7" w:rsidRDefault="00C96E9C" w:rsidP="00C96E9C">
      <w:pPr>
        <w:ind w:firstLine="567"/>
        <w:jc w:val="both"/>
      </w:pPr>
      <w:r w:rsidRPr="00CE0DE7">
        <w:t>Сложность при оказании медицинской помощи населению обусловлена разобщенностью структурных подразделений по территории всего Лоухского МР, малой транспортной доступностью для населения, н</w:t>
      </w:r>
      <w:r w:rsidR="00CE6657" w:rsidRPr="00CE0DE7">
        <w:t>едостатком врачей-специалистов.</w:t>
      </w:r>
    </w:p>
    <w:p w:rsidR="00C96E9C" w:rsidRPr="00CE0DE7" w:rsidRDefault="00CE6657" w:rsidP="00C96E9C">
      <w:pPr>
        <w:ind w:firstLine="539"/>
        <w:jc w:val="both"/>
      </w:pPr>
      <w:r w:rsidRPr="00CE0DE7">
        <w:rPr>
          <w:lang w:bidi="hi-IN"/>
        </w:rPr>
        <w:t>М</w:t>
      </w:r>
      <w:r w:rsidR="00C96E9C" w:rsidRPr="00CE0DE7">
        <w:rPr>
          <w:lang w:bidi="hi-IN"/>
        </w:rPr>
        <w:t>едицинская помощь жителям Лоух</w:t>
      </w:r>
      <w:r w:rsidR="00C96E9C" w:rsidRPr="00CE0DE7">
        <w:t>ского МР</w:t>
      </w:r>
      <w:r w:rsidR="00C96E9C" w:rsidRPr="00CE0DE7">
        <w:rPr>
          <w:lang w:bidi="hi-IN"/>
        </w:rPr>
        <w:t xml:space="preserve"> предоставляется  в стационарах государственных учреждений Республики Карелия более высокого уровня оказания медицинской помощи, в том числе в ГБУЗ «Республиканская больница им. В.А. Баранова», ГБУЗ «Детская республиканская больница», ГБУЗ «Республиканский онкологический диспансер», ГБУЗ «Республиканская инфекционная больница», а также других медицинских организациях республики.  </w:t>
      </w:r>
    </w:p>
    <w:p w:rsidR="00C96E9C" w:rsidRPr="00CE0DE7" w:rsidRDefault="00C96E9C" w:rsidP="00C96E9C">
      <w:pPr>
        <w:ind w:firstLine="567"/>
        <w:jc w:val="both"/>
        <w:rPr>
          <w:b/>
          <w:bCs/>
          <w:iCs/>
        </w:rPr>
      </w:pPr>
      <w:r w:rsidRPr="00CE0DE7">
        <w:rPr>
          <w:b/>
          <w:bCs/>
          <w:iCs/>
        </w:rPr>
        <w:t>Лекарственное обеспечение</w:t>
      </w:r>
    </w:p>
    <w:p w:rsidR="00C96E9C" w:rsidRPr="00CE0DE7" w:rsidRDefault="00C96E9C" w:rsidP="00C96E9C">
      <w:pPr>
        <w:tabs>
          <w:tab w:val="left" w:pos="900"/>
        </w:tabs>
        <w:ind w:firstLine="567"/>
        <w:jc w:val="both"/>
        <w:rPr>
          <w:color w:val="000000"/>
        </w:rPr>
      </w:pPr>
      <w:r w:rsidRPr="00CE0DE7">
        <w:rPr>
          <w:bCs/>
          <w:color w:val="000000"/>
        </w:rPr>
        <w:t>Количество лиц, имеющих право на лекарственное обеспечение в рамках реализации Федерального закона от 17.07.1999 № 178-ФЗ «О государственной социальной</w:t>
      </w:r>
      <w:r w:rsidRPr="00CE0DE7">
        <w:rPr>
          <w:color w:val="000000"/>
        </w:rPr>
        <w:t xml:space="preserve"> помощи», – 3</w:t>
      </w:r>
      <w:r w:rsidR="00CE6657" w:rsidRPr="00CE0DE7">
        <w:rPr>
          <w:color w:val="000000"/>
        </w:rPr>
        <w:t>33</w:t>
      </w:r>
      <w:r w:rsidRPr="00CE0DE7">
        <w:rPr>
          <w:color w:val="000000"/>
        </w:rPr>
        <w:t xml:space="preserve"> чел. </w:t>
      </w:r>
    </w:p>
    <w:p w:rsidR="00C96E9C" w:rsidRPr="00CE0DE7" w:rsidRDefault="00C96E9C" w:rsidP="00C96E9C">
      <w:pPr>
        <w:ind w:firstLine="567"/>
        <w:jc w:val="both"/>
        <w:rPr>
          <w:color w:val="000000"/>
        </w:rPr>
      </w:pPr>
      <w:r w:rsidRPr="00CE0DE7">
        <w:t xml:space="preserve">Отпуск лекарственных препаратов для льготных категорий граждан организован в муниципальном предприятии муниципального образования «Лоухский район» «Фармация» (п. Лоухи, ул. Октябрьская, д. 16) (в том числе отпуск психотропных веществ, включённых в список </w:t>
      </w:r>
      <w:r w:rsidRPr="00CE0DE7">
        <w:rPr>
          <w:lang w:val="en-US"/>
        </w:rPr>
        <w:t>III</w:t>
      </w:r>
      <w:r w:rsidRPr="00CE0DE7">
        <w:t xml:space="preserve"> Перечня наркотических средств, психотропных веществ и их прекурсоров, подлежащих контролю в Российской Федерации), а также в аптеке ГБУЗ «Лоухская ЦРБ» (п. Лоухи, ул. Советская, д. 55) (в том числе отпуск наркотических средств, включённых в список II Перечня наркотических средств, психотропных веществ и их прекурсоров, подлежащих контролю в Российской Федерации).</w:t>
      </w:r>
    </w:p>
    <w:p w:rsidR="00C96E9C" w:rsidRPr="00CE0DE7" w:rsidRDefault="00C96E9C" w:rsidP="00C96E9C">
      <w:pPr>
        <w:pStyle w:val="a6"/>
        <w:ind w:firstLine="539"/>
        <w:rPr>
          <w:rFonts w:ascii="Times New Roman" w:hAnsi="Times New Roman" w:cs="Times New Roman"/>
          <w:b/>
          <w:bCs/>
          <w:iCs/>
          <w:sz w:val="24"/>
        </w:rPr>
      </w:pPr>
      <w:r w:rsidRPr="00CE0DE7">
        <w:rPr>
          <w:rFonts w:ascii="Times New Roman" w:hAnsi="Times New Roman" w:cs="Times New Roman"/>
          <w:b/>
          <w:bCs/>
          <w:iCs/>
          <w:sz w:val="24"/>
        </w:rPr>
        <w:t>Обеспеченность кадрами</w:t>
      </w:r>
    </w:p>
    <w:p w:rsidR="00C96E9C" w:rsidRPr="00CE0DE7" w:rsidRDefault="00C96E9C" w:rsidP="00C96E9C">
      <w:pPr>
        <w:pStyle w:val="af6"/>
        <w:ind w:firstLine="540"/>
        <w:jc w:val="both"/>
        <w:rPr>
          <w:rFonts w:ascii="Times New Roman" w:hAnsi="Times New Roman"/>
          <w:sz w:val="24"/>
          <w:szCs w:val="24"/>
        </w:rPr>
      </w:pPr>
      <w:r w:rsidRPr="00CE0DE7">
        <w:rPr>
          <w:rFonts w:ascii="Times New Roman" w:hAnsi="Times New Roman"/>
          <w:sz w:val="24"/>
          <w:szCs w:val="24"/>
        </w:rPr>
        <w:t>По состоянию на 01.01.201</w:t>
      </w:r>
      <w:r w:rsidR="00456D5A" w:rsidRPr="00CE0DE7">
        <w:rPr>
          <w:rFonts w:ascii="Times New Roman" w:hAnsi="Times New Roman"/>
          <w:sz w:val="24"/>
          <w:szCs w:val="24"/>
        </w:rPr>
        <w:t>9</w:t>
      </w:r>
      <w:r w:rsidRPr="00CE0DE7">
        <w:rPr>
          <w:rFonts w:ascii="Times New Roman" w:hAnsi="Times New Roman"/>
          <w:sz w:val="24"/>
          <w:szCs w:val="24"/>
        </w:rPr>
        <w:t>г.  в ГБУЗ «Лоухская ЦРБ»  работают 27</w:t>
      </w:r>
      <w:r w:rsidR="00456D5A" w:rsidRPr="00CE0DE7">
        <w:rPr>
          <w:rFonts w:ascii="Times New Roman" w:hAnsi="Times New Roman"/>
          <w:sz w:val="24"/>
          <w:szCs w:val="24"/>
        </w:rPr>
        <w:t>4</w:t>
      </w:r>
      <w:r w:rsidRPr="00CE0DE7">
        <w:rPr>
          <w:rFonts w:ascii="Times New Roman" w:hAnsi="Times New Roman"/>
          <w:sz w:val="24"/>
          <w:szCs w:val="24"/>
        </w:rPr>
        <w:t xml:space="preserve"> человек, из них:</w:t>
      </w:r>
      <w:r w:rsidR="00456D5A" w:rsidRPr="00CE0DE7">
        <w:rPr>
          <w:rFonts w:ascii="Times New Roman" w:hAnsi="Times New Roman"/>
          <w:sz w:val="24"/>
          <w:szCs w:val="24"/>
        </w:rPr>
        <w:t xml:space="preserve"> </w:t>
      </w:r>
      <w:r w:rsidRPr="00CE0DE7">
        <w:rPr>
          <w:rFonts w:ascii="Times New Roman" w:hAnsi="Times New Roman"/>
          <w:sz w:val="24"/>
          <w:szCs w:val="24"/>
        </w:rPr>
        <w:t>врачи – 2</w:t>
      </w:r>
      <w:r w:rsidR="00456D5A" w:rsidRPr="00CE0DE7">
        <w:rPr>
          <w:rFonts w:ascii="Times New Roman" w:hAnsi="Times New Roman"/>
          <w:sz w:val="24"/>
          <w:szCs w:val="24"/>
        </w:rPr>
        <w:t>6</w:t>
      </w:r>
      <w:r w:rsidRPr="00CE0DE7">
        <w:rPr>
          <w:rFonts w:ascii="Times New Roman" w:hAnsi="Times New Roman"/>
          <w:sz w:val="24"/>
          <w:szCs w:val="24"/>
        </w:rPr>
        <w:t xml:space="preserve"> чел., в </w:t>
      </w:r>
      <w:r w:rsidR="0071710D" w:rsidRPr="00CE0DE7">
        <w:rPr>
          <w:rFonts w:ascii="Times New Roman" w:hAnsi="Times New Roman"/>
          <w:sz w:val="24"/>
          <w:szCs w:val="24"/>
        </w:rPr>
        <w:t xml:space="preserve">их числе 2 внешних совместителя; </w:t>
      </w:r>
      <w:r w:rsidRPr="00CE0DE7">
        <w:rPr>
          <w:rFonts w:ascii="Times New Roman" w:hAnsi="Times New Roman"/>
          <w:sz w:val="24"/>
          <w:szCs w:val="24"/>
        </w:rPr>
        <w:t>средний медицинский персонал – 1</w:t>
      </w:r>
      <w:r w:rsidR="00456D5A" w:rsidRPr="00CE0DE7">
        <w:rPr>
          <w:rFonts w:ascii="Times New Roman" w:hAnsi="Times New Roman"/>
          <w:sz w:val="24"/>
          <w:szCs w:val="24"/>
        </w:rPr>
        <w:t>08</w:t>
      </w:r>
      <w:r w:rsidRPr="00CE0DE7">
        <w:rPr>
          <w:rFonts w:ascii="Times New Roman" w:hAnsi="Times New Roman"/>
          <w:sz w:val="24"/>
          <w:szCs w:val="24"/>
        </w:rPr>
        <w:t xml:space="preserve"> чел., в их числе 1 внешний совместитель.</w:t>
      </w:r>
    </w:p>
    <w:p w:rsidR="00C96E9C" w:rsidRPr="00CE0DE7" w:rsidRDefault="00C96E9C" w:rsidP="00C96E9C">
      <w:pPr>
        <w:pStyle w:val="af6"/>
        <w:ind w:firstLine="567"/>
        <w:jc w:val="both"/>
        <w:rPr>
          <w:rFonts w:ascii="Times New Roman" w:hAnsi="Times New Roman"/>
          <w:sz w:val="24"/>
          <w:szCs w:val="24"/>
        </w:rPr>
      </w:pPr>
      <w:r w:rsidRPr="00CE0DE7">
        <w:rPr>
          <w:rFonts w:ascii="Times New Roman" w:hAnsi="Times New Roman"/>
          <w:sz w:val="24"/>
          <w:szCs w:val="24"/>
        </w:rPr>
        <w:t xml:space="preserve">В ГБУЗ «Лоухская ЦРБ» укомплектованность врачами (физическими лицами) </w:t>
      </w:r>
      <w:r w:rsidR="00456D5A" w:rsidRPr="00CE0DE7">
        <w:rPr>
          <w:rFonts w:ascii="Times New Roman" w:hAnsi="Times New Roman"/>
          <w:sz w:val="24"/>
          <w:szCs w:val="24"/>
        </w:rPr>
        <w:t>58,5</w:t>
      </w:r>
      <w:r w:rsidRPr="00CE0DE7">
        <w:rPr>
          <w:rFonts w:ascii="Times New Roman" w:hAnsi="Times New Roman"/>
          <w:sz w:val="24"/>
          <w:szCs w:val="24"/>
        </w:rPr>
        <w:t xml:space="preserve"> %, средним медицинским персоналом 8</w:t>
      </w:r>
      <w:r w:rsidR="00456D5A" w:rsidRPr="00CE0DE7">
        <w:rPr>
          <w:rFonts w:ascii="Times New Roman" w:hAnsi="Times New Roman"/>
          <w:sz w:val="24"/>
          <w:szCs w:val="24"/>
        </w:rPr>
        <w:t>0,6</w:t>
      </w:r>
      <w:r w:rsidRPr="00CE0DE7">
        <w:rPr>
          <w:rFonts w:ascii="Times New Roman" w:hAnsi="Times New Roman"/>
          <w:sz w:val="24"/>
          <w:szCs w:val="24"/>
        </w:rPr>
        <w:t xml:space="preserve"> процента. </w:t>
      </w:r>
    </w:p>
    <w:p w:rsidR="00C96E9C" w:rsidRPr="00CE0DE7" w:rsidRDefault="00C96E9C" w:rsidP="00C96E9C">
      <w:pPr>
        <w:pStyle w:val="af6"/>
        <w:ind w:firstLine="567"/>
        <w:jc w:val="both"/>
        <w:rPr>
          <w:rFonts w:ascii="Times New Roman" w:hAnsi="Times New Roman"/>
          <w:sz w:val="24"/>
          <w:szCs w:val="24"/>
        </w:rPr>
      </w:pPr>
      <w:r w:rsidRPr="00CE0DE7">
        <w:rPr>
          <w:rFonts w:ascii="Times New Roman" w:hAnsi="Times New Roman"/>
          <w:sz w:val="24"/>
          <w:szCs w:val="24"/>
        </w:rPr>
        <w:t>Коэффициент совместительства: врачи – 1,3; средний медицинский персонал – 1,1.</w:t>
      </w:r>
    </w:p>
    <w:p w:rsidR="00C96E9C" w:rsidRPr="00CE0DE7" w:rsidRDefault="00C96E9C" w:rsidP="00C96E9C">
      <w:pPr>
        <w:pStyle w:val="af6"/>
        <w:ind w:firstLine="567"/>
        <w:jc w:val="both"/>
        <w:rPr>
          <w:rFonts w:ascii="Times New Roman" w:hAnsi="Times New Roman"/>
          <w:sz w:val="24"/>
          <w:szCs w:val="24"/>
        </w:rPr>
      </w:pPr>
      <w:r w:rsidRPr="00CE0DE7">
        <w:rPr>
          <w:rFonts w:ascii="Times New Roman" w:hAnsi="Times New Roman"/>
          <w:sz w:val="24"/>
          <w:szCs w:val="24"/>
        </w:rPr>
        <w:lastRenderedPageBreak/>
        <w:t xml:space="preserve">В учреждении имеются вакансии для врачей: анестезиолог, клинический фармаколог, педиатр участковый, </w:t>
      </w:r>
      <w:r w:rsidR="00456D5A" w:rsidRPr="00CE0DE7">
        <w:rPr>
          <w:rFonts w:ascii="Times New Roman" w:hAnsi="Times New Roman"/>
          <w:sz w:val="24"/>
          <w:szCs w:val="24"/>
        </w:rPr>
        <w:t xml:space="preserve">врач терапевт-участковый, </w:t>
      </w:r>
      <w:r w:rsidRPr="00CE0DE7">
        <w:rPr>
          <w:rFonts w:ascii="Times New Roman" w:hAnsi="Times New Roman"/>
          <w:sz w:val="24"/>
          <w:szCs w:val="24"/>
        </w:rPr>
        <w:t xml:space="preserve">офтальмолог, врач функциональной диагностики, фтизиатр, акушер-гинеколог, заведующий врач-лаборант клинической лаборатории,  врач ультразвуковой диагностики; а также для  специалистов со средним медицинским образованием:  медицинская сестра </w:t>
      </w:r>
      <w:r w:rsidR="00456D5A" w:rsidRPr="00CE0DE7">
        <w:rPr>
          <w:rFonts w:ascii="Times New Roman" w:hAnsi="Times New Roman"/>
          <w:sz w:val="24"/>
          <w:szCs w:val="24"/>
        </w:rPr>
        <w:t>физиотерапевтического кабинета,</w:t>
      </w:r>
      <w:r w:rsidRPr="00CE0DE7">
        <w:rPr>
          <w:rFonts w:ascii="Times New Roman" w:hAnsi="Times New Roman"/>
          <w:sz w:val="24"/>
          <w:szCs w:val="24"/>
        </w:rPr>
        <w:t xml:space="preserve"> лаборант клинической лаборатории, фельдшер скорой медицинской помощи, фельдшер ФАПа.</w:t>
      </w:r>
    </w:p>
    <w:p w:rsidR="00C96E9C" w:rsidRPr="00CE0DE7" w:rsidRDefault="00C96E9C" w:rsidP="00C96E9C">
      <w:pPr>
        <w:pStyle w:val="af6"/>
        <w:ind w:firstLine="567"/>
        <w:jc w:val="both"/>
        <w:rPr>
          <w:rFonts w:ascii="Times New Roman" w:hAnsi="Times New Roman"/>
          <w:sz w:val="24"/>
          <w:szCs w:val="24"/>
        </w:rPr>
      </w:pPr>
      <w:r w:rsidRPr="00CE0DE7">
        <w:rPr>
          <w:rFonts w:ascii="Times New Roman" w:hAnsi="Times New Roman"/>
          <w:sz w:val="24"/>
          <w:szCs w:val="24"/>
        </w:rPr>
        <w:t>В 201</w:t>
      </w:r>
      <w:r w:rsidR="00456D5A" w:rsidRPr="00CE0DE7">
        <w:rPr>
          <w:rFonts w:ascii="Times New Roman" w:hAnsi="Times New Roman"/>
          <w:sz w:val="24"/>
          <w:szCs w:val="24"/>
        </w:rPr>
        <w:t>8</w:t>
      </w:r>
      <w:r w:rsidRPr="00CE0DE7">
        <w:rPr>
          <w:rFonts w:ascii="Times New Roman" w:hAnsi="Times New Roman"/>
          <w:sz w:val="24"/>
          <w:szCs w:val="24"/>
        </w:rPr>
        <w:t xml:space="preserve"> году прошли </w:t>
      </w:r>
      <w:r w:rsidR="00456D5A" w:rsidRPr="00CE0DE7">
        <w:rPr>
          <w:rFonts w:ascii="Times New Roman" w:hAnsi="Times New Roman"/>
          <w:sz w:val="24"/>
          <w:szCs w:val="24"/>
        </w:rPr>
        <w:t>обучение 10 врачей</w:t>
      </w:r>
      <w:r w:rsidRPr="00CE0DE7">
        <w:rPr>
          <w:rFonts w:ascii="Times New Roman" w:hAnsi="Times New Roman"/>
          <w:sz w:val="24"/>
          <w:szCs w:val="24"/>
        </w:rPr>
        <w:t xml:space="preserve">. </w:t>
      </w:r>
    </w:p>
    <w:p w:rsidR="00C96E9C" w:rsidRPr="00CE0DE7" w:rsidRDefault="00C96E9C" w:rsidP="0071710D">
      <w:pPr>
        <w:pStyle w:val="af6"/>
        <w:ind w:firstLine="567"/>
        <w:jc w:val="both"/>
        <w:rPr>
          <w:rFonts w:ascii="Times New Roman" w:hAnsi="Times New Roman"/>
          <w:sz w:val="24"/>
          <w:szCs w:val="24"/>
        </w:rPr>
      </w:pPr>
      <w:r w:rsidRPr="00CE0DE7">
        <w:rPr>
          <w:rFonts w:ascii="Times New Roman" w:hAnsi="Times New Roman"/>
          <w:sz w:val="24"/>
          <w:szCs w:val="24"/>
        </w:rPr>
        <w:t>В 201</w:t>
      </w:r>
      <w:r w:rsidR="00456D5A" w:rsidRPr="00CE0DE7">
        <w:rPr>
          <w:rFonts w:ascii="Times New Roman" w:hAnsi="Times New Roman"/>
          <w:sz w:val="24"/>
          <w:szCs w:val="24"/>
        </w:rPr>
        <w:t>8</w:t>
      </w:r>
      <w:r w:rsidRPr="00CE0DE7">
        <w:rPr>
          <w:rFonts w:ascii="Times New Roman" w:hAnsi="Times New Roman"/>
          <w:sz w:val="24"/>
          <w:szCs w:val="24"/>
        </w:rPr>
        <w:t xml:space="preserve"> году трудоустроились в учреждение </w:t>
      </w:r>
      <w:r w:rsidR="00456D5A" w:rsidRPr="00CE0DE7">
        <w:rPr>
          <w:rFonts w:ascii="Times New Roman" w:hAnsi="Times New Roman"/>
          <w:sz w:val="24"/>
          <w:szCs w:val="24"/>
        </w:rPr>
        <w:t>11</w:t>
      </w:r>
      <w:r w:rsidRPr="00CE0DE7">
        <w:rPr>
          <w:rFonts w:ascii="Times New Roman" w:hAnsi="Times New Roman"/>
          <w:sz w:val="24"/>
          <w:szCs w:val="24"/>
        </w:rPr>
        <w:t xml:space="preserve"> человек, из них </w:t>
      </w:r>
      <w:r w:rsidR="00456D5A" w:rsidRPr="00CE0DE7">
        <w:rPr>
          <w:rFonts w:ascii="Times New Roman" w:hAnsi="Times New Roman"/>
          <w:sz w:val="24"/>
          <w:szCs w:val="24"/>
        </w:rPr>
        <w:t>2</w:t>
      </w:r>
      <w:r w:rsidRPr="00CE0DE7">
        <w:rPr>
          <w:rFonts w:ascii="Times New Roman" w:hAnsi="Times New Roman"/>
          <w:sz w:val="24"/>
          <w:szCs w:val="24"/>
        </w:rPr>
        <w:t xml:space="preserve"> специалиста</w:t>
      </w:r>
      <w:r w:rsidR="00456D5A" w:rsidRPr="00CE0DE7">
        <w:rPr>
          <w:rFonts w:ascii="Times New Roman" w:hAnsi="Times New Roman"/>
          <w:sz w:val="24"/>
          <w:szCs w:val="24"/>
        </w:rPr>
        <w:t xml:space="preserve"> с высшим медицинским образованием (врач – рентгенолог, врач психиатр участковый), 9 специалистов </w:t>
      </w:r>
      <w:r w:rsidRPr="00CE0DE7">
        <w:rPr>
          <w:rFonts w:ascii="Times New Roman" w:hAnsi="Times New Roman"/>
          <w:sz w:val="24"/>
          <w:szCs w:val="24"/>
        </w:rPr>
        <w:t>со средним медицинским образованием.</w:t>
      </w:r>
      <w:r w:rsidR="00FF6E08" w:rsidRPr="00CE0DE7">
        <w:rPr>
          <w:rFonts w:ascii="Times New Roman" w:hAnsi="Times New Roman"/>
          <w:sz w:val="24"/>
          <w:szCs w:val="24"/>
        </w:rPr>
        <w:t xml:space="preserve"> Уволились 11 специалистов со средним медицинским образованием. Отсутствие резервного фонда служебного жилья затрудняет решение кадрового вопроса.</w:t>
      </w:r>
    </w:p>
    <w:p w:rsidR="00C96E9C" w:rsidRPr="00CE0DE7" w:rsidRDefault="0071710D" w:rsidP="00C96E9C">
      <w:pPr>
        <w:jc w:val="both"/>
      </w:pPr>
      <w:r w:rsidRPr="00CE0DE7">
        <w:tab/>
      </w:r>
      <w:r w:rsidR="00C96E9C" w:rsidRPr="00CE0DE7">
        <w:t>Средняя заработная плата по учреждению в 201</w:t>
      </w:r>
      <w:r w:rsidR="00FF6E08" w:rsidRPr="00CE0DE7">
        <w:t>8</w:t>
      </w:r>
      <w:r w:rsidR="00C96E9C" w:rsidRPr="00CE0DE7">
        <w:t xml:space="preserve"> г. с</w:t>
      </w:r>
      <w:r w:rsidRPr="00CE0DE7">
        <w:t xml:space="preserve">оставила </w:t>
      </w:r>
      <w:r w:rsidR="00FF6E08" w:rsidRPr="00CE0DE7">
        <w:t>37267</w:t>
      </w:r>
      <w:r w:rsidRPr="00CE0DE7">
        <w:t xml:space="preserve"> руб., что на </w:t>
      </w:r>
      <w:r w:rsidR="00FF6E08" w:rsidRPr="00CE0DE7">
        <w:t>43,4</w:t>
      </w:r>
      <w:r w:rsidR="00C96E9C" w:rsidRPr="00CE0DE7">
        <w:t xml:space="preserve">% </w:t>
      </w:r>
      <w:r w:rsidR="00FF6E08" w:rsidRPr="00CE0DE7">
        <w:t xml:space="preserve"> </w:t>
      </w:r>
      <w:r w:rsidR="00C96E9C" w:rsidRPr="00CE0DE7">
        <w:t>выше 201</w:t>
      </w:r>
      <w:r w:rsidR="00FF6E08" w:rsidRPr="00CE0DE7">
        <w:t>7</w:t>
      </w:r>
      <w:r w:rsidRPr="00CE0DE7">
        <w:t>г.</w:t>
      </w:r>
      <w:r w:rsidR="00C96E9C" w:rsidRPr="00CE0DE7">
        <w:t xml:space="preserve">  </w:t>
      </w:r>
    </w:p>
    <w:p w:rsidR="00FF6E08" w:rsidRPr="00CE0DE7" w:rsidRDefault="00FF6E08" w:rsidP="00C96E9C">
      <w:pPr>
        <w:jc w:val="both"/>
      </w:pPr>
      <w:r w:rsidRPr="00CE0DE7">
        <w:t>Уровень заработной платы по медицинским работникам увеличился по сравнению с 2017 годом и составил:</w:t>
      </w:r>
    </w:p>
    <w:p w:rsidR="00FF6E08" w:rsidRPr="00CE0DE7" w:rsidRDefault="00FF6E08" w:rsidP="00C96E9C">
      <w:pPr>
        <w:jc w:val="both"/>
      </w:pPr>
      <w:r w:rsidRPr="00CE0DE7">
        <w:t>- по врачам – специалистам – 68799 руб. (рост на 14,4%);</w:t>
      </w:r>
    </w:p>
    <w:p w:rsidR="00FF6E08" w:rsidRPr="00CE0DE7" w:rsidRDefault="00FF6E08" w:rsidP="00C96E9C">
      <w:pPr>
        <w:jc w:val="both"/>
      </w:pPr>
      <w:r w:rsidRPr="00CE0DE7">
        <w:t>- по среднему медицинскому персоналу – 35282 руб. (рост на 34,8%);</w:t>
      </w:r>
    </w:p>
    <w:p w:rsidR="00FF6E08" w:rsidRPr="00CE0DE7" w:rsidRDefault="00FF6E08" w:rsidP="00C96E9C">
      <w:pPr>
        <w:jc w:val="both"/>
      </w:pPr>
      <w:r w:rsidRPr="00CE0DE7">
        <w:t>- по младшему медицинскому персоналу – 37035 руб. (рост более, чем в 2р.).</w:t>
      </w:r>
    </w:p>
    <w:p w:rsidR="00B67692" w:rsidRPr="00CE0DE7" w:rsidRDefault="007C1FFF">
      <w:pPr>
        <w:jc w:val="both"/>
        <w:rPr>
          <w:b/>
          <w:color w:val="FF0000"/>
        </w:rPr>
      </w:pPr>
      <w:r w:rsidRPr="00CE0DE7">
        <w:tab/>
      </w:r>
    </w:p>
    <w:p w:rsidR="00B67692" w:rsidRPr="00CE0DE7" w:rsidRDefault="00B67692">
      <w:pPr>
        <w:jc w:val="both"/>
        <w:rPr>
          <w:b/>
        </w:rPr>
      </w:pPr>
      <w:r w:rsidRPr="00CE0DE7">
        <w:rPr>
          <w:b/>
        </w:rPr>
        <w:t>Социальное обслуживание и защита.</w:t>
      </w:r>
    </w:p>
    <w:p w:rsidR="00437CEC" w:rsidRPr="00CE0DE7" w:rsidRDefault="00812D8B" w:rsidP="00437CEC">
      <w:pPr>
        <w:ind w:firstLine="720"/>
        <w:jc w:val="both"/>
      </w:pPr>
      <w:r w:rsidRPr="00CE0DE7">
        <w:t>С</w:t>
      </w:r>
      <w:r w:rsidR="00437CEC" w:rsidRPr="00CE0DE7">
        <w:t>оциально</w:t>
      </w:r>
      <w:r w:rsidRPr="00CE0DE7">
        <w:t>е</w:t>
      </w:r>
      <w:r w:rsidR="00437CEC" w:rsidRPr="00CE0DE7">
        <w:t xml:space="preserve"> обслуживани</w:t>
      </w:r>
      <w:r w:rsidRPr="00CE0DE7">
        <w:t>е</w:t>
      </w:r>
      <w:r w:rsidR="00437CEC" w:rsidRPr="00CE0DE7">
        <w:t xml:space="preserve"> совершеннол</w:t>
      </w:r>
      <w:r w:rsidRPr="00CE0DE7">
        <w:t xml:space="preserve">етних граждан, детей-инвалидов </w:t>
      </w:r>
      <w:r w:rsidR="00437CEC" w:rsidRPr="00CE0DE7">
        <w:t xml:space="preserve">на территории Лоухского муниципального района осуществляет Муниципальное бюджетное учреждение «Комплексный центр социального обслуживания населения»  Лоухского района (далее - МБУ «КЦСОН» Лоухского района). </w:t>
      </w:r>
    </w:p>
    <w:p w:rsidR="00437CEC" w:rsidRPr="00CE0DE7" w:rsidRDefault="00437CEC" w:rsidP="00437CEC">
      <w:pPr>
        <w:ind w:firstLine="708"/>
        <w:jc w:val="both"/>
      </w:pPr>
      <w:r w:rsidRPr="00CE0DE7">
        <w:t>Деятельность МБУ «КЦСОН» Лоухского района осуществляется по следующим функциональным направлениям:</w:t>
      </w:r>
    </w:p>
    <w:p w:rsidR="00437CEC" w:rsidRPr="00CE0DE7" w:rsidRDefault="00437CEC" w:rsidP="00437CEC">
      <w:pPr>
        <w:tabs>
          <w:tab w:val="left" w:pos="0"/>
        </w:tabs>
        <w:jc w:val="both"/>
      </w:pPr>
      <w:r w:rsidRPr="00CE0DE7">
        <w:t>- решение общих вопросов организации социального обслуживания населения Лоухского муниципального района;</w:t>
      </w:r>
    </w:p>
    <w:p w:rsidR="00437CEC" w:rsidRPr="00CE0DE7" w:rsidRDefault="00437CEC" w:rsidP="00437CEC">
      <w:pPr>
        <w:tabs>
          <w:tab w:val="left" w:pos="0"/>
        </w:tabs>
        <w:jc w:val="both"/>
      </w:pPr>
      <w:r w:rsidRPr="00CE0DE7">
        <w:t>- социальное обслуживание и социальная поддержка граждан пожилого возраста и инвалидов, граждан,  остро нуждающихся в социальной поддержке и находящихся в трудной жизненной ситуации, семей, имеющих и воспитывающих детей с ограниченными возможностями, детей, находящихся в трудной жизненной ситуации.</w:t>
      </w:r>
    </w:p>
    <w:p w:rsidR="00B67692" w:rsidRPr="00CE0DE7" w:rsidRDefault="00806A43" w:rsidP="004E06A4">
      <w:pPr>
        <w:jc w:val="both"/>
      </w:pPr>
      <w:r w:rsidRPr="00CE0DE7">
        <w:tab/>
      </w:r>
    </w:p>
    <w:p w:rsidR="00B67692" w:rsidRPr="00CE0DE7" w:rsidRDefault="00B67692">
      <w:pPr>
        <w:jc w:val="both"/>
        <w:rPr>
          <w:b/>
        </w:rPr>
      </w:pPr>
      <w:r w:rsidRPr="00CE0DE7">
        <w:rPr>
          <w:b/>
        </w:rPr>
        <w:t>Спорт.</w:t>
      </w:r>
    </w:p>
    <w:p w:rsidR="000E7A43" w:rsidRPr="00CE0DE7" w:rsidRDefault="00581743" w:rsidP="000E7A43">
      <w:pPr>
        <w:widowControl w:val="0"/>
        <w:autoSpaceDE w:val="0"/>
        <w:autoSpaceDN w:val="0"/>
        <w:adjustRightInd w:val="0"/>
        <w:jc w:val="both"/>
      </w:pPr>
      <w:r w:rsidRPr="00CE0DE7">
        <w:tab/>
        <w:t>Занятия физической культурой и спортом становится элементом досуга для большего количества граждан. Для привлечения населения к занятиям физической культурой и спортом в Лоухском муниципальном районе реализуются мероприятия ведомственной целевой программы «Развитие физической культуры и спорта на территории Лоухского муниципального района на 2017-2019 годы». В 201</w:t>
      </w:r>
      <w:r w:rsidR="000E7A43" w:rsidRPr="00CE0DE7">
        <w:t>8</w:t>
      </w:r>
      <w:r w:rsidRPr="00CE0DE7">
        <w:t xml:space="preserve">г. выделено средств в размере </w:t>
      </w:r>
      <w:r w:rsidR="000E7A43" w:rsidRPr="00CE0DE7">
        <w:t>99,4</w:t>
      </w:r>
      <w:r w:rsidRPr="00CE0DE7">
        <w:t xml:space="preserve"> тыс. руб.</w:t>
      </w:r>
      <w:r w:rsidR="000E7A43" w:rsidRPr="00CE0DE7">
        <w:t xml:space="preserve"> </w:t>
      </w:r>
      <w:r w:rsidRPr="00CE0DE7">
        <w:t xml:space="preserve">За счет средств бюджета района, предусмотренных на реализацию Программы представители Лоухского муниципального района принимали участие в спортивных мероприятиях муниципального, межмуниципального, республиканского, межрегионального  уровня: </w:t>
      </w:r>
      <w:r w:rsidR="000E7A43" w:rsidRPr="00CE0DE7">
        <w:t xml:space="preserve">Международные гонки на собачьих упряжках «По земле Сампо»; Районный спортивный  праздник «Папа, мама, я - спортивная семья. Мы выбираем ГТО»; Международный лыжный марафон г. Самара; Межрайонные соревнования по волейболу в п. Калевала; Спартакиада пенсионеров по лыжным гонкам г. Петрозаводск; </w:t>
      </w:r>
      <w:r w:rsidR="000E7A43" w:rsidRPr="00CE0DE7">
        <w:rPr>
          <w:lang w:val="en-US"/>
        </w:rPr>
        <w:t>XV</w:t>
      </w:r>
      <w:r w:rsidR="000E7A43" w:rsidRPr="00CE0DE7">
        <w:t xml:space="preserve"> районный спортивный лыжный праздник, посвященный памяти заслуженного работника физической культуры и спорта Республики Карелия Ю.А.Старостина; Спортивное мероприятие по аэробике п.Токсово Ленинградской области; Фестиваль «Карельские городки» (Кюккя) г. Петрозаводск; </w:t>
      </w:r>
      <w:r w:rsidR="000E7A43" w:rsidRPr="00CE0DE7">
        <w:lastRenderedPageBreak/>
        <w:t>Межрайонный турнир по волейболу п. Калевала; Республиканский фестиваль спортивных игр «Онежские старты» г.Петрозаводск; Республиканский легкоатлетический кросс, посвященный памяти А.Ф. Кивекяса г. Петрозаводск; Республиканский Фестиваль мини-баскетбола г. Петрозаводск</w:t>
      </w:r>
    </w:p>
    <w:p w:rsidR="000E7A43" w:rsidRPr="00CE0DE7" w:rsidRDefault="000E7A43" w:rsidP="000E7A43">
      <w:pPr>
        <w:ind w:firstLine="708"/>
        <w:jc w:val="both"/>
      </w:pPr>
      <w:r w:rsidRPr="00CE0DE7">
        <w:t>Команды Лоухского муниципального района приняли участие в пяти зачетных спортивных мероприятиях, входящих в комплексный зачет среди городов и районов Республики Карелия из семи заявленных на 2018 год:</w:t>
      </w:r>
    </w:p>
    <w:p w:rsidR="000E7A43" w:rsidRPr="00CE0DE7" w:rsidRDefault="000E7A43" w:rsidP="000E7A43">
      <w:pPr>
        <w:ind w:firstLine="708"/>
        <w:jc w:val="both"/>
      </w:pPr>
      <w:r w:rsidRPr="00CE0DE7">
        <w:t>- Легкоатлетический кросс, посвященный памяти А.Ф. Кивекяса г. Петрозаводск;</w:t>
      </w:r>
    </w:p>
    <w:p w:rsidR="000E7A43" w:rsidRPr="00CE0DE7" w:rsidRDefault="000E7A43" w:rsidP="000E7A43">
      <w:pPr>
        <w:ind w:firstLine="708"/>
        <w:jc w:val="both"/>
      </w:pPr>
      <w:r w:rsidRPr="00CE0DE7">
        <w:t>- Фестиваль «Карельские городки» (Кюккя) г. Петрозаводск;</w:t>
      </w:r>
    </w:p>
    <w:p w:rsidR="000E7A43" w:rsidRPr="00CE0DE7" w:rsidRDefault="000E7A43" w:rsidP="000E7A43">
      <w:pPr>
        <w:ind w:firstLine="708"/>
        <w:jc w:val="both"/>
      </w:pPr>
      <w:r w:rsidRPr="00CE0DE7">
        <w:t>- Республиканский фестиваль спортивных игр «Онежские старты» г. Петрозаводск;</w:t>
      </w:r>
    </w:p>
    <w:p w:rsidR="000E7A43" w:rsidRPr="00CE0DE7" w:rsidRDefault="000E7A43" w:rsidP="000E7A43">
      <w:pPr>
        <w:ind w:firstLine="708"/>
        <w:jc w:val="both"/>
      </w:pPr>
      <w:r w:rsidRPr="00CE0DE7">
        <w:t>- Республиканский Фестиваль мини-баскетбола г. Петрозаводск;</w:t>
      </w:r>
    </w:p>
    <w:p w:rsidR="000E7A43" w:rsidRPr="00CE0DE7" w:rsidRDefault="000E7A43" w:rsidP="000E7A43">
      <w:pPr>
        <w:ind w:firstLine="708"/>
        <w:jc w:val="both"/>
      </w:pPr>
      <w:r w:rsidRPr="00CE0DE7">
        <w:t>- Районный спортивный  праздник «Папа, мама, я - спортивная семья. Мы выбираем ГТО».</w:t>
      </w:r>
    </w:p>
    <w:p w:rsidR="000E7A43" w:rsidRPr="00CE0DE7" w:rsidRDefault="000E7A43" w:rsidP="000E7A43">
      <w:pPr>
        <w:ind w:firstLine="708"/>
        <w:jc w:val="both"/>
      </w:pPr>
      <w:r w:rsidRPr="00CE0DE7">
        <w:t>В 2018 году Центром тестирования пгт. Чупа проводились мероприятия по тестированию нормативов комплекса ГТО. В основном, тестирование проходили обучающиеся общеобразовательных школ района и педагоги. В тестировании приняло участие 106 человек, нормативы выполнили 70 человек. Центр оснащен необходимым спортивным оборудованием.</w:t>
      </w:r>
    </w:p>
    <w:p w:rsidR="000E7A43" w:rsidRPr="00CE0DE7" w:rsidRDefault="000E7A43" w:rsidP="000E7A43">
      <w:pPr>
        <w:ind w:firstLine="708"/>
        <w:jc w:val="both"/>
      </w:pPr>
      <w:r w:rsidRPr="00CE0DE7">
        <w:t>Проводя спортивные мероприятия и Всероссийские акции, МБУ «Спортивная школа Лоухского района им. Ю.А. Старостина» в рамках данных соревнований предоставила возможность их участникам сдать нормативы ГТО по данному виду испытаний в таких спортивных мероприятиях как: Всероссийский Кросс наций 2018, Лыжня России 2018, Республиканский лыжный праздник памяти Старостина Ю.А.</w:t>
      </w:r>
    </w:p>
    <w:p w:rsidR="000E7A43" w:rsidRPr="00CE0DE7" w:rsidRDefault="000E7A43" w:rsidP="000E7A43">
      <w:pPr>
        <w:ind w:firstLine="708"/>
        <w:jc w:val="both"/>
      </w:pPr>
      <w:r w:rsidRPr="00CE0DE7">
        <w:t xml:space="preserve">В 2018 году на базе Центра тестирования был проведен муниципальный этап Летнего Фестиваля ГТО, в котором приняли участие 24 обучающихся из 4 общеобразовательных учреждений района, в том числе по возрастным ступеням: </w:t>
      </w:r>
      <w:r w:rsidRPr="00CE0DE7">
        <w:rPr>
          <w:lang w:val="en-US"/>
        </w:rPr>
        <w:t>I</w:t>
      </w:r>
      <w:r w:rsidRPr="00CE0DE7">
        <w:t xml:space="preserve"> – 5 человек; </w:t>
      </w:r>
      <w:r w:rsidRPr="00CE0DE7">
        <w:rPr>
          <w:lang w:val="en-US"/>
        </w:rPr>
        <w:t>II</w:t>
      </w:r>
      <w:r w:rsidRPr="00CE0DE7">
        <w:t xml:space="preserve"> – 8 человек; </w:t>
      </w:r>
      <w:r w:rsidRPr="00CE0DE7">
        <w:rPr>
          <w:lang w:val="en-US"/>
        </w:rPr>
        <w:t>III</w:t>
      </w:r>
      <w:r w:rsidRPr="00CE0DE7">
        <w:t xml:space="preserve"> – 11 человек. Открыта площадка ГТО установленная на территории Чупинского городского поселения, находится в ведении МБУ «Спортивная школа Лоухского района им. Ю.А. Старостина», пропускная способность площадки 8 человек. Так же введена в действие  Скейт - площадка, на которой население всех возрастов занимается катанием на роликах, скейтбордах. Проводятся мастер классы.</w:t>
      </w:r>
    </w:p>
    <w:p w:rsidR="000E7A43" w:rsidRPr="00CE0DE7" w:rsidRDefault="000E7A43" w:rsidP="000E7A43">
      <w:pPr>
        <w:jc w:val="both"/>
      </w:pPr>
      <w:r w:rsidRPr="00CE0DE7">
        <w:rPr>
          <w:i/>
        </w:rPr>
        <w:tab/>
      </w:r>
      <w:r w:rsidRPr="00CE0DE7">
        <w:t>В общеобразовательных организациях района наряду с общим физическим образованием большое внимание уделяется организации досуга детей во внеурочное время: обучающиеся и воспитанники привлекаются к участию в организации и проведению различных спортивных мероприятий, к занятиям в различных спортивных кружках и секциях. Активно пропагандируется тестирование норм ГТО.</w:t>
      </w:r>
    </w:p>
    <w:p w:rsidR="000E7A43" w:rsidRPr="00CE0DE7" w:rsidRDefault="000E7A43" w:rsidP="000E7A43">
      <w:pPr>
        <w:jc w:val="both"/>
      </w:pPr>
      <w:r w:rsidRPr="00CE0DE7">
        <w:rPr>
          <w:i/>
        </w:rPr>
        <w:tab/>
      </w:r>
      <w:r w:rsidRPr="00CE0DE7">
        <w:t>Соревнования по спортивной ловле рыбы в отдельных поселениях и районный чемпионат по спортивной ловле рыбы на мормышку со льда собирает большое количество участников, по сравнению с 2017 годом в 2018 году заметно возросло количество участников в этих спортивных мероприятиях (более 400 человек). Отмечается повышенная заинтересованность женского и детского населения.</w:t>
      </w:r>
    </w:p>
    <w:p w:rsidR="000E7A43" w:rsidRPr="00CE0DE7" w:rsidRDefault="000E7A43" w:rsidP="000E7A43">
      <w:pPr>
        <w:jc w:val="both"/>
      </w:pPr>
      <w:r w:rsidRPr="00CE0DE7">
        <w:tab/>
        <w:t xml:space="preserve">В общем, на территориях городских и сельских поселений прошли различные спортивно-оздоровительные, культурно-массовые мероприятия:  теннисные турниры, веселые старты, гонки на санях, спортивные рыбалки, соревнования по хоккею, футболу, лапте, национальной игре Карельские городки (Кююккя), </w:t>
      </w:r>
      <w:r w:rsidRPr="00CE0DE7">
        <w:rPr>
          <w:lang w:val="en-US"/>
        </w:rPr>
        <w:t>I</w:t>
      </w:r>
      <w:r w:rsidRPr="00CE0DE7">
        <w:t>-ый Чупинский полумарафон, праздничные программы, массовые гуляния и многое другое. Повсеместно в разы увеличилось количество занимающихся скандинавской  ходьбой, бегом, велосипедным спортом.</w:t>
      </w:r>
      <w:r w:rsidRPr="00CE0DE7">
        <w:tab/>
      </w:r>
    </w:p>
    <w:p w:rsidR="000E7A43" w:rsidRPr="00CE0DE7" w:rsidRDefault="000E7A43" w:rsidP="000E7A43">
      <w:pPr>
        <w:jc w:val="both"/>
      </w:pPr>
      <w:r w:rsidRPr="00CE0DE7">
        <w:rPr>
          <w:i/>
        </w:rPr>
        <w:tab/>
      </w:r>
      <w:r w:rsidRPr="00CE0DE7">
        <w:t>Выдающимися людьми района по спортивным достижениям названы: Богданова Елена Всеволодовна и Богданов Василий Демьянович</w:t>
      </w:r>
      <w:r w:rsidRPr="00CE0DE7">
        <w:rPr>
          <w:color w:val="FF0000"/>
        </w:rPr>
        <w:t xml:space="preserve"> </w:t>
      </w:r>
      <w:r w:rsidRPr="00CE0DE7">
        <w:t xml:space="preserve">(семья Богдановых) из пгт Чупа в течение 2018 года принимала участие в 23 – х легкоатлетических марафонах. </w:t>
      </w:r>
    </w:p>
    <w:p w:rsidR="005D2046" w:rsidRPr="00CE0DE7" w:rsidRDefault="000E7A43" w:rsidP="000E7A43">
      <w:pPr>
        <w:jc w:val="both"/>
      </w:pPr>
      <w:r w:rsidRPr="00CE0DE7">
        <w:tab/>
      </w:r>
      <w:r w:rsidRPr="00CE0DE7">
        <w:tab/>
      </w:r>
    </w:p>
    <w:p w:rsidR="000E7A43" w:rsidRPr="00CE0DE7" w:rsidRDefault="005D2046" w:rsidP="000E7A43">
      <w:pPr>
        <w:jc w:val="both"/>
      </w:pPr>
      <w:r w:rsidRPr="00CE0DE7">
        <w:lastRenderedPageBreak/>
        <w:tab/>
      </w:r>
    </w:p>
    <w:p w:rsidR="00B67692" w:rsidRPr="00CE0DE7" w:rsidRDefault="00B67692" w:rsidP="00F93665">
      <w:pPr>
        <w:jc w:val="both"/>
      </w:pPr>
      <w:r w:rsidRPr="00CE0DE7">
        <w:rPr>
          <w:b/>
        </w:rPr>
        <w:t>Молодежная политика.</w:t>
      </w:r>
    </w:p>
    <w:p w:rsidR="00267A93" w:rsidRPr="00CE0DE7" w:rsidRDefault="00267A93" w:rsidP="00267A93">
      <w:pPr>
        <w:jc w:val="both"/>
      </w:pPr>
      <w:r w:rsidRPr="00CE0DE7">
        <w:t>На 01.01.201</w:t>
      </w:r>
      <w:r w:rsidR="007B5A1B" w:rsidRPr="00CE0DE7">
        <w:t>8</w:t>
      </w:r>
      <w:r w:rsidRPr="00CE0DE7">
        <w:t xml:space="preserve"> года на территории Лоухского муниципального района проживает 13</w:t>
      </w:r>
      <w:r w:rsidR="007B5A1B" w:rsidRPr="00CE0DE7">
        <w:t>09</w:t>
      </w:r>
      <w:r w:rsidRPr="00CE0DE7">
        <w:t xml:space="preserve">  молодых людей в возрасте от 14 до 30 лет, что составляет 11,</w:t>
      </w:r>
      <w:r w:rsidR="00440F8D" w:rsidRPr="00CE0DE7">
        <w:t>4</w:t>
      </w:r>
      <w:r w:rsidRPr="00CE0DE7">
        <w:t xml:space="preserve"> % от общего числа населения.</w:t>
      </w:r>
    </w:p>
    <w:p w:rsidR="00267A93" w:rsidRPr="00CE0DE7" w:rsidRDefault="00267A93" w:rsidP="00267A93">
      <w:pPr>
        <w:jc w:val="both"/>
      </w:pPr>
      <w:r w:rsidRPr="00CE0DE7">
        <w:t xml:space="preserve">          В целях совершенствования механизмов реализации государственной молодежной политики в Лоухском муниципальном районе   </w:t>
      </w:r>
      <w:r w:rsidR="00F07702" w:rsidRPr="00CE0DE7">
        <w:t xml:space="preserve">реализуется </w:t>
      </w:r>
      <w:r w:rsidRPr="00CE0DE7">
        <w:t xml:space="preserve"> муниципальная  программа </w:t>
      </w:r>
    </w:p>
    <w:p w:rsidR="00267A93" w:rsidRPr="00CE0DE7" w:rsidRDefault="00F07702" w:rsidP="00267A93">
      <w:pPr>
        <w:jc w:val="both"/>
      </w:pPr>
      <w:r w:rsidRPr="00CE0DE7">
        <w:t>«</w:t>
      </w:r>
      <w:r w:rsidR="00267A93" w:rsidRPr="00CE0DE7">
        <w:t>Развитие молодежной политики до 2020 года», которая включает в себя  четыре подпрограммы:</w:t>
      </w:r>
      <w:r w:rsidR="00440F8D" w:rsidRPr="00CE0DE7">
        <w:t xml:space="preserve"> </w:t>
      </w:r>
      <w:r w:rsidR="00267A93" w:rsidRPr="00CE0DE7">
        <w:t>«Молодежь Лоухского муниципального района на 2015-2020гг.»</w:t>
      </w:r>
      <w:r w:rsidRPr="00CE0DE7">
        <w:t xml:space="preserve">; </w:t>
      </w:r>
      <w:r w:rsidR="00267A93" w:rsidRPr="00CE0DE7">
        <w:t>«Гражданско-патриотическое воспитание молодежи в Лоухском муниципальном районе на 2015-2020гг.»</w:t>
      </w:r>
      <w:r w:rsidRPr="00CE0DE7">
        <w:t>;</w:t>
      </w:r>
      <w:r w:rsidR="00267A93" w:rsidRPr="00CE0DE7">
        <w:t>«Комплексные меры по реализации государственной антинаркотической политики на территории Лоухского муниципального района на 2015-2020гг»</w:t>
      </w:r>
      <w:r w:rsidRPr="00CE0DE7">
        <w:t xml:space="preserve">; </w:t>
      </w:r>
      <w:r w:rsidR="00267A93" w:rsidRPr="00CE0DE7">
        <w:t>«Обеспечение жильем молодых семей в Лоухском муниципальном районе на 2015-2020гг.»</w:t>
      </w:r>
      <w:r w:rsidRPr="00CE0DE7">
        <w:t>.</w:t>
      </w:r>
    </w:p>
    <w:p w:rsidR="00267A93" w:rsidRPr="00CE0DE7" w:rsidRDefault="00267A93" w:rsidP="00267A93">
      <w:pPr>
        <w:jc w:val="both"/>
      </w:pPr>
      <w:r w:rsidRPr="00CE0DE7">
        <w:tab/>
        <w:t xml:space="preserve"> За отчетный  период были  организованы и проведены  мероприятия,  направленные на пропаганду здорового образа жизни,   воспитание  гражданственности и патриотизма, поддержку талантливой  молодежи,    молодежных   общественных  объединений,  профилактику  безнадзорности, правонарушений, трудоустройство несовершеннолетних граждан в возрасте от 14 до 18 лет.</w:t>
      </w:r>
    </w:p>
    <w:p w:rsidR="00CA00ED" w:rsidRPr="00CE0DE7" w:rsidRDefault="00CA00ED" w:rsidP="00CA00ED">
      <w:pPr>
        <w:tabs>
          <w:tab w:val="left" w:pos="1140"/>
        </w:tabs>
        <w:jc w:val="both"/>
      </w:pPr>
      <w:r w:rsidRPr="00CE0DE7">
        <w:t xml:space="preserve">          С целью патриотического воспитания подростков проводились различные акции,      викторины, конкурсы и др. В марте 2018 года ученица МБОУ «Лоухская СОШ» приняла участие в итоговой конференции Республиканского фестиваля «Мои первые открытия» в г. Петрозаводске. В ноябре 2018 года 3 коллектива Лоухского района в числе 29 лучших творческих коллективов Республики Карелия приняли участие в </w:t>
      </w:r>
      <w:r w:rsidRPr="00CE0DE7">
        <w:rPr>
          <w:color w:val="000000"/>
          <w:shd w:val="clear" w:color="auto" w:fill="FFFFFF"/>
        </w:rPr>
        <w:t>межмуниципальном фестивале народного творчества «Эстафета культур», посвященном 100-летию Республики Карелия.</w:t>
      </w:r>
      <w:r w:rsidRPr="00CE0DE7">
        <w:t xml:space="preserve"> В декабре 2018г учащаяся МБОУ «Чупинская СОШ» представила Лоухский района на Х Республиканском  конкурсе художественного слова и ораторского мастерства «Глагол» Петрозаводск. </w:t>
      </w:r>
    </w:p>
    <w:p w:rsidR="00CA00ED" w:rsidRPr="00CE0DE7" w:rsidRDefault="00CA00ED" w:rsidP="00CA00ED">
      <w:pPr>
        <w:jc w:val="both"/>
      </w:pPr>
      <w:r w:rsidRPr="00CE0DE7">
        <w:t xml:space="preserve">          Молодежь Лоухского муниципального района принимает активное  участие в мероприятиях республиканского, межрайонного, районного значения. Особое место в календаре молодежных мероприятий занимает Международный молодежный форум «Молодежь в действии»,   «Волонтер года», «Молодежь строит будущее», «Можешь – делай».</w:t>
      </w:r>
    </w:p>
    <w:p w:rsidR="00CA00ED" w:rsidRPr="00CE0DE7" w:rsidRDefault="00CA00ED" w:rsidP="00CA00ED">
      <w:pPr>
        <w:jc w:val="both"/>
      </w:pPr>
      <w:r w:rsidRPr="00CE0DE7">
        <w:t xml:space="preserve">  </w:t>
      </w:r>
      <w:r w:rsidRPr="00CE0DE7">
        <w:tab/>
        <w:t xml:space="preserve">В </w:t>
      </w:r>
      <w:r w:rsidRPr="00CE0DE7">
        <w:rPr>
          <w:lang w:val="en-US"/>
        </w:rPr>
        <w:t>XII</w:t>
      </w:r>
      <w:r w:rsidRPr="00CE0DE7">
        <w:t xml:space="preserve"> республиканском  конкурсе «Волонтер года» в г. Петрозаводск призёрами стали:</w:t>
      </w:r>
    </w:p>
    <w:p w:rsidR="00CA00ED" w:rsidRPr="00CE0DE7" w:rsidRDefault="00CA00ED" w:rsidP="00CA00ED">
      <w:pPr>
        <w:jc w:val="both"/>
      </w:pPr>
      <w:r w:rsidRPr="00CE0DE7">
        <w:t>- в номинации «Я б в пожарные пошёл, пусть меня научат»</w:t>
      </w:r>
      <w:r w:rsidR="00C07100" w:rsidRPr="00CE0DE7">
        <w:t xml:space="preserve"> </w:t>
      </w:r>
      <w:r w:rsidRPr="00CE0DE7">
        <w:t>3 место - Леонид Никулин ВО «Вместе» п. Лоухи;</w:t>
      </w:r>
    </w:p>
    <w:p w:rsidR="00CA00ED" w:rsidRPr="00CE0DE7" w:rsidRDefault="00CA00ED" w:rsidP="00CA00ED">
      <w:pPr>
        <w:jc w:val="both"/>
      </w:pPr>
      <w:r w:rsidRPr="00CE0DE7">
        <w:t>- в номинации проект «Купаленка» 2 место – Михайлова Елена Болеславовна ВО «Вместе» п. Лоухи;</w:t>
      </w:r>
    </w:p>
    <w:p w:rsidR="00CA00ED" w:rsidRPr="00CE0DE7" w:rsidRDefault="00CA00ED" w:rsidP="00CA00ED">
      <w:pPr>
        <w:tabs>
          <w:tab w:val="left" w:pos="2895"/>
        </w:tabs>
        <w:jc w:val="both"/>
      </w:pPr>
      <w:r w:rsidRPr="00CE0DE7">
        <w:t>- в номинации «Юный доброволец» 1 место Есения  Никулина 9 лет, Дарья Воробьёва 10 лет ВО «Вместе» п. Лоухи.</w:t>
      </w:r>
    </w:p>
    <w:p w:rsidR="00CA00ED" w:rsidRPr="00CE0DE7" w:rsidRDefault="00CA00ED" w:rsidP="00CA00ED">
      <w:pPr>
        <w:jc w:val="both"/>
      </w:pPr>
      <w:r w:rsidRPr="00CE0DE7">
        <w:tab/>
        <w:t>Победители региона (участники ВО «Вместе») приняли участие в финальном форуме «Доброволец России», которых проходил 3-5 декабря 2018 года в г.Москва.</w:t>
      </w:r>
    </w:p>
    <w:p w:rsidR="00CA00ED" w:rsidRPr="00CE0DE7" w:rsidRDefault="00CA00ED" w:rsidP="00C07100">
      <w:pPr>
        <w:tabs>
          <w:tab w:val="left" w:pos="708"/>
          <w:tab w:val="left" w:pos="1416"/>
          <w:tab w:val="left" w:pos="2124"/>
          <w:tab w:val="left" w:pos="2832"/>
          <w:tab w:val="left" w:pos="3540"/>
        </w:tabs>
        <w:jc w:val="both"/>
      </w:pPr>
      <w:r w:rsidRPr="00CE0DE7">
        <w:tab/>
        <w:t>В декабре в доме культуры пгт. Лоухи состоялось закрытие года волонтера и открытие года театра. На мероприятии были вручены благодарственные письма за помощь в подготовке и организации мероприятий, подготовленных в год Добровольца, следующим участникам:А.В. Ефимову; Д.С. Никулиной; Л.И</w:t>
      </w:r>
      <w:r w:rsidR="00C07100" w:rsidRPr="00CE0DE7">
        <w:t>.</w:t>
      </w:r>
      <w:r w:rsidRPr="00CE0DE7">
        <w:t xml:space="preserve"> Ключювене;</w:t>
      </w:r>
      <w:r w:rsidR="00C07100" w:rsidRPr="00CE0DE7">
        <w:t xml:space="preserve"> Е.П.</w:t>
      </w:r>
      <w:r w:rsidRPr="00CE0DE7">
        <w:t xml:space="preserve">Демидовой. </w:t>
      </w:r>
    </w:p>
    <w:p w:rsidR="00CA00ED" w:rsidRDefault="00CA00ED" w:rsidP="00CA00ED">
      <w:pPr>
        <w:ind w:firstLine="708"/>
        <w:jc w:val="both"/>
      </w:pPr>
      <w:r w:rsidRPr="00CE0DE7">
        <w:t xml:space="preserve">Антон Ефимов (ВО «Вместе» п. Лоухи) получил почётное звание лауреат </w:t>
      </w:r>
      <w:r w:rsidR="00C07100" w:rsidRPr="00CE0DE7">
        <w:t xml:space="preserve">Республики </w:t>
      </w:r>
      <w:r w:rsidRPr="00CE0DE7">
        <w:t>Карелии  за 2018 г</w:t>
      </w:r>
      <w:r w:rsidR="00C07100" w:rsidRPr="00CE0DE7">
        <w:t>.</w:t>
      </w:r>
    </w:p>
    <w:p w:rsidR="00F12877" w:rsidRPr="00CE0DE7" w:rsidRDefault="00F12877" w:rsidP="00CA00ED">
      <w:pPr>
        <w:ind w:firstLine="708"/>
        <w:jc w:val="both"/>
      </w:pPr>
    </w:p>
    <w:p w:rsidR="00B67692" w:rsidRPr="00F12877" w:rsidRDefault="00F12877" w:rsidP="00CA00ED">
      <w:pPr>
        <w:jc w:val="both"/>
        <w:rPr>
          <w:b/>
        </w:rPr>
      </w:pPr>
      <w:r w:rsidRPr="00F12877">
        <w:rPr>
          <w:b/>
        </w:rPr>
        <w:t>Культура.</w:t>
      </w:r>
    </w:p>
    <w:p w:rsidR="00672139" w:rsidRDefault="00672139" w:rsidP="00672139">
      <w:pPr>
        <w:pStyle w:val="a5"/>
        <w:ind w:firstLine="708"/>
        <w:jc w:val="both"/>
        <w:rPr>
          <w:bCs/>
          <w:sz w:val="24"/>
        </w:rPr>
      </w:pPr>
      <w:r>
        <w:rPr>
          <w:bCs/>
          <w:sz w:val="24"/>
        </w:rPr>
        <w:lastRenderedPageBreak/>
        <w:t xml:space="preserve">На территории Лоухского муниципального района функционируют 7 муниципальных культурно - досуговых учреждений (КДУ), в состав которых входят 12 досуговых объектов (10 – ДК, 2 – библиотеки). </w:t>
      </w:r>
      <w:r w:rsidRPr="00672139">
        <w:rPr>
          <w:bCs/>
          <w:sz w:val="24"/>
        </w:rPr>
        <w:t>Услуги по организации и постановке театральных представлений, концертов и прочую развлекательную деятельность оказывают следующие муниципальные учреждения района: МБУК "Горняк" Чупинского городского поселения; МБУ «Лоухский Дом культуры» Лоухского городского поселения; МБУ «Пяозерский Дом культуры» Пяозерского городского поселения; МБУ «Кестеньгский Дом культуры» Кестеньгского сельского поселения; МКУ «Сельский Дом Культуры п.Плотина» Плотинского сельского поселения; МБУК «Кристалл» Малиновараккского сельского поселения; МБУК «Сельский Дом культуры «Очаг» Амбарнского сельского поселения.</w:t>
      </w:r>
    </w:p>
    <w:p w:rsidR="00672139" w:rsidRPr="00672139" w:rsidRDefault="00672139" w:rsidP="00672139">
      <w:pPr>
        <w:pStyle w:val="a5"/>
        <w:ind w:firstLine="708"/>
        <w:jc w:val="both"/>
        <w:rPr>
          <w:bCs/>
          <w:sz w:val="24"/>
        </w:rPr>
      </w:pPr>
      <w:r>
        <w:rPr>
          <w:bCs/>
          <w:sz w:val="24"/>
        </w:rPr>
        <w:t xml:space="preserve">В 2018 году Лоухский дом культуры стал участником федерального проекта «Местный дом культуры», учереждение получило финансирование в размере 1063,8 тыс.руб. На эти средства отремонтирован зрительный зал. По этой же программе выделены </w:t>
      </w:r>
      <w:r w:rsidR="00EA3AC9">
        <w:rPr>
          <w:bCs/>
          <w:sz w:val="24"/>
        </w:rPr>
        <w:t>финансовые средства в размере 114,5 тыс.руб. на приобретение звукового оборудования для МБУК «Горняк» Чупинского городского поселения.</w:t>
      </w:r>
    </w:p>
    <w:p w:rsidR="00627DAA" w:rsidRPr="00627DAA" w:rsidRDefault="00627DAA" w:rsidP="00627DAA">
      <w:pPr>
        <w:jc w:val="both"/>
      </w:pPr>
      <w:r>
        <w:tab/>
      </w:r>
      <w:r w:rsidRPr="00627DAA">
        <w:t xml:space="preserve">Сеть учреждений культуры Лоухского района представлена: </w:t>
      </w:r>
    </w:p>
    <w:p w:rsidR="00627DAA" w:rsidRPr="00627DAA" w:rsidRDefault="00627DAA" w:rsidP="00627DAA">
      <w:pPr>
        <w:jc w:val="both"/>
      </w:pPr>
      <w:r w:rsidRPr="00627DAA">
        <w:t>-  МБУ ДО   «Пяозерская  музыкальная школа Лоухского муниципального района»</w:t>
      </w:r>
      <w:r w:rsidR="001D02B7">
        <w:t xml:space="preserve"> - имеет два структурных подразделения, которые находятся в пгт.Лоухи и пгт.Чупа.</w:t>
      </w:r>
    </w:p>
    <w:p w:rsidR="00627DAA" w:rsidRDefault="00627DAA" w:rsidP="00627DAA">
      <w:pPr>
        <w:jc w:val="both"/>
      </w:pPr>
      <w:r w:rsidRPr="00627DAA">
        <w:t>- МБУ «Централизованная библиотечная система Лоухского муниципального района» - включает структурные подразделения: Лоухская детская библиотека, поселковые библиотеки: Лоухская межпоселенческая центральная библиотека, Пяозерская п/б; сельские библиотеки – Амбарнская, Зашейская, Кестеньгская, Плотинская, Сосновская, Софпоргская, Тунгозерская, Энгозерская.</w:t>
      </w:r>
      <w:r w:rsidR="006D1C8B">
        <w:t xml:space="preserve"> Пяозерское и Чупинское городские поселения исполняют полномочия по библиотечному обслуживанию самостоятельно. </w:t>
      </w:r>
    </w:p>
    <w:p w:rsidR="006D1C8B" w:rsidRDefault="001D02B7" w:rsidP="00627DAA">
      <w:pPr>
        <w:jc w:val="both"/>
      </w:pPr>
      <w:r>
        <w:t>С 2015 года реализуется</w:t>
      </w:r>
      <w:r w:rsidR="006D1C8B">
        <w:t xml:space="preserve"> муниципальная программа «Развитие библиотечного дела в муниципальном бюджетном учреждении «Централизованная библиотечная система Лоухского муниципального района» на 2016-2020гг.</w:t>
      </w:r>
    </w:p>
    <w:p w:rsidR="001D02B7" w:rsidRPr="00627DAA" w:rsidRDefault="001D02B7" w:rsidP="00627DAA">
      <w:pPr>
        <w:jc w:val="both"/>
      </w:pPr>
    </w:p>
    <w:p w:rsidR="00F12877" w:rsidRPr="006D1C8B" w:rsidRDefault="006D1C8B" w:rsidP="00CA00ED">
      <w:pPr>
        <w:jc w:val="both"/>
      </w:pPr>
      <w:r>
        <w:rPr>
          <w:color w:val="FF0000"/>
        </w:rPr>
        <w:tab/>
      </w:r>
    </w:p>
    <w:p w:rsidR="00B67692" w:rsidRPr="00CE0DE7" w:rsidRDefault="00B67692">
      <w:pPr>
        <w:jc w:val="both"/>
        <w:rPr>
          <w:b/>
        </w:rPr>
      </w:pPr>
      <w:r w:rsidRPr="00CE0DE7">
        <w:rPr>
          <w:b/>
        </w:rPr>
        <w:t>Правонарушения.</w:t>
      </w:r>
    </w:p>
    <w:p w:rsidR="00B67692" w:rsidRPr="00CE0DE7" w:rsidRDefault="00B67692">
      <w:pPr>
        <w:jc w:val="both"/>
      </w:pPr>
      <w:r w:rsidRPr="00CE0DE7">
        <w:rPr>
          <w:bCs/>
        </w:rPr>
        <w:tab/>
      </w:r>
      <w:r w:rsidRPr="00CE0DE7">
        <w:t>За 201</w:t>
      </w:r>
      <w:r w:rsidR="00F43A29" w:rsidRPr="00CE0DE7">
        <w:t>8</w:t>
      </w:r>
      <w:r w:rsidRPr="00CE0DE7">
        <w:t xml:space="preserve"> год количество выявленных преступлений, совершенных на территории района </w:t>
      </w:r>
      <w:r w:rsidR="00F43A29" w:rsidRPr="00CE0DE7">
        <w:t>повысилось 2,2</w:t>
      </w:r>
      <w:r w:rsidRPr="00CE0DE7">
        <w:t xml:space="preserve">% и составило </w:t>
      </w:r>
      <w:r w:rsidR="00183253" w:rsidRPr="00CE0DE7">
        <w:t>18</w:t>
      </w:r>
      <w:r w:rsidR="00F43A29" w:rsidRPr="00CE0DE7">
        <w:t>5</w:t>
      </w:r>
      <w:r w:rsidRPr="00CE0DE7">
        <w:t xml:space="preserve"> ед. Среди всех зарегистрированных преступлений </w:t>
      </w:r>
      <w:r w:rsidR="00F43A29" w:rsidRPr="00CE0DE7">
        <w:t>9,5</w:t>
      </w:r>
      <w:r w:rsidRPr="00CE0DE7">
        <w:t xml:space="preserve">% составили тяжкие. Раскрываемость составила </w:t>
      </w:r>
      <w:r w:rsidR="00F43A29" w:rsidRPr="00CE0DE7">
        <w:t>58,4</w:t>
      </w:r>
      <w:r w:rsidRPr="00CE0DE7">
        <w:t xml:space="preserve">%, против </w:t>
      </w:r>
      <w:r w:rsidR="002A2A54" w:rsidRPr="00CE0DE7">
        <w:t>70,</w:t>
      </w:r>
      <w:r w:rsidR="00F43A29" w:rsidRPr="00CE0DE7">
        <w:t>6</w:t>
      </w:r>
      <w:r w:rsidRPr="00CE0DE7">
        <w:t>% АППГ.</w:t>
      </w:r>
    </w:p>
    <w:p w:rsidR="00B67692" w:rsidRPr="00CE0DE7" w:rsidRDefault="00B67692">
      <w:pPr>
        <w:pStyle w:val="a3"/>
        <w:ind w:firstLine="900"/>
        <w:jc w:val="both"/>
        <w:rPr>
          <w:b/>
          <w:bCs/>
          <w:sz w:val="24"/>
        </w:rPr>
      </w:pPr>
    </w:p>
    <w:p w:rsidR="00B67692" w:rsidRPr="00CE0DE7" w:rsidRDefault="00B67692">
      <w:pPr>
        <w:pStyle w:val="a3"/>
        <w:jc w:val="both"/>
        <w:rPr>
          <w:b/>
          <w:bCs/>
          <w:sz w:val="24"/>
        </w:rPr>
      </w:pPr>
      <w:r w:rsidRPr="00CE0DE7">
        <w:rPr>
          <w:b/>
          <w:bCs/>
          <w:sz w:val="24"/>
        </w:rPr>
        <w:t>Международное сотрудничество</w:t>
      </w:r>
    </w:p>
    <w:p w:rsidR="00666EA5" w:rsidRPr="00CE0DE7" w:rsidRDefault="00B67692">
      <w:pPr>
        <w:pStyle w:val="a3"/>
        <w:jc w:val="both"/>
        <w:rPr>
          <w:sz w:val="24"/>
        </w:rPr>
      </w:pPr>
      <w:r w:rsidRPr="00CE0DE7">
        <w:rPr>
          <w:sz w:val="24"/>
        </w:rPr>
        <w:tab/>
        <w:t>На территории района осуществляются побратимские связи с коммуной Куусамо (Финляндия) в основном в виде спортивных и культурных обменов.</w:t>
      </w:r>
    </w:p>
    <w:p w:rsidR="00B67692" w:rsidRPr="00E92D21" w:rsidRDefault="008D74FB">
      <w:pPr>
        <w:pStyle w:val="a3"/>
        <w:jc w:val="both"/>
        <w:rPr>
          <w:sz w:val="24"/>
        </w:rPr>
      </w:pPr>
      <w:r w:rsidRPr="00CE0DE7">
        <w:rPr>
          <w:sz w:val="24"/>
        </w:rPr>
        <w:tab/>
      </w:r>
      <w:r w:rsidR="00B67692" w:rsidRPr="00CE0DE7">
        <w:rPr>
          <w:sz w:val="24"/>
        </w:rPr>
        <w:t>В национальном парке «Паанаярви» действует «Визит-Центр», проводятся научно-исследовательские работы в сфере экологии совместно с партнерами из стран Северной Европы.</w:t>
      </w:r>
    </w:p>
    <w:p w:rsidR="004F38E3" w:rsidRPr="00E92D21" w:rsidRDefault="004F38E3">
      <w:pPr>
        <w:pStyle w:val="a3"/>
        <w:jc w:val="both"/>
        <w:rPr>
          <w:sz w:val="24"/>
        </w:rPr>
      </w:pPr>
      <w:r w:rsidRPr="00E92D21">
        <w:rPr>
          <w:sz w:val="24"/>
        </w:rPr>
        <w:tab/>
      </w:r>
    </w:p>
    <w:sectPr w:rsidR="004F38E3" w:rsidRPr="00E92D21" w:rsidSect="008629BE">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DD" w:rsidRDefault="00AD3CDD">
      <w:r>
        <w:separator/>
      </w:r>
    </w:p>
  </w:endnote>
  <w:endnote w:type="continuationSeparator" w:id="1">
    <w:p w:rsidR="00AD3CDD" w:rsidRDefault="00AD3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127" w:rsidRDefault="005A5F03">
    <w:pPr>
      <w:pStyle w:val="a7"/>
      <w:framePr w:wrap="around" w:vAnchor="text" w:hAnchor="margin" w:xAlign="right" w:y="1"/>
      <w:rPr>
        <w:rStyle w:val="af0"/>
      </w:rPr>
    </w:pPr>
    <w:r>
      <w:rPr>
        <w:rStyle w:val="af0"/>
      </w:rPr>
      <w:fldChar w:fldCharType="begin"/>
    </w:r>
    <w:r w:rsidR="002F4127">
      <w:rPr>
        <w:rStyle w:val="af0"/>
      </w:rPr>
      <w:instrText xml:space="preserve">PAGE  </w:instrText>
    </w:r>
    <w:r>
      <w:rPr>
        <w:rStyle w:val="af0"/>
      </w:rPr>
      <w:fldChar w:fldCharType="end"/>
    </w:r>
  </w:p>
  <w:p w:rsidR="002F4127" w:rsidRDefault="002F41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127" w:rsidRDefault="005A5F03">
    <w:pPr>
      <w:pStyle w:val="a7"/>
      <w:framePr w:wrap="around" w:vAnchor="text" w:hAnchor="margin" w:xAlign="right" w:y="1"/>
      <w:rPr>
        <w:rStyle w:val="af0"/>
      </w:rPr>
    </w:pPr>
    <w:r>
      <w:rPr>
        <w:rStyle w:val="af0"/>
      </w:rPr>
      <w:fldChar w:fldCharType="begin"/>
    </w:r>
    <w:r w:rsidR="002F4127">
      <w:rPr>
        <w:rStyle w:val="af0"/>
      </w:rPr>
      <w:instrText xml:space="preserve">PAGE  </w:instrText>
    </w:r>
    <w:r>
      <w:rPr>
        <w:rStyle w:val="af0"/>
      </w:rPr>
      <w:fldChar w:fldCharType="separate"/>
    </w:r>
    <w:r w:rsidR="004839DC">
      <w:rPr>
        <w:rStyle w:val="af0"/>
        <w:noProof/>
      </w:rPr>
      <w:t>11</w:t>
    </w:r>
    <w:r>
      <w:rPr>
        <w:rStyle w:val="af0"/>
      </w:rPr>
      <w:fldChar w:fldCharType="end"/>
    </w:r>
  </w:p>
  <w:p w:rsidR="002F4127" w:rsidRDefault="002F412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DD" w:rsidRDefault="00AD3CDD">
      <w:r>
        <w:separator/>
      </w:r>
    </w:p>
  </w:footnote>
  <w:footnote w:type="continuationSeparator" w:id="1">
    <w:p w:rsidR="00AD3CDD" w:rsidRDefault="00AD3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9B1"/>
    <w:multiLevelType w:val="hybridMultilevel"/>
    <w:tmpl w:val="9F7E384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0C6B1892"/>
    <w:multiLevelType w:val="hybridMultilevel"/>
    <w:tmpl w:val="DEC85542"/>
    <w:lvl w:ilvl="0" w:tplc="DC4CEF1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1F028F"/>
    <w:multiLevelType w:val="hybridMultilevel"/>
    <w:tmpl w:val="C0E6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D38D1"/>
    <w:multiLevelType w:val="hybridMultilevel"/>
    <w:tmpl w:val="BF7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A57FD"/>
    <w:multiLevelType w:val="hybridMultilevel"/>
    <w:tmpl w:val="56A2EC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845330"/>
    <w:multiLevelType w:val="hybridMultilevel"/>
    <w:tmpl w:val="1A6A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F6CD2"/>
    <w:multiLevelType w:val="hybridMultilevel"/>
    <w:tmpl w:val="D876ACEE"/>
    <w:lvl w:ilvl="0" w:tplc="969C578E">
      <w:start w:val="3"/>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A04458B"/>
    <w:multiLevelType w:val="hybridMultilevel"/>
    <w:tmpl w:val="6232A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414FD9"/>
    <w:multiLevelType w:val="hybridMultilevel"/>
    <w:tmpl w:val="0C50D396"/>
    <w:lvl w:ilvl="0" w:tplc="A718AE94">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2D21443"/>
    <w:multiLevelType w:val="hybridMultilevel"/>
    <w:tmpl w:val="95708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53081B"/>
    <w:multiLevelType w:val="multilevel"/>
    <w:tmpl w:val="7DEC36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8E4C43"/>
    <w:multiLevelType w:val="hybridMultilevel"/>
    <w:tmpl w:val="F774E3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997430E"/>
    <w:multiLevelType w:val="hybridMultilevel"/>
    <w:tmpl w:val="6E2298A6"/>
    <w:lvl w:ilvl="0" w:tplc="2B6879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95DFA"/>
    <w:multiLevelType w:val="hybridMultilevel"/>
    <w:tmpl w:val="38D83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ED0FBF"/>
    <w:multiLevelType w:val="hybridMultilevel"/>
    <w:tmpl w:val="9B0A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97D1D"/>
    <w:multiLevelType w:val="hybridMultilevel"/>
    <w:tmpl w:val="B538DA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9AD3ECC"/>
    <w:multiLevelType w:val="hybridMultilevel"/>
    <w:tmpl w:val="994A10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C3D0FF1"/>
    <w:multiLevelType w:val="hybridMultilevel"/>
    <w:tmpl w:val="08FCF39C"/>
    <w:lvl w:ilvl="0" w:tplc="E3C222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22512"/>
    <w:multiLevelType w:val="hybridMultilevel"/>
    <w:tmpl w:val="ACB8BCC2"/>
    <w:lvl w:ilvl="0" w:tplc="67827D34">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19">
    <w:nsid w:val="4E317EE0"/>
    <w:multiLevelType w:val="hybridMultilevel"/>
    <w:tmpl w:val="40DA4036"/>
    <w:lvl w:ilvl="0" w:tplc="C8E0B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80E36BF"/>
    <w:multiLevelType w:val="hybridMultilevel"/>
    <w:tmpl w:val="F0268190"/>
    <w:lvl w:ilvl="0" w:tplc="40B6061E">
      <w:start w:val="2015"/>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8886417"/>
    <w:multiLevelType w:val="hybridMultilevel"/>
    <w:tmpl w:val="212C0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46C1D"/>
    <w:multiLevelType w:val="hybridMultilevel"/>
    <w:tmpl w:val="05B09C7E"/>
    <w:lvl w:ilvl="0" w:tplc="3F561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6E0C134D"/>
    <w:multiLevelType w:val="hybridMultilevel"/>
    <w:tmpl w:val="7C0C591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0B06A22"/>
    <w:multiLevelType w:val="hybridMultilevel"/>
    <w:tmpl w:val="E4FC2F82"/>
    <w:lvl w:ilvl="0" w:tplc="6CC0A3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370810"/>
    <w:multiLevelType w:val="hybridMultilevel"/>
    <w:tmpl w:val="021A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161218"/>
    <w:multiLevelType w:val="hybridMultilevel"/>
    <w:tmpl w:val="8A265C00"/>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7">
    <w:nsid w:val="769F7D36"/>
    <w:multiLevelType w:val="hybridMultilevel"/>
    <w:tmpl w:val="999C6AB6"/>
    <w:lvl w:ilvl="0" w:tplc="C8E0BF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84135C"/>
    <w:multiLevelType w:val="hybridMultilevel"/>
    <w:tmpl w:val="7980A8FC"/>
    <w:lvl w:ilvl="0" w:tplc="FC4C82E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18"/>
  </w:num>
  <w:num w:numId="7">
    <w:abstractNumId w:val="21"/>
  </w:num>
  <w:num w:numId="8">
    <w:abstractNumId w:val="7"/>
  </w:num>
  <w:num w:numId="9">
    <w:abstractNumId w:val="16"/>
  </w:num>
  <w:num w:numId="10">
    <w:abstractNumId w:val="25"/>
  </w:num>
  <w:num w:numId="11">
    <w:abstractNumId w:val="13"/>
  </w:num>
  <w:num w:numId="12">
    <w:abstractNumId w:val="4"/>
  </w:num>
  <w:num w:numId="13">
    <w:abstractNumId w:val="9"/>
  </w:num>
  <w:num w:numId="14">
    <w:abstractNumId w:val="19"/>
  </w:num>
  <w:num w:numId="15">
    <w:abstractNumId w:val="14"/>
  </w:num>
  <w:num w:numId="16">
    <w:abstractNumId w:val="3"/>
  </w:num>
  <w:num w:numId="17">
    <w:abstractNumId w:val="27"/>
  </w:num>
  <w:num w:numId="18">
    <w:abstractNumId w:val="0"/>
  </w:num>
  <w:num w:numId="19">
    <w:abstractNumId w:val="11"/>
  </w:num>
  <w:num w:numId="20">
    <w:abstractNumId w:val="26"/>
  </w:num>
  <w:num w:numId="21">
    <w:abstractNumId w:val="20"/>
  </w:num>
  <w:num w:numId="22">
    <w:abstractNumId w:val="2"/>
  </w:num>
  <w:num w:numId="23">
    <w:abstractNumId w:val="24"/>
  </w:num>
  <w:num w:numId="24">
    <w:abstractNumId w:val="12"/>
  </w:num>
  <w:num w:numId="25">
    <w:abstractNumId w:val="15"/>
  </w:num>
  <w:num w:numId="26">
    <w:abstractNumId w:val="6"/>
  </w:num>
  <w:num w:numId="27">
    <w:abstractNumId w:val="23"/>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F36E6"/>
    <w:rsid w:val="000010BF"/>
    <w:rsid w:val="00001B04"/>
    <w:rsid w:val="00002E8A"/>
    <w:rsid w:val="000054C7"/>
    <w:rsid w:val="00013F9D"/>
    <w:rsid w:val="00014244"/>
    <w:rsid w:val="0001535F"/>
    <w:rsid w:val="000155EC"/>
    <w:rsid w:val="000158BF"/>
    <w:rsid w:val="00023A35"/>
    <w:rsid w:val="000249EF"/>
    <w:rsid w:val="00024AEA"/>
    <w:rsid w:val="000264FA"/>
    <w:rsid w:val="00026CC1"/>
    <w:rsid w:val="00026D3E"/>
    <w:rsid w:val="00033BB9"/>
    <w:rsid w:val="000355E1"/>
    <w:rsid w:val="00036752"/>
    <w:rsid w:val="0003796F"/>
    <w:rsid w:val="00046721"/>
    <w:rsid w:val="00046DEC"/>
    <w:rsid w:val="00050131"/>
    <w:rsid w:val="000521AD"/>
    <w:rsid w:val="000528A8"/>
    <w:rsid w:val="00053717"/>
    <w:rsid w:val="00054791"/>
    <w:rsid w:val="00057D5E"/>
    <w:rsid w:val="0007041B"/>
    <w:rsid w:val="00072317"/>
    <w:rsid w:val="00072805"/>
    <w:rsid w:val="00072A8F"/>
    <w:rsid w:val="00072D4C"/>
    <w:rsid w:val="0007515E"/>
    <w:rsid w:val="00076502"/>
    <w:rsid w:val="00080E87"/>
    <w:rsid w:val="0008461A"/>
    <w:rsid w:val="000859B4"/>
    <w:rsid w:val="00086FDE"/>
    <w:rsid w:val="00091FBE"/>
    <w:rsid w:val="00097A67"/>
    <w:rsid w:val="000A1421"/>
    <w:rsid w:val="000A24A6"/>
    <w:rsid w:val="000A3D30"/>
    <w:rsid w:val="000B0116"/>
    <w:rsid w:val="000B2242"/>
    <w:rsid w:val="000B2620"/>
    <w:rsid w:val="000B4997"/>
    <w:rsid w:val="000B5C51"/>
    <w:rsid w:val="000B7374"/>
    <w:rsid w:val="000B79D6"/>
    <w:rsid w:val="000C1399"/>
    <w:rsid w:val="000C764C"/>
    <w:rsid w:val="000D00ED"/>
    <w:rsid w:val="000D3E69"/>
    <w:rsid w:val="000D52E1"/>
    <w:rsid w:val="000D58FD"/>
    <w:rsid w:val="000D7109"/>
    <w:rsid w:val="000D7462"/>
    <w:rsid w:val="000E0360"/>
    <w:rsid w:val="000E03BA"/>
    <w:rsid w:val="000E1022"/>
    <w:rsid w:val="000E16C3"/>
    <w:rsid w:val="000E2136"/>
    <w:rsid w:val="000E470B"/>
    <w:rsid w:val="000E5AAF"/>
    <w:rsid w:val="000E6F75"/>
    <w:rsid w:val="000E7134"/>
    <w:rsid w:val="000E7A43"/>
    <w:rsid w:val="000F2704"/>
    <w:rsid w:val="001009CF"/>
    <w:rsid w:val="001013A4"/>
    <w:rsid w:val="00105C06"/>
    <w:rsid w:val="00111F5B"/>
    <w:rsid w:val="0011294E"/>
    <w:rsid w:val="00112A70"/>
    <w:rsid w:val="00113CE1"/>
    <w:rsid w:val="0011566E"/>
    <w:rsid w:val="001164DE"/>
    <w:rsid w:val="001223AB"/>
    <w:rsid w:val="00132536"/>
    <w:rsid w:val="00133112"/>
    <w:rsid w:val="00133691"/>
    <w:rsid w:val="001345BD"/>
    <w:rsid w:val="00137474"/>
    <w:rsid w:val="001377DD"/>
    <w:rsid w:val="00142149"/>
    <w:rsid w:val="00142DDE"/>
    <w:rsid w:val="001441CD"/>
    <w:rsid w:val="001507DD"/>
    <w:rsid w:val="0015123D"/>
    <w:rsid w:val="00152EA9"/>
    <w:rsid w:val="00153BAB"/>
    <w:rsid w:val="001559E8"/>
    <w:rsid w:val="00157253"/>
    <w:rsid w:val="001624CB"/>
    <w:rsid w:val="00165D4F"/>
    <w:rsid w:val="00171906"/>
    <w:rsid w:val="001739AD"/>
    <w:rsid w:val="00177417"/>
    <w:rsid w:val="00180630"/>
    <w:rsid w:val="00180B79"/>
    <w:rsid w:val="00183253"/>
    <w:rsid w:val="0018720A"/>
    <w:rsid w:val="00187FE1"/>
    <w:rsid w:val="0019032B"/>
    <w:rsid w:val="00194BF2"/>
    <w:rsid w:val="001A0FB3"/>
    <w:rsid w:val="001A25BE"/>
    <w:rsid w:val="001A32FA"/>
    <w:rsid w:val="001A460F"/>
    <w:rsid w:val="001A5A18"/>
    <w:rsid w:val="001A7ABF"/>
    <w:rsid w:val="001B0421"/>
    <w:rsid w:val="001B32EB"/>
    <w:rsid w:val="001B3A8A"/>
    <w:rsid w:val="001B577A"/>
    <w:rsid w:val="001B6409"/>
    <w:rsid w:val="001C1DF6"/>
    <w:rsid w:val="001C296E"/>
    <w:rsid w:val="001C50B9"/>
    <w:rsid w:val="001C6CEE"/>
    <w:rsid w:val="001C7FCA"/>
    <w:rsid w:val="001D02B7"/>
    <w:rsid w:val="001D2151"/>
    <w:rsid w:val="001D2859"/>
    <w:rsid w:val="001D574E"/>
    <w:rsid w:val="001E3606"/>
    <w:rsid w:val="001F0118"/>
    <w:rsid w:val="001F0740"/>
    <w:rsid w:val="001F15E0"/>
    <w:rsid w:val="001F3957"/>
    <w:rsid w:val="001F3E0F"/>
    <w:rsid w:val="001F7642"/>
    <w:rsid w:val="001F7DB6"/>
    <w:rsid w:val="002074D2"/>
    <w:rsid w:val="00207886"/>
    <w:rsid w:val="00210384"/>
    <w:rsid w:val="002169C6"/>
    <w:rsid w:val="002179A3"/>
    <w:rsid w:val="00217D35"/>
    <w:rsid w:val="002219CF"/>
    <w:rsid w:val="002275F8"/>
    <w:rsid w:val="002279B7"/>
    <w:rsid w:val="00227B45"/>
    <w:rsid w:val="00230B41"/>
    <w:rsid w:val="0024169B"/>
    <w:rsid w:val="00243BBA"/>
    <w:rsid w:val="00243C07"/>
    <w:rsid w:val="00243E4B"/>
    <w:rsid w:val="002462CF"/>
    <w:rsid w:val="00250A03"/>
    <w:rsid w:val="0025158A"/>
    <w:rsid w:val="00253076"/>
    <w:rsid w:val="0025413E"/>
    <w:rsid w:val="0025459D"/>
    <w:rsid w:val="002566EE"/>
    <w:rsid w:val="00256B58"/>
    <w:rsid w:val="0026015D"/>
    <w:rsid w:val="00263351"/>
    <w:rsid w:val="002639C8"/>
    <w:rsid w:val="00264F3F"/>
    <w:rsid w:val="00264F68"/>
    <w:rsid w:val="00266F2C"/>
    <w:rsid w:val="00267A93"/>
    <w:rsid w:val="002731A8"/>
    <w:rsid w:val="00274391"/>
    <w:rsid w:val="00280AAF"/>
    <w:rsid w:val="0028188E"/>
    <w:rsid w:val="00294D16"/>
    <w:rsid w:val="00295528"/>
    <w:rsid w:val="00295F3D"/>
    <w:rsid w:val="00296C52"/>
    <w:rsid w:val="002A1C18"/>
    <w:rsid w:val="002A263F"/>
    <w:rsid w:val="002A2A54"/>
    <w:rsid w:val="002A3E83"/>
    <w:rsid w:val="002A40C7"/>
    <w:rsid w:val="002A62DF"/>
    <w:rsid w:val="002A6D54"/>
    <w:rsid w:val="002B045F"/>
    <w:rsid w:val="002B2C2B"/>
    <w:rsid w:val="002B3A5D"/>
    <w:rsid w:val="002B40B8"/>
    <w:rsid w:val="002B4B45"/>
    <w:rsid w:val="002B57BC"/>
    <w:rsid w:val="002B72AD"/>
    <w:rsid w:val="002C4E7B"/>
    <w:rsid w:val="002C5026"/>
    <w:rsid w:val="002D2B9E"/>
    <w:rsid w:val="002D341B"/>
    <w:rsid w:val="002D3DD8"/>
    <w:rsid w:val="002D4848"/>
    <w:rsid w:val="002D5364"/>
    <w:rsid w:val="002E25BD"/>
    <w:rsid w:val="002E2885"/>
    <w:rsid w:val="002F0336"/>
    <w:rsid w:val="002F2BEA"/>
    <w:rsid w:val="002F4127"/>
    <w:rsid w:val="002F44F4"/>
    <w:rsid w:val="002F7AD1"/>
    <w:rsid w:val="00300C54"/>
    <w:rsid w:val="00300F2B"/>
    <w:rsid w:val="0030405F"/>
    <w:rsid w:val="00305DD9"/>
    <w:rsid w:val="003073D0"/>
    <w:rsid w:val="00310C8D"/>
    <w:rsid w:val="003117C0"/>
    <w:rsid w:val="003122D6"/>
    <w:rsid w:val="00314A9D"/>
    <w:rsid w:val="00315D31"/>
    <w:rsid w:val="00316727"/>
    <w:rsid w:val="003170D0"/>
    <w:rsid w:val="00323B01"/>
    <w:rsid w:val="003258DD"/>
    <w:rsid w:val="0032748B"/>
    <w:rsid w:val="0032788B"/>
    <w:rsid w:val="00331598"/>
    <w:rsid w:val="00333A1C"/>
    <w:rsid w:val="0033614D"/>
    <w:rsid w:val="003363A5"/>
    <w:rsid w:val="00337AEC"/>
    <w:rsid w:val="003427E1"/>
    <w:rsid w:val="00342935"/>
    <w:rsid w:val="00345BDD"/>
    <w:rsid w:val="0035185B"/>
    <w:rsid w:val="00354D05"/>
    <w:rsid w:val="003558C1"/>
    <w:rsid w:val="003560D6"/>
    <w:rsid w:val="00360D3D"/>
    <w:rsid w:val="0036148A"/>
    <w:rsid w:val="003619E5"/>
    <w:rsid w:val="00364C81"/>
    <w:rsid w:val="00366276"/>
    <w:rsid w:val="00366BFF"/>
    <w:rsid w:val="00367DAD"/>
    <w:rsid w:val="003715A7"/>
    <w:rsid w:val="00375A61"/>
    <w:rsid w:val="003805A9"/>
    <w:rsid w:val="003819E9"/>
    <w:rsid w:val="00384602"/>
    <w:rsid w:val="003A004E"/>
    <w:rsid w:val="003A2E21"/>
    <w:rsid w:val="003A376C"/>
    <w:rsid w:val="003A671A"/>
    <w:rsid w:val="003B1FFF"/>
    <w:rsid w:val="003B40F0"/>
    <w:rsid w:val="003B709B"/>
    <w:rsid w:val="003B7506"/>
    <w:rsid w:val="003C0708"/>
    <w:rsid w:val="003D04AD"/>
    <w:rsid w:val="003D07DB"/>
    <w:rsid w:val="003D1A01"/>
    <w:rsid w:val="003D3E75"/>
    <w:rsid w:val="003D62B0"/>
    <w:rsid w:val="003E2B1C"/>
    <w:rsid w:val="003E4C0B"/>
    <w:rsid w:val="003E5E5D"/>
    <w:rsid w:val="003F532F"/>
    <w:rsid w:val="003F55E4"/>
    <w:rsid w:val="004018B2"/>
    <w:rsid w:val="00404AA1"/>
    <w:rsid w:val="00406AA8"/>
    <w:rsid w:val="00407BC7"/>
    <w:rsid w:val="004175D0"/>
    <w:rsid w:val="004210B5"/>
    <w:rsid w:val="00425100"/>
    <w:rsid w:val="004260DC"/>
    <w:rsid w:val="00427940"/>
    <w:rsid w:val="00427B40"/>
    <w:rsid w:val="00431439"/>
    <w:rsid w:val="004326E6"/>
    <w:rsid w:val="00433ABF"/>
    <w:rsid w:val="0043405B"/>
    <w:rsid w:val="0043541A"/>
    <w:rsid w:val="004372B1"/>
    <w:rsid w:val="00437448"/>
    <w:rsid w:val="00437C76"/>
    <w:rsid w:val="00437CEC"/>
    <w:rsid w:val="00440F8D"/>
    <w:rsid w:val="00443AEF"/>
    <w:rsid w:val="00445712"/>
    <w:rsid w:val="00446AD5"/>
    <w:rsid w:val="00456D5A"/>
    <w:rsid w:val="004644F2"/>
    <w:rsid w:val="00464B2D"/>
    <w:rsid w:val="00465B77"/>
    <w:rsid w:val="004663C5"/>
    <w:rsid w:val="00470A79"/>
    <w:rsid w:val="00473FD7"/>
    <w:rsid w:val="00480646"/>
    <w:rsid w:val="00480BFC"/>
    <w:rsid w:val="004839DC"/>
    <w:rsid w:val="00484B63"/>
    <w:rsid w:val="004857C7"/>
    <w:rsid w:val="00485F00"/>
    <w:rsid w:val="00491109"/>
    <w:rsid w:val="00495386"/>
    <w:rsid w:val="004966DD"/>
    <w:rsid w:val="0049689F"/>
    <w:rsid w:val="00496B0D"/>
    <w:rsid w:val="00497C2B"/>
    <w:rsid w:val="004A0A25"/>
    <w:rsid w:val="004A0DED"/>
    <w:rsid w:val="004A3E2D"/>
    <w:rsid w:val="004A6472"/>
    <w:rsid w:val="004B3F08"/>
    <w:rsid w:val="004B4D1B"/>
    <w:rsid w:val="004B5F8E"/>
    <w:rsid w:val="004C16E1"/>
    <w:rsid w:val="004C2DDE"/>
    <w:rsid w:val="004C68E0"/>
    <w:rsid w:val="004D3600"/>
    <w:rsid w:val="004D64A6"/>
    <w:rsid w:val="004D6CA6"/>
    <w:rsid w:val="004E06A4"/>
    <w:rsid w:val="004E0ACB"/>
    <w:rsid w:val="004E0AF9"/>
    <w:rsid w:val="004E13F5"/>
    <w:rsid w:val="004E1D47"/>
    <w:rsid w:val="004E234A"/>
    <w:rsid w:val="004E6977"/>
    <w:rsid w:val="004F29B7"/>
    <w:rsid w:val="004F38E3"/>
    <w:rsid w:val="004F4228"/>
    <w:rsid w:val="004F42F6"/>
    <w:rsid w:val="00500542"/>
    <w:rsid w:val="005028D2"/>
    <w:rsid w:val="005111A9"/>
    <w:rsid w:val="00511DF0"/>
    <w:rsid w:val="00514C11"/>
    <w:rsid w:val="00514E84"/>
    <w:rsid w:val="005163E6"/>
    <w:rsid w:val="00521C26"/>
    <w:rsid w:val="005232C5"/>
    <w:rsid w:val="0053030B"/>
    <w:rsid w:val="00533272"/>
    <w:rsid w:val="00534F31"/>
    <w:rsid w:val="00536A50"/>
    <w:rsid w:val="00540FBB"/>
    <w:rsid w:val="00544168"/>
    <w:rsid w:val="0054559C"/>
    <w:rsid w:val="0055072F"/>
    <w:rsid w:val="00550D92"/>
    <w:rsid w:val="005533F1"/>
    <w:rsid w:val="0055719E"/>
    <w:rsid w:val="00557374"/>
    <w:rsid w:val="005576BB"/>
    <w:rsid w:val="005578BF"/>
    <w:rsid w:val="00561285"/>
    <w:rsid w:val="0056461F"/>
    <w:rsid w:val="00567601"/>
    <w:rsid w:val="00567602"/>
    <w:rsid w:val="00571E2D"/>
    <w:rsid w:val="00572781"/>
    <w:rsid w:val="00581743"/>
    <w:rsid w:val="00581C86"/>
    <w:rsid w:val="00581D3B"/>
    <w:rsid w:val="00584CA2"/>
    <w:rsid w:val="00585785"/>
    <w:rsid w:val="0058699B"/>
    <w:rsid w:val="005A11C4"/>
    <w:rsid w:val="005A41F8"/>
    <w:rsid w:val="005A5B4A"/>
    <w:rsid w:val="005A5F03"/>
    <w:rsid w:val="005B2534"/>
    <w:rsid w:val="005B44DF"/>
    <w:rsid w:val="005B45EF"/>
    <w:rsid w:val="005B4782"/>
    <w:rsid w:val="005B60A0"/>
    <w:rsid w:val="005B7170"/>
    <w:rsid w:val="005B7C0D"/>
    <w:rsid w:val="005B7C89"/>
    <w:rsid w:val="005C0642"/>
    <w:rsid w:val="005C0EE9"/>
    <w:rsid w:val="005C4B8D"/>
    <w:rsid w:val="005C6C7B"/>
    <w:rsid w:val="005C79B4"/>
    <w:rsid w:val="005D0225"/>
    <w:rsid w:val="005D0673"/>
    <w:rsid w:val="005D2046"/>
    <w:rsid w:val="005D2F58"/>
    <w:rsid w:val="005D3295"/>
    <w:rsid w:val="005E0EDE"/>
    <w:rsid w:val="005E4373"/>
    <w:rsid w:val="005E6DC2"/>
    <w:rsid w:val="005F36E6"/>
    <w:rsid w:val="005F4E03"/>
    <w:rsid w:val="005F6366"/>
    <w:rsid w:val="005F64DE"/>
    <w:rsid w:val="00600D28"/>
    <w:rsid w:val="00611302"/>
    <w:rsid w:val="0061152C"/>
    <w:rsid w:val="00612CF9"/>
    <w:rsid w:val="006173B9"/>
    <w:rsid w:val="0062094B"/>
    <w:rsid w:val="00623A96"/>
    <w:rsid w:val="00626957"/>
    <w:rsid w:val="00626E43"/>
    <w:rsid w:val="00627DAA"/>
    <w:rsid w:val="00630CCA"/>
    <w:rsid w:val="0063179B"/>
    <w:rsid w:val="00637D98"/>
    <w:rsid w:val="00644E7D"/>
    <w:rsid w:val="00650DC5"/>
    <w:rsid w:val="006535F6"/>
    <w:rsid w:val="006539D3"/>
    <w:rsid w:val="00653EB4"/>
    <w:rsid w:val="006548D5"/>
    <w:rsid w:val="00654A0E"/>
    <w:rsid w:val="0065553A"/>
    <w:rsid w:val="00656133"/>
    <w:rsid w:val="006660CE"/>
    <w:rsid w:val="006660E8"/>
    <w:rsid w:val="00666EA5"/>
    <w:rsid w:val="0067050F"/>
    <w:rsid w:val="00670792"/>
    <w:rsid w:val="00671005"/>
    <w:rsid w:val="006719C0"/>
    <w:rsid w:val="00671C7B"/>
    <w:rsid w:val="00672139"/>
    <w:rsid w:val="00673779"/>
    <w:rsid w:val="00673B5F"/>
    <w:rsid w:val="0067515A"/>
    <w:rsid w:val="0067597C"/>
    <w:rsid w:val="006816BE"/>
    <w:rsid w:val="00684AD3"/>
    <w:rsid w:val="006870B0"/>
    <w:rsid w:val="00692648"/>
    <w:rsid w:val="00693818"/>
    <w:rsid w:val="006A0724"/>
    <w:rsid w:val="006A3C38"/>
    <w:rsid w:val="006A3E0A"/>
    <w:rsid w:val="006A6654"/>
    <w:rsid w:val="006A6ABE"/>
    <w:rsid w:val="006B31E9"/>
    <w:rsid w:val="006B3949"/>
    <w:rsid w:val="006B477E"/>
    <w:rsid w:val="006B6A98"/>
    <w:rsid w:val="006B6FF1"/>
    <w:rsid w:val="006B7DD5"/>
    <w:rsid w:val="006C161C"/>
    <w:rsid w:val="006C1904"/>
    <w:rsid w:val="006C1D7B"/>
    <w:rsid w:val="006C56D1"/>
    <w:rsid w:val="006C6488"/>
    <w:rsid w:val="006C664B"/>
    <w:rsid w:val="006C677A"/>
    <w:rsid w:val="006D10F9"/>
    <w:rsid w:val="006D1C8B"/>
    <w:rsid w:val="006D2338"/>
    <w:rsid w:val="006D4F50"/>
    <w:rsid w:val="006D52F4"/>
    <w:rsid w:val="006D7BB3"/>
    <w:rsid w:val="006E06CB"/>
    <w:rsid w:val="006E2698"/>
    <w:rsid w:val="006E2844"/>
    <w:rsid w:val="006E52CC"/>
    <w:rsid w:val="006E5B7B"/>
    <w:rsid w:val="006E665A"/>
    <w:rsid w:val="006E6B49"/>
    <w:rsid w:val="006F2DDA"/>
    <w:rsid w:val="006F2F35"/>
    <w:rsid w:val="006F46E8"/>
    <w:rsid w:val="006F560D"/>
    <w:rsid w:val="006F5735"/>
    <w:rsid w:val="006F64FF"/>
    <w:rsid w:val="006F6BD9"/>
    <w:rsid w:val="006F79C4"/>
    <w:rsid w:val="00702E0F"/>
    <w:rsid w:val="00704101"/>
    <w:rsid w:val="0070535E"/>
    <w:rsid w:val="00705A60"/>
    <w:rsid w:val="0071710D"/>
    <w:rsid w:val="00717C1A"/>
    <w:rsid w:val="00717EC0"/>
    <w:rsid w:val="00723F80"/>
    <w:rsid w:val="0072451C"/>
    <w:rsid w:val="00724F11"/>
    <w:rsid w:val="00730473"/>
    <w:rsid w:val="007339A6"/>
    <w:rsid w:val="0073473D"/>
    <w:rsid w:val="00735CA1"/>
    <w:rsid w:val="007363E9"/>
    <w:rsid w:val="0074590C"/>
    <w:rsid w:val="00745D2C"/>
    <w:rsid w:val="00746C71"/>
    <w:rsid w:val="00747DB9"/>
    <w:rsid w:val="007504C8"/>
    <w:rsid w:val="00750FE1"/>
    <w:rsid w:val="007516D8"/>
    <w:rsid w:val="00752FD0"/>
    <w:rsid w:val="00760092"/>
    <w:rsid w:val="00760CAA"/>
    <w:rsid w:val="00765715"/>
    <w:rsid w:val="00770AE3"/>
    <w:rsid w:val="00777518"/>
    <w:rsid w:val="0078054D"/>
    <w:rsid w:val="00780C89"/>
    <w:rsid w:val="0078272A"/>
    <w:rsid w:val="007829D5"/>
    <w:rsid w:val="007832F0"/>
    <w:rsid w:val="00784232"/>
    <w:rsid w:val="007852D0"/>
    <w:rsid w:val="00787EF6"/>
    <w:rsid w:val="00791A59"/>
    <w:rsid w:val="007A1BA0"/>
    <w:rsid w:val="007A2558"/>
    <w:rsid w:val="007A31E1"/>
    <w:rsid w:val="007A34BF"/>
    <w:rsid w:val="007A50E1"/>
    <w:rsid w:val="007A5B5E"/>
    <w:rsid w:val="007A6B1D"/>
    <w:rsid w:val="007A6F44"/>
    <w:rsid w:val="007B0EB1"/>
    <w:rsid w:val="007B1B60"/>
    <w:rsid w:val="007B1FC7"/>
    <w:rsid w:val="007B5A1B"/>
    <w:rsid w:val="007C1860"/>
    <w:rsid w:val="007C1FFF"/>
    <w:rsid w:val="007C3916"/>
    <w:rsid w:val="007C4FEB"/>
    <w:rsid w:val="007D2283"/>
    <w:rsid w:val="007D3278"/>
    <w:rsid w:val="007D78F5"/>
    <w:rsid w:val="007E60ED"/>
    <w:rsid w:val="007F1E1C"/>
    <w:rsid w:val="007F2485"/>
    <w:rsid w:val="007F2FA8"/>
    <w:rsid w:val="007F3D97"/>
    <w:rsid w:val="007F6992"/>
    <w:rsid w:val="0080488F"/>
    <w:rsid w:val="00806A43"/>
    <w:rsid w:val="00806B94"/>
    <w:rsid w:val="00811EBE"/>
    <w:rsid w:val="00812D8B"/>
    <w:rsid w:val="0081776B"/>
    <w:rsid w:val="00823213"/>
    <w:rsid w:val="0082374F"/>
    <w:rsid w:val="00824603"/>
    <w:rsid w:val="0082631E"/>
    <w:rsid w:val="0083000C"/>
    <w:rsid w:val="00835B19"/>
    <w:rsid w:val="00844287"/>
    <w:rsid w:val="00845494"/>
    <w:rsid w:val="00852036"/>
    <w:rsid w:val="00855179"/>
    <w:rsid w:val="00855243"/>
    <w:rsid w:val="00860870"/>
    <w:rsid w:val="008629BE"/>
    <w:rsid w:val="00863C83"/>
    <w:rsid w:val="00865BB8"/>
    <w:rsid w:val="00866217"/>
    <w:rsid w:val="00866773"/>
    <w:rsid w:val="008669F7"/>
    <w:rsid w:val="00876B3C"/>
    <w:rsid w:val="0087740A"/>
    <w:rsid w:val="00880463"/>
    <w:rsid w:val="008825F6"/>
    <w:rsid w:val="008838CC"/>
    <w:rsid w:val="008840A7"/>
    <w:rsid w:val="00885EAA"/>
    <w:rsid w:val="00886650"/>
    <w:rsid w:val="00886A4A"/>
    <w:rsid w:val="00890360"/>
    <w:rsid w:val="00891647"/>
    <w:rsid w:val="008937D1"/>
    <w:rsid w:val="00893C6A"/>
    <w:rsid w:val="00893F6E"/>
    <w:rsid w:val="00895122"/>
    <w:rsid w:val="00895F4C"/>
    <w:rsid w:val="008972A8"/>
    <w:rsid w:val="008A0DB0"/>
    <w:rsid w:val="008A1A31"/>
    <w:rsid w:val="008A1F0E"/>
    <w:rsid w:val="008A37F4"/>
    <w:rsid w:val="008A5308"/>
    <w:rsid w:val="008A782A"/>
    <w:rsid w:val="008B5B0D"/>
    <w:rsid w:val="008B6A8C"/>
    <w:rsid w:val="008B797A"/>
    <w:rsid w:val="008C04E1"/>
    <w:rsid w:val="008C18FB"/>
    <w:rsid w:val="008C3B7E"/>
    <w:rsid w:val="008C4A1B"/>
    <w:rsid w:val="008D0519"/>
    <w:rsid w:val="008D059C"/>
    <w:rsid w:val="008D1E3A"/>
    <w:rsid w:val="008D4C3B"/>
    <w:rsid w:val="008D74C2"/>
    <w:rsid w:val="008D74FB"/>
    <w:rsid w:val="008E2318"/>
    <w:rsid w:val="008E475E"/>
    <w:rsid w:val="008E4A26"/>
    <w:rsid w:val="008E58AD"/>
    <w:rsid w:val="008E5A9D"/>
    <w:rsid w:val="008F05C1"/>
    <w:rsid w:val="008F1F7B"/>
    <w:rsid w:val="008F3DF0"/>
    <w:rsid w:val="0090087F"/>
    <w:rsid w:val="0090094E"/>
    <w:rsid w:val="009036CA"/>
    <w:rsid w:val="00904746"/>
    <w:rsid w:val="00904927"/>
    <w:rsid w:val="00904D0F"/>
    <w:rsid w:val="00904D8B"/>
    <w:rsid w:val="00906FA8"/>
    <w:rsid w:val="009118A8"/>
    <w:rsid w:val="009128BC"/>
    <w:rsid w:val="00912EBB"/>
    <w:rsid w:val="00912F8F"/>
    <w:rsid w:val="0091428E"/>
    <w:rsid w:val="00915F6F"/>
    <w:rsid w:val="00916634"/>
    <w:rsid w:val="009172EB"/>
    <w:rsid w:val="00920900"/>
    <w:rsid w:val="00921038"/>
    <w:rsid w:val="009239A9"/>
    <w:rsid w:val="00930D50"/>
    <w:rsid w:val="00934679"/>
    <w:rsid w:val="009346CD"/>
    <w:rsid w:val="00943F44"/>
    <w:rsid w:val="00950326"/>
    <w:rsid w:val="00953225"/>
    <w:rsid w:val="00954DC5"/>
    <w:rsid w:val="009550F1"/>
    <w:rsid w:val="00956504"/>
    <w:rsid w:val="00957F1B"/>
    <w:rsid w:val="00960EAF"/>
    <w:rsid w:val="00960F06"/>
    <w:rsid w:val="009619EF"/>
    <w:rsid w:val="00962D38"/>
    <w:rsid w:val="009636EC"/>
    <w:rsid w:val="00965A21"/>
    <w:rsid w:val="00966F21"/>
    <w:rsid w:val="00966FBA"/>
    <w:rsid w:val="00971A8B"/>
    <w:rsid w:val="00971CE7"/>
    <w:rsid w:val="009748A4"/>
    <w:rsid w:val="00974E6D"/>
    <w:rsid w:val="00976ED3"/>
    <w:rsid w:val="00980361"/>
    <w:rsid w:val="00985A08"/>
    <w:rsid w:val="00986CC8"/>
    <w:rsid w:val="009919AE"/>
    <w:rsid w:val="00996EF0"/>
    <w:rsid w:val="009A0FAB"/>
    <w:rsid w:val="009A0FC5"/>
    <w:rsid w:val="009A1645"/>
    <w:rsid w:val="009A30DF"/>
    <w:rsid w:val="009B2DDD"/>
    <w:rsid w:val="009C0C4C"/>
    <w:rsid w:val="009C7597"/>
    <w:rsid w:val="009C780A"/>
    <w:rsid w:val="009D1286"/>
    <w:rsid w:val="009D1BAD"/>
    <w:rsid w:val="009D356D"/>
    <w:rsid w:val="009D3B89"/>
    <w:rsid w:val="009D4F8C"/>
    <w:rsid w:val="009D5972"/>
    <w:rsid w:val="009E0FF9"/>
    <w:rsid w:val="009E1F3D"/>
    <w:rsid w:val="009E632B"/>
    <w:rsid w:val="009E6B8A"/>
    <w:rsid w:val="009E6D3F"/>
    <w:rsid w:val="009E710B"/>
    <w:rsid w:val="009F3373"/>
    <w:rsid w:val="009F3B99"/>
    <w:rsid w:val="009F7B47"/>
    <w:rsid w:val="00A00A2C"/>
    <w:rsid w:val="00A012DE"/>
    <w:rsid w:val="00A015CA"/>
    <w:rsid w:val="00A04DFD"/>
    <w:rsid w:val="00A06845"/>
    <w:rsid w:val="00A135AE"/>
    <w:rsid w:val="00A13E43"/>
    <w:rsid w:val="00A14340"/>
    <w:rsid w:val="00A155B9"/>
    <w:rsid w:val="00A17F26"/>
    <w:rsid w:val="00A20C0D"/>
    <w:rsid w:val="00A3079D"/>
    <w:rsid w:val="00A34DBF"/>
    <w:rsid w:val="00A362CF"/>
    <w:rsid w:val="00A41136"/>
    <w:rsid w:val="00A468F1"/>
    <w:rsid w:val="00A47C41"/>
    <w:rsid w:val="00A5446E"/>
    <w:rsid w:val="00A554C1"/>
    <w:rsid w:val="00A57994"/>
    <w:rsid w:val="00A57AD7"/>
    <w:rsid w:val="00A62C1A"/>
    <w:rsid w:val="00A63740"/>
    <w:rsid w:val="00A72340"/>
    <w:rsid w:val="00A74732"/>
    <w:rsid w:val="00A767DA"/>
    <w:rsid w:val="00A76B23"/>
    <w:rsid w:val="00A76D0B"/>
    <w:rsid w:val="00A77B92"/>
    <w:rsid w:val="00A81E8E"/>
    <w:rsid w:val="00A8367D"/>
    <w:rsid w:val="00A9004C"/>
    <w:rsid w:val="00A923D9"/>
    <w:rsid w:val="00A94452"/>
    <w:rsid w:val="00A96640"/>
    <w:rsid w:val="00A973BF"/>
    <w:rsid w:val="00A97B5D"/>
    <w:rsid w:val="00AA06CB"/>
    <w:rsid w:val="00AA06D4"/>
    <w:rsid w:val="00AA122E"/>
    <w:rsid w:val="00AA1D66"/>
    <w:rsid w:val="00AA1F8E"/>
    <w:rsid w:val="00AA5FFB"/>
    <w:rsid w:val="00AA6436"/>
    <w:rsid w:val="00AB0A4D"/>
    <w:rsid w:val="00AB5882"/>
    <w:rsid w:val="00AB6BD3"/>
    <w:rsid w:val="00AC0188"/>
    <w:rsid w:val="00AC071B"/>
    <w:rsid w:val="00AC420B"/>
    <w:rsid w:val="00AC5EA9"/>
    <w:rsid w:val="00AC780E"/>
    <w:rsid w:val="00AD0457"/>
    <w:rsid w:val="00AD2197"/>
    <w:rsid w:val="00AD3C4E"/>
    <w:rsid w:val="00AD3CDD"/>
    <w:rsid w:val="00AD5E17"/>
    <w:rsid w:val="00AD6C53"/>
    <w:rsid w:val="00AE0145"/>
    <w:rsid w:val="00AE132E"/>
    <w:rsid w:val="00AF1CB7"/>
    <w:rsid w:val="00AF372E"/>
    <w:rsid w:val="00AF5672"/>
    <w:rsid w:val="00B00F7F"/>
    <w:rsid w:val="00B048AA"/>
    <w:rsid w:val="00B06897"/>
    <w:rsid w:val="00B0763D"/>
    <w:rsid w:val="00B137B1"/>
    <w:rsid w:val="00B15993"/>
    <w:rsid w:val="00B16979"/>
    <w:rsid w:val="00B16AA9"/>
    <w:rsid w:val="00B2201D"/>
    <w:rsid w:val="00B24813"/>
    <w:rsid w:val="00B256F9"/>
    <w:rsid w:val="00B26901"/>
    <w:rsid w:val="00B26A10"/>
    <w:rsid w:val="00B342EC"/>
    <w:rsid w:val="00B35C05"/>
    <w:rsid w:val="00B37BF9"/>
    <w:rsid w:val="00B40175"/>
    <w:rsid w:val="00B4072F"/>
    <w:rsid w:val="00B407EB"/>
    <w:rsid w:val="00B413EB"/>
    <w:rsid w:val="00B4260D"/>
    <w:rsid w:val="00B509B1"/>
    <w:rsid w:val="00B510BC"/>
    <w:rsid w:val="00B528BB"/>
    <w:rsid w:val="00B564B0"/>
    <w:rsid w:val="00B5783C"/>
    <w:rsid w:val="00B60E60"/>
    <w:rsid w:val="00B616BB"/>
    <w:rsid w:val="00B62645"/>
    <w:rsid w:val="00B63C18"/>
    <w:rsid w:val="00B67692"/>
    <w:rsid w:val="00B67EF2"/>
    <w:rsid w:val="00B7455D"/>
    <w:rsid w:val="00B75260"/>
    <w:rsid w:val="00B80709"/>
    <w:rsid w:val="00B81E24"/>
    <w:rsid w:val="00B82D90"/>
    <w:rsid w:val="00B83BE4"/>
    <w:rsid w:val="00B849ED"/>
    <w:rsid w:val="00B8507C"/>
    <w:rsid w:val="00B8772E"/>
    <w:rsid w:val="00BA2685"/>
    <w:rsid w:val="00BA4C19"/>
    <w:rsid w:val="00BA5BF6"/>
    <w:rsid w:val="00BA6979"/>
    <w:rsid w:val="00BB565E"/>
    <w:rsid w:val="00BC097E"/>
    <w:rsid w:val="00BC269B"/>
    <w:rsid w:val="00BC53F4"/>
    <w:rsid w:val="00BC6473"/>
    <w:rsid w:val="00BD435E"/>
    <w:rsid w:val="00BD49A4"/>
    <w:rsid w:val="00BD4AEF"/>
    <w:rsid w:val="00BD7EC6"/>
    <w:rsid w:val="00BE363C"/>
    <w:rsid w:val="00BE39FD"/>
    <w:rsid w:val="00BE6B3E"/>
    <w:rsid w:val="00BF437D"/>
    <w:rsid w:val="00BF5272"/>
    <w:rsid w:val="00BF6340"/>
    <w:rsid w:val="00BF72BC"/>
    <w:rsid w:val="00C013DA"/>
    <w:rsid w:val="00C01AA6"/>
    <w:rsid w:val="00C07100"/>
    <w:rsid w:val="00C10023"/>
    <w:rsid w:val="00C213D9"/>
    <w:rsid w:val="00C21F7A"/>
    <w:rsid w:val="00C27D31"/>
    <w:rsid w:val="00C34571"/>
    <w:rsid w:val="00C34B27"/>
    <w:rsid w:val="00C34D38"/>
    <w:rsid w:val="00C35FDA"/>
    <w:rsid w:val="00C364DB"/>
    <w:rsid w:val="00C371FE"/>
    <w:rsid w:val="00C372CC"/>
    <w:rsid w:val="00C4010A"/>
    <w:rsid w:val="00C425B4"/>
    <w:rsid w:val="00C43042"/>
    <w:rsid w:val="00C4402D"/>
    <w:rsid w:val="00C5006C"/>
    <w:rsid w:val="00C5086A"/>
    <w:rsid w:val="00C50D17"/>
    <w:rsid w:val="00C51397"/>
    <w:rsid w:val="00C525FC"/>
    <w:rsid w:val="00C52F1D"/>
    <w:rsid w:val="00C564DE"/>
    <w:rsid w:val="00C60520"/>
    <w:rsid w:val="00C677FA"/>
    <w:rsid w:val="00C67AF8"/>
    <w:rsid w:val="00C760E3"/>
    <w:rsid w:val="00C7760F"/>
    <w:rsid w:val="00C814C6"/>
    <w:rsid w:val="00C84056"/>
    <w:rsid w:val="00C843B3"/>
    <w:rsid w:val="00C85830"/>
    <w:rsid w:val="00C875D2"/>
    <w:rsid w:val="00C9233B"/>
    <w:rsid w:val="00C93D1D"/>
    <w:rsid w:val="00C95C0E"/>
    <w:rsid w:val="00C96E9C"/>
    <w:rsid w:val="00CA00ED"/>
    <w:rsid w:val="00CA0864"/>
    <w:rsid w:val="00CA127E"/>
    <w:rsid w:val="00CB3A70"/>
    <w:rsid w:val="00CB4055"/>
    <w:rsid w:val="00CB4863"/>
    <w:rsid w:val="00CB56C0"/>
    <w:rsid w:val="00CB6C1A"/>
    <w:rsid w:val="00CB72C5"/>
    <w:rsid w:val="00CC11CF"/>
    <w:rsid w:val="00CC1F25"/>
    <w:rsid w:val="00CC40E8"/>
    <w:rsid w:val="00CC6CAB"/>
    <w:rsid w:val="00CD17C0"/>
    <w:rsid w:val="00CD5D40"/>
    <w:rsid w:val="00CD7209"/>
    <w:rsid w:val="00CE0DE7"/>
    <w:rsid w:val="00CE1773"/>
    <w:rsid w:val="00CE2452"/>
    <w:rsid w:val="00CE2CD0"/>
    <w:rsid w:val="00CE4BB8"/>
    <w:rsid w:val="00CE4E2D"/>
    <w:rsid w:val="00CE63ED"/>
    <w:rsid w:val="00CE6657"/>
    <w:rsid w:val="00CE67B7"/>
    <w:rsid w:val="00CE71F2"/>
    <w:rsid w:val="00CF4193"/>
    <w:rsid w:val="00CF6591"/>
    <w:rsid w:val="00CF6F84"/>
    <w:rsid w:val="00D05AC3"/>
    <w:rsid w:val="00D074B9"/>
    <w:rsid w:val="00D1111B"/>
    <w:rsid w:val="00D13946"/>
    <w:rsid w:val="00D20223"/>
    <w:rsid w:val="00D20B6C"/>
    <w:rsid w:val="00D275D2"/>
    <w:rsid w:val="00D277F0"/>
    <w:rsid w:val="00D355B1"/>
    <w:rsid w:val="00D3673B"/>
    <w:rsid w:val="00D50FA6"/>
    <w:rsid w:val="00D56308"/>
    <w:rsid w:val="00D57EE8"/>
    <w:rsid w:val="00D66A57"/>
    <w:rsid w:val="00D703DE"/>
    <w:rsid w:val="00D7177F"/>
    <w:rsid w:val="00D722E8"/>
    <w:rsid w:val="00D7538E"/>
    <w:rsid w:val="00D758AA"/>
    <w:rsid w:val="00D778D1"/>
    <w:rsid w:val="00D77ED8"/>
    <w:rsid w:val="00D81FA7"/>
    <w:rsid w:val="00D82895"/>
    <w:rsid w:val="00D83AE7"/>
    <w:rsid w:val="00D911AC"/>
    <w:rsid w:val="00D95EF1"/>
    <w:rsid w:val="00DA19B9"/>
    <w:rsid w:val="00DA57D6"/>
    <w:rsid w:val="00DA5CF2"/>
    <w:rsid w:val="00DA6025"/>
    <w:rsid w:val="00DA759E"/>
    <w:rsid w:val="00DB0C46"/>
    <w:rsid w:val="00DB1358"/>
    <w:rsid w:val="00DB5F39"/>
    <w:rsid w:val="00DB60E7"/>
    <w:rsid w:val="00DC016E"/>
    <w:rsid w:val="00DC0EE7"/>
    <w:rsid w:val="00DC1FA1"/>
    <w:rsid w:val="00DC24FD"/>
    <w:rsid w:val="00DC3C4A"/>
    <w:rsid w:val="00DC5A22"/>
    <w:rsid w:val="00DC66B0"/>
    <w:rsid w:val="00DD343F"/>
    <w:rsid w:val="00DD4125"/>
    <w:rsid w:val="00DD5113"/>
    <w:rsid w:val="00DD6DB8"/>
    <w:rsid w:val="00DE4DE7"/>
    <w:rsid w:val="00DE5238"/>
    <w:rsid w:val="00DF043E"/>
    <w:rsid w:val="00DF2910"/>
    <w:rsid w:val="00DF53BB"/>
    <w:rsid w:val="00DF55B9"/>
    <w:rsid w:val="00DF5B8D"/>
    <w:rsid w:val="00DF6092"/>
    <w:rsid w:val="00E05113"/>
    <w:rsid w:val="00E07048"/>
    <w:rsid w:val="00E1001F"/>
    <w:rsid w:val="00E101DC"/>
    <w:rsid w:val="00E2406A"/>
    <w:rsid w:val="00E31EB0"/>
    <w:rsid w:val="00E320AB"/>
    <w:rsid w:val="00E33787"/>
    <w:rsid w:val="00E338A8"/>
    <w:rsid w:val="00E33F30"/>
    <w:rsid w:val="00E3668E"/>
    <w:rsid w:val="00E40435"/>
    <w:rsid w:val="00E43B1D"/>
    <w:rsid w:val="00E5015B"/>
    <w:rsid w:val="00E501E5"/>
    <w:rsid w:val="00E52BA6"/>
    <w:rsid w:val="00E602F4"/>
    <w:rsid w:val="00E62630"/>
    <w:rsid w:val="00E62DFE"/>
    <w:rsid w:val="00E65928"/>
    <w:rsid w:val="00E673F3"/>
    <w:rsid w:val="00E7347F"/>
    <w:rsid w:val="00E80E4E"/>
    <w:rsid w:val="00E821F4"/>
    <w:rsid w:val="00E849A0"/>
    <w:rsid w:val="00E87517"/>
    <w:rsid w:val="00E901C7"/>
    <w:rsid w:val="00E92D21"/>
    <w:rsid w:val="00E93180"/>
    <w:rsid w:val="00E957FA"/>
    <w:rsid w:val="00EA3AC9"/>
    <w:rsid w:val="00EA4B2D"/>
    <w:rsid w:val="00EA6A22"/>
    <w:rsid w:val="00EB1BA4"/>
    <w:rsid w:val="00EB24C0"/>
    <w:rsid w:val="00EB442C"/>
    <w:rsid w:val="00EB4649"/>
    <w:rsid w:val="00EB763B"/>
    <w:rsid w:val="00EB7A28"/>
    <w:rsid w:val="00EC0569"/>
    <w:rsid w:val="00EC2D96"/>
    <w:rsid w:val="00EC7554"/>
    <w:rsid w:val="00ED13D4"/>
    <w:rsid w:val="00ED178A"/>
    <w:rsid w:val="00ED394B"/>
    <w:rsid w:val="00ED5818"/>
    <w:rsid w:val="00ED58B3"/>
    <w:rsid w:val="00EE0DA6"/>
    <w:rsid w:val="00EE1564"/>
    <w:rsid w:val="00EE1DD2"/>
    <w:rsid w:val="00EE2AD9"/>
    <w:rsid w:val="00EE2C7F"/>
    <w:rsid w:val="00EE3042"/>
    <w:rsid w:val="00EE30DD"/>
    <w:rsid w:val="00EE6F5D"/>
    <w:rsid w:val="00EF7BF8"/>
    <w:rsid w:val="00EF7E4D"/>
    <w:rsid w:val="00F03A23"/>
    <w:rsid w:val="00F04292"/>
    <w:rsid w:val="00F07702"/>
    <w:rsid w:val="00F12877"/>
    <w:rsid w:val="00F1392A"/>
    <w:rsid w:val="00F15900"/>
    <w:rsid w:val="00F17FF5"/>
    <w:rsid w:val="00F2019A"/>
    <w:rsid w:val="00F2140B"/>
    <w:rsid w:val="00F2291D"/>
    <w:rsid w:val="00F24791"/>
    <w:rsid w:val="00F24A8F"/>
    <w:rsid w:val="00F34BF7"/>
    <w:rsid w:val="00F362ED"/>
    <w:rsid w:val="00F375F3"/>
    <w:rsid w:val="00F412C5"/>
    <w:rsid w:val="00F41459"/>
    <w:rsid w:val="00F42ECD"/>
    <w:rsid w:val="00F43A29"/>
    <w:rsid w:val="00F50580"/>
    <w:rsid w:val="00F54C17"/>
    <w:rsid w:val="00F54CEC"/>
    <w:rsid w:val="00F54DA9"/>
    <w:rsid w:val="00F54DE1"/>
    <w:rsid w:val="00F61254"/>
    <w:rsid w:val="00F61B69"/>
    <w:rsid w:val="00F62C0A"/>
    <w:rsid w:val="00F64C94"/>
    <w:rsid w:val="00F65347"/>
    <w:rsid w:val="00F723C9"/>
    <w:rsid w:val="00F733B2"/>
    <w:rsid w:val="00F733EE"/>
    <w:rsid w:val="00F772C6"/>
    <w:rsid w:val="00F82277"/>
    <w:rsid w:val="00F82B5D"/>
    <w:rsid w:val="00F92766"/>
    <w:rsid w:val="00F93665"/>
    <w:rsid w:val="00F93A83"/>
    <w:rsid w:val="00F93AA9"/>
    <w:rsid w:val="00F971DE"/>
    <w:rsid w:val="00F973F7"/>
    <w:rsid w:val="00FA0F05"/>
    <w:rsid w:val="00FA6098"/>
    <w:rsid w:val="00FA78EC"/>
    <w:rsid w:val="00FB129B"/>
    <w:rsid w:val="00FB18E7"/>
    <w:rsid w:val="00FB5C36"/>
    <w:rsid w:val="00FB5F65"/>
    <w:rsid w:val="00FC70E7"/>
    <w:rsid w:val="00FD3511"/>
    <w:rsid w:val="00FD6529"/>
    <w:rsid w:val="00FD7695"/>
    <w:rsid w:val="00FE5EFB"/>
    <w:rsid w:val="00FF114F"/>
    <w:rsid w:val="00FF2B85"/>
    <w:rsid w:val="00FF43D4"/>
    <w:rsid w:val="00FF6272"/>
    <w:rsid w:val="00FF6657"/>
    <w:rsid w:val="00FF6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9BE"/>
    <w:rPr>
      <w:sz w:val="24"/>
      <w:szCs w:val="24"/>
    </w:rPr>
  </w:style>
  <w:style w:type="paragraph" w:styleId="1">
    <w:name w:val="heading 1"/>
    <w:basedOn w:val="a"/>
    <w:next w:val="a"/>
    <w:link w:val="10"/>
    <w:qFormat/>
    <w:rsid w:val="008629BE"/>
    <w:pPr>
      <w:keepNext/>
      <w:ind w:firstLine="720"/>
      <w:jc w:val="both"/>
      <w:outlineLvl w:val="0"/>
    </w:pPr>
    <w:rPr>
      <w:szCs w:val="20"/>
    </w:rPr>
  </w:style>
  <w:style w:type="paragraph" w:styleId="2">
    <w:name w:val="heading 2"/>
    <w:basedOn w:val="a"/>
    <w:next w:val="a"/>
    <w:qFormat/>
    <w:rsid w:val="008629BE"/>
    <w:pPr>
      <w:keepNext/>
      <w:jc w:val="both"/>
      <w:outlineLvl w:val="1"/>
    </w:pPr>
    <w:rPr>
      <w:b/>
      <w:bCs/>
      <w:sz w:val="28"/>
    </w:rPr>
  </w:style>
  <w:style w:type="paragraph" w:styleId="3">
    <w:name w:val="heading 3"/>
    <w:basedOn w:val="a"/>
    <w:next w:val="a"/>
    <w:qFormat/>
    <w:rsid w:val="008629BE"/>
    <w:pPr>
      <w:keepNext/>
      <w:ind w:firstLine="708"/>
      <w:outlineLvl w:val="2"/>
    </w:pPr>
    <w:rPr>
      <w:rFonts w:ascii="Arial" w:hAnsi="Arial" w:cs="Arial"/>
      <w:b/>
      <w:bCs/>
      <w:sz w:val="28"/>
    </w:rPr>
  </w:style>
  <w:style w:type="paragraph" w:styleId="4">
    <w:name w:val="heading 4"/>
    <w:basedOn w:val="a"/>
    <w:next w:val="a"/>
    <w:qFormat/>
    <w:rsid w:val="008629BE"/>
    <w:pPr>
      <w:keepNext/>
      <w:spacing w:line="360" w:lineRule="auto"/>
      <w:jc w:val="both"/>
      <w:outlineLvl w:val="3"/>
    </w:pPr>
    <w:rPr>
      <w:b/>
      <w:bCs/>
    </w:rPr>
  </w:style>
  <w:style w:type="paragraph" w:styleId="5">
    <w:name w:val="heading 5"/>
    <w:basedOn w:val="a"/>
    <w:next w:val="a"/>
    <w:qFormat/>
    <w:rsid w:val="008629BE"/>
    <w:pPr>
      <w:keepNext/>
      <w:outlineLvl w:val="4"/>
    </w:pPr>
    <w:rPr>
      <w:sz w:val="28"/>
    </w:rPr>
  </w:style>
  <w:style w:type="paragraph" w:styleId="6">
    <w:name w:val="heading 6"/>
    <w:basedOn w:val="a"/>
    <w:next w:val="a"/>
    <w:qFormat/>
    <w:rsid w:val="008629BE"/>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w:basedOn w:val="a"/>
    <w:link w:val="a4"/>
    <w:rsid w:val="008629BE"/>
    <w:rPr>
      <w:sz w:val="28"/>
    </w:rPr>
  </w:style>
  <w:style w:type="paragraph" w:styleId="20">
    <w:name w:val="Body Text 2"/>
    <w:basedOn w:val="a"/>
    <w:rsid w:val="008629BE"/>
    <w:pPr>
      <w:jc w:val="both"/>
    </w:pPr>
    <w:rPr>
      <w:sz w:val="28"/>
    </w:rPr>
  </w:style>
  <w:style w:type="paragraph" w:styleId="a5">
    <w:name w:val="Title"/>
    <w:basedOn w:val="a"/>
    <w:qFormat/>
    <w:rsid w:val="008629BE"/>
    <w:pPr>
      <w:jc w:val="center"/>
    </w:pPr>
    <w:rPr>
      <w:sz w:val="28"/>
    </w:rPr>
  </w:style>
  <w:style w:type="paragraph" w:styleId="a6">
    <w:name w:val="Body Text Indent"/>
    <w:basedOn w:val="a"/>
    <w:rsid w:val="008629BE"/>
    <w:pPr>
      <w:ind w:firstLine="708"/>
    </w:pPr>
    <w:rPr>
      <w:rFonts w:ascii="Arial" w:hAnsi="Arial" w:cs="Arial"/>
      <w:sz w:val="28"/>
    </w:rPr>
  </w:style>
  <w:style w:type="paragraph" w:styleId="21">
    <w:name w:val="Body Text Indent 2"/>
    <w:basedOn w:val="a"/>
    <w:rsid w:val="008629BE"/>
    <w:pPr>
      <w:ind w:firstLine="709"/>
    </w:pPr>
    <w:rPr>
      <w:rFonts w:ascii="Arial" w:hAnsi="Arial" w:cs="Arial"/>
    </w:rPr>
  </w:style>
  <w:style w:type="paragraph" w:styleId="30">
    <w:name w:val="Body Text Indent 3"/>
    <w:basedOn w:val="a"/>
    <w:link w:val="31"/>
    <w:rsid w:val="008629BE"/>
    <w:pPr>
      <w:ind w:firstLine="709"/>
    </w:pPr>
    <w:rPr>
      <w:rFonts w:ascii="Arial" w:hAnsi="Arial" w:cs="Arial"/>
      <w:sz w:val="28"/>
    </w:rPr>
  </w:style>
  <w:style w:type="paragraph" w:styleId="a7">
    <w:name w:val="footer"/>
    <w:basedOn w:val="a"/>
    <w:rsid w:val="008629BE"/>
    <w:pPr>
      <w:tabs>
        <w:tab w:val="center" w:pos="4677"/>
        <w:tab w:val="right" w:pos="9355"/>
      </w:tabs>
    </w:pPr>
  </w:style>
  <w:style w:type="paragraph" w:styleId="22">
    <w:name w:val="Body Text First Indent 2"/>
    <w:basedOn w:val="a6"/>
    <w:rsid w:val="008629BE"/>
    <w:pPr>
      <w:spacing w:after="120"/>
      <w:ind w:left="283" w:firstLine="210"/>
    </w:pPr>
    <w:rPr>
      <w:rFonts w:ascii="Times New Roman" w:hAnsi="Times New Roman" w:cs="Times New Roman"/>
      <w:sz w:val="24"/>
    </w:rPr>
  </w:style>
  <w:style w:type="paragraph" w:styleId="a8">
    <w:name w:val="Balloon Text"/>
    <w:basedOn w:val="a"/>
    <w:semiHidden/>
    <w:rsid w:val="008629BE"/>
    <w:rPr>
      <w:rFonts w:ascii="Tahoma" w:hAnsi="Tahoma" w:cs="Tahoma"/>
      <w:sz w:val="16"/>
      <w:szCs w:val="16"/>
    </w:rPr>
  </w:style>
  <w:style w:type="paragraph" w:styleId="32">
    <w:name w:val="Body Text 3"/>
    <w:basedOn w:val="a"/>
    <w:rsid w:val="008629BE"/>
    <w:pPr>
      <w:spacing w:after="120"/>
    </w:pPr>
    <w:rPr>
      <w:sz w:val="16"/>
      <w:szCs w:val="16"/>
    </w:rPr>
  </w:style>
  <w:style w:type="character" w:styleId="a9">
    <w:name w:val="Strong"/>
    <w:uiPriority w:val="22"/>
    <w:qFormat/>
    <w:rsid w:val="008629BE"/>
    <w:rPr>
      <w:b/>
      <w:bCs/>
    </w:rPr>
  </w:style>
  <w:style w:type="paragraph" w:customStyle="1" w:styleId="aa">
    <w:name w:val="Знак"/>
    <w:basedOn w:val="a"/>
    <w:rsid w:val="008629BE"/>
    <w:pPr>
      <w:spacing w:after="160" w:line="240" w:lineRule="exact"/>
    </w:pPr>
    <w:rPr>
      <w:rFonts w:ascii="Verdana" w:hAnsi="Verdana"/>
      <w:sz w:val="20"/>
      <w:szCs w:val="20"/>
      <w:lang w:val="en-US" w:eastAsia="en-US"/>
    </w:rPr>
  </w:style>
  <w:style w:type="paragraph" w:customStyle="1" w:styleId="ab">
    <w:name w:val="Знак Знак Знак Знак"/>
    <w:basedOn w:val="a"/>
    <w:rsid w:val="008629BE"/>
    <w:pPr>
      <w:spacing w:after="160" w:line="240" w:lineRule="exact"/>
    </w:pPr>
    <w:rPr>
      <w:rFonts w:ascii="Verdana" w:hAnsi="Verdana"/>
      <w:sz w:val="20"/>
      <w:szCs w:val="20"/>
      <w:lang w:val="en-US" w:eastAsia="en-US"/>
    </w:rPr>
  </w:style>
  <w:style w:type="character" w:styleId="ac">
    <w:name w:val="Hyperlink"/>
    <w:rsid w:val="008629BE"/>
    <w:rPr>
      <w:color w:val="0000FF"/>
      <w:u w:val="single"/>
    </w:rPr>
  </w:style>
  <w:style w:type="paragraph" w:styleId="ad">
    <w:name w:val="Normal (Web)"/>
    <w:basedOn w:val="a"/>
    <w:rsid w:val="008629BE"/>
    <w:pPr>
      <w:spacing w:before="100" w:beforeAutospacing="1" w:after="100" w:afterAutospacing="1"/>
    </w:pPr>
  </w:style>
  <w:style w:type="paragraph" w:customStyle="1" w:styleId="ae">
    <w:name w:val="Знак Знак Знак Знак Знак"/>
    <w:basedOn w:val="a"/>
    <w:rsid w:val="008629BE"/>
    <w:pPr>
      <w:spacing w:after="160" w:line="240" w:lineRule="exact"/>
    </w:pPr>
    <w:rPr>
      <w:rFonts w:ascii="Verdana" w:hAnsi="Verdana"/>
      <w:sz w:val="20"/>
      <w:szCs w:val="20"/>
      <w:lang w:val="en-US" w:eastAsia="en-US"/>
    </w:rPr>
  </w:style>
  <w:style w:type="paragraph" w:styleId="af">
    <w:name w:val="List Paragraph"/>
    <w:basedOn w:val="a"/>
    <w:uiPriority w:val="99"/>
    <w:qFormat/>
    <w:rsid w:val="008629BE"/>
    <w:pPr>
      <w:spacing w:after="200" w:line="276" w:lineRule="auto"/>
      <w:ind w:left="720"/>
      <w:contextualSpacing/>
    </w:pPr>
    <w:rPr>
      <w:rFonts w:ascii="Calibri" w:hAnsi="Calibri"/>
      <w:sz w:val="22"/>
      <w:szCs w:val="22"/>
    </w:rPr>
  </w:style>
  <w:style w:type="character" w:styleId="af0">
    <w:name w:val="page number"/>
    <w:basedOn w:val="a0"/>
    <w:rsid w:val="008629BE"/>
  </w:style>
  <w:style w:type="paragraph" w:styleId="af1">
    <w:name w:val="header"/>
    <w:basedOn w:val="a"/>
    <w:unhideWhenUsed/>
    <w:rsid w:val="008629BE"/>
    <w:pPr>
      <w:tabs>
        <w:tab w:val="center" w:pos="4677"/>
        <w:tab w:val="right" w:pos="9355"/>
      </w:tabs>
    </w:pPr>
  </w:style>
  <w:style w:type="character" w:customStyle="1" w:styleId="11">
    <w:name w:val="Знак1"/>
    <w:rsid w:val="008629BE"/>
    <w:rPr>
      <w:sz w:val="24"/>
      <w:szCs w:val="24"/>
      <w:lang w:val="ru-RU" w:eastAsia="ru-RU" w:bidi="ar-SA"/>
    </w:rPr>
  </w:style>
  <w:style w:type="paragraph" w:customStyle="1" w:styleId="text">
    <w:name w:val="text"/>
    <w:basedOn w:val="a"/>
    <w:rsid w:val="008629BE"/>
    <w:pPr>
      <w:spacing w:before="100" w:beforeAutospacing="1" w:after="100" w:afterAutospacing="1"/>
      <w:jc w:val="both"/>
    </w:pPr>
  </w:style>
  <w:style w:type="paragraph" w:customStyle="1" w:styleId="12">
    <w:name w:val="Знак Знак Знак Знак Знак Знак Знак Знак1"/>
    <w:basedOn w:val="a"/>
    <w:rsid w:val="008629BE"/>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w:basedOn w:val="a"/>
    <w:rsid w:val="008629BE"/>
    <w:pPr>
      <w:spacing w:after="160" w:line="240" w:lineRule="exact"/>
    </w:pPr>
    <w:rPr>
      <w:rFonts w:ascii="Verdana" w:hAnsi="Verdana"/>
      <w:sz w:val="20"/>
      <w:szCs w:val="20"/>
      <w:lang w:val="en-US" w:eastAsia="en-US"/>
    </w:rPr>
  </w:style>
  <w:style w:type="paragraph" w:styleId="af3">
    <w:name w:val="No Spacing"/>
    <w:link w:val="af4"/>
    <w:uiPriority w:val="1"/>
    <w:qFormat/>
    <w:rsid w:val="008629BE"/>
  </w:style>
  <w:style w:type="character" w:customStyle="1" w:styleId="apple-style-span">
    <w:name w:val="apple-style-span"/>
    <w:basedOn w:val="a0"/>
    <w:rsid w:val="008629BE"/>
  </w:style>
  <w:style w:type="paragraph" w:customStyle="1" w:styleId="af5">
    <w:name w:val="Знак Знак Знак Знак Знак Знак Знак Знак Знак"/>
    <w:basedOn w:val="a"/>
    <w:rsid w:val="004175D0"/>
    <w:pPr>
      <w:spacing w:after="160" w:line="240" w:lineRule="exact"/>
    </w:pPr>
    <w:rPr>
      <w:rFonts w:ascii="Verdana" w:hAnsi="Verdana"/>
      <w:sz w:val="20"/>
      <w:szCs w:val="20"/>
      <w:lang w:val="en-US" w:eastAsia="en-US"/>
    </w:rPr>
  </w:style>
  <w:style w:type="paragraph" w:customStyle="1" w:styleId="formattext">
    <w:name w:val="formattext"/>
    <w:rsid w:val="00243E4B"/>
    <w:pPr>
      <w:widowControl w:val="0"/>
      <w:autoSpaceDE w:val="0"/>
      <w:autoSpaceDN w:val="0"/>
      <w:adjustRightInd w:val="0"/>
    </w:pPr>
    <w:rPr>
      <w:sz w:val="18"/>
      <w:szCs w:val="18"/>
    </w:rPr>
  </w:style>
  <w:style w:type="paragraph" w:customStyle="1" w:styleId="ConsPlusNormal">
    <w:name w:val="ConsPlusNormal"/>
    <w:rsid w:val="00AF5672"/>
    <w:pPr>
      <w:widowControl w:val="0"/>
      <w:autoSpaceDE w:val="0"/>
      <w:autoSpaceDN w:val="0"/>
      <w:adjustRightInd w:val="0"/>
      <w:ind w:firstLine="720"/>
    </w:pPr>
    <w:rPr>
      <w:rFonts w:ascii="Arial" w:hAnsi="Arial" w:cs="Arial"/>
    </w:rPr>
  </w:style>
  <w:style w:type="paragraph" w:styleId="af6">
    <w:name w:val="Plain Text"/>
    <w:basedOn w:val="a"/>
    <w:link w:val="af7"/>
    <w:rsid w:val="00777518"/>
    <w:rPr>
      <w:rFonts w:ascii="Courier New" w:hAnsi="Courier New"/>
      <w:sz w:val="20"/>
      <w:szCs w:val="20"/>
    </w:rPr>
  </w:style>
  <w:style w:type="paragraph" w:customStyle="1" w:styleId="23">
    <w:name w:val="Знак2"/>
    <w:basedOn w:val="a"/>
    <w:rsid w:val="009A0FAB"/>
    <w:pPr>
      <w:spacing w:after="160" w:line="240" w:lineRule="exact"/>
    </w:pPr>
    <w:rPr>
      <w:rFonts w:ascii="Verdana" w:hAnsi="Verdana"/>
      <w:sz w:val="20"/>
      <w:szCs w:val="20"/>
      <w:lang w:val="en-US" w:eastAsia="en-US"/>
    </w:rPr>
  </w:style>
  <w:style w:type="paragraph" w:customStyle="1" w:styleId="ConsPlusNonformat">
    <w:name w:val="ConsPlusNonformat"/>
    <w:link w:val="ConsPlusNonformat0"/>
    <w:rsid w:val="00A76D0B"/>
    <w:pPr>
      <w:autoSpaceDE w:val="0"/>
      <w:autoSpaceDN w:val="0"/>
      <w:adjustRightInd w:val="0"/>
    </w:pPr>
    <w:rPr>
      <w:rFonts w:ascii="Courier New" w:eastAsia="Calibri" w:hAnsi="Courier New" w:cs="Courier New"/>
    </w:rPr>
  </w:style>
  <w:style w:type="character" w:customStyle="1" w:styleId="ConsPlusNonformat0">
    <w:name w:val="ConsPlusNonformat Знак"/>
    <w:link w:val="ConsPlusNonformat"/>
    <w:locked/>
    <w:rsid w:val="00A76D0B"/>
    <w:rPr>
      <w:rFonts w:ascii="Courier New" w:eastAsia="Calibri" w:hAnsi="Courier New" w:cs="Courier New"/>
      <w:lang w:val="ru-RU" w:eastAsia="ru-RU" w:bidi="ar-SA"/>
    </w:rPr>
  </w:style>
  <w:style w:type="paragraph" w:customStyle="1" w:styleId="13">
    <w:name w:val="Без интервала1"/>
    <w:rsid w:val="009E710B"/>
    <w:rPr>
      <w:rFonts w:ascii="Calibri" w:hAnsi="Calibri"/>
      <w:sz w:val="22"/>
      <w:szCs w:val="22"/>
      <w:lang w:eastAsia="en-US"/>
    </w:rPr>
  </w:style>
  <w:style w:type="paragraph" w:customStyle="1" w:styleId="14">
    <w:name w:val="Абзац списка1"/>
    <w:basedOn w:val="a"/>
    <w:rsid w:val="00A14340"/>
    <w:pPr>
      <w:spacing w:after="200" w:line="276" w:lineRule="auto"/>
      <w:ind w:left="720"/>
      <w:contextualSpacing/>
    </w:pPr>
    <w:rPr>
      <w:rFonts w:ascii="Calibri" w:hAnsi="Calibri"/>
      <w:sz w:val="22"/>
      <w:szCs w:val="22"/>
      <w:lang w:eastAsia="en-US"/>
    </w:rPr>
  </w:style>
  <w:style w:type="paragraph" w:customStyle="1" w:styleId="af8">
    <w:name w:val="МОН"/>
    <w:basedOn w:val="a"/>
    <w:rsid w:val="004D3600"/>
    <w:pPr>
      <w:spacing w:line="360" w:lineRule="auto"/>
      <w:ind w:firstLine="709"/>
      <w:jc w:val="both"/>
    </w:pPr>
    <w:rPr>
      <w:sz w:val="28"/>
    </w:rPr>
  </w:style>
  <w:style w:type="paragraph" w:customStyle="1" w:styleId="Default">
    <w:name w:val="Default"/>
    <w:rsid w:val="00DC3C4A"/>
    <w:pPr>
      <w:autoSpaceDE w:val="0"/>
      <w:autoSpaceDN w:val="0"/>
      <w:adjustRightInd w:val="0"/>
    </w:pPr>
    <w:rPr>
      <w:color w:val="000000"/>
      <w:sz w:val="24"/>
      <w:szCs w:val="24"/>
    </w:rPr>
  </w:style>
  <w:style w:type="character" w:customStyle="1" w:styleId="af4">
    <w:name w:val="Без интервала Знак"/>
    <w:link w:val="af3"/>
    <w:uiPriority w:val="1"/>
    <w:rsid w:val="00866217"/>
    <w:rPr>
      <w:lang w:val="ru-RU" w:eastAsia="ru-RU" w:bidi="ar-SA"/>
    </w:rPr>
  </w:style>
  <w:style w:type="paragraph" w:customStyle="1" w:styleId="af9">
    <w:name w:val="Наименование"/>
    <w:basedOn w:val="a"/>
    <w:rsid w:val="00572781"/>
    <w:pPr>
      <w:jc w:val="center"/>
    </w:pPr>
    <w:rPr>
      <w:b/>
      <w:spacing w:val="-2"/>
      <w:sz w:val="28"/>
      <w:szCs w:val="20"/>
    </w:rPr>
  </w:style>
  <w:style w:type="paragraph" w:customStyle="1" w:styleId="ConsPlusCell">
    <w:name w:val="ConsPlusCell"/>
    <w:rsid w:val="002F7AD1"/>
    <w:pPr>
      <w:widowControl w:val="0"/>
      <w:autoSpaceDE w:val="0"/>
      <w:autoSpaceDN w:val="0"/>
      <w:adjustRightInd w:val="0"/>
    </w:pPr>
    <w:rPr>
      <w:rFonts w:ascii="Calibri" w:eastAsia="Calibri" w:hAnsi="Calibri" w:cs="Calibri"/>
      <w:sz w:val="22"/>
      <w:szCs w:val="22"/>
    </w:rPr>
  </w:style>
  <w:style w:type="character" w:customStyle="1" w:styleId="afa">
    <w:name w:val="Основной текст_"/>
    <w:link w:val="40"/>
    <w:rsid w:val="00852036"/>
    <w:rPr>
      <w:sz w:val="27"/>
      <w:szCs w:val="27"/>
      <w:shd w:val="clear" w:color="auto" w:fill="FFFFFF"/>
    </w:rPr>
  </w:style>
  <w:style w:type="paragraph" w:customStyle="1" w:styleId="40">
    <w:name w:val="Основной текст4"/>
    <w:basedOn w:val="a"/>
    <w:link w:val="afa"/>
    <w:rsid w:val="00852036"/>
    <w:pPr>
      <w:widowControl w:val="0"/>
      <w:shd w:val="clear" w:color="auto" w:fill="FFFFFF"/>
      <w:spacing w:line="322" w:lineRule="exact"/>
    </w:pPr>
    <w:rPr>
      <w:sz w:val="27"/>
      <w:szCs w:val="27"/>
    </w:rPr>
  </w:style>
  <w:style w:type="paragraph" w:customStyle="1" w:styleId="headertext">
    <w:name w:val="headertext"/>
    <w:basedOn w:val="a"/>
    <w:rsid w:val="00437CEC"/>
    <w:pPr>
      <w:spacing w:before="100" w:beforeAutospacing="1" w:after="100" w:afterAutospacing="1"/>
    </w:pPr>
  </w:style>
  <w:style w:type="character" w:customStyle="1" w:styleId="c1c4">
    <w:name w:val="c1 c4"/>
    <w:rsid w:val="00437CEC"/>
  </w:style>
  <w:style w:type="paragraph" w:customStyle="1" w:styleId="c0">
    <w:name w:val="c0"/>
    <w:basedOn w:val="a"/>
    <w:rsid w:val="00437CEC"/>
    <w:pPr>
      <w:spacing w:before="100" w:beforeAutospacing="1" w:after="100" w:afterAutospacing="1"/>
    </w:pPr>
  </w:style>
  <w:style w:type="paragraph" w:customStyle="1" w:styleId="15">
    <w:name w:val="Абзац списка1"/>
    <w:basedOn w:val="a"/>
    <w:rsid w:val="00437CEC"/>
    <w:pPr>
      <w:suppressAutoHyphens/>
      <w:spacing w:after="200" w:line="276" w:lineRule="auto"/>
      <w:ind w:left="720"/>
    </w:pPr>
    <w:rPr>
      <w:rFonts w:ascii="Calibri" w:hAnsi="Calibri" w:cs="Calibri"/>
      <w:sz w:val="22"/>
      <w:szCs w:val="22"/>
      <w:lang w:eastAsia="ar-SA"/>
    </w:rPr>
  </w:style>
  <w:style w:type="character" w:customStyle="1" w:styleId="af7">
    <w:name w:val="Текст Знак"/>
    <w:link w:val="af6"/>
    <w:rsid w:val="00C96E9C"/>
    <w:rPr>
      <w:rFonts w:ascii="Courier New" w:hAnsi="Courier New" w:cs="Courier New"/>
    </w:rPr>
  </w:style>
  <w:style w:type="paragraph" w:customStyle="1" w:styleId="24">
    <w:name w:val="Знак2"/>
    <w:basedOn w:val="a"/>
    <w:rsid w:val="00735CA1"/>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277F0"/>
    <w:rPr>
      <w:sz w:val="24"/>
    </w:rPr>
  </w:style>
  <w:style w:type="character" w:customStyle="1" w:styleId="a4">
    <w:name w:val="Основной текст Знак"/>
    <w:aliases w:val="Основной текст Знак1 Знак"/>
    <w:basedOn w:val="a0"/>
    <w:link w:val="a3"/>
    <w:rsid w:val="007A6B1D"/>
    <w:rPr>
      <w:sz w:val="28"/>
      <w:szCs w:val="24"/>
    </w:rPr>
  </w:style>
  <w:style w:type="character" w:customStyle="1" w:styleId="31">
    <w:name w:val="Основной текст с отступом 3 Знак"/>
    <w:basedOn w:val="a0"/>
    <w:link w:val="30"/>
    <w:rsid w:val="007A6B1D"/>
    <w:rPr>
      <w:rFonts w:ascii="Arial"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99CF-E253-4B54-A450-0F237B6D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25</Pages>
  <Words>12957</Words>
  <Characters>7385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Основные итоги</vt:lpstr>
    </vt:vector>
  </TitlesOfParts>
  <Company>adm</Company>
  <LinksUpToDate>false</LinksUpToDate>
  <CharactersWithSpaces>8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итоги</dc:title>
  <dc:creator>Economy</dc:creator>
  <cp:lastModifiedBy>Inna</cp:lastModifiedBy>
  <cp:revision>105</cp:revision>
  <cp:lastPrinted>2016-03-02T09:44:00Z</cp:lastPrinted>
  <dcterms:created xsi:type="dcterms:W3CDTF">2009-03-09T18:13:00Z</dcterms:created>
  <dcterms:modified xsi:type="dcterms:W3CDTF">2019-04-24T12:57:00Z</dcterms:modified>
</cp:coreProperties>
</file>